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B512C" w14:textId="77777777" w:rsidR="000B7719" w:rsidRDefault="00D12A90" w:rsidP="000B7719">
      <w:pPr>
        <w:pStyle w:val="1"/>
        <w:jc w:val="both"/>
        <w:rPr>
          <w:i/>
          <w:sz w:val="28"/>
          <w:szCs w:val="28"/>
        </w:rPr>
      </w:pPr>
      <w:bookmarkStart w:id="0" w:name="_Toc71227613"/>
      <w:r w:rsidRPr="003248BB">
        <w:rPr>
          <w:noProof/>
          <w:szCs w:val="24"/>
        </w:rPr>
        <w:drawing>
          <wp:inline distT="0" distB="0" distL="0" distR="0" wp14:anchorId="0CB654C4" wp14:editId="4526D856">
            <wp:extent cx="5940425" cy="11163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на документи код ЄДРПОУ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9B91" w14:textId="77777777" w:rsidR="000B7719" w:rsidRDefault="000B7719" w:rsidP="000B7719">
      <w:pPr>
        <w:pStyle w:val="1"/>
        <w:jc w:val="both"/>
        <w:rPr>
          <w:i/>
          <w:sz w:val="28"/>
          <w:szCs w:val="28"/>
        </w:rPr>
      </w:pPr>
    </w:p>
    <w:p w14:paraId="7100BEF2" w14:textId="0A0A712E" w:rsidR="000B7719" w:rsidRDefault="00D12A90" w:rsidP="000B7719">
      <w:pPr>
        <w:pStyle w:val="1"/>
        <w:jc w:val="center"/>
        <w:rPr>
          <w:i/>
          <w:sz w:val="28"/>
          <w:szCs w:val="28"/>
        </w:rPr>
      </w:pPr>
      <w:r w:rsidRPr="000B7719">
        <w:rPr>
          <w:i/>
          <w:sz w:val="28"/>
          <w:szCs w:val="28"/>
        </w:rPr>
        <w:t>Як змінилася думка українців про охорону здоров’я за президентст</w:t>
      </w:r>
      <w:r w:rsidR="000B7719">
        <w:rPr>
          <w:i/>
          <w:sz w:val="28"/>
          <w:szCs w:val="28"/>
        </w:rPr>
        <w:t>ва Володимира Зеленського, 2019–</w:t>
      </w:r>
      <w:r w:rsidRPr="000B7719">
        <w:rPr>
          <w:i/>
          <w:sz w:val="28"/>
          <w:szCs w:val="28"/>
        </w:rPr>
        <w:t>2021</w:t>
      </w:r>
    </w:p>
    <w:p w14:paraId="54C1C905" w14:textId="77777777" w:rsidR="000B7719" w:rsidRDefault="000B7719" w:rsidP="000B7719">
      <w:pPr>
        <w:pStyle w:val="1"/>
        <w:jc w:val="both"/>
        <w:rPr>
          <w:i/>
          <w:sz w:val="28"/>
          <w:szCs w:val="28"/>
        </w:rPr>
      </w:pPr>
    </w:p>
    <w:p w14:paraId="3F892AFE" w14:textId="0623558B" w:rsidR="00CB7E81" w:rsidRPr="000B7719" w:rsidRDefault="00CB7E81" w:rsidP="00857BD2">
      <w:pPr>
        <w:pStyle w:val="1"/>
        <w:ind w:left="-709"/>
        <w:jc w:val="both"/>
        <w:rPr>
          <w:b w:val="0"/>
          <w:szCs w:val="24"/>
        </w:rPr>
      </w:pPr>
      <w:r w:rsidRPr="000B7719">
        <w:rPr>
          <w:b w:val="0"/>
          <w:i/>
          <w:szCs w:val="24"/>
        </w:rPr>
        <w:t xml:space="preserve">Загальнонаціональне опитування проведене </w:t>
      </w:r>
      <w:r w:rsidR="00225987" w:rsidRPr="00225987">
        <w:rPr>
          <w:rStyle w:val="a8"/>
          <w:rFonts w:cs="Times New Roman"/>
          <w:b w:val="0"/>
        </w:rPr>
        <w:t xml:space="preserve">Фондом «Демократичні ініціативи» імені Ілька </w:t>
      </w:r>
      <w:proofErr w:type="spellStart"/>
      <w:r w:rsidR="00225987" w:rsidRPr="00225987">
        <w:rPr>
          <w:rStyle w:val="a8"/>
          <w:rFonts w:cs="Times New Roman"/>
          <w:b w:val="0"/>
        </w:rPr>
        <w:t>Кучеріва</w:t>
      </w:r>
      <w:proofErr w:type="spellEnd"/>
      <w:r w:rsidR="00225987" w:rsidRPr="00225987">
        <w:rPr>
          <w:rStyle w:val="a8"/>
          <w:rFonts w:cs="Times New Roman"/>
          <w:b w:val="0"/>
        </w:rPr>
        <w:t xml:space="preserve"> спільно з соціологічною службою Центру Разумкова</w:t>
      </w:r>
      <w:r w:rsidR="00225987">
        <w:rPr>
          <w:rStyle w:val="a8"/>
          <w:rFonts w:cs="Times New Roman"/>
          <w:b w:val="0"/>
        </w:rPr>
        <w:t xml:space="preserve"> </w:t>
      </w:r>
      <w:r w:rsidRPr="000B7719">
        <w:rPr>
          <w:b w:val="0"/>
          <w:i/>
          <w:szCs w:val="24"/>
        </w:rPr>
        <w:t xml:space="preserve">з 14 по 19 травня 2021 року в усіх регіонах України за винятком </w:t>
      </w:r>
      <w:r w:rsidR="0006477C" w:rsidRPr="000B7719">
        <w:rPr>
          <w:b w:val="0"/>
          <w:i/>
          <w:szCs w:val="24"/>
        </w:rPr>
        <w:t>Автономної Республіки Крим</w:t>
      </w:r>
      <w:r w:rsidRPr="000B7719">
        <w:rPr>
          <w:b w:val="0"/>
          <w:i/>
          <w:szCs w:val="24"/>
        </w:rPr>
        <w:t xml:space="preserve"> та окупованих територій Донецької та Луганської областей за вибіркою, що репрезентує доросле населення за основними соціально-демографічними показниками. Опитування проведено методом особистого інтерв'ю за місцем проживання респондентів.  Опитано 2020  респондентів віком від 18 років. Теоретична похибка вибірки не перевищує 2,3%.</w:t>
      </w:r>
    </w:p>
    <w:p w14:paraId="0C4333AF" w14:textId="77777777" w:rsidR="00CB7E81" w:rsidRPr="000B7719" w:rsidRDefault="00CB7E81" w:rsidP="00857BD2">
      <w:pPr>
        <w:pStyle w:val="1"/>
        <w:ind w:left="-709"/>
        <w:jc w:val="both"/>
        <w:rPr>
          <w:b w:val="0"/>
          <w:i/>
          <w:szCs w:val="24"/>
        </w:rPr>
      </w:pPr>
    </w:p>
    <w:p w14:paraId="09227926" w14:textId="3DA47F70" w:rsidR="00CB7E81" w:rsidRPr="000B7719" w:rsidRDefault="00CB7E81" w:rsidP="00857BD2">
      <w:pPr>
        <w:pStyle w:val="1"/>
        <w:ind w:left="-709"/>
        <w:jc w:val="both"/>
        <w:rPr>
          <w:b w:val="0"/>
          <w:i/>
          <w:szCs w:val="24"/>
        </w:rPr>
      </w:pPr>
      <w:r w:rsidRPr="000B7719">
        <w:rPr>
          <w:b w:val="0"/>
          <w:i/>
          <w:szCs w:val="24"/>
        </w:rPr>
        <w:t>Для порівняння використовуються дані загальнонаціональних досліджень</w:t>
      </w:r>
      <w:r w:rsidR="00296ED2">
        <w:rPr>
          <w:b w:val="0"/>
          <w:i/>
          <w:szCs w:val="24"/>
        </w:rPr>
        <w:t>,</w:t>
      </w:r>
      <w:r w:rsidRPr="000B7719">
        <w:rPr>
          <w:b w:val="0"/>
          <w:i/>
          <w:szCs w:val="24"/>
        </w:rPr>
        <w:t xml:space="preserve"> проведених Фондом «Демократичні ініціативи» спільно з соціологічною службою Центру Разумкова з 3 по 9 липня 2020 року та з 13 по 20 червня 2019 року в усіх регіонах України за винятком Автономної Республіки Крим та окупованих територій Донецької та Луганської областей. </w:t>
      </w:r>
    </w:p>
    <w:p w14:paraId="0A8E5F9B" w14:textId="77777777" w:rsidR="00CB7E81" w:rsidRPr="000B7719" w:rsidRDefault="00CB7E81" w:rsidP="00857BD2">
      <w:pPr>
        <w:pStyle w:val="1"/>
        <w:ind w:left="-709"/>
        <w:jc w:val="both"/>
        <w:rPr>
          <w:b w:val="0"/>
          <w:i/>
          <w:szCs w:val="24"/>
        </w:rPr>
      </w:pPr>
    </w:p>
    <w:p w14:paraId="3FAAE593" w14:textId="14956574" w:rsidR="008F1F9A" w:rsidRPr="003248BB" w:rsidRDefault="00CB7E81" w:rsidP="00857BD2">
      <w:pPr>
        <w:pStyle w:val="1"/>
        <w:ind w:left="-709"/>
        <w:jc w:val="both"/>
        <w:rPr>
          <w:szCs w:val="24"/>
        </w:rPr>
      </w:pPr>
      <w:r w:rsidRPr="000B7719">
        <w:rPr>
          <w:b w:val="0"/>
          <w:i/>
          <w:szCs w:val="24"/>
        </w:rPr>
        <w:t>Фінансування усіх згаданих опитувань здійснювалося в рамках проекту МАТРА Посольства Королівства Нідерландів.</w:t>
      </w:r>
      <w:bookmarkEnd w:id="0"/>
    </w:p>
    <w:p w14:paraId="1A3621C1" w14:textId="77777777" w:rsidR="008F1F9A" w:rsidRPr="003248BB" w:rsidRDefault="008F1F9A" w:rsidP="00857BD2">
      <w:pPr>
        <w:ind w:left="-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244EC" w14:textId="0BF2F359" w:rsidR="00391884" w:rsidRPr="003248BB" w:rsidRDefault="00352D57" w:rsidP="00D12343">
      <w:pPr>
        <w:pStyle w:val="a3"/>
        <w:spacing w:before="120" w:after="12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D12343" w:rsidRPr="00D123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00D123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 два роки з часу</w:t>
      </w:r>
      <w:r w:rsidR="00964141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3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ершого </w:t>
      </w:r>
      <w:r w:rsidR="00964141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питування у 2019 р. </w:t>
      </w:r>
      <w:r w:rsidR="00CB7E81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арактер питань</w:t>
      </w:r>
      <w:r w:rsidR="00964141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 якими стикалися українці</w:t>
      </w:r>
      <w:r w:rsidR="00CB7E81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системі охороні здоров'я</w:t>
      </w:r>
      <w:r w:rsidR="00964141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майже не змінився. Так, </w:t>
      </w:r>
      <w:r w:rsidR="001341A2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країнці</w:t>
      </w:r>
      <w:r w:rsidR="00BC6A8B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се ще найчастіше</w:t>
      </w:r>
      <w:r w:rsidR="001341A2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A1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гадують </w:t>
      </w:r>
      <w:r w:rsidR="00CB7E81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</w:t>
      </w:r>
      <w:r w:rsidR="001341A2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B36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могу</w:t>
      </w:r>
      <w:r w:rsidR="001341A2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рати чи змін</w:t>
      </w:r>
      <w:r w:rsidR="002D4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ти свого лікаря-терапевта (44</w:t>
      </w:r>
      <w:r w:rsidR="001341A2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%)</w:t>
      </w:r>
      <w:r w:rsidR="009B36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а також  відзначають </w:t>
      </w:r>
      <w:r w:rsidR="001341A2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ростання цін на ліки, </w:t>
      </w:r>
      <w:r w:rsidR="002D46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кими найчастіше лікуються (41</w:t>
      </w:r>
      <w:r w:rsidR="001341A2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%).</w:t>
      </w:r>
      <w:r w:rsidR="001341A2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2574A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Жодних змін в о</w:t>
      </w:r>
      <w:r w:rsidR="002D46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ороні здоров’я не помітили 16</w:t>
      </w:r>
      <w:r w:rsidR="00E2574A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% опитаних. </w:t>
      </w:r>
      <w:r w:rsidR="00CA59DB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Близько </w:t>
      </w:r>
      <w:r w:rsidR="00886EF8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верті</w:t>
      </w:r>
      <w:r w:rsidR="00CA59DB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ромадян України </w:t>
      </w:r>
      <w:r w:rsidR="009F30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відомили</w:t>
      </w:r>
      <w:r w:rsidR="00CA59DB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що з літа </w:t>
      </w:r>
      <w:r w:rsidR="00E2574A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20</w:t>
      </w:r>
      <w:r w:rsidR="00CA59DB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оку і до сьогодні мали досвід</w:t>
      </w:r>
      <w:r w:rsidR="00391884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334AE0C9" w14:textId="6038432D" w:rsidR="00391884" w:rsidRPr="00F7032C" w:rsidRDefault="00D12A90" w:rsidP="00857BD2">
      <w:pPr>
        <w:pStyle w:val="a3"/>
        <w:numPr>
          <w:ilvl w:val="0"/>
          <w:numId w:val="15"/>
        </w:numPr>
        <w:spacing w:before="120" w:after="120"/>
        <w:ind w:left="-426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достатньої</w:t>
      </w:r>
      <w:r w:rsidR="00CA59DB"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валіфікованої допомоги з боку лікарів під час хвороби</w:t>
      </w:r>
      <w:r w:rsidR="002D46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29</w:t>
      </w:r>
      <w:r w:rsidR="00391884"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%);</w:t>
      </w:r>
    </w:p>
    <w:p w14:paraId="5A9E4AB2" w14:textId="6E5A169B" w:rsidR="00391884" w:rsidRPr="00F7032C" w:rsidRDefault="00CA59DB" w:rsidP="00857BD2">
      <w:pPr>
        <w:pStyle w:val="a3"/>
        <w:numPr>
          <w:ilvl w:val="0"/>
          <w:numId w:val="15"/>
        </w:numPr>
        <w:spacing w:before="120" w:after="120"/>
        <w:ind w:left="-426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да</w:t>
      </w:r>
      <w:r w:rsidR="00CB7E81"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і</w:t>
      </w:r>
      <w:r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еобхідн</w:t>
      </w:r>
      <w:r w:rsidR="00CB7E81"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х</w:t>
      </w:r>
      <w:r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наліз</w:t>
      </w:r>
      <w:r w:rsidR="00CB7E81"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ів</w:t>
      </w:r>
      <w:r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и про</w:t>
      </w:r>
      <w:r w:rsidR="00CB7E81"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ходження призначеної діагностики </w:t>
      </w:r>
      <w:r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ше за гроші</w:t>
      </w:r>
      <w:r w:rsidR="002D46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26</w:t>
      </w:r>
      <w:r w:rsidR="00391884"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%);</w:t>
      </w:r>
    </w:p>
    <w:p w14:paraId="05A47A0A" w14:textId="6937E766" w:rsidR="00391884" w:rsidRPr="00F7032C" w:rsidRDefault="00CB7E81" w:rsidP="00857BD2">
      <w:pPr>
        <w:pStyle w:val="a3"/>
        <w:numPr>
          <w:ilvl w:val="0"/>
          <w:numId w:val="15"/>
        </w:numPr>
        <w:spacing w:before="120" w:after="120"/>
        <w:ind w:left="-426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кладнішого і довшого процесу </w:t>
      </w:r>
      <w:r w:rsidR="004B7399"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пис</w:t>
      </w:r>
      <w:r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</w:t>
      </w:r>
      <w:r w:rsidR="004B7399"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о лікаря чи отримання довідок </w:t>
      </w:r>
      <w:r w:rsidR="002D46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23</w:t>
      </w:r>
      <w:r w:rsidR="00391884"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%);</w:t>
      </w:r>
    </w:p>
    <w:p w14:paraId="11EA9047" w14:textId="62C23839" w:rsidR="00391884" w:rsidRPr="00F7032C" w:rsidRDefault="00E2574A" w:rsidP="00857BD2">
      <w:pPr>
        <w:pStyle w:val="a3"/>
        <w:numPr>
          <w:ilvl w:val="0"/>
          <w:numId w:val="15"/>
        </w:numPr>
        <w:spacing w:before="120" w:after="120"/>
        <w:ind w:left="-426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гіршення </w:t>
      </w:r>
      <w:r w:rsidR="004B7399"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итуаці</w:t>
      </w:r>
      <w:r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ї</w:t>
      </w:r>
      <w:r w:rsidR="004B7399"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</w:t>
      </w:r>
      <w:r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і</w:t>
      </w:r>
      <w:r w:rsidR="004B7399"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швидким і якісним наданням невідкладної допомоги</w:t>
      </w:r>
      <w:r w:rsidR="002D46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22</w:t>
      </w:r>
      <w:r w:rsidR="00886EF8"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%</w:t>
      </w:r>
      <w:r w:rsidR="00391884" w:rsidRPr="00F70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14:paraId="6EADA192" w14:textId="36AA9822" w:rsidR="00964141" w:rsidRPr="00F7032C" w:rsidRDefault="00964141" w:rsidP="00857BD2">
      <w:pPr>
        <w:pStyle w:val="a3"/>
        <w:numPr>
          <w:ilvl w:val="0"/>
          <w:numId w:val="15"/>
        </w:numPr>
        <w:spacing w:before="120" w:after="120"/>
        <w:ind w:left="-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32C">
        <w:rPr>
          <w:rFonts w:ascii="Times New Roman" w:eastAsia="Times New Roman" w:hAnsi="Times New Roman" w:cs="Times New Roman"/>
          <w:sz w:val="24"/>
          <w:szCs w:val="24"/>
        </w:rPr>
        <w:t>частка тих, хто відзначив зменшення часу на отримання невідкладної допомоги, з</w:t>
      </w:r>
      <w:r w:rsidR="00743075">
        <w:rPr>
          <w:rFonts w:ascii="Times New Roman" w:eastAsia="Times New Roman" w:hAnsi="Times New Roman" w:cs="Times New Roman"/>
          <w:sz w:val="24"/>
          <w:szCs w:val="24"/>
        </w:rPr>
        <w:t>росла</w:t>
      </w:r>
      <w:r w:rsidRPr="00F7032C">
        <w:rPr>
          <w:rFonts w:ascii="Times New Roman" w:eastAsia="Times New Roman" w:hAnsi="Times New Roman" w:cs="Times New Roman"/>
          <w:sz w:val="24"/>
          <w:szCs w:val="24"/>
        </w:rPr>
        <w:t>: у 2019 р.</w:t>
      </w:r>
      <w:r w:rsidR="00BC6A8B" w:rsidRPr="00F7032C">
        <w:rPr>
          <w:rFonts w:ascii="Times New Roman" w:eastAsia="Times New Roman" w:hAnsi="Times New Roman" w:cs="Times New Roman"/>
          <w:sz w:val="24"/>
          <w:szCs w:val="24"/>
        </w:rPr>
        <w:t xml:space="preserve"> вона с</w:t>
      </w:r>
      <w:r w:rsidR="00743075">
        <w:rPr>
          <w:rFonts w:ascii="Times New Roman" w:eastAsia="Times New Roman" w:hAnsi="Times New Roman" w:cs="Times New Roman"/>
          <w:sz w:val="24"/>
          <w:szCs w:val="24"/>
        </w:rPr>
        <w:t xml:space="preserve">тановила 8%, у 2020 р. </w:t>
      </w:r>
      <w:r w:rsidR="00BC6A8B" w:rsidRPr="00F7032C">
        <w:rPr>
          <w:rFonts w:ascii="Times New Roman" w:eastAsia="Times New Roman" w:hAnsi="Times New Roman" w:cs="Times New Roman"/>
          <w:sz w:val="24"/>
          <w:szCs w:val="24"/>
        </w:rPr>
        <w:t xml:space="preserve"> впала</w:t>
      </w:r>
      <w:r w:rsidRPr="00F7032C">
        <w:rPr>
          <w:rFonts w:ascii="Times New Roman" w:eastAsia="Times New Roman" w:hAnsi="Times New Roman" w:cs="Times New Roman"/>
          <w:sz w:val="24"/>
          <w:szCs w:val="24"/>
        </w:rPr>
        <w:t xml:space="preserve"> до 5%</w:t>
      </w:r>
      <w:r w:rsidR="00BC6A8B" w:rsidRPr="00F7032C">
        <w:rPr>
          <w:rFonts w:ascii="Times New Roman" w:eastAsia="Times New Roman" w:hAnsi="Times New Roman" w:cs="Times New Roman"/>
          <w:sz w:val="24"/>
          <w:szCs w:val="24"/>
        </w:rPr>
        <w:t>, а у 2021 р. сягнула 7%</w:t>
      </w:r>
      <w:r w:rsidR="00F703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3E6382" w14:textId="77777777" w:rsidR="007A53B6" w:rsidRPr="003248BB" w:rsidRDefault="007A53B6" w:rsidP="00F7032C">
      <w:pPr>
        <w:spacing w:before="120" w:after="12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25BEC3D3" wp14:editId="4FC74EEA">
            <wp:extent cx="4843145" cy="4556760"/>
            <wp:effectExtent l="38100" t="38100" r="33655" b="34290"/>
            <wp:docPr id="1" name="Рисунок 1" descr="Z:\2021\Public opinion poll\05_Разумков\готові рисунки\14 одномі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21\Public opinion poll\05_Разумков\готові рисунки\14 одномір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70"/>
                    <a:stretch/>
                  </pic:blipFill>
                  <pic:spPr bwMode="auto">
                    <a:xfrm>
                      <a:off x="0" y="0"/>
                      <a:ext cx="4853895" cy="456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11634" w14:textId="6CC30670" w:rsidR="00D12A90" w:rsidRPr="003248BB" w:rsidRDefault="00352D57" w:rsidP="00B43860">
      <w:pPr>
        <w:pStyle w:val="a3"/>
        <w:spacing w:before="120" w:after="120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proofErr w:type="spellStart"/>
      <w:r w:rsidR="00951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рівняно</w:t>
      </w:r>
      <w:proofErr w:type="spellEnd"/>
      <w:r w:rsidR="00951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з</w:t>
      </w:r>
      <w:r w:rsidR="006F4F6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0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ми етапами дослідження</w:t>
      </w:r>
      <w:r w:rsidR="006F4F6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2021 р. </w:t>
      </w:r>
      <w:r w:rsidR="004B493C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ітний</w:t>
      </w:r>
      <w:r w:rsidR="003A1629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ікавий </w:t>
      </w:r>
      <w:r w:rsidR="004B493C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докс</w:t>
      </w:r>
      <w:r w:rsidR="00CB7E81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З одного боку, </w:t>
      </w:r>
      <w:r w:rsidR="006F4F6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раїнці частіше </w:t>
      </w:r>
      <w:r w:rsidR="004B493C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значають</w:t>
      </w:r>
      <w:r w:rsidR="006F4F6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що </w:t>
      </w:r>
      <w:r w:rsidR="006F4F62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римати довідки та записатися до лікаря стало простіше</w:t>
      </w:r>
      <w:r w:rsidR="002D4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так вважають 17</w:t>
      </w:r>
      <w:r w:rsidR="006F4F6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CB7E81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таних у 2021</w:t>
      </w:r>
      <w:r w:rsidR="009515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.</w:t>
      </w:r>
      <w:r w:rsidR="00CB7E81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тоді як у </w:t>
      </w:r>
      <w:r w:rsidR="006F4F6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E81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0 р.</w:t>
      </w:r>
      <w:r w:rsidR="006F4F6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E81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6F4F6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у можливість </w:t>
      </w:r>
      <w:r w:rsidR="00CB7E81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или лише</w:t>
      </w:r>
      <w:r w:rsidR="002D4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</w:t>
      </w:r>
      <w:r w:rsidR="006F4F6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громадян. </w:t>
      </w:r>
      <w:r w:rsidR="002D4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ночас 23</w:t>
      </w:r>
      <w:r w:rsidR="003A1629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793FB363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итаних </w:t>
      </w:r>
      <w:r w:rsidR="00CB7E81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2021 р. </w:t>
      </w:r>
      <w:r w:rsidR="793FB363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каржилися, </w:t>
      </w:r>
      <w:r w:rsidR="003A1629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що </w:t>
      </w:r>
      <w:r w:rsidR="003A1629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римання довідок та запис до лікаря ускладнилися</w:t>
      </w:r>
      <w:r w:rsidR="00CB7E81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хоч раніше частка таких була меншою:</w:t>
      </w:r>
      <w:r w:rsidR="00CB7E81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2020 р. – </w:t>
      </w:r>
      <w:r w:rsidR="002D4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</w:t>
      </w:r>
      <w:r w:rsidR="003A1629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, а </w:t>
      </w:r>
      <w:r w:rsidR="008A1B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19 р. – 17</w:t>
      </w:r>
      <w:r w:rsidR="00CB7E81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</w:t>
      </w:r>
      <w:r w:rsidR="003A1629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699BEDB" w14:textId="004EDA90" w:rsidR="18A895B4" w:rsidRPr="003248BB" w:rsidRDefault="00352D57" w:rsidP="00B43860">
      <w:pPr>
        <w:pStyle w:val="a3"/>
        <w:spacing w:before="120" w:after="120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18A895B4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три роки спостережень </w:t>
      </w:r>
      <w:r w:rsidR="18A895B4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 змінилася думка українців про зростання цін на ліки</w:t>
      </w:r>
      <w:r w:rsidR="00E2574A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7AE52474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2574A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 це стабільно </w:t>
      </w:r>
      <w:r w:rsidR="004B7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значають</w:t>
      </w:r>
      <w:r w:rsidR="00E2574A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не менше 40%, </w:t>
      </w:r>
      <w:r w:rsidR="7AE52474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а </w:t>
      </w:r>
      <w:r w:rsidR="00E2574A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 </w:t>
      </w:r>
      <w:r w:rsidR="7AE52474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гіршення ситуації з наданням невідкладної допомоги</w:t>
      </w:r>
      <w:r w:rsidR="00E2574A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на цьому з року в рік наголошують</w:t>
      </w:r>
      <w:r w:rsidR="17E23D2F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%</w:t>
      </w:r>
      <w:r w:rsidR="18A895B4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питаних</w:t>
      </w:r>
      <w:r w:rsidR="00E2574A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89BB299" w14:textId="364213FF" w:rsidR="006F4F62" w:rsidRPr="003248BB" w:rsidRDefault="0B3BC34B" w:rsidP="00B43860">
      <w:pPr>
        <w:pStyle w:val="a3"/>
        <w:spacing w:before="120" w:after="120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Інша тривожна тенденція: </w:t>
      </w:r>
      <w:r w:rsidRPr="003248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се мен</w:t>
      </w:r>
      <w:r w:rsidR="00E2574A" w:rsidRPr="003248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ше громадян </w:t>
      </w:r>
      <w:r w:rsidR="004B7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ворять про</w:t>
      </w:r>
      <w:r w:rsidR="00E2574A" w:rsidRPr="003248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ожливі</w:t>
      </w:r>
      <w:r w:rsidRPr="003248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ь</w:t>
      </w:r>
      <w:r w:rsidR="00CB7E81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F62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рима</w:t>
      </w:r>
      <w:r w:rsidR="00801A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и</w:t>
      </w:r>
      <w:r w:rsidR="006F4F62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бе</w:t>
      </w:r>
      <w:r w:rsidR="00801A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платні </w:t>
      </w:r>
      <w:r w:rsidR="006F4F62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ік</w:t>
      </w:r>
      <w:r w:rsidR="00801A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6F4F6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689901FD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="00CB7E81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r w:rsidR="006F4F6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2019 р. </w:t>
      </w:r>
      <w:r w:rsidR="52E69315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азали </w:t>
      </w:r>
      <w:r w:rsidR="008A1B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6F4F6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29C364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таних</w:t>
      </w:r>
      <w:r w:rsidR="006F4F6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 2020 р. – 13,5%, а у 2021 р. – </w:t>
      </w:r>
      <w:r w:rsidR="22437CC6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ше вісім зі ста опитаних (</w:t>
      </w:r>
      <w:r w:rsidR="006F4F6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,8%</w:t>
      </w:r>
      <w:r w:rsidR="6F7358FF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6F4F6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F844AB9" w14:textId="259DFAF7" w:rsidR="00346572" w:rsidRPr="003248BB" w:rsidRDefault="00B222E3" w:rsidP="00B43860">
      <w:pPr>
        <w:pStyle w:val="a3"/>
        <w:spacing w:before="120" w:after="120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B7E81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ьогодні у</w:t>
      </w:r>
      <w:r w:rsidR="0034657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аїнці частіше мають змогу </w:t>
      </w:r>
      <w:r w:rsidR="00346572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римати щеплення для себе та членів родини</w:t>
      </w:r>
      <w:r w:rsidR="0034657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у 2020 р., коли ситуація з </w:t>
      </w:r>
      <w:r w:rsidR="0034657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="0034657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19</w:t>
      </w:r>
      <w:r w:rsidR="0034657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ше набирала оберти, </w:t>
      </w:r>
      <w:r w:rsidR="7A475F21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="00801A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у можливість заявило</w:t>
      </w:r>
      <w:r w:rsidR="7A475F21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57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лизько 5% </w:t>
      </w:r>
      <w:r w:rsidR="44D99E45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таних</w:t>
      </w:r>
      <w:r w:rsidR="0034657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66BC61BF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в</w:t>
      </w:r>
      <w:r w:rsidR="0034657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F01022D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34657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. </w:t>
      </w:r>
      <w:r w:rsidR="00B438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34657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% </w:t>
      </w:r>
      <w:r w:rsidR="00ADF586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ців</w:t>
      </w:r>
      <w:r w:rsidR="00346572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A611655" w14:textId="38B1A8E7" w:rsidR="00255013" w:rsidRPr="003248BB" w:rsidRDefault="00B222E3" w:rsidP="00B43860">
      <w:pPr>
        <w:pStyle w:val="a3"/>
        <w:spacing w:before="120" w:after="120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438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е</w:t>
      </w:r>
      <w:r w:rsidR="5C53B357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ніто</w:t>
      </w:r>
      <w:r w:rsidR="00B438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нг громадської думки за 2019–</w:t>
      </w:r>
      <w:r w:rsidR="5C53B357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 рр. показує, що </w:t>
      </w:r>
      <w:r w:rsidR="37FB9003" w:rsidRPr="003248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цінка громадянами </w:t>
      </w:r>
      <w:r w:rsidR="00CB7E81" w:rsidRPr="003248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изки</w:t>
      </w:r>
      <w:r w:rsidR="5C53B357" w:rsidRPr="003248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ажливих позицій у системі охорони здоров’я</w:t>
      </w:r>
      <w:r w:rsidR="44B35353" w:rsidRPr="003248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гіршилася</w:t>
      </w:r>
      <w:r w:rsidR="44B35353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CD62661" w14:textId="0F891505" w:rsidR="00255013" w:rsidRPr="003248BB" w:rsidRDefault="00F7032C" w:rsidP="00B43860">
      <w:pPr>
        <w:pStyle w:val="a3"/>
        <w:spacing w:before="120" w:after="120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44B35353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 25 до 29% зросли згадки про брак кваліфікованої лікарської допомоги під час хвороби;</w:t>
      </w:r>
    </w:p>
    <w:p w14:paraId="37BCE172" w14:textId="6D966022" w:rsidR="00316CA1" w:rsidRDefault="00316CA1" w:rsidP="00B43860">
      <w:pPr>
        <w:pStyle w:val="a3"/>
        <w:spacing w:before="120" w:after="120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</w:t>
      </w:r>
      <w:r w:rsidR="44B35353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% до 26% зросли скарги на те, що здати необхідні аналізи чи пройти діагностику можна лише за гроші</w:t>
      </w:r>
      <w:r w:rsidR="025B0E4A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226810EA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им часом частка тих, хто це робить без</w:t>
      </w:r>
      <w:r w:rsidR="00B438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</w:t>
      </w:r>
      <w:r w:rsidR="226810EA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, </w:t>
      </w:r>
      <w:r w:rsidR="00B438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йже</w:t>
      </w:r>
      <w:r w:rsidR="226810EA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змінилася: 14% у 2019 </w:t>
      </w:r>
      <w:r w:rsidR="00CF6F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. </w:t>
      </w:r>
      <w:r w:rsidR="226810EA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і 15% у </w:t>
      </w:r>
      <w:r w:rsidR="39F9E1BD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</w:t>
      </w:r>
      <w:r w:rsidR="00CF6F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39F9E1BD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7F4D2F5" w14:textId="6421A1FD" w:rsidR="00255013" w:rsidRPr="003248BB" w:rsidRDefault="00316CA1" w:rsidP="00B43860">
      <w:pPr>
        <w:pStyle w:val="a3"/>
        <w:spacing w:before="120" w:after="120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39F9E1BD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додаток у 2021 році майже 9% опитаних зазначили, що за звичайний прийом у лікаря чи лікування їм довелося заплатити більше,</w:t>
      </w:r>
      <w:r w:rsidR="1FB2EABA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іж раніше. Т</w:t>
      </w:r>
      <w:r w:rsidR="39F9E1BD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і як про зменшення </w:t>
      </w:r>
      <w:r w:rsidR="7E41F456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формальних виплат сказа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ше 2%, а про їх відсутність –</w:t>
      </w:r>
      <w:r w:rsidR="7E41F456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%.</w:t>
      </w:r>
    </w:p>
    <w:p w14:paraId="2785B405" w14:textId="12237157" w:rsidR="00255013" w:rsidRPr="003248BB" w:rsidRDefault="00255013" w:rsidP="00F7032C">
      <w:pPr>
        <w:pStyle w:val="a3"/>
        <w:spacing w:before="120" w:after="120"/>
        <w:ind w:left="42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103513" w14:textId="6D262C3C" w:rsidR="006F4F62" w:rsidRPr="003248BB" w:rsidRDefault="006F4F62" w:rsidP="00E14A2C">
      <w:pPr>
        <w:pStyle w:val="a3"/>
        <w:spacing w:before="120" w:after="120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400EAA1" wp14:editId="77E64620">
            <wp:extent cx="3968183" cy="8572500"/>
            <wp:effectExtent l="38100" t="38100" r="32385" b="381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83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2F16E23" w14:textId="5378118C" w:rsidR="2391C0D3" w:rsidRPr="003248BB" w:rsidRDefault="2391C0D3" w:rsidP="2391C0D3">
      <w:pPr>
        <w:pStyle w:val="a3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E5466C" w14:textId="09937161" w:rsidR="2391C0D3" w:rsidRPr="003248BB" w:rsidRDefault="2391C0D3" w:rsidP="2391C0D3">
      <w:pPr>
        <w:pStyle w:val="a3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E27F8C" w14:textId="0FFBA08F" w:rsidR="007A53B6" w:rsidRPr="003248BB" w:rsidRDefault="00CA59DB" w:rsidP="00B222E3">
      <w:pPr>
        <w:pStyle w:val="a3"/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Загалом розподіл по частоті спостереження змін в охороні здоров’я за регіонами збігається з загальною тенденцією в Україні. Однак мешканці 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івдня України</w:t>
      </w: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іше за інші регіони стикалися з 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ожливістю обрати чи змінити</w:t>
      </w:r>
      <w:r w:rsidR="008A1B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вого лікаря-терапевта (54</w:t>
      </w:r>
      <w:r w:rsidR="00B222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%) і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94A19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им, що 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дати необхідні аналізи чи пройти призначену діаг</w:t>
      </w:r>
      <w:r w:rsidR="008A1B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остику  можна лише за гроші (39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%)</w:t>
      </w:r>
      <w:r w:rsidR="007E710B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2EAEFE58" w14:textId="2A067D63" w:rsidR="007A53B6" w:rsidRPr="003248BB" w:rsidRDefault="007E710B" w:rsidP="00B222E3">
      <w:pPr>
        <w:pStyle w:val="a3"/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йбільш разюча різниця помітна у </w:t>
      </w:r>
      <w:r w:rsidR="00CA59DB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більшенн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і</w:t>
      </w:r>
      <w:r w:rsidR="00CA59DB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додаткових, неформальних виплат за прийом лікаря чи лікуванн</w:t>
      </w:r>
      <w:r w:rsidR="70DC8E05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="1C2AB560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311AFE81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 це сказали</w:t>
      </w:r>
      <w:r w:rsidR="1C2AB560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A1B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5</w:t>
      </w:r>
      <w:r w:rsidR="00CA59DB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="438CA6C6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питаних </w:t>
      </w:r>
      <w:r w:rsidR="5DBF2CD9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 південни</w:t>
      </w:r>
      <w:r w:rsidR="706451F1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х областях </w:t>
      </w:r>
      <w:r w:rsidR="00CA59DB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рівнян</w:t>
      </w:r>
      <w:r w:rsidR="00E60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CA59DB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з </w:t>
      </w:r>
      <w:r w:rsidR="464CDCAD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A59DB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% </w:t>
      </w:r>
      <w:r w:rsidR="008A1B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 західних та 8–</w:t>
      </w:r>
      <w:r w:rsidR="7C5C8778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% у центральних та східних регіонах країни.</w:t>
      </w:r>
      <w:r w:rsidR="00BC6A8B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25384C5" w14:textId="58EC250C" w:rsidR="007A53B6" w:rsidRPr="003248BB" w:rsidRDefault="00BC6A8B" w:rsidP="00B222E3">
      <w:pPr>
        <w:pStyle w:val="a3"/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йменше з браком кваліфікованої допомоги з боку лікарів стикалися мешканці </w:t>
      </w:r>
      <w:r w:rsidR="733E75F4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хідних областей</w:t>
      </w:r>
      <w:r w:rsidR="00E60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19%)</w:t>
      </w:r>
      <w:r w:rsidR="1CF0C041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17915769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оді як у</w:t>
      </w:r>
      <w:r w:rsidR="00E60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інших </w:t>
      </w:r>
      <w:proofErr w:type="spellStart"/>
      <w:r w:rsidR="00E60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кро</w:t>
      </w:r>
      <w:r w:rsidR="17915769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гіонах</w:t>
      </w:r>
      <w:proofErr w:type="spellEnd"/>
      <w:r w:rsidR="17915769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 цю проблему говорив кожен третій респондент.</w:t>
      </w:r>
    </w:p>
    <w:p w14:paraId="39E2CFCA" w14:textId="2A2E1872" w:rsidR="2391C0D3" w:rsidRPr="003248BB" w:rsidRDefault="2391C0D3" w:rsidP="2391C0D3">
      <w:pPr>
        <w:pStyle w:val="a3"/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193F67" w14:textId="77777777" w:rsidR="007A53B6" w:rsidRPr="003248BB" w:rsidRDefault="007A53B6" w:rsidP="0029320D">
      <w:pPr>
        <w:pStyle w:val="a3"/>
        <w:spacing w:before="120" w:after="120"/>
        <w:ind w:hanging="1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5185D06" wp14:editId="12B56EF2">
            <wp:extent cx="4984115" cy="2544270"/>
            <wp:effectExtent l="38100" t="38100" r="45085" b="46990"/>
            <wp:docPr id="2" name="Рисунок 2" descr="Z:\2021\Public opinion poll\05_Разумков\готові рисунки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021\Public opinion poll\05_Разумков\готові рисунки\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72"/>
                    <a:stretch/>
                  </pic:blipFill>
                  <pic:spPr bwMode="auto">
                    <a:xfrm>
                      <a:off x="0" y="0"/>
                      <a:ext cx="4997801" cy="255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9B939" w14:textId="7F35DCD4" w:rsidR="2391C0D3" w:rsidRPr="003248BB" w:rsidRDefault="2391C0D3" w:rsidP="2391C0D3">
      <w:pPr>
        <w:spacing w:before="120" w:after="120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ACC38" w14:textId="001C1BE7" w:rsidR="009D7E40" w:rsidRPr="0084760C" w:rsidRDefault="009D7E40" w:rsidP="0084760C">
      <w:pPr>
        <w:pStyle w:val="a3"/>
        <w:spacing w:before="120" w:after="120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3D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тина опитаних (33</w:t>
      </w:r>
      <w:r w:rsidR="008476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%) визнала</w:t>
      </w:r>
      <w:r w:rsidR="00E2574A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що їм доводилося доплачувати за прийом у лікаря чи за медичну процедуру (укол, перев’язка тощо) чи діагностику (рентген, УЗД тощо)</w:t>
      </w:r>
      <w:r w:rsidR="006A3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ще 35</w:t>
      </w:r>
      <w:r w:rsidR="00E2574A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не ро</w:t>
      </w:r>
      <w:r w:rsidR="006A3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ли цього, а 29</w:t>
      </w:r>
      <w:r w:rsidR="00E2574A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українців не зверталися за такими </w:t>
      </w:r>
      <w:r w:rsidRPr="00847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чними послугами.</w:t>
      </w:r>
    </w:p>
    <w:p w14:paraId="3C94783B" w14:textId="77777777" w:rsidR="00E2574A" w:rsidRPr="003248BB" w:rsidRDefault="00E2574A" w:rsidP="00E2574A">
      <w:pPr>
        <w:pStyle w:val="a3"/>
        <w:spacing w:before="120" w:after="120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EE066B" wp14:editId="207902B3">
            <wp:extent cx="4601210" cy="2894447"/>
            <wp:effectExtent l="38100" t="38100" r="46990" b="39370"/>
            <wp:docPr id="3" name="Рисунок 3" descr="Z:\2021\Public opinion poll\05_Разумков\готові рисунки\16 одномі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021\Public opinion poll\05_Разумков\готові рисунки\16 одномір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1"/>
                    <a:stretch/>
                  </pic:blipFill>
                  <pic:spPr bwMode="auto">
                    <a:xfrm>
                      <a:off x="0" y="0"/>
                      <a:ext cx="4610620" cy="29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54561" w14:textId="30C7B9B9" w:rsidR="00E2574A" w:rsidRPr="003248BB" w:rsidRDefault="00E9240C" w:rsidP="00E9240C">
      <w:pPr>
        <w:spacing w:before="120" w:after="120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Якщо порівняти </w:t>
      </w:r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</w:rPr>
        <w:t xml:space="preserve">з </w:t>
      </w:r>
      <w:proofErr w:type="spellStart"/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</w:rPr>
        <w:t>минулими</w:t>
      </w:r>
      <w:proofErr w:type="spellEnd"/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ками, в </w:t>
      </w:r>
      <w:proofErr w:type="spellStart"/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</w:rPr>
        <w:t>яких</w:t>
      </w:r>
      <w:proofErr w:type="spellEnd"/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лось </w:t>
      </w:r>
      <w:proofErr w:type="spellStart"/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</w:rPr>
        <w:t>це</w:t>
      </w:r>
      <w:proofErr w:type="spellEnd"/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</w:rPr>
        <w:t>дослідження</w:t>
      </w:r>
      <w:proofErr w:type="spellEnd"/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</w:rPr>
        <w:t>частка</w:t>
      </w:r>
      <w:proofErr w:type="spellEnd"/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</w:rPr>
        <w:t xml:space="preserve"> тих, </w:t>
      </w:r>
      <w:proofErr w:type="spellStart"/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</w:rPr>
        <w:t>хто</w:t>
      </w:r>
      <w:proofErr w:type="spellEnd"/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</w:rPr>
        <w:t>додатково</w:t>
      </w:r>
      <w:proofErr w:type="spellEnd"/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</w:rPr>
        <w:t>сп</w:t>
      </w:r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ачував</w:t>
      </w:r>
      <w:proofErr w:type="spellEnd"/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певну послуг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е змінилась. Водночас </w:t>
      </w:r>
      <w:r w:rsidR="00E2574A" w:rsidRPr="003248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частка тих, хто </w:t>
      </w:r>
      <w:r w:rsidR="00E2574A" w:rsidRPr="003248B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не вносив</w:t>
      </w:r>
      <w:r w:rsidR="00E2574A" w:rsidRPr="003248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даткову плату за лікування, з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сла</w:t>
      </w:r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A3D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у 2020 р. частка становила 23%, а у 2021 р. – 35</w:t>
      </w:r>
      <w:r w:rsidR="00E2574A" w:rsidRPr="003248B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%).</w:t>
      </w:r>
    </w:p>
    <w:p w14:paraId="5ED35AD3" w14:textId="77777777" w:rsidR="00E2574A" w:rsidRPr="003248BB" w:rsidRDefault="00E2574A" w:rsidP="00E2574A">
      <w:pPr>
        <w:pStyle w:val="a3"/>
        <w:spacing w:before="120" w:after="120"/>
        <w:ind w:left="142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D695FF9" wp14:editId="2E93B038">
            <wp:extent cx="3675607" cy="2781209"/>
            <wp:effectExtent l="38100" t="38100" r="39370" b="387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86" cy="27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504085" w14:textId="48D8C37C" w:rsidR="00E2574A" w:rsidRPr="005509A4" w:rsidRDefault="005509A4" w:rsidP="005509A4">
      <w:pPr>
        <w:pStyle w:val="a3"/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7C34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62D1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952A1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E2574A" w:rsidRPr="005509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% українців </w:t>
      </w:r>
      <w:r w:rsidR="00E2574A" w:rsidRPr="005509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е поділяють</w:t>
      </w:r>
      <w:r w:rsidR="00E2574A" w:rsidRPr="005509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умку про те, </w:t>
      </w:r>
      <w:r w:rsidR="00E2574A" w:rsidRPr="005509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що лікарям можна і варто додатково віддячувати, щоб мати гарантію отримання якісної допомоги в майбутньому.</w:t>
      </w:r>
      <w:r w:rsidR="00E2574A" w:rsidRPr="00550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2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 т</w:t>
      </w:r>
      <w:r w:rsidR="00E2574A" w:rsidRPr="00550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</w:t>
      </w:r>
      <w:r w:rsidR="00762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ю практикою не погоджуються всі</w:t>
      </w:r>
      <w:r w:rsidR="00E2574A" w:rsidRPr="00550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іони, а </w:t>
      </w:r>
      <w:r w:rsidR="00E2574A" w:rsidRPr="005509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шканці південних областей</w:t>
      </w:r>
      <w:r w:rsidR="00952A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</w:t>
      </w:r>
      <w:r w:rsidR="00E2574A" w:rsidRPr="005509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найчастіше</w:t>
      </w:r>
      <w:r w:rsidR="00952A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77%</w:t>
      </w:r>
      <w:r w:rsidR="00E2574A" w:rsidRPr="005509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.</w:t>
      </w:r>
    </w:p>
    <w:p w14:paraId="3AC80F6D" w14:textId="77777777" w:rsidR="00E2574A" w:rsidRPr="00762D15" w:rsidRDefault="00E2574A" w:rsidP="00E2574A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248B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2DC293C" wp14:editId="0326DB49">
            <wp:extent cx="4164695" cy="1426876"/>
            <wp:effectExtent l="38100" t="38100" r="45720" b="40005"/>
            <wp:docPr id="4" name="Рисунок 4" descr="Z:\2021\Public opinion poll\05_Разумков\готові рисунки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2021\Public opinion poll\05_Разумков\готові рисунки\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51"/>
                    <a:stretch/>
                  </pic:blipFill>
                  <pic:spPr bwMode="auto">
                    <a:xfrm>
                      <a:off x="0" y="0"/>
                      <a:ext cx="4189583" cy="14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48BA9" w14:textId="05D516FD" w:rsidR="00E2574A" w:rsidRPr="003248BB" w:rsidRDefault="000E1FDC" w:rsidP="000E1FDC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рівняно </w:t>
      </w:r>
      <w:r w:rsidR="00E2574A"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>з 2019 р. спост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гається негативна тенденція </w:t>
      </w:r>
      <w:r w:rsidR="00E2574A"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>до зменшення кількості ти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2574A"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то не </w:t>
      </w:r>
      <w:r w:rsidR="00847F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важає, що лікарям варто додатково </w:t>
      </w:r>
      <w:r w:rsidR="00E2574A"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>допла</w:t>
      </w:r>
      <w:r w:rsidR="00847FA3">
        <w:rPr>
          <w:rFonts w:ascii="Times New Roman" w:eastAsia="Times New Roman" w:hAnsi="Times New Roman" w:cs="Times New Roman"/>
          <w:sz w:val="24"/>
          <w:szCs w:val="24"/>
          <w:lang w:val="uk-UA"/>
        </w:rPr>
        <w:t>чувати</w:t>
      </w:r>
      <w:r w:rsidR="00A43F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 їхня частк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2021 р. зменшилась більш</w:t>
      </w:r>
      <w:r w:rsidR="00E2574A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ніж на 11% </w:t>
      </w:r>
      <w:r w:rsidR="007C3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ти</w:t>
      </w:r>
      <w:r w:rsidR="00E2574A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2019 р</w:t>
      </w:r>
      <w:r w:rsidR="007C3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ку</w:t>
      </w:r>
      <w:r w:rsidR="00E2574A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516E9BAC" w14:textId="77777777" w:rsidR="00E2574A" w:rsidRPr="003248BB" w:rsidRDefault="00E2574A" w:rsidP="000E1FDC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Число тих, хто поділяє думку про додаткову подяку лікарям, також має тенденцію до зменшення, і за три роки частка тих людей, котрі готові додатково віддячувати лікарям, зменшилась на 6%.</w:t>
      </w:r>
    </w:p>
    <w:p w14:paraId="1B57080D" w14:textId="77777777" w:rsidR="00E2574A" w:rsidRPr="003248BB" w:rsidRDefault="00E2574A" w:rsidP="00E2574A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248B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04B735FF" wp14:editId="039F2D24">
            <wp:extent cx="3664857" cy="2198914"/>
            <wp:effectExtent l="38100" t="38100" r="31115" b="304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290" cy="220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98AFE9" w14:textId="77777777" w:rsidR="00306219" w:rsidRDefault="00306219" w:rsidP="007C3497">
      <w:pPr>
        <w:spacing w:before="120" w:after="120"/>
        <w:ind w:left="-85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6474C180" w14:textId="77777777" w:rsidR="00952A1A" w:rsidRDefault="00952A1A" w:rsidP="007C3497">
      <w:pPr>
        <w:spacing w:before="120" w:after="120"/>
        <w:ind w:left="-85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74DCAA25" w14:textId="5B9A5EB1" w:rsidR="00E2574A" w:rsidRPr="007C3497" w:rsidRDefault="007C3497" w:rsidP="007C3497">
      <w:pPr>
        <w:spacing w:before="120" w:after="120"/>
        <w:ind w:left="-851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4.  </w:t>
      </w:r>
      <w:r w:rsidR="00E2574A" w:rsidRPr="007C34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ередньому на місяць українці витрачають на ліки та лікування від 200 до 500 </w:t>
      </w:r>
      <w:proofErr w:type="spellStart"/>
      <w:r w:rsidR="00E2574A" w:rsidRPr="007C3497">
        <w:rPr>
          <w:rFonts w:ascii="Times New Roman" w:eastAsia="Times New Roman" w:hAnsi="Times New Roman" w:cs="Times New Roman"/>
          <w:b/>
          <w:bCs/>
          <w:sz w:val="24"/>
          <w:szCs w:val="24"/>
        </w:rPr>
        <w:t>грн</w:t>
      </w:r>
      <w:proofErr w:type="spellEnd"/>
      <w:r w:rsidR="00E2574A" w:rsidRPr="007C34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574A" w:rsidRPr="007C3497">
        <w:rPr>
          <w:rFonts w:ascii="Times New Roman" w:eastAsia="Times New Roman" w:hAnsi="Times New Roman" w:cs="Times New Roman"/>
          <w:sz w:val="24"/>
          <w:szCs w:val="24"/>
        </w:rPr>
        <w:t>незалежно</w:t>
      </w:r>
      <w:proofErr w:type="spellEnd"/>
      <w:r w:rsidR="00E2574A" w:rsidRPr="007C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4A" w:rsidRPr="007C3497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E2574A" w:rsidRPr="007C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4A" w:rsidRPr="007C3497">
        <w:rPr>
          <w:rFonts w:ascii="Times New Roman" w:eastAsia="Times New Roman" w:hAnsi="Times New Roman" w:cs="Times New Roman"/>
          <w:sz w:val="24"/>
          <w:szCs w:val="24"/>
        </w:rPr>
        <w:t>регіону</w:t>
      </w:r>
      <w:proofErr w:type="spellEnd"/>
      <w:r w:rsidR="00E2574A" w:rsidRPr="007C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74A" w:rsidRPr="007C3497">
        <w:rPr>
          <w:rFonts w:ascii="Times New Roman" w:eastAsia="Times New Roman" w:hAnsi="Times New Roman" w:cs="Times New Roman"/>
          <w:sz w:val="24"/>
          <w:szCs w:val="24"/>
        </w:rPr>
        <w:t>проживання</w:t>
      </w:r>
      <w:proofErr w:type="spellEnd"/>
      <w:r w:rsidR="00E2574A" w:rsidRPr="007C34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50783BF6" w14:textId="77777777" w:rsidR="00E2574A" w:rsidRPr="003248BB" w:rsidRDefault="00E2574A" w:rsidP="00E2574A">
      <w:pPr>
        <w:spacing w:before="120" w:after="12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248B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0C937CB6" wp14:editId="11241702">
            <wp:extent cx="4488727" cy="2119410"/>
            <wp:effectExtent l="38100" t="38100" r="45720" b="33655"/>
            <wp:docPr id="5" name="Рисунок 5" descr="Z:\2021\Public opinion poll\05_Разумков\готові рисунки\1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2021\Public opinion poll\05_Разумков\готові рисунки\18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37"/>
                    <a:stretch/>
                  </pic:blipFill>
                  <pic:spPr bwMode="auto">
                    <a:xfrm>
                      <a:off x="0" y="0"/>
                      <a:ext cx="4511622" cy="21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12336" w14:textId="48622180" w:rsidR="00E2574A" w:rsidRPr="00306219" w:rsidRDefault="00E2574A" w:rsidP="00306219">
      <w:pPr>
        <w:spacing w:before="120" w:after="12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0621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йбільшу суму на ліки та лікування витрачають особи</w:t>
      </w:r>
      <w:r w:rsidR="00306219" w:rsidRPr="0030621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ком понад </w:t>
      </w:r>
      <w:r w:rsidRPr="0030621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60 років.</w:t>
      </w:r>
    </w:p>
    <w:p w14:paraId="53D09619" w14:textId="77777777" w:rsidR="00E2574A" w:rsidRPr="003248BB" w:rsidRDefault="00E2574A" w:rsidP="00E2574A">
      <w:pPr>
        <w:spacing w:before="120" w:after="12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30935FD7" wp14:editId="20D08792">
            <wp:extent cx="4583397" cy="2178831"/>
            <wp:effectExtent l="38100" t="38100" r="46355" b="31115"/>
            <wp:docPr id="6" name="Рисунок 6" descr="Z:\2021\Public opinion poll\05_Разумков\готові рисунки\1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2021\Public opinion poll\05_Разумков\готові рисунки\18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69"/>
                    <a:stretch/>
                  </pic:blipFill>
                  <pic:spPr bwMode="auto">
                    <a:xfrm>
                      <a:off x="0" y="0"/>
                      <a:ext cx="4612064" cy="219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B21DD" w14:textId="29DA30BA" w:rsidR="00E2574A" w:rsidRPr="003248BB" w:rsidRDefault="00E2574A" w:rsidP="00306219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4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 2020 р. частка тих, хто нічого не витрачає н</w:t>
      </w:r>
      <w:r w:rsidR="00C66A1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 лікування, зменшилась удвічі й</w:t>
      </w:r>
      <w:r w:rsidR="00913C2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тановить 6</w:t>
      </w:r>
      <w:r w:rsidRPr="00324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%</w:t>
      </w:r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>. З</w:t>
      </w:r>
      <w:r w:rsidR="00C66A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гляду на це </w:t>
      </w:r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>спостереження, а також загальн</w:t>
      </w:r>
      <w:r w:rsidR="00913C25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нці</w:t>
      </w:r>
      <w:r w:rsidR="00913C25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C66A17">
        <w:rPr>
          <w:rFonts w:ascii="Times New Roman" w:eastAsia="Times New Roman" w:hAnsi="Times New Roman" w:cs="Times New Roman"/>
          <w:sz w:val="24"/>
          <w:szCs w:val="24"/>
          <w:lang w:val="uk-UA"/>
        </w:rPr>
        <w:t>все більшої кількості</w:t>
      </w:r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ей на кожне питання</w:t>
      </w:r>
      <w:r w:rsidR="00C66A1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мітно, що </w:t>
      </w:r>
      <w:r w:rsidRPr="00324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країнці частіше стали потребувати медичної допомоги</w:t>
      </w:r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Це можна пов’язати з поширенням вірусу </w:t>
      </w:r>
      <w:r w:rsidRPr="003248BB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19 та тим, що за рік майже 20% українців перехворіли на цей вірус, а тому частіше купували ліки та зверталися </w:t>
      </w:r>
      <w:r w:rsidR="00C66A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 </w:t>
      </w:r>
      <w:r w:rsidR="004A1C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ікарські </w:t>
      </w:r>
      <w:r w:rsidR="00C66A17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и</w:t>
      </w:r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14:paraId="1FEEDA87" w14:textId="7AAB7824" w:rsidR="00E2574A" w:rsidRPr="003248BB" w:rsidRDefault="0076647E" w:rsidP="00306219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</w:t>
      </w:r>
      <w:r w:rsidR="00E2574A" w:rsidRPr="00324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йчастіше наші співвітчизники витрачають від 200 до 500 грн, і цей показник залишається незмінним вже 2 роки, однак, як зазначалося</w:t>
      </w:r>
      <w:r w:rsidR="004A1CA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ище</w:t>
      </w:r>
      <w:r w:rsidR="00E2574A" w:rsidRPr="00324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, збільшилось загальне число тих, хто витрачає кошти на ліки. </w:t>
      </w:r>
    </w:p>
    <w:p w14:paraId="29422C36" w14:textId="77777777" w:rsidR="00E2574A" w:rsidRPr="003248BB" w:rsidRDefault="00E2574A" w:rsidP="00E2574A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248BB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7AEDC0AB" wp14:editId="0E055367">
            <wp:extent cx="3630385" cy="2870736"/>
            <wp:effectExtent l="38100" t="38100" r="46355" b="444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33" cy="287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AA6CBD0" w14:textId="537E6B0C" w:rsidR="00E2574A" w:rsidRPr="003248BB" w:rsidRDefault="004A1CAD" w:rsidP="004A1CAD">
      <w:pPr>
        <w:pStyle w:val="a3"/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="00E2574A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продовж усього дослідження бли</w:t>
      </w:r>
      <w:r w:rsidR="00913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ько двох третин українців (63</w:t>
      </w:r>
      <w:r w:rsidR="00E2574A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%) називали зменшення вартості ліків </w:t>
      </w:r>
      <w:r w:rsidR="00C43F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шочерговим заходом </w:t>
      </w:r>
      <w:r w:rsidR="00E2574A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реформування системи охорони здоров’я. Найбільше цю проблему бажають вирішити громадя</w:t>
      </w:r>
      <w:r w:rsidR="008577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и віком 60 років і старші (73</w:t>
      </w:r>
      <w:r w:rsidR="00E2574A"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%).</w:t>
      </w:r>
    </w:p>
    <w:p w14:paraId="1BE5CD3F" w14:textId="77777777" w:rsidR="00E2574A" w:rsidRPr="003248BB" w:rsidRDefault="00E2574A" w:rsidP="00E2574A">
      <w:pPr>
        <w:spacing w:before="120" w:after="120"/>
        <w:ind w:left="106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59FFA5D4" w14:textId="77777777" w:rsidR="00E2574A" w:rsidRPr="003248BB" w:rsidRDefault="00E2574A" w:rsidP="00E2574A">
      <w:pPr>
        <w:pStyle w:val="a3"/>
        <w:spacing w:before="120" w:after="120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5D483E" wp14:editId="7EA96AB4">
            <wp:extent cx="4681220" cy="4685529"/>
            <wp:effectExtent l="38100" t="38100" r="43180" b="39370"/>
            <wp:docPr id="7" name="Рисунок 7" descr="Z:\2021\Public opinion poll\05_Разумков\готові рисунки\19 одномі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2021\Public opinion poll\05_Разумков\готові рисунки\19 одномір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0"/>
                    <a:stretch/>
                  </pic:blipFill>
                  <pic:spPr bwMode="auto">
                    <a:xfrm>
                      <a:off x="0" y="0"/>
                      <a:ext cx="4691888" cy="46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9BD8" w14:textId="022F947A" w:rsidR="00E2574A" w:rsidRPr="003248BB" w:rsidRDefault="00E2574A" w:rsidP="0027265D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Мешканці 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вденних областей</w:t>
      </w: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окрім вищезазначених проблем, вказують на те, що першочергово  мають бути вирішені 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питання боротьби з корупцією та круговою порукою серед 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lastRenderedPageBreak/>
        <w:t>керівників медичних закладів та установ</w:t>
      </w:r>
      <w:r w:rsidR="0085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34</w:t>
      </w: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%) та запровадження безкоштовного масового</w:t>
      </w:r>
      <w:r w:rsidR="0085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тестування на </w:t>
      </w:r>
      <w:proofErr w:type="spellStart"/>
      <w:r w:rsidR="0085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оронавірус</w:t>
      </w:r>
      <w:proofErr w:type="spellEnd"/>
      <w:r w:rsidR="0085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25</w:t>
      </w: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%).</w:t>
      </w:r>
    </w:p>
    <w:p w14:paraId="1D2C818A" w14:textId="77777777" w:rsidR="00E2574A" w:rsidRPr="003248BB" w:rsidRDefault="00E2574A" w:rsidP="00E2574A">
      <w:pPr>
        <w:spacing w:before="120" w:after="120"/>
        <w:ind w:left="720" w:hanging="11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3248BB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uk-UA" w:eastAsia="uk-UA"/>
        </w:rPr>
        <w:drawing>
          <wp:inline distT="0" distB="0" distL="0" distR="0" wp14:anchorId="446F8915" wp14:editId="05EAB0B1">
            <wp:extent cx="4895128" cy="2416118"/>
            <wp:effectExtent l="38100" t="38100" r="39370" b="41910"/>
            <wp:docPr id="8" name="Рисунок 8" descr="Z:\2021\Public opinion poll\05_Разумков\готові рисунки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2021\Public opinion poll\05_Разумков\готові рисунки\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71"/>
                    <a:stretch/>
                  </pic:blipFill>
                  <pic:spPr bwMode="auto">
                    <a:xfrm>
                      <a:off x="0" y="0"/>
                      <a:ext cx="4916868" cy="242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1C8AE" w14:textId="77777777" w:rsidR="00270D3D" w:rsidRDefault="00270D3D" w:rsidP="00270D3D">
      <w:pPr>
        <w:pStyle w:val="a3"/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725D54" w14:textId="1B065007" w:rsidR="00E2574A" w:rsidRPr="003248BB" w:rsidRDefault="0076647E" w:rsidP="00270D3D">
      <w:pPr>
        <w:pStyle w:val="a3"/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алом</w:t>
      </w:r>
      <w:r w:rsidR="00E2574A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нші проблеми у трьох хвилях дослідження залишаються актуальними для українців. </w:t>
      </w:r>
    </w:p>
    <w:p w14:paraId="71734351" w14:textId="77777777" w:rsidR="00E2574A" w:rsidRPr="003248BB" w:rsidRDefault="00E2574A" w:rsidP="00270D3D">
      <w:pPr>
        <w:pStyle w:val="a3"/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, близько третини українців зазначають, що в першу чергу потрібно вирішувати такі проблеми, як: </w:t>
      </w:r>
    </w:p>
    <w:p w14:paraId="6DEA7887" w14:textId="16CC4022" w:rsidR="00E2574A" w:rsidRPr="003248BB" w:rsidRDefault="00404C41" w:rsidP="00404C41">
      <w:pPr>
        <w:pStyle w:val="a3"/>
        <w:spacing w:before="120" w:after="120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574A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безпечення лікарень та </w:t>
      </w:r>
      <w:proofErr w:type="spellStart"/>
      <w:r w:rsidR="00E2574A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іклінік</w:t>
      </w:r>
      <w:proofErr w:type="spellEnd"/>
      <w:r w:rsidR="00E2574A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існим, новітнім обладнанням для лікування і діагностики; </w:t>
      </w:r>
    </w:p>
    <w:p w14:paraId="571EC7DB" w14:textId="07F323B7" w:rsidR="00E2574A" w:rsidRPr="003248BB" w:rsidRDefault="00404C41" w:rsidP="00404C41">
      <w:pPr>
        <w:pStyle w:val="a3"/>
        <w:spacing w:before="120" w:after="120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574A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тановлення відповідальності лікарів за здоров’я пацієнтів та результати лікування; </w:t>
      </w:r>
    </w:p>
    <w:p w14:paraId="52E5FD4A" w14:textId="496FA2ED" w:rsidR="00E2574A" w:rsidRPr="003248BB" w:rsidRDefault="00404C41" w:rsidP="00404C41">
      <w:pPr>
        <w:pStyle w:val="a3"/>
        <w:spacing w:before="120" w:after="120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574A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більшення кількості професійних лікарів-терапевтів і сімейних лікарів. </w:t>
      </w:r>
    </w:p>
    <w:p w14:paraId="5C32ECD4" w14:textId="77777777" w:rsidR="00E2574A" w:rsidRPr="003248BB" w:rsidRDefault="00E2574A" w:rsidP="00270D3D">
      <w:pPr>
        <w:pStyle w:val="a3"/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B45EE7" w14:textId="77777777" w:rsidR="00E2574A" w:rsidRPr="003248BB" w:rsidRDefault="00E2574A" w:rsidP="00270D3D">
      <w:pPr>
        <w:pStyle w:val="a3"/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ливою потребою залишається забезпечення невідкладної допомоги усім необхідним в усіх населених пунктах, однак, частка українців, які відповіли, що цю проблему потрібно вирішувати, зменшується, що може свідчити про поступове налагодження постачання устаткування в пункти невідкладної допомоги в населених пунктах.</w:t>
      </w:r>
    </w:p>
    <w:p w14:paraId="2AA98E40" w14:textId="0CCEEC18" w:rsidR="00E2574A" w:rsidRPr="003248BB" w:rsidRDefault="00E2574A" w:rsidP="00270D3D">
      <w:pPr>
        <w:pStyle w:val="a3"/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ремо варто зазначити, що </w:t>
      </w:r>
      <w:r w:rsidRPr="003248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 роки спостережень не знижується</w:t>
      </w: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ількість опитаних, як</w:t>
      </w:r>
      <w:r w:rsidR="00404C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і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имагають боротися з корупцією в медичних закладах</w:t>
      </w: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Хоча українці все рідше доплачують за прийом лікарів, вони також частіше вказують, що потрібно боротися з корупцією та круговою порукою серед керівників медичних закладів. </w:t>
      </w:r>
    </w:p>
    <w:p w14:paraId="45C2E7EB" w14:textId="2F3E0457" w:rsidR="00E2574A" w:rsidRPr="003248BB" w:rsidRDefault="00E2574A" w:rsidP="00270D3D">
      <w:pPr>
        <w:pStyle w:val="a3"/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, у 2019 р. цієї думки дотримували</w:t>
      </w:r>
      <w:r w:rsidR="00860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 21</w:t>
      </w: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українців, у 2020 р. на </w:t>
      </w:r>
      <w:r w:rsidR="00226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лі</w:t>
      </w: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нших більш значимих проблем (зокрема, пандемії </w:t>
      </w: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19</w:t>
      </w: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ця цифра впала до 12%, а у 202</w:t>
      </w:r>
      <w:r w:rsidR="00860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р. вона знову піднялась до 21</w:t>
      </w: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. Таким чином, корупція ще й досі присутня в медичних закладах, однак, українці мають наміри боротися з нею.</w:t>
      </w:r>
    </w:p>
    <w:p w14:paraId="614804D3" w14:textId="62D30430" w:rsidR="00E2574A" w:rsidRPr="003248BB" w:rsidRDefault="00FE235A" w:rsidP="00FE235A">
      <w:pPr>
        <w:pStyle w:val="a3"/>
        <w:spacing w:before="120" w:after="120"/>
        <w:ind w:left="426" w:hanging="11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4549800" wp14:editId="21AD2A01">
            <wp:extent cx="4777740" cy="62331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9 одномірка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318" cy="624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74A" w:rsidRPr="003248B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761C6B" wp14:editId="04E2052C">
            <wp:simplePos x="0" y="0"/>
            <wp:positionH relativeFrom="column">
              <wp:posOffset>2391936</wp:posOffset>
            </wp:positionH>
            <wp:positionV relativeFrom="paragraph">
              <wp:posOffset>388039</wp:posOffset>
            </wp:positionV>
            <wp:extent cx="360" cy="360"/>
            <wp:effectExtent l="57150" t="57150" r="57150" b="57150"/>
            <wp:wrapNone/>
            <wp:docPr id="27" name="Рукописный ввод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укописный ввод 2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67F1F" w14:textId="77777777" w:rsidR="00E2574A" w:rsidRDefault="00E2574A" w:rsidP="2391C0D3">
      <w:pPr>
        <w:spacing w:before="120" w:after="120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2EB13" w14:textId="77777777" w:rsidR="00226DFC" w:rsidRPr="00FF504C" w:rsidRDefault="00226DFC" w:rsidP="2391C0D3">
      <w:pPr>
        <w:spacing w:before="120" w:after="120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8A210FB" w14:textId="783029D7" w:rsidR="00205E21" w:rsidRPr="00FF504C" w:rsidRDefault="00FF504C" w:rsidP="00FF504C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F50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</w:t>
      </w:r>
      <w:r w:rsidRPr="00FF50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05E21" w:rsidRPr="00FF50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2020 р. до нашого дослідження було додано блок </w:t>
      </w:r>
      <w:r w:rsidRPr="00FF504C"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r w:rsidR="00205E21" w:rsidRPr="00FF50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итань про </w:t>
      </w:r>
      <w:proofErr w:type="spellStart"/>
      <w:r w:rsidR="00205E21" w:rsidRPr="00FF504C">
        <w:rPr>
          <w:rFonts w:ascii="Times New Roman" w:eastAsia="Times New Roman" w:hAnsi="Times New Roman" w:cs="Times New Roman"/>
          <w:sz w:val="24"/>
          <w:szCs w:val="24"/>
          <w:lang w:val="uk-UA"/>
        </w:rPr>
        <w:t>коронавірус</w:t>
      </w:r>
      <w:proofErr w:type="spellEnd"/>
      <w:r w:rsidR="00205E21" w:rsidRPr="00FF50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тому порівняємо, як змінилась громадська думка </w:t>
      </w:r>
      <w:r w:rsidRPr="00FF504C">
        <w:rPr>
          <w:rFonts w:ascii="Times New Roman" w:eastAsia="Times New Roman" w:hAnsi="Times New Roman" w:cs="Times New Roman"/>
          <w:sz w:val="24"/>
          <w:szCs w:val="24"/>
          <w:lang w:val="uk-UA"/>
        </w:rPr>
        <w:t>стосовно ц</w:t>
      </w:r>
      <w:r w:rsidR="00205E21" w:rsidRPr="00FF504C">
        <w:rPr>
          <w:rFonts w:ascii="Times New Roman" w:eastAsia="Times New Roman" w:hAnsi="Times New Roman" w:cs="Times New Roman"/>
          <w:sz w:val="24"/>
          <w:szCs w:val="24"/>
          <w:lang w:val="uk-UA"/>
        </w:rPr>
        <w:t>ього питання за останній рік.</w:t>
      </w:r>
    </w:p>
    <w:p w14:paraId="7C7260B8" w14:textId="5C38DFAD" w:rsidR="007A53B6" w:rsidRPr="00FF504C" w:rsidRDefault="00205E21" w:rsidP="00FF504C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F504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</w:t>
      </w:r>
      <w:r w:rsidR="00A45FE9" w:rsidRPr="00FF504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галом</w:t>
      </w:r>
      <w:r w:rsidR="007E710B" w:rsidRPr="00FF504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2A054A2" w:rsidRPr="00FF504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про перенесену </w:t>
      </w:r>
      <w:proofErr w:type="spellStart"/>
      <w:r w:rsidR="02A054A2" w:rsidRPr="00FF504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ронавірусну</w:t>
      </w:r>
      <w:proofErr w:type="spellEnd"/>
      <w:r w:rsidR="02A054A2" w:rsidRPr="00FF504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хворобу</w:t>
      </w:r>
      <w:r w:rsidR="13DFE91C" w:rsidRPr="00FF504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2A054A2" w:rsidRPr="00FF504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явило</w:t>
      </w:r>
      <w:r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близько 2</w:t>
      </w:r>
      <w:r w:rsidR="675D1F10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3</w:t>
      </w:r>
      <w:r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% українців. </w:t>
      </w:r>
      <w:r w:rsidR="73325BB4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Якщо </w:t>
      </w:r>
      <w:r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у </w:t>
      </w:r>
      <w:r w:rsidR="29E00008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липні </w:t>
      </w:r>
      <w:r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2020 р.</w:t>
      </w:r>
      <w:r w:rsidR="00A45FE9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1E2FAFF4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91,5% опитаних заперечили, що хворіли на</w:t>
      </w:r>
      <w:r w:rsidR="00B236D8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COVID-19,</w:t>
      </w:r>
      <w:r w:rsidR="37B9A528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то</w:t>
      </w:r>
      <w:r w:rsidR="00B236D8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у </w:t>
      </w:r>
      <w:r w:rsidR="597F7CB1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травні </w:t>
      </w:r>
      <w:r w:rsid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2021 р. </w:t>
      </w:r>
      <w:r w:rsidR="00B236D8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7E104494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так</w:t>
      </w:r>
      <w:r w:rsidR="19EADCC0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у відповідь дали 7</w:t>
      </w:r>
      <w:r w:rsidR="00860D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2</w:t>
      </w:r>
      <w:r w:rsidR="00A45FE9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%</w:t>
      </w:r>
      <w:r w:rsidR="3E203B8C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(ще 5% вагалися з чіткою відповіддю на  це </w:t>
      </w:r>
      <w:r w:rsidR="00C527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за</w:t>
      </w:r>
      <w:r w:rsidR="3E203B8C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итання)</w:t>
      </w:r>
      <w:r w:rsidR="00A45FE9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. 53,5% опитаних зазначили, що їхні родичі </w:t>
      </w:r>
      <w:r w:rsidR="00A45FE9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>не хворіли</w:t>
      </w:r>
      <w:r w:rsidR="00860D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на </w:t>
      </w:r>
      <w:proofErr w:type="spellStart"/>
      <w:r w:rsidR="00860D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коронавірус</w:t>
      </w:r>
      <w:proofErr w:type="spellEnd"/>
      <w:r w:rsidR="00860D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, однак, 54</w:t>
      </w:r>
      <w:r w:rsidR="00A45FE9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% українців </w:t>
      </w:r>
      <w:r w:rsidR="00C527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овідомили</w:t>
      </w:r>
      <w:r w:rsidR="00A45FE9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, що на COVID-19 </w:t>
      </w:r>
      <w:r w:rsidR="00A45FE9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>хворіли</w:t>
      </w:r>
      <w:r w:rsidR="00A45FE9" w:rsidRPr="00FF50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їхні друзі.</w:t>
      </w:r>
      <w:r w:rsidR="00A45FE9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4AF576A4" w14:textId="2AC624FA" w:rsidR="00DF6982" w:rsidRPr="00FF504C" w:rsidRDefault="67DC5BDA" w:rsidP="00FF504C">
      <w:pPr>
        <w:pStyle w:val="a3"/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оділ з</w:t>
      </w:r>
      <w:r w:rsidR="4261B5DA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д</w:t>
      </w:r>
      <w:r w:rsidR="21377209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</w:t>
      </w:r>
      <w:r w:rsidR="4261B5DA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r w:rsidR="00A45FE9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ворюван</w:t>
      </w:r>
      <w:r w:rsidR="08AFDCA3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сть</w:t>
      </w:r>
      <w:r w:rsidR="00A45FE9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600BE5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2386B8A4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ро</w:t>
      </w:r>
      <w:r w:rsidR="00A45FE9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іонами</w:t>
      </w:r>
      <w:proofErr w:type="spellEnd"/>
      <w:r w:rsidR="54C95807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FE9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5C0229DE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дто </w:t>
      </w:r>
      <w:r w:rsidR="00A45FE9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ідрізняється від загальної ситуації </w:t>
      </w:r>
      <w:r w:rsidR="182CC1CE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країні: дещо більше за чверть респондентів у західних та східних регіонах дало ствердну відповідь і близько 20% </w:t>
      </w:r>
      <w:r w:rsidR="00C52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182CC1CE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r w:rsidR="004705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</w:t>
      </w:r>
      <w:r w:rsidR="182CC1CE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нтрі та на </w:t>
      </w:r>
      <w:r w:rsidR="004705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1E5F2010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вдні</w:t>
      </w:r>
      <w:r w:rsidR="00600BE5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55ADE" w:rsidRPr="00FF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C21909" w14:textId="77777777" w:rsidR="00FF504C" w:rsidRDefault="00FF504C" w:rsidP="0029320D">
      <w:pPr>
        <w:pStyle w:val="a3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E7A4CB" w14:textId="34777554" w:rsidR="00E14A2C" w:rsidRPr="003248BB" w:rsidRDefault="00E14A2C" w:rsidP="0029320D">
      <w:pPr>
        <w:pStyle w:val="a3"/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Графік за 2021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:</w:t>
      </w:r>
    </w:p>
    <w:p w14:paraId="45D55EE6" w14:textId="77777777" w:rsidR="00504AC7" w:rsidRPr="003248BB" w:rsidRDefault="004E0E69" w:rsidP="004E0E69">
      <w:pPr>
        <w:pStyle w:val="a3"/>
        <w:spacing w:before="120" w:after="120"/>
        <w:ind w:hanging="1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8BB">
        <w:rPr>
          <w:noProof/>
          <w:sz w:val="24"/>
          <w:szCs w:val="24"/>
        </w:rPr>
        <w:drawing>
          <wp:inline distT="0" distB="0" distL="0" distR="0" wp14:anchorId="556E037E" wp14:editId="7888E0D9">
            <wp:extent cx="5270500" cy="2527300"/>
            <wp:effectExtent l="0" t="0" r="6350" b="6350"/>
            <wp:docPr id="21" name="Діагра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D67AB4E" w14:textId="0AE44DCC" w:rsidR="2391C0D3" w:rsidRPr="003248BB" w:rsidRDefault="2391C0D3" w:rsidP="2391C0D3">
      <w:pPr>
        <w:pStyle w:val="a3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F5C168" w14:textId="043B04F4" w:rsidR="00504AC7" w:rsidRPr="003248BB" w:rsidRDefault="00DF6982" w:rsidP="2391C0D3">
      <w:pPr>
        <w:pStyle w:val="a3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йменше </w:t>
      </w:r>
      <w:r w:rsidR="00C52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ікала</w:t>
      </w:r>
      <w:r w:rsidR="1950A17B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перенесений </w:t>
      </w:r>
      <w:proofErr w:type="spellStart"/>
      <w:r w:rsidR="1950A17B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</w:t>
      </w:r>
      <w:r w:rsidR="00C52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навірус</w:t>
      </w:r>
      <w:proofErr w:type="spellEnd"/>
      <w:r w:rsidR="00C52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лодь (18–</w:t>
      </w: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9 років) та </w:t>
      </w:r>
      <w:r w:rsidR="112B3570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ди</w:t>
      </w: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58E4BBF"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іком від </w:t>
      </w:r>
      <w:r w:rsidR="00860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0 років (19% та 20</w:t>
      </w:r>
      <w:r w:rsidR="00766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відповідно). Загалом</w:t>
      </w:r>
      <w:r w:rsidRPr="00324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изько 70% самих респондентів усіх інших вікових категорій не хворіли на COVID-19. </w:t>
      </w:r>
    </w:p>
    <w:p w14:paraId="5B09A9FE" w14:textId="77777777" w:rsidR="00D07F9F" w:rsidRPr="003248BB" w:rsidRDefault="00D07F9F" w:rsidP="00D07F9F">
      <w:pPr>
        <w:pStyle w:val="a3"/>
        <w:spacing w:before="120" w:after="120"/>
        <w:ind w:hanging="11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248BB">
        <w:rPr>
          <w:noProof/>
          <w:sz w:val="24"/>
          <w:szCs w:val="24"/>
        </w:rPr>
        <w:drawing>
          <wp:inline distT="0" distB="0" distL="0" distR="0" wp14:anchorId="3626CA23" wp14:editId="09256A5F">
            <wp:extent cx="5048250" cy="2819400"/>
            <wp:effectExtent l="0" t="0" r="0" b="0"/>
            <wp:docPr id="22" name="Діагра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D496945" w14:textId="77777777" w:rsidR="00E2574A" w:rsidRPr="003248BB" w:rsidRDefault="00E2574A" w:rsidP="00E2574A">
      <w:pPr>
        <w:pStyle w:val="a3"/>
        <w:spacing w:before="120" w:after="120"/>
        <w:ind w:left="14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C7271" w14:textId="77777777" w:rsidR="00A66CB7" w:rsidRDefault="00A66CB7" w:rsidP="00C21D02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CBF4E29" w14:textId="77777777" w:rsidR="00A66CB7" w:rsidRDefault="00A66CB7" w:rsidP="00C21D02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2267780" w14:textId="77777777" w:rsidR="00A66CB7" w:rsidRDefault="00A66CB7" w:rsidP="00C21D02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8C3460A" w14:textId="77777777" w:rsidR="00A66CB7" w:rsidRDefault="00A66CB7" w:rsidP="00C21D02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662AD9F" w14:textId="77777777" w:rsidR="00A66CB7" w:rsidRDefault="00A66CB7" w:rsidP="00C21D02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2AB8B3E" w14:textId="77777777" w:rsidR="00A66CB7" w:rsidRDefault="00A66CB7" w:rsidP="00C21D02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A09CB9A" w14:textId="77777777" w:rsidR="00A66CB7" w:rsidRDefault="00A66CB7" w:rsidP="00C21D02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4D49303" w14:textId="77777777" w:rsidR="00A66CB7" w:rsidRDefault="00A66CB7" w:rsidP="00C21D02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A18992F" w14:textId="77777777" w:rsidR="00A66CB7" w:rsidRDefault="00A66CB7" w:rsidP="00C21D02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EB8B019" w14:textId="54046913" w:rsidR="00244E8E" w:rsidRPr="00C21D02" w:rsidRDefault="00C21D02" w:rsidP="00C21D02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21D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7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702A7" w:rsidRPr="00C21D02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r w:rsidR="00D76272" w:rsidRPr="00C21D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зько третини </w:t>
      </w:r>
      <w:r w:rsidR="00C12C6F" w:rsidRPr="00C21D02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ців</w:t>
      </w:r>
      <w:r w:rsidR="00D76272" w:rsidRPr="00C21D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важають </w:t>
      </w:r>
      <w:r w:rsidR="00C12C6F" w:rsidRPr="00C21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ікарі</w:t>
      </w:r>
      <w:r w:rsidR="001266FD" w:rsidRPr="00C21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</w:t>
      </w:r>
      <w:r w:rsidR="00C12C6F" w:rsidRPr="00C21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а медпрацівник</w:t>
      </w:r>
      <w:r w:rsidR="001266FD" w:rsidRPr="00C21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ів тими, хто </w:t>
      </w:r>
      <w:r w:rsidR="00C12C6F" w:rsidRPr="00C21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кла</w:t>
      </w:r>
      <w:r w:rsidR="1682584C" w:rsidRPr="00C21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в </w:t>
      </w:r>
      <w:r w:rsidR="00C12C6F" w:rsidRPr="00C21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найбільше зусиль </w:t>
      </w:r>
      <w:r w:rsidR="00C12C6F" w:rsidRPr="00C2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для стримування у лютому-квітні третьої хвилі пандемії </w:t>
      </w:r>
      <w:r w:rsidR="00C12C6F" w:rsidRPr="00C2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VID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-19</w:t>
      </w:r>
      <w:r w:rsidR="001266FD" w:rsidRPr="00C2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(</w:t>
      </w:r>
      <w:r w:rsidR="005F503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36</w:t>
      </w:r>
      <w:r w:rsidR="001266FD" w:rsidRPr="00C21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%</w:t>
      </w:r>
      <w:r w:rsidR="001266FD" w:rsidRPr="00C2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)</w:t>
      </w:r>
      <w:r w:rsidR="005F5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; </w:t>
      </w:r>
      <w:r w:rsidR="00AC5709" w:rsidRPr="00C2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руг</w:t>
      </w:r>
      <w:r w:rsidR="005F5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е місце посідає місцева влада (20%), </w:t>
      </w:r>
      <w:r w:rsidR="00AC5709" w:rsidRPr="00C2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т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ет</w:t>
      </w:r>
      <w:r w:rsidR="005F5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–</w:t>
      </w:r>
      <w:r w:rsidR="00AC5709" w:rsidRPr="00C2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центральна влада (18,4%).</w:t>
      </w:r>
    </w:p>
    <w:p w14:paraId="6E48AADC" w14:textId="77777777" w:rsidR="00244E8E" w:rsidRPr="003248BB" w:rsidRDefault="00244E8E" w:rsidP="0029320D">
      <w:pPr>
        <w:spacing w:before="120" w:after="12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526FE1AE" wp14:editId="2931BC56">
            <wp:extent cx="4723130" cy="3014930"/>
            <wp:effectExtent l="38100" t="38100" r="39370" b="33655"/>
            <wp:docPr id="9" name="Рисунок 9" descr="Z:\2021\Public opinion poll\05_Разумков\готові рисунки\20 одномі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2021\Public opinion poll\05_Разумков\готові рисунки\20 одномір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26"/>
                    <a:stretch/>
                  </pic:blipFill>
                  <pic:spPr bwMode="auto">
                    <a:xfrm>
                      <a:off x="0" y="0"/>
                      <a:ext cx="4733934" cy="30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FBCD2" w14:textId="538C6DF9" w:rsidR="00244E8E" w:rsidRPr="003248BB" w:rsidRDefault="001266FD" w:rsidP="00C21D02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Регіони </w:t>
      </w:r>
      <w:r w:rsidR="00C21D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загалом</w:t>
      </w:r>
      <w:r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підтримують цю думку, однак, </w:t>
      </w:r>
      <w:r w:rsidR="005F50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31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% жителів Півдня зазначають, що найбільше зусиль доклала місцева влада (місцева рада, місцевий голова).</w:t>
      </w:r>
    </w:p>
    <w:p w14:paraId="608BAAB7" w14:textId="77777777" w:rsidR="00244E8E" w:rsidRPr="003248BB" w:rsidRDefault="00244E8E" w:rsidP="0029320D">
      <w:pPr>
        <w:spacing w:before="120" w:after="120"/>
        <w:ind w:left="720" w:hanging="1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248B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uk-UA" w:eastAsia="uk-UA"/>
        </w:rPr>
        <w:drawing>
          <wp:inline distT="0" distB="0" distL="0" distR="0" wp14:anchorId="7412E6D6" wp14:editId="142E9768">
            <wp:extent cx="4536733" cy="2962910"/>
            <wp:effectExtent l="38100" t="38100" r="35560" b="46990"/>
            <wp:docPr id="10" name="Рисунок 10" descr="Z:\2021\Public opinion poll\05_Разумков\готові рисунки\2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2021\Public opinion poll\05_Разумков\готові рисунки\20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9"/>
                    <a:stretch/>
                  </pic:blipFill>
                  <pic:spPr bwMode="auto">
                    <a:xfrm>
                      <a:off x="0" y="0"/>
                      <a:ext cx="4552241" cy="297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9514D" w14:textId="77777777" w:rsidR="00A66CB7" w:rsidRDefault="00A66CB7" w:rsidP="004705E1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C70DDC7" w14:textId="77777777" w:rsidR="00A66CB7" w:rsidRDefault="00A66CB7" w:rsidP="004705E1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0F8D6DD" w14:textId="77777777" w:rsidR="00A66CB7" w:rsidRDefault="00A66CB7" w:rsidP="004705E1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5579F45" w14:textId="77777777" w:rsidR="00A66CB7" w:rsidRDefault="00A66CB7" w:rsidP="004705E1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D8602BE" w14:textId="77777777" w:rsidR="00A66CB7" w:rsidRDefault="00A66CB7" w:rsidP="004705E1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9240359" w14:textId="77777777" w:rsidR="00A66CB7" w:rsidRDefault="00A66CB7" w:rsidP="004705E1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9211402" w14:textId="481A5E06" w:rsidR="00244E8E" w:rsidRPr="003248BB" w:rsidRDefault="005F5031" w:rsidP="004705E1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39</w:t>
      </w:r>
      <w:r w:rsidR="001266FD" w:rsidRPr="003248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% виборців партії «Слуга народу» в</w:t>
      </w:r>
      <w:r w:rsidR="004705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ажа</w:t>
      </w:r>
      <w:r w:rsidR="001266FD" w:rsidRPr="003248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ють, що найбільше зусиль для подолання </w:t>
      </w:r>
      <w:proofErr w:type="spellStart"/>
      <w:r w:rsidR="001266FD" w:rsidRPr="003248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ронавірусу</w:t>
      </w:r>
      <w:proofErr w:type="spellEnd"/>
      <w:r w:rsidR="001266FD" w:rsidRPr="003248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клал</w:t>
      </w:r>
      <w:r w:rsidR="004705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 центральна влада (Президент, у</w:t>
      </w:r>
      <w:r w:rsidR="001266FD" w:rsidRPr="003248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яд), </w:t>
      </w:r>
      <w:r w:rsidR="004705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оді як</w:t>
      </w:r>
      <w:r w:rsidR="001266FD" w:rsidRPr="003248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ікарі та медпрацівник</w:t>
      </w:r>
      <w:r w:rsidR="00DE03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 посідають другу сходинку (36</w:t>
      </w:r>
      <w:r w:rsidR="001266FD" w:rsidRPr="003248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%) в розподілі їхніх відповідей. </w:t>
      </w:r>
    </w:p>
    <w:p w14:paraId="184C95A4" w14:textId="2D74BC22" w:rsidR="000702A7" w:rsidRPr="003248BB" w:rsidRDefault="000702A7" w:rsidP="000702A7">
      <w:pPr>
        <w:spacing w:before="120" w:after="120"/>
        <w:ind w:left="7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248B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2621D4B" wp14:editId="2C2145F0">
            <wp:extent cx="4098471" cy="1171958"/>
            <wp:effectExtent l="38100" t="38100" r="35560" b="47625"/>
            <wp:docPr id="11" name="Рисунок 11" descr="Z:\2021\Public opinion poll\05_Разумков\готові рисунки\2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2021\Public opinion poll\05_Разумков\готові рисунки\20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50"/>
                    <a:stretch/>
                  </pic:blipFill>
                  <pic:spPr bwMode="auto">
                    <a:xfrm>
                      <a:off x="0" y="0"/>
                      <a:ext cx="4155849" cy="11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96F49" w14:textId="4ADF0740" w:rsidR="00244E8E" w:rsidRPr="003248BB" w:rsidRDefault="00A72A69" w:rsidP="004705E1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702A7" w:rsidRPr="003248BB">
        <w:rPr>
          <w:rFonts w:ascii="Times New Roman" w:eastAsia="Times New Roman" w:hAnsi="Times New Roman" w:cs="Times New Roman"/>
          <w:sz w:val="24"/>
          <w:szCs w:val="24"/>
        </w:rPr>
        <w:t xml:space="preserve"> часу </w:t>
      </w:r>
      <w:proofErr w:type="spellStart"/>
      <w:r w:rsidR="000702A7" w:rsidRPr="003248BB">
        <w:rPr>
          <w:rFonts w:ascii="Times New Roman" w:eastAsia="Times New Roman" w:hAnsi="Times New Roman" w:cs="Times New Roman"/>
          <w:sz w:val="24"/>
          <w:szCs w:val="24"/>
        </w:rPr>
        <w:t>минулого</w:t>
      </w:r>
      <w:proofErr w:type="spellEnd"/>
      <w:r w:rsidR="000702A7" w:rsidRPr="00324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02A7" w:rsidRPr="003248BB">
        <w:rPr>
          <w:rFonts w:ascii="Times New Roman" w:eastAsia="Times New Roman" w:hAnsi="Times New Roman" w:cs="Times New Roman"/>
          <w:sz w:val="24"/>
          <w:szCs w:val="24"/>
        </w:rPr>
        <w:t>дослідження</w:t>
      </w:r>
      <w:proofErr w:type="spellEnd"/>
      <w:r w:rsidR="000702A7" w:rsidRPr="00324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>найбільше зусиль для стримування пандемії</w:t>
      </w:r>
      <w:r w:rsidR="00552E26">
        <w:rPr>
          <w:rFonts w:ascii="Times New Roman" w:eastAsia="Times New Roman" w:hAnsi="Times New Roman" w:cs="Times New Roman"/>
          <w:sz w:val="24"/>
          <w:szCs w:val="24"/>
          <w:lang w:val="uk-UA"/>
        </w:rPr>
        <w:t>, на думку громадян,</w:t>
      </w:r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702A7" w:rsidRPr="003248BB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proofErr w:type="spellStart"/>
      <w:r w:rsidR="000702A7" w:rsidRPr="003248BB">
        <w:rPr>
          <w:rFonts w:ascii="Times New Roman" w:eastAsia="Times New Roman" w:hAnsi="Times New Roman" w:cs="Times New Roman"/>
          <w:sz w:val="24"/>
          <w:szCs w:val="24"/>
        </w:rPr>
        <w:t>ще</w:t>
      </w:r>
      <w:proofErr w:type="spellEnd"/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ладають лікарі та мед</w:t>
      </w:r>
      <w:r w:rsidR="00552E26">
        <w:rPr>
          <w:rFonts w:ascii="Times New Roman" w:eastAsia="Times New Roman" w:hAnsi="Times New Roman" w:cs="Times New Roman"/>
          <w:sz w:val="24"/>
          <w:szCs w:val="24"/>
          <w:lang w:val="uk-UA"/>
        </w:rPr>
        <w:t>працівники. Трохи більше зусиль</w:t>
      </w:r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инулого року порівнян</w:t>
      </w:r>
      <w:r w:rsidR="00552E26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2021 р. докладали волонтери та громадські організації, ЗМІ та дрібні місцеві підприємці.</w:t>
      </w:r>
    </w:p>
    <w:p w14:paraId="6BA67ACD" w14:textId="50C62852" w:rsidR="000702A7" w:rsidRPr="003248BB" w:rsidRDefault="00A72A69" w:rsidP="00A72A69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248B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398E084A" wp14:editId="7E445BBF">
            <wp:extent cx="3886200" cy="5154020"/>
            <wp:effectExtent l="38100" t="38100" r="38100" b="469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28" cy="51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518636" w14:textId="77777777" w:rsidR="00A66CB7" w:rsidRDefault="00A66CB7" w:rsidP="00A66CB7">
      <w:pPr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96A54D" w14:textId="77777777" w:rsidR="00A66CB7" w:rsidRDefault="00A66CB7" w:rsidP="00A66CB7">
      <w:pPr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505316" w14:textId="77777777" w:rsidR="00A66CB7" w:rsidRDefault="00A66CB7" w:rsidP="00A66CB7">
      <w:pPr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06436" w14:textId="77777777" w:rsidR="00A66CB7" w:rsidRDefault="00A66CB7" w:rsidP="00A66CB7">
      <w:pPr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FF2633" w14:textId="206CF2E8" w:rsidR="009B0A5D" w:rsidRPr="00A66CB7" w:rsidRDefault="00A66CB7" w:rsidP="00A66CB7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6CB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41979" w:rsidRPr="00A66CB7">
        <w:rPr>
          <w:rFonts w:ascii="Times New Roman" w:eastAsia="Times New Roman" w:hAnsi="Times New Roman" w:cs="Times New Roman"/>
          <w:b/>
          <w:bCs/>
          <w:sz w:val="24"/>
          <w:szCs w:val="24"/>
        </w:rPr>
        <w:t>Загалом</w:t>
      </w:r>
      <w:proofErr w:type="spellEnd"/>
      <w:r w:rsidR="00DE0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овина </w:t>
      </w:r>
      <w:proofErr w:type="spellStart"/>
      <w:r w:rsidR="00DE03D5">
        <w:rPr>
          <w:rFonts w:ascii="Times New Roman" w:eastAsia="Times New Roman" w:hAnsi="Times New Roman" w:cs="Times New Roman"/>
          <w:b/>
          <w:bCs/>
          <w:sz w:val="24"/>
          <w:szCs w:val="24"/>
        </w:rPr>
        <w:t>українців</w:t>
      </w:r>
      <w:proofErr w:type="spellEnd"/>
      <w:r w:rsidR="00DE0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51</w:t>
      </w:r>
      <w:r w:rsidR="00441979" w:rsidRPr="00A66C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%) </w:t>
      </w:r>
      <w:proofErr w:type="spellStart"/>
      <w:r w:rsidR="00441979" w:rsidRPr="00A66CB7">
        <w:rPr>
          <w:rFonts w:ascii="Times New Roman" w:eastAsia="Times New Roman" w:hAnsi="Times New Roman" w:cs="Times New Roman"/>
          <w:b/>
          <w:bCs/>
          <w:sz w:val="24"/>
          <w:szCs w:val="24"/>
        </w:rPr>
        <w:t>вважає</w:t>
      </w:r>
      <w:proofErr w:type="spellEnd"/>
      <w:r w:rsidR="00441979" w:rsidRPr="00A66C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41979" w:rsidRPr="00A66CB7">
        <w:rPr>
          <w:rFonts w:ascii="Times New Roman" w:eastAsia="Times New Roman" w:hAnsi="Times New Roman" w:cs="Times New Roman"/>
          <w:b/>
          <w:bCs/>
          <w:sz w:val="24"/>
          <w:szCs w:val="24"/>
        </w:rPr>
        <w:t>що</w:t>
      </w:r>
      <w:proofErr w:type="spellEnd"/>
      <w:r w:rsidR="00441979" w:rsidRPr="00A66C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1979" w:rsidRPr="00A66C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оловну</w:t>
      </w:r>
      <w:proofErr w:type="spellEnd"/>
      <w:r w:rsidR="00441979" w:rsidRPr="00A66C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41979" w:rsidRPr="00A66C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ідповідальність</w:t>
      </w:r>
      <w:proofErr w:type="spellEnd"/>
      <w:r w:rsidR="00441979" w:rsidRPr="00A66C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за якість медицини та підготовку медичних закладів до роботи в умовах пандемії COVID-19 несе Міністерство охорони здоров’я. </w:t>
      </w:r>
      <w:r w:rsidR="00722245" w:rsidRPr="00A66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відміну від усіх регіонів України, в яких близько половини опитаних вважає</w:t>
      </w:r>
      <w:r w:rsidR="08845BEF" w:rsidRPr="00A66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З</w:t>
      </w:r>
      <w:r w:rsidR="00722245" w:rsidRPr="00A66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ідповідальним за </w:t>
      </w:r>
      <w:proofErr w:type="spellStart"/>
      <w:r w:rsidR="00722245" w:rsidRPr="00A66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ь</w:t>
      </w:r>
      <w:proofErr w:type="spellEnd"/>
      <w:r w:rsidR="00722245" w:rsidRPr="00A66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356DC086" w:rsidRPr="00A66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proofErr w:type="spellEnd"/>
      <w:r w:rsidR="356DC086" w:rsidRPr="00A66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2245" w:rsidRPr="00A66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</w:t>
      </w:r>
      <w:r w:rsidR="30F990A3" w:rsidRPr="00A66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адів</w:t>
      </w:r>
      <w:proofErr w:type="spellEnd"/>
      <w:r w:rsidR="30F990A3" w:rsidRPr="00A66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30F990A3" w:rsidRPr="00A66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proofErr w:type="spellEnd"/>
      <w:r w:rsidR="30F990A3" w:rsidRPr="00A66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 </w:t>
      </w:r>
      <w:proofErr w:type="spellStart"/>
      <w:r w:rsidR="30F990A3" w:rsidRPr="00A66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ндемії</w:t>
      </w:r>
      <w:proofErr w:type="spellEnd"/>
      <w:r w:rsidR="00722245" w:rsidRPr="00A66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41979" w:rsidRPr="00A66C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75D4CAE4" w:rsidRPr="00A66C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у південних областях </w:t>
      </w:r>
      <w:r w:rsidR="00441979" w:rsidRPr="00A66C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астка</w:t>
      </w:r>
      <w:r w:rsidR="009F4051" w:rsidRPr="00A66C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тих, </w:t>
      </w:r>
      <w:proofErr w:type="spellStart"/>
      <w:r w:rsidR="009F4051" w:rsidRPr="00A66C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то</w:t>
      </w:r>
      <w:proofErr w:type="spellEnd"/>
      <w:r w:rsidR="009F4051" w:rsidRPr="00A66C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F4051" w:rsidRPr="00A66C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ідтримує</w:t>
      </w:r>
      <w:proofErr w:type="spellEnd"/>
      <w:r w:rsidR="009F4051" w:rsidRPr="00A66C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F4051" w:rsidRPr="00A66C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ю</w:t>
      </w:r>
      <w:proofErr w:type="spellEnd"/>
      <w:r w:rsidR="009F4051" w:rsidRPr="00A66C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думку, становить</w:t>
      </w:r>
      <w:r w:rsidR="00DE03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72</w:t>
      </w:r>
      <w:r w:rsidR="00441979" w:rsidRPr="00A66C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%.</w:t>
      </w:r>
      <w:r w:rsidR="00CE7709" w:rsidRPr="00A66C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86954D5" w14:textId="77777777" w:rsidR="00244E8E" w:rsidRPr="003248BB" w:rsidRDefault="00244E8E" w:rsidP="0029320D">
      <w:pPr>
        <w:spacing w:before="120" w:after="12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4ACC1E1A" wp14:editId="13ABA969">
            <wp:extent cx="4609894" cy="3069972"/>
            <wp:effectExtent l="38100" t="38100" r="38735" b="35560"/>
            <wp:docPr id="12" name="Рисунок 12" descr="Z:\2021\Public opinion poll\05_Разумков\готові рисунки\21 одномі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2021\Public opinion poll\05_Разумков\готові рисунки\21 одномір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6"/>
                    <a:stretch/>
                  </pic:blipFill>
                  <pic:spPr bwMode="auto">
                    <a:xfrm>
                      <a:off x="0" y="0"/>
                      <a:ext cx="4620974" cy="307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85535" w14:textId="651183AD" w:rsidR="00244E8E" w:rsidRPr="003248BB" w:rsidRDefault="00363EB8" w:rsidP="009F4051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248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езидента Укра</w:t>
      </w:r>
      <w:r w:rsidR="00EB68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їни вважає відповідальним 21</w:t>
      </w:r>
      <w:r w:rsidRPr="003248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% українців. </w:t>
      </w:r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>Серед виборців партій «Слуга народу» та «Батьк</w:t>
      </w:r>
      <w:r w:rsidR="009D039B">
        <w:rPr>
          <w:rFonts w:ascii="Times New Roman" w:eastAsia="Times New Roman" w:hAnsi="Times New Roman" w:cs="Times New Roman"/>
          <w:sz w:val="24"/>
          <w:szCs w:val="24"/>
          <w:lang w:val="uk-UA"/>
        </w:rPr>
        <w:t>івщина» частка тих, хто вважає п</w:t>
      </w:r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>резидента відповідальним, збігається з загальним розподілом в Україні, а</w:t>
      </w:r>
      <w:r w:rsidRPr="003248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3248BB">
        <w:rPr>
          <w:rFonts w:ascii="Times New Roman" w:eastAsia="Times New Roman" w:hAnsi="Times New Roman" w:cs="Times New Roman"/>
          <w:sz w:val="24"/>
          <w:szCs w:val="24"/>
          <w:lang w:val="uk-UA"/>
        </w:rPr>
        <w:t>от</w:t>
      </w:r>
      <w:r w:rsidRPr="003248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еред виборців партій «Опозиційна платформа – «За життя» та «Європейська Солідарність» на гаранта Конституції </w:t>
      </w:r>
      <w:r w:rsidR="00EB68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кладають відповідальність 28% та 27</w:t>
      </w:r>
      <w:r w:rsidRPr="003248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% відповідно.</w:t>
      </w:r>
    </w:p>
    <w:p w14:paraId="3135B90D" w14:textId="1AC8514D" w:rsidR="000D0B04" w:rsidRPr="003248BB" w:rsidRDefault="000D0B04" w:rsidP="0029320D">
      <w:pPr>
        <w:spacing w:before="120" w:after="120"/>
        <w:ind w:left="72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11E3C2A7" wp14:editId="69AF45AD">
            <wp:extent cx="4603115" cy="1488009"/>
            <wp:effectExtent l="38100" t="38100" r="45085" b="36195"/>
            <wp:docPr id="14" name="Рисунок 14" descr="Z:\2021\Public opinion poll\05_Разумков\готові рисунки\2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2021\Public opinion poll\05_Разумков\готові рисунки\21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17"/>
                    <a:stretch/>
                  </pic:blipFill>
                  <pic:spPr bwMode="auto">
                    <a:xfrm>
                      <a:off x="0" y="0"/>
                      <a:ext cx="4616908" cy="149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D74BF" w14:textId="77777777" w:rsidR="00A66CB7" w:rsidRDefault="00A66CB7" w:rsidP="009F4051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36B48D7E" w14:textId="77777777" w:rsidR="00A66CB7" w:rsidRDefault="00A66CB7" w:rsidP="009F4051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47A4F267" w14:textId="77777777" w:rsidR="00A66CB7" w:rsidRDefault="00A66CB7" w:rsidP="009F4051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1DF4307D" w14:textId="77777777" w:rsidR="00A66CB7" w:rsidRDefault="00A66CB7" w:rsidP="009F4051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3BF4E16F" w14:textId="77777777" w:rsidR="00A66CB7" w:rsidRDefault="00A66CB7" w:rsidP="009F4051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3C7937BD" w14:textId="77777777" w:rsidR="00A66CB7" w:rsidRDefault="00A66CB7" w:rsidP="009F4051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115C3464" w14:textId="77777777" w:rsidR="00A66CB7" w:rsidRDefault="00A66CB7" w:rsidP="009F4051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0B19A654" w14:textId="12589F55" w:rsidR="00244E8E" w:rsidRPr="003248BB" w:rsidRDefault="00ED5397" w:rsidP="009F4051">
      <w:pPr>
        <w:spacing w:before="120" w:after="120"/>
        <w:ind w:left="-709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lastRenderedPageBreak/>
        <w:t>Загалом</w:t>
      </w:r>
      <w:r w:rsidR="00886B8B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г</w:t>
      </w:r>
      <w:proofErr w:type="spellStart"/>
      <w:r w:rsidR="000D0B04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мадська</w:t>
      </w:r>
      <w:proofErr w:type="spellEnd"/>
      <w:r w:rsidR="000D0B04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умка </w:t>
      </w:r>
      <w:r w:rsidR="009D03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стосовно</w:t>
      </w:r>
      <w:r w:rsidR="000D0B04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D0B04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их</w:t>
      </w:r>
      <w:proofErr w:type="spellEnd"/>
      <w:r w:rsidR="000D0B04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D0B04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итань</w:t>
      </w:r>
      <w:proofErr w:type="spellEnd"/>
      <w:r w:rsidR="000D0B04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D0B04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атистично</w:t>
      </w:r>
      <w:proofErr w:type="spellEnd"/>
      <w:r w:rsidR="000D0B04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е </w:t>
      </w:r>
      <w:proofErr w:type="spellStart"/>
      <w:r w:rsidR="000D0B04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ідріз</w:t>
      </w:r>
      <w:r w:rsidR="009D03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яється</w:t>
      </w:r>
      <w:proofErr w:type="spellEnd"/>
      <w:r w:rsidR="009D03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D03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ід</w:t>
      </w:r>
      <w:proofErr w:type="spellEnd"/>
      <w:r w:rsidR="009D03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D03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слідження</w:t>
      </w:r>
      <w:proofErr w:type="spellEnd"/>
      <w:r w:rsidR="009D03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20 р.</w:t>
      </w:r>
      <w:r w:rsidR="00886B8B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Помітно, що відповідальність на Президента України в 2021 р. </w:t>
      </w:r>
      <w:r w:rsidR="009D03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по</w:t>
      </w:r>
      <w:r w:rsidR="00886B8B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клад</w:t>
      </w:r>
      <w:r w:rsidR="009D03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ають</w:t>
      </w:r>
      <w:r w:rsidR="00886B8B" w:rsidRPr="00324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на 4% більше громадян, ніж у 2020 р.</w:t>
      </w:r>
    </w:p>
    <w:p w14:paraId="019677C6" w14:textId="5CEE21AF" w:rsidR="000D0B04" w:rsidRPr="003248BB" w:rsidRDefault="000D0B04" w:rsidP="000D0B04">
      <w:pPr>
        <w:spacing w:before="120" w:after="120"/>
        <w:ind w:left="7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248B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33F3FDA1" wp14:editId="3C98CD21">
            <wp:extent cx="3755571" cy="4669427"/>
            <wp:effectExtent l="38100" t="38100" r="35560" b="361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44" cy="467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2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0E9059" w14:textId="77777777" w:rsidR="008F1F9A" w:rsidRPr="003248BB" w:rsidRDefault="008F1F9A" w:rsidP="0029320D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1" w:name="_GoBack"/>
      <w:bookmarkEnd w:id="1"/>
      <w:r w:rsidRPr="003248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</w:p>
    <w:p w14:paraId="33C48A23" w14:textId="77777777" w:rsidR="00893017" w:rsidRPr="003248BB" w:rsidRDefault="00893017" w:rsidP="00893017">
      <w:pPr>
        <w:pStyle w:val="a3"/>
        <w:spacing w:after="0" w:line="240" w:lineRule="auto"/>
        <w:ind w:left="0" w:righ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8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І РОЗПОДІЛІВ ВІДПОВІДЕЙ РЕСПОНДЕНТІВ</w:t>
      </w:r>
    </w:p>
    <w:p w14:paraId="15F43875" w14:textId="77777777" w:rsidR="00893017" w:rsidRPr="003248BB" w:rsidRDefault="00893017" w:rsidP="0089301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526AEE1" w14:textId="77777777" w:rsidR="00893017" w:rsidRPr="003248BB" w:rsidRDefault="00893017" w:rsidP="00A3220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1. З якими змінами в охороні здоров’я Ви особисто стикнулися з літа минулого року і до сьогодні?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851"/>
        <w:gridCol w:w="850"/>
        <w:gridCol w:w="1134"/>
        <w:gridCol w:w="703"/>
      </w:tblGrid>
      <w:tr w:rsidR="00EB500B" w:rsidRPr="003248BB" w14:paraId="0DCFF90C" w14:textId="77777777" w:rsidTr="007131AE">
        <w:tc>
          <w:tcPr>
            <w:tcW w:w="4678" w:type="dxa"/>
          </w:tcPr>
          <w:p w14:paraId="480FC76D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0628AB3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а загалом</w:t>
            </w:r>
          </w:p>
        </w:tc>
        <w:tc>
          <w:tcPr>
            <w:tcW w:w="851" w:type="dxa"/>
          </w:tcPr>
          <w:p w14:paraId="7F6FB04B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850" w:type="dxa"/>
          </w:tcPr>
          <w:p w14:paraId="7ACB2115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134" w:type="dxa"/>
          </w:tcPr>
          <w:p w14:paraId="5DC11BF0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703" w:type="dxa"/>
          </w:tcPr>
          <w:p w14:paraId="5459A306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хід</w:t>
            </w:r>
          </w:p>
        </w:tc>
      </w:tr>
      <w:tr w:rsidR="00EB500B" w:rsidRPr="003248BB" w14:paraId="23CA931D" w14:textId="77777777" w:rsidTr="007131AE">
        <w:tc>
          <w:tcPr>
            <w:tcW w:w="4678" w:type="dxa"/>
            <w:shd w:val="clear" w:color="auto" w:fill="E7E6E6" w:themeFill="background2"/>
          </w:tcPr>
          <w:p w14:paraId="7E91E8FE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ожливість обрати чи змінити свого лікаря-терапевта (сімейного лікаря) </w:t>
            </w:r>
          </w:p>
        </w:tc>
        <w:tc>
          <w:tcPr>
            <w:tcW w:w="1134" w:type="dxa"/>
            <w:shd w:val="clear" w:color="auto" w:fill="E7E6E6" w:themeFill="background2"/>
          </w:tcPr>
          <w:p w14:paraId="3EA45BD9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,0</w:t>
            </w:r>
          </w:p>
        </w:tc>
        <w:tc>
          <w:tcPr>
            <w:tcW w:w="851" w:type="dxa"/>
            <w:shd w:val="clear" w:color="auto" w:fill="FFFFFF" w:themeFill="background1"/>
          </w:tcPr>
          <w:p w14:paraId="42646C2C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,4</w:t>
            </w:r>
          </w:p>
          <w:p w14:paraId="2196B3BF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7A5F1C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,1</w:t>
            </w:r>
          </w:p>
        </w:tc>
        <w:tc>
          <w:tcPr>
            <w:tcW w:w="1134" w:type="dxa"/>
            <w:shd w:val="clear" w:color="auto" w:fill="E7E6E6" w:themeFill="background2"/>
          </w:tcPr>
          <w:p w14:paraId="4A9F7BE7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,2</w:t>
            </w:r>
          </w:p>
        </w:tc>
        <w:tc>
          <w:tcPr>
            <w:tcW w:w="703" w:type="dxa"/>
            <w:shd w:val="clear" w:color="auto" w:fill="FFFFFF" w:themeFill="background1"/>
          </w:tcPr>
          <w:p w14:paraId="636138BD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</w:tr>
      <w:tr w:rsidR="00EB500B" w:rsidRPr="003248BB" w14:paraId="11EE17D8" w14:textId="77777777" w:rsidTr="007131AE">
        <w:tc>
          <w:tcPr>
            <w:tcW w:w="4678" w:type="dxa"/>
            <w:shd w:val="clear" w:color="auto" w:fill="E7E6E6" w:themeFill="background2"/>
          </w:tcPr>
          <w:p w14:paraId="2D7A7AF4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рак кваліфікованої допомоги з боку лікарів під час хвороби</w:t>
            </w:r>
          </w:p>
        </w:tc>
        <w:tc>
          <w:tcPr>
            <w:tcW w:w="1134" w:type="dxa"/>
            <w:shd w:val="clear" w:color="auto" w:fill="E7E6E6" w:themeFill="background2"/>
          </w:tcPr>
          <w:p w14:paraId="4ECBBE0D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,6</w:t>
            </w:r>
          </w:p>
        </w:tc>
        <w:tc>
          <w:tcPr>
            <w:tcW w:w="851" w:type="dxa"/>
            <w:shd w:val="clear" w:color="auto" w:fill="FFFFFF" w:themeFill="background1"/>
          </w:tcPr>
          <w:p w14:paraId="7946E9A3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6</w:t>
            </w:r>
          </w:p>
        </w:tc>
        <w:tc>
          <w:tcPr>
            <w:tcW w:w="850" w:type="dxa"/>
            <w:shd w:val="clear" w:color="auto" w:fill="FFFFFF" w:themeFill="background1"/>
          </w:tcPr>
          <w:p w14:paraId="307E0827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2</w:t>
            </w:r>
          </w:p>
        </w:tc>
        <w:tc>
          <w:tcPr>
            <w:tcW w:w="1134" w:type="dxa"/>
            <w:shd w:val="clear" w:color="auto" w:fill="FFFFFF" w:themeFill="background1"/>
          </w:tcPr>
          <w:p w14:paraId="6E0B9668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4</w:t>
            </w:r>
          </w:p>
        </w:tc>
        <w:tc>
          <w:tcPr>
            <w:tcW w:w="703" w:type="dxa"/>
            <w:shd w:val="clear" w:color="auto" w:fill="FFFFFF" w:themeFill="background1"/>
          </w:tcPr>
          <w:p w14:paraId="4D96169B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1</w:t>
            </w:r>
          </w:p>
        </w:tc>
      </w:tr>
      <w:tr w:rsidR="00EB500B" w:rsidRPr="003248BB" w14:paraId="425C71EB" w14:textId="77777777" w:rsidTr="007131AE">
        <w:tc>
          <w:tcPr>
            <w:tcW w:w="4678" w:type="dxa"/>
          </w:tcPr>
          <w:p w14:paraId="761583A5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ожливість отримувати безкоштовні ліки </w:t>
            </w:r>
          </w:p>
        </w:tc>
        <w:tc>
          <w:tcPr>
            <w:tcW w:w="1134" w:type="dxa"/>
            <w:shd w:val="clear" w:color="auto" w:fill="FFFFFF" w:themeFill="background1"/>
          </w:tcPr>
          <w:p w14:paraId="32684A67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8</w:t>
            </w:r>
          </w:p>
        </w:tc>
        <w:tc>
          <w:tcPr>
            <w:tcW w:w="851" w:type="dxa"/>
            <w:shd w:val="clear" w:color="auto" w:fill="FFFFFF" w:themeFill="background1"/>
          </w:tcPr>
          <w:p w14:paraId="65FB15D3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1</w:t>
            </w:r>
          </w:p>
        </w:tc>
        <w:tc>
          <w:tcPr>
            <w:tcW w:w="850" w:type="dxa"/>
            <w:shd w:val="clear" w:color="auto" w:fill="FFFFFF" w:themeFill="background1"/>
          </w:tcPr>
          <w:p w14:paraId="6C8139A2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9</w:t>
            </w:r>
          </w:p>
        </w:tc>
        <w:tc>
          <w:tcPr>
            <w:tcW w:w="1134" w:type="dxa"/>
            <w:shd w:val="clear" w:color="auto" w:fill="FFFFFF" w:themeFill="background1"/>
          </w:tcPr>
          <w:p w14:paraId="348CF0F7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703" w:type="dxa"/>
            <w:shd w:val="clear" w:color="auto" w:fill="FFFFFF" w:themeFill="background1"/>
          </w:tcPr>
          <w:p w14:paraId="1E0509FA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8</w:t>
            </w:r>
          </w:p>
        </w:tc>
      </w:tr>
      <w:tr w:rsidR="00EB500B" w:rsidRPr="003248BB" w14:paraId="670266F2" w14:textId="77777777" w:rsidTr="007131AE">
        <w:tc>
          <w:tcPr>
            <w:tcW w:w="4678" w:type="dxa"/>
            <w:shd w:val="clear" w:color="auto" w:fill="E7E6E6" w:themeFill="background2"/>
          </w:tcPr>
          <w:p w14:paraId="6F8B23C1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ростання цін на ліки, якими найчастіше лікуюся</w:t>
            </w:r>
          </w:p>
        </w:tc>
        <w:tc>
          <w:tcPr>
            <w:tcW w:w="1134" w:type="dxa"/>
            <w:shd w:val="clear" w:color="auto" w:fill="E7E6E6" w:themeFill="background2"/>
          </w:tcPr>
          <w:p w14:paraId="47E785B8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,1</w:t>
            </w:r>
          </w:p>
        </w:tc>
        <w:tc>
          <w:tcPr>
            <w:tcW w:w="851" w:type="dxa"/>
            <w:shd w:val="clear" w:color="auto" w:fill="FFFFFF" w:themeFill="background1"/>
          </w:tcPr>
          <w:p w14:paraId="1801BF2F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0</w:t>
            </w:r>
          </w:p>
        </w:tc>
        <w:tc>
          <w:tcPr>
            <w:tcW w:w="850" w:type="dxa"/>
            <w:shd w:val="clear" w:color="auto" w:fill="FFFFFF" w:themeFill="background1"/>
          </w:tcPr>
          <w:p w14:paraId="161031AA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,4</w:t>
            </w:r>
          </w:p>
        </w:tc>
        <w:tc>
          <w:tcPr>
            <w:tcW w:w="1134" w:type="dxa"/>
            <w:shd w:val="clear" w:color="auto" w:fill="FFFFFF" w:themeFill="background1"/>
          </w:tcPr>
          <w:p w14:paraId="064DF418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,1</w:t>
            </w:r>
          </w:p>
        </w:tc>
        <w:tc>
          <w:tcPr>
            <w:tcW w:w="703" w:type="dxa"/>
            <w:shd w:val="clear" w:color="auto" w:fill="FFFFFF" w:themeFill="background1"/>
          </w:tcPr>
          <w:p w14:paraId="7799EC12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,9</w:t>
            </w:r>
          </w:p>
        </w:tc>
      </w:tr>
      <w:tr w:rsidR="00EB500B" w:rsidRPr="003248BB" w14:paraId="57066524" w14:textId="77777777" w:rsidTr="007131AE">
        <w:tc>
          <w:tcPr>
            <w:tcW w:w="4678" w:type="dxa"/>
          </w:tcPr>
          <w:p w14:paraId="62344E38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ожливість безкоштовно здавати аналізи та проходити необхідну діагностику </w:t>
            </w:r>
          </w:p>
        </w:tc>
        <w:tc>
          <w:tcPr>
            <w:tcW w:w="1134" w:type="dxa"/>
            <w:shd w:val="clear" w:color="auto" w:fill="FFFFFF" w:themeFill="background1"/>
          </w:tcPr>
          <w:p w14:paraId="0BA9A14C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851" w:type="dxa"/>
            <w:shd w:val="clear" w:color="auto" w:fill="FFFFFF" w:themeFill="background1"/>
          </w:tcPr>
          <w:p w14:paraId="059DAA1E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3</w:t>
            </w:r>
          </w:p>
        </w:tc>
        <w:tc>
          <w:tcPr>
            <w:tcW w:w="850" w:type="dxa"/>
            <w:shd w:val="clear" w:color="auto" w:fill="FFFFFF" w:themeFill="background1"/>
          </w:tcPr>
          <w:p w14:paraId="0C93FBA5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8</w:t>
            </w:r>
          </w:p>
        </w:tc>
        <w:tc>
          <w:tcPr>
            <w:tcW w:w="1134" w:type="dxa"/>
            <w:shd w:val="clear" w:color="auto" w:fill="FFFFFF" w:themeFill="background1"/>
          </w:tcPr>
          <w:p w14:paraId="2429AC01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703" w:type="dxa"/>
            <w:shd w:val="clear" w:color="auto" w:fill="FFFFFF" w:themeFill="background1"/>
          </w:tcPr>
          <w:p w14:paraId="6DB86BA4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1</w:t>
            </w:r>
          </w:p>
        </w:tc>
      </w:tr>
      <w:tr w:rsidR="00EB500B" w:rsidRPr="003248BB" w14:paraId="04D31FF7" w14:textId="77777777" w:rsidTr="007131AE">
        <w:tc>
          <w:tcPr>
            <w:tcW w:w="4678" w:type="dxa"/>
            <w:shd w:val="clear" w:color="auto" w:fill="E7E6E6" w:themeFill="background2"/>
          </w:tcPr>
          <w:p w14:paraId="2B630BF1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ати необхідні аналізи чи пройти призначену діагностику  можна лише за гроші</w:t>
            </w:r>
          </w:p>
        </w:tc>
        <w:tc>
          <w:tcPr>
            <w:tcW w:w="1134" w:type="dxa"/>
            <w:shd w:val="clear" w:color="auto" w:fill="E7E6E6" w:themeFill="background2"/>
          </w:tcPr>
          <w:p w14:paraId="11CDEBAE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4</w:t>
            </w:r>
          </w:p>
        </w:tc>
        <w:tc>
          <w:tcPr>
            <w:tcW w:w="851" w:type="dxa"/>
            <w:shd w:val="clear" w:color="auto" w:fill="FFFFFF" w:themeFill="background1"/>
          </w:tcPr>
          <w:p w14:paraId="23D71E7F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2</w:t>
            </w:r>
          </w:p>
        </w:tc>
        <w:tc>
          <w:tcPr>
            <w:tcW w:w="850" w:type="dxa"/>
            <w:shd w:val="clear" w:color="auto" w:fill="FFFFFF" w:themeFill="background1"/>
          </w:tcPr>
          <w:p w14:paraId="0EB9AF07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2</w:t>
            </w:r>
          </w:p>
        </w:tc>
        <w:tc>
          <w:tcPr>
            <w:tcW w:w="1134" w:type="dxa"/>
            <w:shd w:val="clear" w:color="auto" w:fill="E7E6E6" w:themeFill="background2"/>
          </w:tcPr>
          <w:p w14:paraId="047C5E90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,6</w:t>
            </w:r>
          </w:p>
        </w:tc>
        <w:tc>
          <w:tcPr>
            <w:tcW w:w="703" w:type="dxa"/>
            <w:shd w:val="clear" w:color="auto" w:fill="FFFFFF" w:themeFill="background1"/>
          </w:tcPr>
          <w:p w14:paraId="32446493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8</w:t>
            </w:r>
          </w:p>
        </w:tc>
      </w:tr>
      <w:tr w:rsidR="00EB500B" w:rsidRPr="003248BB" w14:paraId="344DD755" w14:textId="77777777" w:rsidTr="007131AE">
        <w:tc>
          <w:tcPr>
            <w:tcW w:w="4678" w:type="dxa"/>
          </w:tcPr>
          <w:p w14:paraId="327E01ED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прощення запису на прийом до лікаря і отримання необхідних медичних довідок </w:t>
            </w:r>
          </w:p>
        </w:tc>
        <w:tc>
          <w:tcPr>
            <w:tcW w:w="1134" w:type="dxa"/>
            <w:shd w:val="clear" w:color="auto" w:fill="FFFFFF" w:themeFill="background1"/>
          </w:tcPr>
          <w:p w14:paraId="271CA79B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2</w:t>
            </w:r>
          </w:p>
        </w:tc>
        <w:tc>
          <w:tcPr>
            <w:tcW w:w="851" w:type="dxa"/>
            <w:shd w:val="clear" w:color="auto" w:fill="FFFFFF" w:themeFill="background1"/>
          </w:tcPr>
          <w:p w14:paraId="1156BC3B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850" w:type="dxa"/>
            <w:shd w:val="clear" w:color="auto" w:fill="FFFFFF" w:themeFill="background1"/>
          </w:tcPr>
          <w:p w14:paraId="477FCB85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4</w:t>
            </w:r>
          </w:p>
        </w:tc>
        <w:tc>
          <w:tcPr>
            <w:tcW w:w="1134" w:type="dxa"/>
            <w:shd w:val="clear" w:color="auto" w:fill="FFFFFF" w:themeFill="background1"/>
          </w:tcPr>
          <w:p w14:paraId="0CAF8DFA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3</w:t>
            </w:r>
          </w:p>
        </w:tc>
        <w:tc>
          <w:tcPr>
            <w:tcW w:w="703" w:type="dxa"/>
            <w:shd w:val="clear" w:color="auto" w:fill="FFFFFF" w:themeFill="background1"/>
          </w:tcPr>
          <w:p w14:paraId="45E66F6F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3</w:t>
            </w:r>
          </w:p>
        </w:tc>
      </w:tr>
      <w:tr w:rsidR="00EB500B" w:rsidRPr="003248BB" w14:paraId="6BECC278" w14:textId="77777777" w:rsidTr="007131AE">
        <w:tc>
          <w:tcPr>
            <w:tcW w:w="4678" w:type="dxa"/>
            <w:shd w:val="clear" w:color="auto" w:fill="E7E6E6" w:themeFill="background2"/>
          </w:tcPr>
          <w:p w14:paraId="294AA1D6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ис до лікаря чи отримання довідок стали ще більш складними і вимагають більше часу</w:t>
            </w:r>
          </w:p>
        </w:tc>
        <w:tc>
          <w:tcPr>
            <w:tcW w:w="1134" w:type="dxa"/>
            <w:shd w:val="clear" w:color="auto" w:fill="E7E6E6" w:themeFill="background2"/>
          </w:tcPr>
          <w:p w14:paraId="2F2F4CEF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851" w:type="dxa"/>
            <w:shd w:val="clear" w:color="auto" w:fill="FFFFFF" w:themeFill="background1"/>
          </w:tcPr>
          <w:p w14:paraId="44A73D86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5</w:t>
            </w:r>
          </w:p>
        </w:tc>
        <w:tc>
          <w:tcPr>
            <w:tcW w:w="850" w:type="dxa"/>
            <w:shd w:val="clear" w:color="auto" w:fill="FFFFFF" w:themeFill="background1"/>
          </w:tcPr>
          <w:p w14:paraId="5EF00935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1</w:t>
            </w:r>
          </w:p>
        </w:tc>
        <w:tc>
          <w:tcPr>
            <w:tcW w:w="1134" w:type="dxa"/>
            <w:shd w:val="clear" w:color="auto" w:fill="FFFFFF" w:themeFill="background1"/>
          </w:tcPr>
          <w:p w14:paraId="399E13B1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7</w:t>
            </w:r>
          </w:p>
        </w:tc>
        <w:tc>
          <w:tcPr>
            <w:tcW w:w="703" w:type="dxa"/>
            <w:shd w:val="clear" w:color="auto" w:fill="FFFFFF" w:themeFill="background1"/>
          </w:tcPr>
          <w:p w14:paraId="00663430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5</w:t>
            </w:r>
          </w:p>
        </w:tc>
      </w:tr>
      <w:tr w:rsidR="00EB500B" w:rsidRPr="003248BB" w14:paraId="516EAC7D" w14:textId="77777777" w:rsidTr="007131AE">
        <w:tc>
          <w:tcPr>
            <w:tcW w:w="4678" w:type="dxa"/>
          </w:tcPr>
          <w:p w14:paraId="74ED55CD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еншення часу очікування на невідкладну допомогу</w:t>
            </w:r>
          </w:p>
        </w:tc>
        <w:tc>
          <w:tcPr>
            <w:tcW w:w="1134" w:type="dxa"/>
            <w:shd w:val="clear" w:color="auto" w:fill="FFFFFF" w:themeFill="background1"/>
          </w:tcPr>
          <w:p w14:paraId="50018A64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4</w:t>
            </w:r>
          </w:p>
        </w:tc>
        <w:tc>
          <w:tcPr>
            <w:tcW w:w="851" w:type="dxa"/>
            <w:shd w:val="clear" w:color="auto" w:fill="FFFFFF" w:themeFill="background1"/>
          </w:tcPr>
          <w:p w14:paraId="6626EDFA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850" w:type="dxa"/>
            <w:shd w:val="clear" w:color="auto" w:fill="FFFFFF" w:themeFill="background1"/>
          </w:tcPr>
          <w:p w14:paraId="7E846CE1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3</w:t>
            </w:r>
          </w:p>
        </w:tc>
        <w:tc>
          <w:tcPr>
            <w:tcW w:w="1134" w:type="dxa"/>
            <w:shd w:val="clear" w:color="auto" w:fill="FFFFFF" w:themeFill="background1"/>
          </w:tcPr>
          <w:p w14:paraId="3951E482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703" w:type="dxa"/>
            <w:shd w:val="clear" w:color="auto" w:fill="FFFFFF" w:themeFill="background1"/>
          </w:tcPr>
          <w:p w14:paraId="15B810F1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6</w:t>
            </w:r>
          </w:p>
        </w:tc>
      </w:tr>
      <w:tr w:rsidR="00EB500B" w:rsidRPr="003248BB" w14:paraId="2A92E55E" w14:textId="77777777" w:rsidTr="007131AE">
        <w:tc>
          <w:tcPr>
            <w:tcW w:w="4678" w:type="dxa"/>
            <w:shd w:val="clear" w:color="auto" w:fill="E7E6E6" w:themeFill="background2"/>
          </w:tcPr>
          <w:p w14:paraId="1DDC276E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гіршення ситуації з швидким і якісним наданням невідкладної допомоги</w:t>
            </w:r>
          </w:p>
        </w:tc>
        <w:tc>
          <w:tcPr>
            <w:tcW w:w="1134" w:type="dxa"/>
            <w:shd w:val="clear" w:color="auto" w:fill="E7E6E6" w:themeFill="background2"/>
          </w:tcPr>
          <w:p w14:paraId="21E16FA5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8</w:t>
            </w:r>
          </w:p>
        </w:tc>
        <w:tc>
          <w:tcPr>
            <w:tcW w:w="851" w:type="dxa"/>
            <w:shd w:val="clear" w:color="auto" w:fill="FFFFFF" w:themeFill="background1"/>
          </w:tcPr>
          <w:p w14:paraId="6084C7C2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2</w:t>
            </w:r>
          </w:p>
        </w:tc>
        <w:tc>
          <w:tcPr>
            <w:tcW w:w="850" w:type="dxa"/>
            <w:shd w:val="clear" w:color="auto" w:fill="FFFFFF" w:themeFill="background1"/>
          </w:tcPr>
          <w:p w14:paraId="60F04DDE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2</w:t>
            </w:r>
          </w:p>
        </w:tc>
        <w:tc>
          <w:tcPr>
            <w:tcW w:w="1134" w:type="dxa"/>
            <w:shd w:val="clear" w:color="auto" w:fill="FFFFFF" w:themeFill="background1"/>
          </w:tcPr>
          <w:p w14:paraId="7DE8292B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1</w:t>
            </w:r>
          </w:p>
        </w:tc>
        <w:tc>
          <w:tcPr>
            <w:tcW w:w="703" w:type="dxa"/>
            <w:shd w:val="clear" w:color="auto" w:fill="FFFFFF" w:themeFill="background1"/>
          </w:tcPr>
          <w:p w14:paraId="4E80498F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0</w:t>
            </w:r>
          </w:p>
        </w:tc>
      </w:tr>
      <w:tr w:rsidR="00EB500B" w:rsidRPr="003248BB" w14:paraId="1042DEC2" w14:textId="77777777" w:rsidTr="007131AE">
        <w:tc>
          <w:tcPr>
            <w:tcW w:w="4678" w:type="dxa"/>
          </w:tcPr>
          <w:p w14:paraId="607608A2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жливість отримати вчасне і безкоштовне щеплення для себе і членів родин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B36259D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2</w:t>
            </w:r>
          </w:p>
        </w:tc>
        <w:tc>
          <w:tcPr>
            <w:tcW w:w="851" w:type="dxa"/>
            <w:shd w:val="clear" w:color="auto" w:fill="FFFFFF" w:themeFill="background1"/>
          </w:tcPr>
          <w:p w14:paraId="574DCE0D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850" w:type="dxa"/>
            <w:shd w:val="clear" w:color="auto" w:fill="FFFFFF" w:themeFill="background1"/>
          </w:tcPr>
          <w:p w14:paraId="5EE6B6A4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4</w:t>
            </w:r>
          </w:p>
        </w:tc>
        <w:tc>
          <w:tcPr>
            <w:tcW w:w="1134" w:type="dxa"/>
            <w:shd w:val="clear" w:color="auto" w:fill="FFFFFF" w:themeFill="background1"/>
          </w:tcPr>
          <w:p w14:paraId="53F99D53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703" w:type="dxa"/>
            <w:shd w:val="clear" w:color="auto" w:fill="FFFFFF" w:themeFill="background1"/>
          </w:tcPr>
          <w:p w14:paraId="2A155AA3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6</w:t>
            </w:r>
          </w:p>
        </w:tc>
      </w:tr>
      <w:tr w:rsidR="00EB500B" w:rsidRPr="003248BB" w14:paraId="4559D47C" w14:textId="77777777" w:rsidTr="007131AE">
        <w:tc>
          <w:tcPr>
            <w:tcW w:w="4678" w:type="dxa"/>
          </w:tcPr>
          <w:p w14:paraId="70686D26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сутність можливості отримати безпечне і безкоштовне щепленн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1303F3E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2</w:t>
            </w:r>
          </w:p>
        </w:tc>
        <w:tc>
          <w:tcPr>
            <w:tcW w:w="851" w:type="dxa"/>
            <w:shd w:val="clear" w:color="auto" w:fill="FFFFFF" w:themeFill="background1"/>
          </w:tcPr>
          <w:p w14:paraId="62F711DA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850" w:type="dxa"/>
            <w:shd w:val="clear" w:color="auto" w:fill="FFFFFF" w:themeFill="background1"/>
          </w:tcPr>
          <w:p w14:paraId="3B74BA6D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4</w:t>
            </w:r>
          </w:p>
        </w:tc>
        <w:tc>
          <w:tcPr>
            <w:tcW w:w="1134" w:type="dxa"/>
            <w:shd w:val="clear" w:color="auto" w:fill="FFFFFF" w:themeFill="background1"/>
          </w:tcPr>
          <w:p w14:paraId="0820C676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4</w:t>
            </w:r>
          </w:p>
        </w:tc>
        <w:tc>
          <w:tcPr>
            <w:tcW w:w="703" w:type="dxa"/>
            <w:shd w:val="clear" w:color="auto" w:fill="FFFFFF" w:themeFill="background1"/>
          </w:tcPr>
          <w:p w14:paraId="6C6A4EB1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4</w:t>
            </w:r>
          </w:p>
        </w:tc>
      </w:tr>
      <w:tr w:rsidR="00EB500B" w:rsidRPr="003248BB" w14:paraId="4F4DCC5D" w14:textId="77777777" w:rsidTr="007131AE">
        <w:tc>
          <w:tcPr>
            <w:tcW w:w="4678" w:type="dxa"/>
          </w:tcPr>
          <w:p w14:paraId="22398060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сутність додаткових, неформальних виплат за прийом лікаря чи лікуванн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EA8DC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851" w:type="dxa"/>
            <w:shd w:val="clear" w:color="auto" w:fill="FFFFFF" w:themeFill="background1"/>
          </w:tcPr>
          <w:p w14:paraId="4EA0CC6C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850" w:type="dxa"/>
            <w:shd w:val="clear" w:color="auto" w:fill="FFFFFF" w:themeFill="background1"/>
          </w:tcPr>
          <w:p w14:paraId="09CF3689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6D6BDD70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1</w:t>
            </w:r>
          </w:p>
        </w:tc>
        <w:tc>
          <w:tcPr>
            <w:tcW w:w="703" w:type="dxa"/>
            <w:shd w:val="clear" w:color="auto" w:fill="FFFFFF" w:themeFill="background1"/>
          </w:tcPr>
          <w:p w14:paraId="5E1B1051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</w:tr>
      <w:tr w:rsidR="00EB500B" w:rsidRPr="003248BB" w14:paraId="658EBC46" w14:textId="77777777" w:rsidTr="007131AE">
        <w:tc>
          <w:tcPr>
            <w:tcW w:w="4678" w:type="dxa"/>
          </w:tcPr>
          <w:p w14:paraId="76A5FCED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еншення додаткових, неформальних виплат за прийом лікаря чи лікуванн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8E4F493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851" w:type="dxa"/>
            <w:shd w:val="clear" w:color="auto" w:fill="FFFFFF" w:themeFill="background1"/>
          </w:tcPr>
          <w:p w14:paraId="62879B91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850" w:type="dxa"/>
            <w:shd w:val="clear" w:color="auto" w:fill="FFFFFF" w:themeFill="background1"/>
          </w:tcPr>
          <w:p w14:paraId="076806A9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134" w:type="dxa"/>
            <w:shd w:val="clear" w:color="auto" w:fill="FFFFFF" w:themeFill="background1"/>
          </w:tcPr>
          <w:p w14:paraId="3CD433F9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703" w:type="dxa"/>
            <w:shd w:val="clear" w:color="auto" w:fill="FFFFFF" w:themeFill="background1"/>
          </w:tcPr>
          <w:p w14:paraId="33DAA23D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</w:tr>
      <w:tr w:rsidR="00EB500B" w:rsidRPr="003248BB" w14:paraId="46A7F7EF" w14:textId="77777777" w:rsidTr="007131AE">
        <w:tc>
          <w:tcPr>
            <w:tcW w:w="4678" w:type="dxa"/>
          </w:tcPr>
          <w:p w14:paraId="2FD9B986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більшення додаткових, неформальних виплат за прийом лікаря чи лікуванн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EAF1954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9</w:t>
            </w:r>
          </w:p>
        </w:tc>
        <w:tc>
          <w:tcPr>
            <w:tcW w:w="851" w:type="dxa"/>
            <w:shd w:val="clear" w:color="auto" w:fill="FFFFFF" w:themeFill="background1"/>
          </w:tcPr>
          <w:p w14:paraId="2E6B8894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850" w:type="dxa"/>
            <w:shd w:val="clear" w:color="auto" w:fill="FFFFFF" w:themeFill="background1"/>
          </w:tcPr>
          <w:p w14:paraId="6E63602B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1</w:t>
            </w:r>
          </w:p>
        </w:tc>
        <w:tc>
          <w:tcPr>
            <w:tcW w:w="1134" w:type="dxa"/>
            <w:shd w:val="clear" w:color="auto" w:fill="E7E6E6" w:themeFill="background2"/>
          </w:tcPr>
          <w:p w14:paraId="756D399E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7</w:t>
            </w:r>
          </w:p>
        </w:tc>
        <w:tc>
          <w:tcPr>
            <w:tcW w:w="703" w:type="dxa"/>
            <w:shd w:val="clear" w:color="auto" w:fill="FFFFFF" w:themeFill="background1"/>
          </w:tcPr>
          <w:p w14:paraId="7A486718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3</w:t>
            </w:r>
          </w:p>
        </w:tc>
      </w:tr>
      <w:tr w:rsidR="00EB500B" w:rsidRPr="003248BB" w14:paraId="5583506D" w14:textId="77777777" w:rsidTr="007131AE">
        <w:tc>
          <w:tcPr>
            <w:tcW w:w="4678" w:type="dxa"/>
          </w:tcPr>
          <w:p w14:paraId="34DF5B2D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134" w:type="dxa"/>
            <w:shd w:val="clear" w:color="auto" w:fill="FFFFFF" w:themeFill="background1"/>
          </w:tcPr>
          <w:p w14:paraId="77B98E88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9</w:t>
            </w:r>
          </w:p>
        </w:tc>
        <w:tc>
          <w:tcPr>
            <w:tcW w:w="851" w:type="dxa"/>
            <w:shd w:val="clear" w:color="auto" w:fill="FFFFFF" w:themeFill="background1"/>
          </w:tcPr>
          <w:p w14:paraId="249DF8A9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850" w:type="dxa"/>
            <w:shd w:val="clear" w:color="auto" w:fill="FFFFFF" w:themeFill="background1"/>
          </w:tcPr>
          <w:p w14:paraId="5B592B9B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</w:tcPr>
          <w:p w14:paraId="06EACCB4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703" w:type="dxa"/>
            <w:shd w:val="clear" w:color="auto" w:fill="FFFFFF" w:themeFill="background1"/>
          </w:tcPr>
          <w:p w14:paraId="78BBBE60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EB500B" w:rsidRPr="003248BB" w14:paraId="28293CA8" w14:textId="77777777" w:rsidTr="007131AE">
        <w:tc>
          <w:tcPr>
            <w:tcW w:w="4678" w:type="dxa"/>
            <w:shd w:val="clear" w:color="auto" w:fill="E7E6E6" w:themeFill="background2"/>
          </w:tcPr>
          <w:p w14:paraId="29B140A3" w14:textId="77777777" w:rsidR="00EB500B" w:rsidRPr="003248BB" w:rsidRDefault="00EB500B" w:rsidP="00EB50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одних змін не відбулося</w:t>
            </w:r>
          </w:p>
        </w:tc>
        <w:tc>
          <w:tcPr>
            <w:tcW w:w="1134" w:type="dxa"/>
            <w:shd w:val="clear" w:color="auto" w:fill="E7E6E6" w:themeFill="background2"/>
          </w:tcPr>
          <w:p w14:paraId="10097B4B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851" w:type="dxa"/>
            <w:shd w:val="clear" w:color="auto" w:fill="FFFFFF" w:themeFill="background1"/>
          </w:tcPr>
          <w:p w14:paraId="56CBAA10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6</w:t>
            </w:r>
          </w:p>
        </w:tc>
        <w:tc>
          <w:tcPr>
            <w:tcW w:w="850" w:type="dxa"/>
            <w:shd w:val="clear" w:color="auto" w:fill="FFFFFF" w:themeFill="background1"/>
          </w:tcPr>
          <w:p w14:paraId="5E47FC08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</w:tcPr>
          <w:p w14:paraId="0A9C9F0B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9</w:t>
            </w:r>
          </w:p>
        </w:tc>
        <w:tc>
          <w:tcPr>
            <w:tcW w:w="703" w:type="dxa"/>
            <w:shd w:val="clear" w:color="auto" w:fill="FFFFFF" w:themeFill="background1"/>
          </w:tcPr>
          <w:p w14:paraId="358E1E32" w14:textId="77777777" w:rsidR="00EB500B" w:rsidRPr="003248BB" w:rsidRDefault="00EB500B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0</w:t>
            </w:r>
          </w:p>
        </w:tc>
      </w:tr>
    </w:tbl>
    <w:p w14:paraId="5108C05D" w14:textId="77777777" w:rsidR="007A3719" w:rsidRPr="003248BB" w:rsidRDefault="007A3719" w:rsidP="0089301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062B72F" w14:textId="77777777" w:rsidR="00A66CB7" w:rsidRDefault="00A66CB7" w:rsidP="00A3220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1A7830" w14:textId="77777777" w:rsidR="00A66CB7" w:rsidRDefault="00A66CB7" w:rsidP="00A3220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81BBC7" w14:textId="77777777" w:rsidR="00A66CB7" w:rsidRDefault="00A66CB7" w:rsidP="00A3220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C0DA253" w14:textId="77777777" w:rsidR="00A66CB7" w:rsidRDefault="00A66CB7" w:rsidP="00A3220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2192CAE" w14:textId="77777777" w:rsidR="00A66CB7" w:rsidRDefault="00A66CB7" w:rsidP="00A3220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C886A0" w14:textId="77777777" w:rsidR="003C385C" w:rsidRPr="003248BB" w:rsidRDefault="003C385C" w:rsidP="00A3220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248B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2. 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Чи хворіли на COVID-19 (</w:t>
      </w:r>
      <w:proofErr w:type="spellStart"/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коронавірус</w:t>
      </w:r>
      <w:proofErr w:type="spellEnd"/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)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9"/>
        <w:gridCol w:w="951"/>
        <w:gridCol w:w="636"/>
        <w:gridCol w:w="874"/>
        <w:gridCol w:w="637"/>
        <w:gridCol w:w="923"/>
        <w:gridCol w:w="741"/>
        <w:gridCol w:w="1064"/>
        <w:gridCol w:w="743"/>
        <w:gridCol w:w="883"/>
        <w:gridCol w:w="804"/>
      </w:tblGrid>
      <w:tr w:rsidR="005116CF" w:rsidRPr="003248BB" w14:paraId="256E925A" w14:textId="77777777" w:rsidTr="00AD7A7D">
        <w:tc>
          <w:tcPr>
            <w:tcW w:w="1091" w:type="dxa"/>
            <w:vMerge w:val="restart"/>
          </w:tcPr>
          <w:p w14:paraId="42E195F8" w14:textId="77777777" w:rsidR="005116CF" w:rsidRPr="003248BB" w:rsidRDefault="005116CF" w:rsidP="00C0506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63432FDF" w14:textId="77777777" w:rsidR="005116CF" w:rsidRPr="003248BB" w:rsidRDefault="005116CF" w:rsidP="00C05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а загалом</w:t>
            </w:r>
          </w:p>
        </w:tc>
        <w:tc>
          <w:tcPr>
            <w:tcW w:w="1515" w:type="dxa"/>
            <w:gridSpan w:val="2"/>
          </w:tcPr>
          <w:p w14:paraId="2390639E" w14:textId="77777777" w:rsidR="005116CF" w:rsidRPr="003248BB" w:rsidRDefault="005116CF" w:rsidP="00C05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670" w:type="dxa"/>
            <w:gridSpan w:val="2"/>
          </w:tcPr>
          <w:p w14:paraId="754A638F" w14:textId="77777777" w:rsidR="005116CF" w:rsidRPr="003248BB" w:rsidRDefault="005116CF" w:rsidP="00C05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816" w:type="dxa"/>
            <w:gridSpan w:val="2"/>
          </w:tcPr>
          <w:p w14:paraId="41DA69DF" w14:textId="77777777" w:rsidR="005116CF" w:rsidRPr="003248BB" w:rsidRDefault="005116CF" w:rsidP="00C05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694" w:type="dxa"/>
            <w:gridSpan w:val="2"/>
          </w:tcPr>
          <w:p w14:paraId="731C72D7" w14:textId="77777777" w:rsidR="005116CF" w:rsidRPr="003248BB" w:rsidRDefault="005116CF" w:rsidP="00C05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хід</w:t>
            </w:r>
          </w:p>
        </w:tc>
      </w:tr>
      <w:tr w:rsidR="005116CF" w:rsidRPr="003248BB" w14:paraId="0F6CCA06" w14:textId="77777777" w:rsidTr="005116CF">
        <w:tc>
          <w:tcPr>
            <w:tcW w:w="1091" w:type="dxa"/>
            <w:vMerge/>
          </w:tcPr>
          <w:p w14:paraId="1DF13E12" w14:textId="77777777" w:rsidR="005116CF" w:rsidRPr="003248BB" w:rsidRDefault="005116CF" w:rsidP="005116C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55" w:type="dxa"/>
          </w:tcPr>
          <w:p w14:paraId="4AE6F4EE" w14:textId="77777777" w:rsidR="005116CF" w:rsidRPr="003248BB" w:rsidRDefault="005116CF" w:rsidP="00511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604" w:type="dxa"/>
          </w:tcPr>
          <w:p w14:paraId="194F37BD" w14:textId="77777777" w:rsidR="005116CF" w:rsidRPr="003248BB" w:rsidRDefault="005116CF" w:rsidP="00511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878" w:type="dxa"/>
          </w:tcPr>
          <w:p w14:paraId="0F1A0902" w14:textId="77777777" w:rsidR="005116CF" w:rsidRPr="003248BB" w:rsidRDefault="005116CF" w:rsidP="00511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637" w:type="dxa"/>
          </w:tcPr>
          <w:p w14:paraId="74D83FCE" w14:textId="77777777" w:rsidR="005116CF" w:rsidRPr="003248BB" w:rsidRDefault="005116CF" w:rsidP="00511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927" w:type="dxa"/>
          </w:tcPr>
          <w:p w14:paraId="2714B6E0" w14:textId="77777777" w:rsidR="005116CF" w:rsidRPr="003248BB" w:rsidRDefault="005116CF" w:rsidP="00511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743" w:type="dxa"/>
          </w:tcPr>
          <w:p w14:paraId="60B87EB9" w14:textId="77777777" w:rsidR="005116CF" w:rsidRPr="003248BB" w:rsidRDefault="005116CF" w:rsidP="00511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71" w:type="dxa"/>
          </w:tcPr>
          <w:p w14:paraId="20E266C3" w14:textId="77777777" w:rsidR="005116CF" w:rsidRPr="003248BB" w:rsidRDefault="005116CF" w:rsidP="00511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745" w:type="dxa"/>
          </w:tcPr>
          <w:p w14:paraId="288CFB5E" w14:textId="77777777" w:rsidR="005116CF" w:rsidRPr="003248BB" w:rsidRDefault="005116CF" w:rsidP="00511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887" w:type="dxa"/>
          </w:tcPr>
          <w:p w14:paraId="4394054A" w14:textId="77777777" w:rsidR="005116CF" w:rsidRPr="003248BB" w:rsidRDefault="005116CF" w:rsidP="00511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807" w:type="dxa"/>
          </w:tcPr>
          <w:p w14:paraId="209BADF1" w14:textId="77777777" w:rsidR="005116CF" w:rsidRPr="003248BB" w:rsidRDefault="005116CF" w:rsidP="00511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76C10" w:rsidRPr="003248BB" w14:paraId="32E8631F" w14:textId="77777777" w:rsidTr="003C2AE8">
        <w:tc>
          <w:tcPr>
            <w:tcW w:w="1091" w:type="dxa"/>
          </w:tcPr>
          <w:p w14:paraId="5B8F08FE" w14:textId="77777777" w:rsidR="00776C10" w:rsidRPr="003248BB" w:rsidRDefault="00776C10" w:rsidP="0077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 самі</w:t>
            </w:r>
          </w:p>
        </w:tc>
        <w:tc>
          <w:tcPr>
            <w:tcW w:w="955" w:type="dxa"/>
          </w:tcPr>
          <w:p w14:paraId="1958D6B0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</w:t>
            </w:r>
          </w:p>
        </w:tc>
        <w:tc>
          <w:tcPr>
            <w:tcW w:w="604" w:type="dxa"/>
          </w:tcPr>
          <w:p w14:paraId="0030CC53" w14:textId="77777777" w:rsidR="00776C10" w:rsidRPr="003248BB" w:rsidRDefault="00776C10" w:rsidP="00776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2,2</w:t>
            </w:r>
          </w:p>
        </w:tc>
        <w:tc>
          <w:tcPr>
            <w:tcW w:w="878" w:type="dxa"/>
          </w:tcPr>
          <w:p w14:paraId="6B1B29F9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7</w:t>
            </w:r>
          </w:p>
        </w:tc>
        <w:tc>
          <w:tcPr>
            <w:tcW w:w="637" w:type="dxa"/>
          </w:tcPr>
          <w:p w14:paraId="0C261A8A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8</w:t>
            </w:r>
          </w:p>
        </w:tc>
        <w:tc>
          <w:tcPr>
            <w:tcW w:w="927" w:type="dxa"/>
          </w:tcPr>
          <w:p w14:paraId="2CD4E358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5</w:t>
            </w:r>
          </w:p>
        </w:tc>
        <w:tc>
          <w:tcPr>
            <w:tcW w:w="743" w:type="dxa"/>
          </w:tcPr>
          <w:p w14:paraId="7E227E2F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3</w:t>
            </w:r>
          </w:p>
        </w:tc>
        <w:tc>
          <w:tcPr>
            <w:tcW w:w="1071" w:type="dxa"/>
            <w:shd w:val="clear" w:color="auto" w:fill="FFFFFF" w:themeFill="background1"/>
          </w:tcPr>
          <w:p w14:paraId="0C4FBB67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745" w:type="dxa"/>
            <w:shd w:val="clear" w:color="auto" w:fill="FFFFFF" w:themeFill="background1"/>
          </w:tcPr>
          <w:p w14:paraId="69D5084D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,3</w:t>
            </w:r>
          </w:p>
        </w:tc>
        <w:tc>
          <w:tcPr>
            <w:tcW w:w="887" w:type="dxa"/>
          </w:tcPr>
          <w:p w14:paraId="2CAC606B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6</w:t>
            </w:r>
          </w:p>
        </w:tc>
        <w:tc>
          <w:tcPr>
            <w:tcW w:w="807" w:type="dxa"/>
          </w:tcPr>
          <w:p w14:paraId="6BFBB8AB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7</w:t>
            </w:r>
          </w:p>
        </w:tc>
      </w:tr>
      <w:tr w:rsidR="00776C10" w:rsidRPr="003248BB" w14:paraId="7DAAB8A5" w14:textId="77777777" w:rsidTr="003C2AE8">
        <w:tc>
          <w:tcPr>
            <w:tcW w:w="1091" w:type="dxa"/>
          </w:tcPr>
          <w:p w14:paraId="182F5E6D" w14:textId="77777777" w:rsidR="00776C10" w:rsidRPr="003248BB" w:rsidRDefault="00776C10" w:rsidP="0077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ші родичі</w:t>
            </w:r>
          </w:p>
        </w:tc>
        <w:tc>
          <w:tcPr>
            <w:tcW w:w="955" w:type="dxa"/>
          </w:tcPr>
          <w:p w14:paraId="6C463DFB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0</w:t>
            </w:r>
          </w:p>
        </w:tc>
        <w:tc>
          <w:tcPr>
            <w:tcW w:w="604" w:type="dxa"/>
          </w:tcPr>
          <w:p w14:paraId="5DC4C3D6" w14:textId="77777777" w:rsidR="00776C10" w:rsidRPr="003248BB" w:rsidRDefault="00776C10" w:rsidP="00776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3,5</w:t>
            </w:r>
          </w:p>
        </w:tc>
        <w:tc>
          <w:tcPr>
            <w:tcW w:w="878" w:type="dxa"/>
          </w:tcPr>
          <w:p w14:paraId="6099DA1B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2</w:t>
            </w:r>
          </w:p>
        </w:tc>
        <w:tc>
          <w:tcPr>
            <w:tcW w:w="637" w:type="dxa"/>
          </w:tcPr>
          <w:p w14:paraId="09513732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3</w:t>
            </w:r>
          </w:p>
        </w:tc>
        <w:tc>
          <w:tcPr>
            <w:tcW w:w="927" w:type="dxa"/>
          </w:tcPr>
          <w:p w14:paraId="0BBF3689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9</w:t>
            </w:r>
          </w:p>
        </w:tc>
        <w:tc>
          <w:tcPr>
            <w:tcW w:w="743" w:type="dxa"/>
          </w:tcPr>
          <w:p w14:paraId="419BD02E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2</w:t>
            </w:r>
          </w:p>
        </w:tc>
        <w:tc>
          <w:tcPr>
            <w:tcW w:w="1071" w:type="dxa"/>
            <w:shd w:val="clear" w:color="auto" w:fill="FFFFFF" w:themeFill="background1"/>
          </w:tcPr>
          <w:p w14:paraId="118E4736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1</w:t>
            </w:r>
          </w:p>
        </w:tc>
        <w:tc>
          <w:tcPr>
            <w:tcW w:w="745" w:type="dxa"/>
            <w:shd w:val="clear" w:color="auto" w:fill="FFFFFF" w:themeFill="background1"/>
          </w:tcPr>
          <w:p w14:paraId="1A4E9592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3</w:t>
            </w:r>
          </w:p>
        </w:tc>
        <w:tc>
          <w:tcPr>
            <w:tcW w:w="887" w:type="dxa"/>
          </w:tcPr>
          <w:p w14:paraId="53CCC94C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</w:t>
            </w:r>
          </w:p>
        </w:tc>
        <w:tc>
          <w:tcPr>
            <w:tcW w:w="807" w:type="dxa"/>
          </w:tcPr>
          <w:p w14:paraId="7253387B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9</w:t>
            </w:r>
          </w:p>
        </w:tc>
      </w:tr>
      <w:tr w:rsidR="00776C10" w:rsidRPr="003248BB" w14:paraId="23BF35A2" w14:textId="77777777" w:rsidTr="003C2AE8">
        <w:tc>
          <w:tcPr>
            <w:tcW w:w="1091" w:type="dxa"/>
          </w:tcPr>
          <w:p w14:paraId="197A9CC9" w14:textId="77777777" w:rsidR="00776C10" w:rsidRPr="003248BB" w:rsidRDefault="00776C10" w:rsidP="00776C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ші друзі</w:t>
            </w:r>
          </w:p>
        </w:tc>
        <w:tc>
          <w:tcPr>
            <w:tcW w:w="955" w:type="dxa"/>
          </w:tcPr>
          <w:p w14:paraId="0FDD94D4" w14:textId="77777777" w:rsidR="00776C10" w:rsidRPr="003248BB" w:rsidRDefault="00776C10" w:rsidP="00776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4,4</w:t>
            </w:r>
          </w:p>
        </w:tc>
        <w:tc>
          <w:tcPr>
            <w:tcW w:w="604" w:type="dxa"/>
          </w:tcPr>
          <w:p w14:paraId="42A33945" w14:textId="77777777" w:rsidR="00776C10" w:rsidRPr="003248BB" w:rsidRDefault="00776C10" w:rsidP="00776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,7</w:t>
            </w:r>
          </w:p>
        </w:tc>
        <w:tc>
          <w:tcPr>
            <w:tcW w:w="878" w:type="dxa"/>
          </w:tcPr>
          <w:p w14:paraId="0AD8E503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2</w:t>
            </w:r>
          </w:p>
        </w:tc>
        <w:tc>
          <w:tcPr>
            <w:tcW w:w="637" w:type="dxa"/>
          </w:tcPr>
          <w:p w14:paraId="3DD64881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927" w:type="dxa"/>
          </w:tcPr>
          <w:p w14:paraId="60A86157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5</w:t>
            </w:r>
          </w:p>
        </w:tc>
        <w:tc>
          <w:tcPr>
            <w:tcW w:w="743" w:type="dxa"/>
          </w:tcPr>
          <w:p w14:paraId="36AB36B3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1</w:t>
            </w:r>
          </w:p>
        </w:tc>
        <w:tc>
          <w:tcPr>
            <w:tcW w:w="1071" w:type="dxa"/>
            <w:shd w:val="clear" w:color="auto" w:fill="FFFFFF" w:themeFill="background1"/>
          </w:tcPr>
          <w:p w14:paraId="615E40AD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9</w:t>
            </w:r>
          </w:p>
        </w:tc>
        <w:tc>
          <w:tcPr>
            <w:tcW w:w="745" w:type="dxa"/>
            <w:shd w:val="clear" w:color="auto" w:fill="FFFFFF" w:themeFill="background1"/>
          </w:tcPr>
          <w:p w14:paraId="77E409E8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2</w:t>
            </w:r>
          </w:p>
        </w:tc>
        <w:tc>
          <w:tcPr>
            <w:tcW w:w="887" w:type="dxa"/>
          </w:tcPr>
          <w:p w14:paraId="025CFA0D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9</w:t>
            </w:r>
          </w:p>
        </w:tc>
        <w:tc>
          <w:tcPr>
            <w:tcW w:w="807" w:type="dxa"/>
          </w:tcPr>
          <w:p w14:paraId="43F1866F" w14:textId="77777777" w:rsidR="00776C10" w:rsidRPr="003248BB" w:rsidRDefault="00776C10" w:rsidP="00776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1</w:t>
            </w:r>
          </w:p>
        </w:tc>
      </w:tr>
    </w:tbl>
    <w:p w14:paraId="79794225" w14:textId="77777777" w:rsidR="003C385C" w:rsidRPr="003248BB" w:rsidRDefault="003C385C" w:rsidP="0089301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1"/>
        <w:gridCol w:w="955"/>
        <w:gridCol w:w="811"/>
        <w:gridCol w:w="811"/>
        <w:gridCol w:w="811"/>
        <w:gridCol w:w="811"/>
        <w:gridCol w:w="811"/>
        <w:gridCol w:w="811"/>
        <w:gridCol w:w="880"/>
        <w:gridCol w:w="742"/>
        <w:gridCol w:w="811"/>
      </w:tblGrid>
      <w:tr w:rsidR="005116CF" w:rsidRPr="003248BB" w14:paraId="3D701C19" w14:textId="77777777" w:rsidTr="00BA0CE1">
        <w:tc>
          <w:tcPr>
            <w:tcW w:w="1091" w:type="dxa"/>
            <w:vMerge w:val="restart"/>
          </w:tcPr>
          <w:p w14:paraId="3BEB6B6B" w14:textId="77777777" w:rsidR="005116CF" w:rsidRPr="003248BB" w:rsidRDefault="005116CF" w:rsidP="005116C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66" w:type="dxa"/>
            <w:gridSpan w:val="2"/>
          </w:tcPr>
          <w:p w14:paraId="5184C9F4" w14:textId="77777777" w:rsidR="005116CF" w:rsidRPr="003248BB" w:rsidRDefault="005116CF" w:rsidP="00511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-29 років</w:t>
            </w:r>
          </w:p>
        </w:tc>
        <w:tc>
          <w:tcPr>
            <w:tcW w:w="1622" w:type="dxa"/>
            <w:gridSpan w:val="2"/>
          </w:tcPr>
          <w:p w14:paraId="6E446690" w14:textId="77777777" w:rsidR="005116CF" w:rsidRPr="003248BB" w:rsidRDefault="005116CF" w:rsidP="00511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-39 років</w:t>
            </w:r>
          </w:p>
        </w:tc>
        <w:tc>
          <w:tcPr>
            <w:tcW w:w="1622" w:type="dxa"/>
            <w:gridSpan w:val="2"/>
          </w:tcPr>
          <w:p w14:paraId="511F82BF" w14:textId="77777777" w:rsidR="005116CF" w:rsidRPr="003248BB" w:rsidRDefault="005116CF" w:rsidP="00511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-49 років</w:t>
            </w:r>
          </w:p>
        </w:tc>
        <w:tc>
          <w:tcPr>
            <w:tcW w:w="1691" w:type="dxa"/>
            <w:gridSpan w:val="2"/>
          </w:tcPr>
          <w:p w14:paraId="40E7AA89" w14:textId="77777777" w:rsidR="005116CF" w:rsidRPr="003248BB" w:rsidRDefault="005116CF" w:rsidP="00511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-59 років</w:t>
            </w:r>
          </w:p>
        </w:tc>
        <w:tc>
          <w:tcPr>
            <w:tcW w:w="1553" w:type="dxa"/>
            <w:gridSpan w:val="2"/>
          </w:tcPr>
          <w:p w14:paraId="128618BF" w14:textId="77777777" w:rsidR="005116CF" w:rsidRPr="003248BB" w:rsidRDefault="005116CF" w:rsidP="00511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 років і старші</w:t>
            </w:r>
          </w:p>
        </w:tc>
      </w:tr>
      <w:tr w:rsidR="005116CF" w:rsidRPr="003248BB" w14:paraId="59F677B5" w14:textId="77777777" w:rsidTr="00BA0CE1">
        <w:tc>
          <w:tcPr>
            <w:tcW w:w="1091" w:type="dxa"/>
            <w:vMerge/>
          </w:tcPr>
          <w:p w14:paraId="10F2B437" w14:textId="77777777" w:rsidR="005116CF" w:rsidRPr="003248BB" w:rsidRDefault="005116CF" w:rsidP="00AD7A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55" w:type="dxa"/>
          </w:tcPr>
          <w:p w14:paraId="49F8603F" w14:textId="77777777" w:rsidR="005116CF" w:rsidRPr="003248BB" w:rsidRDefault="005116CF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811" w:type="dxa"/>
          </w:tcPr>
          <w:p w14:paraId="5891288D" w14:textId="77777777" w:rsidR="005116CF" w:rsidRPr="003248BB" w:rsidRDefault="005116CF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811" w:type="dxa"/>
          </w:tcPr>
          <w:p w14:paraId="53CD96FE" w14:textId="77777777" w:rsidR="005116CF" w:rsidRPr="003248BB" w:rsidRDefault="005116CF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811" w:type="dxa"/>
          </w:tcPr>
          <w:p w14:paraId="11266C16" w14:textId="77777777" w:rsidR="005116CF" w:rsidRPr="003248BB" w:rsidRDefault="005116CF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811" w:type="dxa"/>
          </w:tcPr>
          <w:p w14:paraId="0A0D4B5B" w14:textId="77777777" w:rsidR="005116CF" w:rsidRPr="003248BB" w:rsidRDefault="005116CF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811" w:type="dxa"/>
          </w:tcPr>
          <w:p w14:paraId="3B10A0D9" w14:textId="77777777" w:rsidR="005116CF" w:rsidRPr="003248BB" w:rsidRDefault="005116CF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811" w:type="dxa"/>
          </w:tcPr>
          <w:p w14:paraId="07F786EB" w14:textId="77777777" w:rsidR="005116CF" w:rsidRPr="003248BB" w:rsidRDefault="005116CF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880" w:type="dxa"/>
          </w:tcPr>
          <w:p w14:paraId="3DFF8FEE" w14:textId="77777777" w:rsidR="005116CF" w:rsidRPr="003248BB" w:rsidRDefault="005116CF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742" w:type="dxa"/>
          </w:tcPr>
          <w:p w14:paraId="10417DE6" w14:textId="77777777" w:rsidR="005116CF" w:rsidRPr="003248BB" w:rsidRDefault="005116CF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811" w:type="dxa"/>
          </w:tcPr>
          <w:p w14:paraId="3B878B44" w14:textId="77777777" w:rsidR="005116CF" w:rsidRPr="003248BB" w:rsidRDefault="005116CF" w:rsidP="00AD7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5116CF" w:rsidRPr="003248BB" w14:paraId="5DA1FCBD" w14:textId="77777777" w:rsidTr="003C2AE8">
        <w:tc>
          <w:tcPr>
            <w:tcW w:w="1091" w:type="dxa"/>
          </w:tcPr>
          <w:p w14:paraId="5F5B49F2" w14:textId="77777777" w:rsidR="005116CF" w:rsidRPr="003248BB" w:rsidRDefault="005116CF" w:rsidP="00AD7A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 самі</w:t>
            </w:r>
          </w:p>
        </w:tc>
        <w:tc>
          <w:tcPr>
            <w:tcW w:w="955" w:type="dxa"/>
            <w:shd w:val="clear" w:color="auto" w:fill="FFFFFF" w:themeFill="background1"/>
          </w:tcPr>
          <w:p w14:paraId="4C30B808" w14:textId="77777777" w:rsidR="005116CF" w:rsidRPr="003248BB" w:rsidRDefault="00776C10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811" w:type="dxa"/>
            <w:shd w:val="clear" w:color="auto" w:fill="FFFFFF" w:themeFill="background1"/>
          </w:tcPr>
          <w:p w14:paraId="0410F310" w14:textId="77777777" w:rsidR="005116CF" w:rsidRPr="003248BB" w:rsidRDefault="00776C10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0</w:t>
            </w:r>
          </w:p>
        </w:tc>
        <w:tc>
          <w:tcPr>
            <w:tcW w:w="811" w:type="dxa"/>
          </w:tcPr>
          <w:p w14:paraId="19494C5C" w14:textId="77777777" w:rsidR="005116CF" w:rsidRPr="003248BB" w:rsidRDefault="00776C10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3</w:t>
            </w:r>
          </w:p>
        </w:tc>
        <w:tc>
          <w:tcPr>
            <w:tcW w:w="811" w:type="dxa"/>
          </w:tcPr>
          <w:p w14:paraId="2C032AF5" w14:textId="77777777" w:rsidR="005116CF" w:rsidRPr="003248BB" w:rsidRDefault="00776C10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8</w:t>
            </w:r>
          </w:p>
        </w:tc>
        <w:tc>
          <w:tcPr>
            <w:tcW w:w="811" w:type="dxa"/>
          </w:tcPr>
          <w:p w14:paraId="1093C210" w14:textId="77777777" w:rsidR="005116CF" w:rsidRPr="003248BB" w:rsidRDefault="00776C10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6</w:t>
            </w:r>
          </w:p>
        </w:tc>
        <w:tc>
          <w:tcPr>
            <w:tcW w:w="811" w:type="dxa"/>
          </w:tcPr>
          <w:p w14:paraId="0F88971D" w14:textId="77777777" w:rsidR="005116CF" w:rsidRPr="003248BB" w:rsidRDefault="00776C10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8</w:t>
            </w:r>
          </w:p>
        </w:tc>
        <w:tc>
          <w:tcPr>
            <w:tcW w:w="811" w:type="dxa"/>
          </w:tcPr>
          <w:p w14:paraId="0619E8F7" w14:textId="77777777" w:rsidR="005116CF" w:rsidRPr="003248BB" w:rsidRDefault="00776C10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880" w:type="dxa"/>
          </w:tcPr>
          <w:p w14:paraId="2B0AEC67" w14:textId="77777777" w:rsidR="005116CF" w:rsidRPr="003248BB" w:rsidRDefault="00776C10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6</w:t>
            </w:r>
          </w:p>
        </w:tc>
        <w:tc>
          <w:tcPr>
            <w:tcW w:w="742" w:type="dxa"/>
            <w:shd w:val="clear" w:color="auto" w:fill="FFFFFF" w:themeFill="background1"/>
          </w:tcPr>
          <w:p w14:paraId="5D1BE663" w14:textId="77777777" w:rsidR="005116CF" w:rsidRPr="003248BB" w:rsidRDefault="00776C10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8</w:t>
            </w:r>
          </w:p>
        </w:tc>
        <w:tc>
          <w:tcPr>
            <w:tcW w:w="811" w:type="dxa"/>
            <w:shd w:val="clear" w:color="auto" w:fill="FFFFFF" w:themeFill="background1"/>
          </w:tcPr>
          <w:p w14:paraId="12623BEF" w14:textId="77777777" w:rsidR="005116CF" w:rsidRPr="003248BB" w:rsidRDefault="00776C10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5</w:t>
            </w:r>
          </w:p>
        </w:tc>
      </w:tr>
      <w:tr w:rsidR="005116CF" w:rsidRPr="003248BB" w14:paraId="1894813C" w14:textId="77777777" w:rsidTr="00BA0CE1">
        <w:tc>
          <w:tcPr>
            <w:tcW w:w="1091" w:type="dxa"/>
          </w:tcPr>
          <w:p w14:paraId="2A69D25A" w14:textId="77777777" w:rsidR="005116CF" w:rsidRPr="003248BB" w:rsidRDefault="005116CF" w:rsidP="00AD7A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ші родичі</w:t>
            </w:r>
          </w:p>
        </w:tc>
        <w:tc>
          <w:tcPr>
            <w:tcW w:w="955" w:type="dxa"/>
          </w:tcPr>
          <w:p w14:paraId="38B78B8E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0</w:t>
            </w:r>
          </w:p>
        </w:tc>
        <w:tc>
          <w:tcPr>
            <w:tcW w:w="811" w:type="dxa"/>
          </w:tcPr>
          <w:p w14:paraId="74719DA6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5</w:t>
            </w:r>
          </w:p>
        </w:tc>
        <w:tc>
          <w:tcPr>
            <w:tcW w:w="811" w:type="dxa"/>
          </w:tcPr>
          <w:p w14:paraId="45B9EC0E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6</w:t>
            </w:r>
          </w:p>
        </w:tc>
        <w:tc>
          <w:tcPr>
            <w:tcW w:w="811" w:type="dxa"/>
          </w:tcPr>
          <w:p w14:paraId="08A1AD94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9</w:t>
            </w:r>
          </w:p>
        </w:tc>
        <w:tc>
          <w:tcPr>
            <w:tcW w:w="811" w:type="dxa"/>
          </w:tcPr>
          <w:p w14:paraId="3D8CCE19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5</w:t>
            </w:r>
          </w:p>
        </w:tc>
        <w:tc>
          <w:tcPr>
            <w:tcW w:w="811" w:type="dxa"/>
          </w:tcPr>
          <w:p w14:paraId="5DCB6BEC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5</w:t>
            </w:r>
          </w:p>
        </w:tc>
        <w:tc>
          <w:tcPr>
            <w:tcW w:w="811" w:type="dxa"/>
          </w:tcPr>
          <w:p w14:paraId="5FF82A94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2</w:t>
            </w:r>
          </w:p>
        </w:tc>
        <w:tc>
          <w:tcPr>
            <w:tcW w:w="880" w:type="dxa"/>
          </w:tcPr>
          <w:p w14:paraId="4E86548B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0</w:t>
            </w:r>
          </w:p>
        </w:tc>
        <w:tc>
          <w:tcPr>
            <w:tcW w:w="742" w:type="dxa"/>
          </w:tcPr>
          <w:p w14:paraId="12663E1A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6</w:t>
            </w:r>
          </w:p>
        </w:tc>
        <w:tc>
          <w:tcPr>
            <w:tcW w:w="811" w:type="dxa"/>
          </w:tcPr>
          <w:p w14:paraId="77692A9B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2</w:t>
            </w:r>
          </w:p>
        </w:tc>
      </w:tr>
      <w:tr w:rsidR="005116CF" w:rsidRPr="003248BB" w14:paraId="5F34D95A" w14:textId="77777777" w:rsidTr="00BA0CE1">
        <w:tc>
          <w:tcPr>
            <w:tcW w:w="1091" w:type="dxa"/>
          </w:tcPr>
          <w:p w14:paraId="142E9744" w14:textId="77777777" w:rsidR="005116CF" w:rsidRPr="003248BB" w:rsidRDefault="005116CF" w:rsidP="00AD7A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ші друзі</w:t>
            </w:r>
          </w:p>
        </w:tc>
        <w:tc>
          <w:tcPr>
            <w:tcW w:w="955" w:type="dxa"/>
          </w:tcPr>
          <w:p w14:paraId="5A6DD595" w14:textId="77777777" w:rsidR="005116CF" w:rsidRPr="003248BB" w:rsidRDefault="00541A0F" w:rsidP="00AD7A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3,1</w:t>
            </w:r>
          </w:p>
        </w:tc>
        <w:tc>
          <w:tcPr>
            <w:tcW w:w="811" w:type="dxa"/>
          </w:tcPr>
          <w:p w14:paraId="42A792B7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6</w:t>
            </w:r>
          </w:p>
        </w:tc>
        <w:tc>
          <w:tcPr>
            <w:tcW w:w="811" w:type="dxa"/>
          </w:tcPr>
          <w:p w14:paraId="31B44B4D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2</w:t>
            </w:r>
          </w:p>
        </w:tc>
        <w:tc>
          <w:tcPr>
            <w:tcW w:w="811" w:type="dxa"/>
          </w:tcPr>
          <w:p w14:paraId="6CB99420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9</w:t>
            </w:r>
          </w:p>
        </w:tc>
        <w:tc>
          <w:tcPr>
            <w:tcW w:w="811" w:type="dxa"/>
          </w:tcPr>
          <w:p w14:paraId="26747096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9</w:t>
            </w:r>
          </w:p>
        </w:tc>
        <w:tc>
          <w:tcPr>
            <w:tcW w:w="811" w:type="dxa"/>
          </w:tcPr>
          <w:p w14:paraId="5C0FDFC4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7</w:t>
            </w:r>
          </w:p>
        </w:tc>
        <w:tc>
          <w:tcPr>
            <w:tcW w:w="811" w:type="dxa"/>
          </w:tcPr>
          <w:p w14:paraId="680841A9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5</w:t>
            </w:r>
          </w:p>
        </w:tc>
        <w:tc>
          <w:tcPr>
            <w:tcW w:w="880" w:type="dxa"/>
          </w:tcPr>
          <w:p w14:paraId="1FCBD9F9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9</w:t>
            </w:r>
          </w:p>
        </w:tc>
        <w:tc>
          <w:tcPr>
            <w:tcW w:w="742" w:type="dxa"/>
          </w:tcPr>
          <w:p w14:paraId="6A75D64F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5</w:t>
            </w:r>
          </w:p>
        </w:tc>
        <w:tc>
          <w:tcPr>
            <w:tcW w:w="811" w:type="dxa"/>
          </w:tcPr>
          <w:p w14:paraId="45AB7F06" w14:textId="77777777" w:rsidR="005116CF" w:rsidRPr="003248BB" w:rsidRDefault="00541A0F" w:rsidP="00AD7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</w:t>
            </w:r>
          </w:p>
        </w:tc>
      </w:tr>
    </w:tbl>
    <w:p w14:paraId="0983392D" w14:textId="77777777" w:rsidR="005116CF" w:rsidRPr="003248BB" w:rsidRDefault="005116CF" w:rsidP="0089301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A3520E8" w14:textId="5030E00D" w:rsidR="00FE02BF" w:rsidRPr="003248BB" w:rsidRDefault="00FE02BF" w:rsidP="00A3220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248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Чи доводилося особисто Вам впродовж минулого року у лікарні чи поліклініці доплачувати за прийом у лікаря чи за меди</w:t>
      </w:r>
      <w:r w:rsidR="007131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чну процедуру (укол, перев’язка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тощо) чи діагностику (рентген, УЗД тощо)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416"/>
        <w:gridCol w:w="1416"/>
        <w:gridCol w:w="1417"/>
        <w:gridCol w:w="1416"/>
        <w:gridCol w:w="1417"/>
      </w:tblGrid>
      <w:tr w:rsidR="00A3220A" w:rsidRPr="003248BB" w14:paraId="21F11CF1" w14:textId="77777777" w:rsidTr="00F47733">
        <w:tc>
          <w:tcPr>
            <w:tcW w:w="2263" w:type="dxa"/>
          </w:tcPr>
          <w:p w14:paraId="333C288B" w14:textId="77777777" w:rsidR="00A3220A" w:rsidRPr="003248BB" w:rsidRDefault="00A3220A" w:rsidP="00A322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14:paraId="25EC222E" w14:textId="77777777" w:rsidR="00A3220A" w:rsidRPr="003248BB" w:rsidRDefault="00A3220A" w:rsidP="00A32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а загалом</w:t>
            </w:r>
          </w:p>
        </w:tc>
        <w:tc>
          <w:tcPr>
            <w:tcW w:w="1416" w:type="dxa"/>
          </w:tcPr>
          <w:p w14:paraId="6EE815B3" w14:textId="77777777" w:rsidR="00A3220A" w:rsidRPr="003248BB" w:rsidRDefault="00A3220A" w:rsidP="00A32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417" w:type="dxa"/>
          </w:tcPr>
          <w:p w14:paraId="58956FCF" w14:textId="77777777" w:rsidR="00A3220A" w:rsidRPr="003248BB" w:rsidRDefault="00A3220A" w:rsidP="00A32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416" w:type="dxa"/>
          </w:tcPr>
          <w:p w14:paraId="77EF34BC" w14:textId="77777777" w:rsidR="00A3220A" w:rsidRPr="003248BB" w:rsidRDefault="00A3220A" w:rsidP="00A32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417" w:type="dxa"/>
          </w:tcPr>
          <w:p w14:paraId="2EC6F6A6" w14:textId="77777777" w:rsidR="00A3220A" w:rsidRPr="003248BB" w:rsidRDefault="00A3220A" w:rsidP="00A32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хід</w:t>
            </w:r>
          </w:p>
        </w:tc>
      </w:tr>
      <w:tr w:rsidR="00A3220A" w:rsidRPr="003248BB" w14:paraId="4C95CE85" w14:textId="77777777" w:rsidTr="00F47733">
        <w:tc>
          <w:tcPr>
            <w:tcW w:w="2263" w:type="dxa"/>
          </w:tcPr>
          <w:p w14:paraId="39F00CD6" w14:textId="77777777" w:rsidR="00A3220A" w:rsidRPr="003248BB" w:rsidRDefault="00A3220A" w:rsidP="00A322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6" w:type="dxa"/>
          </w:tcPr>
          <w:p w14:paraId="49294BED" w14:textId="77777777" w:rsidR="00A3220A" w:rsidRPr="003248BB" w:rsidRDefault="00A3220A" w:rsidP="00A32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,1</w:t>
            </w:r>
          </w:p>
        </w:tc>
        <w:tc>
          <w:tcPr>
            <w:tcW w:w="1416" w:type="dxa"/>
          </w:tcPr>
          <w:p w14:paraId="5052A94D" w14:textId="77777777" w:rsidR="00A3220A" w:rsidRPr="003248BB" w:rsidRDefault="00A3220A" w:rsidP="00A3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2</w:t>
            </w:r>
          </w:p>
        </w:tc>
        <w:tc>
          <w:tcPr>
            <w:tcW w:w="1417" w:type="dxa"/>
          </w:tcPr>
          <w:p w14:paraId="0E35BF86" w14:textId="77777777" w:rsidR="00A3220A" w:rsidRPr="003248BB" w:rsidRDefault="00A3220A" w:rsidP="00A3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7</w:t>
            </w:r>
          </w:p>
        </w:tc>
        <w:tc>
          <w:tcPr>
            <w:tcW w:w="1416" w:type="dxa"/>
          </w:tcPr>
          <w:p w14:paraId="3F013545" w14:textId="77777777" w:rsidR="00A3220A" w:rsidRPr="003248BB" w:rsidRDefault="00A3220A" w:rsidP="00A3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8</w:t>
            </w:r>
          </w:p>
        </w:tc>
        <w:tc>
          <w:tcPr>
            <w:tcW w:w="1417" w:type="dxa"/>
          </w:tcPr>
          <w:p w14:paraId="2C657DBF" w14:textId="77777777" w:rsidR="00A3220A" w:rsidRPr="003248BB" w:rsidRDefault="00A3220A" w:rsidP="00A3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</w:tr>
      <w:tr w:rsidR="00A3220A" w:rsidRPr="003248BB" w14:paraId="2CF3DB56" w14:textId="77777777" w:rsidTr="00213AD2">
        <w:tc>
          <w:tcPr>
            <w:tcW w:w="2263" w:type="dxa"/>
          </w:tcPr>
          <w:p w14:paraId="2A209EC2" w14:textId="77777777" w:rsidR="00A3220A" w:rsidRPr="003248BB" w:rsidRDefault="00A3220A" w:rsidP="00A322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6" w:type="dxa"/>
          </w:tcPr>
          <w:p w14:paraId="4077352B" w14:textId="77777777" w:rsidR="00A3220A" w:rsidRPr="003248BB" w:rsidRDefault="00A3220A" w:rsidP="00A32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,9</w:t>
            </w:r>
          </w:p>
        </w:tc>
        <w:tc>
          <w:tcPr>
            <w:tcW w:w="1416" w:type="dxa"/>
          </w:tcPr>
          <w:p w14:paraId="383F9168" w14:textId="77777777" w:rsidR="00A3220A" w:rsidRPr="003248BB" w:rsidRDefault="00A3220A" w:rsidP="00A3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4</w:t>
            </w:r>
          </w:p>
        </w:tc>
        <w:tc>
          <w:tcPr>
            <w:tcW w:w="1417" w:type="dxa"/>
          </w:tcPr>
          <w:p w14:paraId="79BA1400" w14:textId="77777777" w:rsidR="00A3220A" w:rsidRPr="003248BB" w:rsidRDefault="00A3220A" w:rsidP="00A3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5</w:t>
            </w:r>
          </w:p>
        </w:tc>
        <w:tc>
          <w:tcPr>
            <w:tcW w:w="1416" w:type="dxa"/>
            <w:shd w:val="clear" w:color="auto" w:fill="auto"/>
          </w:tcPr>
          <w:p w14:paraId="729E404E" w14:textId="77777777" w:rsidR="00A3220A" w:rsidRPr="003248BB" w:rsidRDefault="00A3220A" w:rsidP="00A3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8</w:t>
            </w:r>
          </w:p>
        </w:tc>
        <w:tc>
          <w:tcPr>
            <w:tcW w:w="1417" w:type="dxa"/>
          </w:tcPr>
          <w:p w14:paraId="3C15D75D" w14:textId="77777777" w:rsidR="00A3220A" w:rsidRPr="003248BB" w:rsidRDefault="00A3220A" w:rsidP="00A3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4</w:t>
            </w:r>
          </w:p>
        </w:tc>
      </w:tr>
      <w:tr w:rsidR="00A3220A" w:rsidRPr="003248BB" w14:paraId="61E78C10" w14:textId="77777777" w:rsidTr="00213AD2">
        <w:tc>
          <w:tcPr>
            <w:tcW w:w="2263" w:type="dxa"/>
          </w:tcPr>
          <w:p w14:paraId="22322FD6" w14:textId="77777777" w:rsidR="00A3220A" w:rsidRPr="003248BB" w:rsidRDefault="00A3220A" w:rsidP="00A322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вертався за такими медичними послугами</w:t>
            </w:r>
          </w:p>
        </w:tc>
        <w:tc>
          <w:tcPr>
            <w:tcW w:w="1416" w:type="dxa"/>
          </w:tcPr>
          <w:p w14:paraId="7A61E40E" w14:textId="77777777" w:rsidR="00A3220A" w:rsidRPr="003248BB" w:rsidRDefault="00A3220A" w:rsidP="00A32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3</w:t>
            </w:r>
          </w:p>
        </w:tc>
        <w:tc>
          <w:tcPr>
            <w:tcW w:w="1416" w:type="dxa"/>
          </w:tcPr>
          <w:p w14:paraId="1876D996" w14:textId="77777777" w:rsidR="00A3220A" w:rsidRPr="003248BB" w:rsidRDefault="00A3220A" w:rsidP="00A3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9</w:t>
            </w:r>
          </w:p>
        </w:tc>
        <w:tc>
          <w:tcPr>
            <w:tcW w:w="1417" w:type="dxa"/>
          </w:tcPr>
          <w:p w14:paraId="22860392" w14:textId="77777777" w:rsidR="00A3220A" w:rsidRPr="003248BB" w:rsidRDefault="00A3220A" w:rsidP="00A3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2</w:t>
            </w:r>
          </w:p>
        </w:tc>
        <w:tc>
          <w:tcPr>
            <w:tcW w:w="1416" w:type="dxa"/>
            <w:shd w:val="clear" w:color="auto" w:fill="auto"/>
          </w:tcPr>
          <w:p w14:paraId="0A43B4BC" w14:textId="77777777" w:rsidR="00A3220A" w:rsidRPr="003248BB" w:rsidRDefault="00A3220A" w:rsidP="00A3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1417" w:type="dxa"/>
          </w:tcPr>
          <w:p w14:paraId="627948B7" w14:textId="77777777" w:rsidR="00A3220A" w:rsidRPr="003248BB" w:rsidRDefault="00A3220A" w:rsidP="00A3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8</w:t>
            </w:r>
          </w:p>
        </w:tc>
      </w:tr>
      <w:tr w:rsidR="00A3220A" w:rsidRPr="003248BB" w14:paraId="70D96CB2" w14:textId="77777777" w:rsidTr="00F47733">
        <w:tc>
          <w:tcPr>
            <w:tcW w:w="2263" w:type="dxa"/>
          </w:tcPr>
          <w:p w14:paraId="0AF53E1F" w14:textId="77777777" w:rsidR="00A3220A" w:rsidRPr="003248BB" w:rsidRDefault="00A3220A" w:rsidP="00A322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/відмова відповідати</w:t>
            </w:r>
          </w:p>
        </w:tc>
        <w:tc>
          <w:tcPr>
            <w:tcW w:w="1416" w:type="dxa"/>
          </w:tcPr>
          <w:p w14:paraId="7D5CEBD9" w14:textId="77777777" w:rsidR="00A3220A" w:rsidRPr="003248BB" w:rsidRDefault="00A3220A" w:rsidP="00A32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1416" w:type="dxa"/>
          </w:tcPr>
          <w:p w14:paraId="70D0D3B3" w14:textId="77777777" w:rsidR="00A3220A" w:rsidRPr="003248BB" w:rsidRDefault="00A3220A" w:rsidP="00A3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417" w:type="dxa"/>
          </w:tcPr>
          <w:p w14:paraId="16565B36" w14:textId="77777777" w:rsidR="00A3220A" w:rsidRPr="003248BB" w:rsidRDefault="00A3220A" w:rsidP="00A3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</w:t>
            </w:r>
          </w:p>
        </w:tc>
        <w:tc>
          <w:tcPr>
            <w:tcW w:w="1416" w:type="dxa"/>
          </w:tcPr>
          <w:p w14:paraId="09F5F0BA" w14:textId="77777777" w:rsidR="00A3220A" w:rsidRPr="003248BB" w:rsidRDefault="00A3220A" w:rsidP="00A3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</w:t>
            </w:r>
          </w:p>
        </w:tc>
        <w:tc>
          <w:tcPr>
            <w:tcW w:w="1417" w:type="dxa"/>
          </w:tcPr>
          <w:p w14:paraId="3B20B556" w14:textId="77777777" w:rsidR="00A3220A" w:rsidRPr="003248BB" w:rsidRDefault="00A3220A" w:rsidP="00A32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</w:tbl>
    <w:p w14:paraId="602BDB4D" w14:textId="77777777" w:rsidR="00AD7A7D" w:rsidRPr="003248BB" w:rsidRDefault="00213AD2" w:rsidP="00213AD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248BB">
        <w:rPr>
          <w:rFonts w:ascii="Times New Roman" w:hAnsi="Times New Roman" w:cs="Times New Roman"/>
          <w:sz w:val="24"/>
          <w:szCs w:val="24"/>
          <w:lang w:val="uk-UA"/>
        </w:rPr>
        <w:t>* С</w:t>
      </w:r>
      <w:proofErr w:type="spellStart"/>
      <w:r w:rsidRPr="003248BB">
        <w:rPr>
          <w:rFonts w:ascii="Times New Roman" w:hAnsi="Times New Roman" w:cs="Times New Roman"/>
          <w:sz w:val="24"/>
          <w:szCs w:val="24"/>
        </w:rPr>
        <w:t>итуація</w:t>
      </w:r>
      <w:proofErr w:type="spellEnd"/>
      <w:r w:rsidRPr="003248BB">
        <w:rPr>
          <w:rFonts w:ascii="Times New Roman" w:hAnsi="Times New Roman" w:cs="Times New Roman"/>
          <w:sz w:val="24"/>
          <w:szCs w:val="24"/>
        </w:rPr>
        <w:t xml:space="preserve"> в </w:t>
      </w:r>
      <w:r w:rsidRPr="003248BB">
        <w:rPr>
          <w:rFonts w:ascii="Times New Roman" w:hAnsi="Times New Roman" w:cs="Times New Roman"/>
          <w:sz w:val="24"/>
          <w:szCs w:val="24"/>
          <w:lang w:val="uk-UA"/>
        </w:rPr>
        <w:t>регіонах відображає розподіл</w:t>
      </w:r>
      <w:r w:rsidR="0056136E" w:rsidRPr="003248B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ей</w:t>
      </w:r>
      <w:r w:rsidRPr="003248BB">
        <w:rPr>
          <w:rFonts w:ascii="Times New Roman" w:hAnsi="Times New Roman" w:cs="Times New Roman"/>
          <w:sz w:val="24"/>
          <w:szCs w:val="24"/>
          <w:lang w:val="uk-UA"/>
        </w:rPr>
        <w:t xml:space="preserve"> за Україною</w:t>
      </w:r>
    </w:p>
    <w:p w14:paraId="0D8915E2" w14:textId="77777777" w:rsidR="00213AD2" w:rsidRPr="003248BB" w:rsidRDefault="00213AD2" w:rsidP="0089301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F192AB5" w14:textId="77777777" w:rsidR="001479D4" w:rsidRPr="003248BB" w:rsidRDefault="001479D4" w:rsidP="001479D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248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Чи поділяєте особисто Ви думку, що лікарям можна і варто додатково віддячувати, щоб мати гарантію отримання якісної допомоги в майбутньому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416"/>
        <w:gridCol w:w="1416"/>
        <w:gridCol w:w="1417"/>
        <w:gridCol w:w="1416"/>
        <w:gridCol w:w="1417"/>
      </w:tblGrid>
      <w:tr w:rsidR="00F91778" w:rsidRPr="003248BB" w14:paraId="416790D6" w14:textId="77777777" w:rsidTr="00F47733">
        <w:tc>
          <w:tcPr>
            <w:tcW w:w="2263" w:type="dxa"/>
          </w:tcPr>
          <w:p w14:paraId="63885704" w14:textId="77777777" w:rsidR="00F91778" w:rsidRPr="003248BB" w:rsidRDefault="00F91778" w:rsidP="001541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14:paraId="007F1890" w14:textId="77777777" w:rsidR="00F91778" w:rsidRPr="003248BB" w:rsidRDefault="00F91778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а загалом</w:t>
            </w:r>
          </w:p>
        </w:tc>
        <w:tc>
          <w:tcPr>
            <w:tcW w:w="1416" w:type="dxa"/>
          </w:tcPr>
          <w:p w14:paraId="26DDF334" w14:textId="77777777" w:rsidR="00F91778" w:rsidRPr="003248BB" w:rsidRDefault="00F91778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417" w:type="dxa"/>
          </w:tcPr>
          <w:p w14:paraId="2BC7CFC9" w14:textId="77777777" w:rsidR="00F91778" w:rsidRPr="003248BB" w:rsidRDefault="00F91778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416" w:type="dxa"/>
          </w:tcPr>
          <w:p w14:paraId="2B7B1259" w14:textId="77777777" w:rsidR="00F91778" w:rsidRPr="003248BB" w:rsidRDefault="00F91778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417" w:type="dxa"/>
          </w:tcPr>
          <w:p w14:paraId="2B7BA4A1" w14:textId="77777777" w:rsidR="00F91778" w:rsidRPr="003248BB" w:rsidRDefault="00F91778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хід</w:t>
            </w:r>
          </w:p>
        </w:tc>
      </w:tr>
      <w:tr w:rsidR="00F91778" w:rsidRPr="003248BB" w14:paraId="38B4C5C5" w14:textId="77777777" w:rsidTr="003C2AE8">
        <w:tc>
          <w:tcPr>
            <w:tcW w:w="2263" w:type="dxa"/>
          </w:tcPr>
          <w:p w14:paraId="3D2C49DB" w14:textId="77777777" w:rsidR="00F91778" w:rsidRPr="003248BB" w:rsidRDefault="00F91778" w:rsidP="00F917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6" w:type="dxa"/>
          </w:tcPr>
          <w:p w14:paraId="671A2C20" w14:textId="77777777" w:rsidR="00F91778" w:rsidRPr="003248BB" w:rsidRDefault="00F91778" w:rsidP="00F91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8</w:t>
            </w:r>
          </w:p>
        </w:tc>
        <w:tc>
          <w:tcPr>
            <w:tcW w:w="1416" w:type="dxa"/>
          </w:tcPr>
          <w:p w14:paraId="721BB218" w14:textId="77777777" w:rsidR="00F91778" w:rsidRPr="003248BB" w:rsidRDefault="00F91778" w:rsidP="00F91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6</w:t>
            </w:r>
          </w:p>
        </w:tc>
        <w:tc>
          <w:tcPr>
            <w:tcW w:w="1417" w:type="dxa"/>
          </w:tcPr>
          <w:p w14:paraId="2B8C4732" w14:textId="77777777" w:rsidR="00F91778" w:rsidRPr="003248BB" w:rsidRDefault="00F91778" w:rsidP="00F91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9</w:t>
            </w:r>
          </w:p>
        </w:tc>
        <w:tc>
          <w:tcPr>
            <w:tcW w:w="1416" w:type="dxa"/>
            <w:shd w:val="clear" w:color="auto" w:fill="FFFFFF" w:themeFill="background1"/>
          </w:tcPr>
          <w:p w14:paraId="3F940209" w14:textId="77777777" w:rsidR="00F91778" w:rsidRPr="003248BB" w:rsidRDefault="00F91778" w:rsidP="00F91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</w:t>
            </w:r>
          </w:p>
        </w:tc>
        <w:tc>
          <w:tcPr>
            <w:tcW w:w="1417" w:type="dxa"/>
          </w:tcPr>
          <w:p w14:paraId="2C1EE7F1" w14:textId="77777777" w:rsidR="00F91778" w:rsidRPr="003248BB" w:rsidRDefault="00F91778" w:rsidP="00F91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</w:tr>
      <w:tr w:rsidR="00F91778" w:rsidRPr="003248BB" w14:paraId="073F9310" w14:textId="77777777" w:rsidTr="003C2AE8">
        <w:tc>
          <w:tcPr>
            <w:tcW w:w="2263" w:type="dxa"/>
          </w:tcPr>
          <w:p w14:paraId="0A13D968" w14:textId="77777777" w:rsidR="00F91778" w:rsidRPr="003248BB" w:rsidRDefault="00F91778" w:rsidP="00F917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6" w:type="dxa"/>
          </w:tcPr>
          <w:p w14:paraId="36881F28" w14:textId="77777777" w:rsidR="00F91778" w:rsidRPr="003248BB" w:rsidRDefault="00F91778" w:rsidP="00F91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,8</w:t>
            </w:r>
          </w:p>
        </w:tc>
        <w:tc>
          <w:tcPr>
            <w:tcW w:w="1416" w:type="dxa"/>
          </w:tcPr>
          <w:p w14:paraId="1F201A19" w14:textId="77777777" w:rsidR="00F91778" w:rsidRPr="003248BB" w:rsidRDefault="00F91778" w:rsidP="00F91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2</w:t>
            </w:r>
          </w:p>
        </w:tc>
        <w:tc>
          <w:tcPr>
            <w:tcW w:w="1417" w:type="dxa"/>
          </w:tcPr>
          <w:p w14:paraId="2D95FF62" w14:textId="77777777" w:rsidR="00F91778" w:rsidRPr="003248BB" w:rsidRDefault="00F91778" w:rsidP="00F91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7</w:t>
            </w:r>
          </w:p>
        </w:tc>
        <w:tc>
          <w:tcPr>
            <w:tcW w:w="1416" w:type="dxa"/>
            <w:shd w:val="clear" w:color="auto" w:fill="FFFFFF" w:themeFill="background1"/>
          </w:tcPr>
          <w:p w14:paraId="6E732552" w14:textId="77777777" w:rsidR="00F91778" w:rsidRPr="003248BB" w:rsidRDefault="00F91778" w:rsidP="00F91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8</w:t>
            </w:r>
          </w:p>
        </w:tc>
        <w:tc>
          <w:tcPr>
            <w:tcW w:w="1417" w:type="dxa"/>
          </w:tcPr>
          <w:p w14:paraId="526BA902" w14:textId="77777777" w:rsidR="00F91778" w:rsidRPr="003248BB" w:rsidRDefault="00F91778" w:rsidP="00F91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4</w:t>
            </w:r>
          </w:p>
        </w:tc>
      </w:tr>
      <w:tr w:rsidR="00F91778" w:rsidRPr="003248BB" w14:paraId="61D7EB9C" w14:textId="77777777" w:rsidTr="00F47733">
        <w:tc>
          <w:tcPr>
            <w:tcW w:w="2263" w:type="dxa"/>
          </w:tcPr>
          <w:p w14:paraId="2CF97E6B" w14:textId="77777777" w:rsidR="00F91778" w:rsidRPr="003248BB" w:rsidRDefault="00F91778" w:rsidP="00F917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сказати/відмова відповідати</w:t>
            </w:r>
          </w:p>
        </w:tc>
        <w:tc>
          <w:tcPr>
            <w:tcW w:w="1416" w:type="dxa"/>
          </w:tcPr>
          <w:p w14:paraId="7A738BC9" w14:textId="77777777" w:rsidR="00F91778" w:rsidRPr="003248BB" w:rsidRDefault="00F91778" w:rsidP="00F91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4</w:t>
            </w:r>
          </w:p>
        </w:tc>
        <w:tc>
          <w:tcPr>
            <w:tcW w:w="1416" w:type="dxa"/>
          </w:tcPr>
          <w:p w14:paraId="3DC691B6" w14:textId="77777777" w:rsidR="00F91778" w:rsidRPr="003248BB" w:rsidRDefault="00F91778" w:rsidP="00F91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2</w:t>
            </w:r>
          </w:p>
        </w:tc>
        <w:tc>
          <w:tcPr>
            <w:tcW w:w="1417" w:type="dxa"/>
          </w:tcPr>
          <w:p w14:paraId="05D0B7FB" w14:textId="77777777" w:rsidR="00F91778" w:rsidRPr="003248BB" w:rsidRDefault="00F91778" w:rsidP="00F91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4</w:t>
            </w:r>
          </w:p>
        </w:tc>
        <w:tc>
          <w:tcPr>
            <w:tcW w:w="1416" w:type="dxa"/>
          </w:tcPr>
          <w:p w14:paraId="332EC8E3" w14:textId="77777777" w:rsidR="00F91778" w:rsidRPr="003248BB" w:rsidRDefault="00F91778" w:rsidP="00F91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</w:tcPr>
          <w:p w14:paraId="24DD88DA" w14:textId="77777777" w:rsidR="00F91778" w:rsidRPr="003248BB" w:rsidRDefault="00F91778" w:rsidP="00F91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1</w:t>
            </w:r>
          </w:p>
        </w:tc>
      </w:tr>
    </w:tbl>
    <w:p w14:paraId="3376A666" w14:textId="77777777" w:rsidR="00F47733" w:rsidRPr="003248BB" w:rsidRDefault="00F4773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AD409F1" w14:textId="77777777" w:rsidR="00A66CB7" w:rsidRDefault="00A66CB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9DA7204" w14:textId="77777777" w:rsidR="00F91778" w:rsidRPr="003248BB" w:rsidRDefault="00F4773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248B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5.</w:t>
      </w:r>
      <w:r w:rsidRPr="003248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241C" w:rsidRPr="00324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кільки грошей Ваша родина В СЕРЕДНЬОМУ НА МІСЯЦЬ витрачає на ліки та лікування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416"/>
        <w:gridCol w:w="1416"/>
        <w:gridCol w:w="1417"/>
        <w:gridCol w:w="1416"/>
        <w:gridCol w:w="1417"/>
      </w:tblGrid>
      <w:tr w:rsidR="005E096B" w:rsidRPr="003248BB" w14:paraId="771D3D09" w14:textId="77777777" w:rsidTr="00154139">
        <w:tc>
          <w:tcPr>
            <w:tcW w:w="2263" w:type="dxa"/>
          </w:tcPr>
          <w:p w14:paraId="7C54F0EC" w14:textId="77777777" w:rsidR="005E096B" w:rsidRPr="003248BB" w:rsidRDefault="005E096B" w:rsidP="001541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14:paraId="61AB7608" w14:textId="77777777" w:rsidR="005E096B" w:rsidRPr="003248BB" w:rsidRDefault="005E096B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а загалом</w:t>
            </w:r>
          </w:p>
        </w:tc>
        <w:tc>
          <w:tcPr>
            <w:tcW w:w="1416" w:type="dxa"/>
          </w:tcPr>
          <w:p w14:paraId="09DC0B1E" w14:textId="77777777" w:rsidR="005E096B" w:rsidRPr="003248BB" w:rsidRDefault="005E096B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417" w:type="dxa"/>
          </w:tcPr>
          <w:p w14:paraId="59A33B30" w14:textId="77777777" w:rsidR="005E096B" w:rsidRPr="003248BB" w:rsidRDefault="005E096B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416" w:type="dxa"/>
          </w:tcPr>
          <w:p w14:paraId="6622909A" w14:textId="77777777" w:rsidR="005E096B" w:rsidRPr="003248BB" w:rsidRDefault="005E096B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417" w:type="dxa"/>
          </w:tcPr>
          <w:p w14:paraId="571260ED" w14:textId="77777777" w:rsidR="005E096B" w:rsidRPr="003248BB" w:rsidRDefault="005E096B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хід</w:t>
            </w:r>
          </w:p>
        </w:tc>
      </w:tr>
      <w:tr w:rsidR="005E096B" w:rsidRPr="003248BB" w14:paraId="1983BCD5" w14:textId="77777777" w:rsidTr="00154139">
        <w:tc>
          <w:tcPr>
            <w:tcW w:w="2263" w:type="dxa"/>
          </w:tcPr>
          <w:p w14:paraId="37BB7369" w14:textId="77777777" w:rsidR="005E096B" w:rsidRPr="003248BB" w:rsidRDefault="005E096B" w:rsidP="005E0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чого не витрачає</w:t>
            </w:r>
          </w:p>
        </w:tc>
        <w:tc>
          <w:tcPr>
            <w:tcW w:w="1416" w:type="dxa"/>
            <w:vAlign w:val="center"/>
          </w:tcPr>
          <w:p w14:paraId="2D4767C6" w14:textId="77777777" w:rsidR="005E096B" w:rsidRPr="003248BB" w:rsidRDefault="005E096B" w:rsidP="005E0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1416" w:type="dxa"/>
          </w:tcPr>
          <w:p w14:paraId="2764EE99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</w:t>
            </w:r>
          </w:p>
        </w:tc>
        <w:tc>
          <w:tcPr>
            <w:tcW w:w="1417" w:type="dxa"/>
          </w:tcPr>
          <w:p w14:paraId="66222AFD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</w:t>
            </w:r>
          </w:p>
        </w:tc>
        <w:tc>
          <w:tcPr>
            <w:tcW w:w="1416" w:type="dxa"/>
          </w:tcPr>
          <w:p w14:paraId="47D809B8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</w:t>
            </w:r>
          </w:p>
        </w:tc>
        <w:tc>
          <w:tcPr>
            <w:tcW w:w="1417" w:type="dxa"/>
          </w:tcPr>
          <w:p w14:paraId="45F9C191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</w:tr>
      <w:tr w:rsidR="005E096B" w:rsidRPr="003248BB" w14:paraId="41C4789F" w14:textId="77777777" w:rsidTr="003C2AE8">
        <w:tc>
          <w:tcPr>
            <w:tcW w:w="2263" w:type="dxa"/>
          </w:tcPr>
          <w:p w14:paraId="6DEFF318" w14:textId="77777777" w:rsidR="005E096B" w:rsidRPr="003248BB" w:rsidRDefault="005E096B" w:rsidP="005E0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 200 грн. </w:t>
            </w:r>
          </w:p>
        </w:tc>
        <w:tc>
          <w:tcPr>
            <w:tcW w:w="1416" w:type="dxa"/>
            <w:vAlign w:val="center"/>
          </w:tcPr>
          <w:p w14:paraId="294DD702" w14:textId="77777777" w:rsidR="005E096B" w:rsidRPr="003248BB" w:rsidRDefault="005E096B" w:rsidP="005E0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2</w:t>
            </w:r>
          </w:p>
        </w:tc>
        <w:tc>
          <w:tcPr>
            <w:tcW w:w="1416" w:type="dxa"/>
          </w:tcPr>
          <w:p w14:paraId="2A3E21CC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3</w:t>
            </w:r>
          </w:p>
        </w:tc>
        <w:tc>
          <w:tcPr>
            <w:tcW w:w="1417" w:type="dxa"/>
          </w:tcPr>
          <w:p w14:paraId="2CA3602F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</w:t>
            </w:r>
          </w:p>
        </w:tc>
        <w:tc>
          <w:tcPr>
            <w:tcW w:w="1416" w:type="dxa"/>
            <w:shd w:val="clear" w:color="auto" w:fill="FFFFFF" w:themeFill="background1"/>
          </w:tcPr>
          <w:p w14:paraId="12ADB315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417" w:type="dxa"/>
          </w:tcPr>
          <w:p w14:paraId="2CBBF576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</w:tr>
      <w:tr w:rsidR="005E096B" w:rsidRPr="003248BB" w14:paraId="631851C9" w14:textId="77777777" w:rsidTr="003C2AE8">
        <w:tc>
          <w:tcPr>
            <w:tcW w:w="2263" w:type="dxa"/>
            <w:shd w:val="clear" w:color="auto" w:fill="E7E6E6" w:themeFill="background2"/>
          </w:tcPr>
          <w:p w14:paraId="295453EA" w14:textId="77777777" w:rsidR="005E096B" w:rsidRPr="003248BB" w:rsidRDefault="005E096B" w:rsidP="005E0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200 до 500 грн</w:t>
            </w:r>
          </w:p>
        </w:tc>
        <w:tc>
          <w:tcPr>
            <w:tcW w:w="1416" w:type="dxa"/>
            <w:shd w:val="clear" w:color="auto" w:fill="E7E6E6" w:themeFill="background2"/>
            <w:vAlign w:val="center"/>
          </w:tcPr>
          <w:p w14:paraId="2323FDEB" w14:textId="77777777" w:rsidR="005E096B" w:rsidRPr="003248BB" w:rsidRDefault="005E096B" w:rsidP="005E0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3</w:t>
            </w:r>
          </w:p>
        </w:tc>
        <w:tc>
          <w:tcPr>
            <w:tcW w:w="1416" w:type="dxa"/>
            <w:shd w:val="clear" w:color="auto" w:fill="E7E6E6" w:themeFill="background2"/>
          </w:tcPr>
          <w:p w14:paraId="36D0E5E8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  <w:shd w:val="clear" w:color="auto" w:fill="E7E6E6" w:themeFill="background2"/>
          </w:tcPr>
          <w:p w14:paraId="0710BE57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9</w:t>
            </w:r>
          </w:p>
        </w:tc>
        <w:tc>
          <w:tcPr>
            <w:tcW w:w="1416" w:type="dxa"/>
            <w:shd w:val="clear" w:color="auto" w:fill="E7E6E6" w:themeFill="background2"/>
          </w:tcPr>
          <w:p w14:paraId="2862C6E8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7</w:t>
            </w:r>
          </w:p>
        </w:tc>
        <w:tc>
          <w:tcPr>
            <w:tcW w:w="1417" w:type="dxa"/>
            <w:shd w:val="clear" w:color="auto" w:fill="E7E6E6" w:themeFill="background2"/>
          </w:tcPr>
          <w:p w14:paraId="707567B4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4</w:t>
            </w:r>
          </w:p>
        </w:tc>
      </w:tr>
      <w:tr w:rsidR="005E096B" w:rsidRPr="003248BB" w14:paraId="0D9FAA20" w14:textId="77777777" w:rsidTr="003C2AE8">
        <w:tc>
          <w:tcPr>
            <w:tcW w:w="2263" w:type="dxa"/>
          </w:tcPr>
          <w:p w14:paraId="37066D5A" w14:textId="77777777" w:rsidR="005E096B" w:rsidRPr="003248BB" w:rsidRDefault="005E096B" w:rsidP="005E0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500 до 1000 грн</w:t>
            </w:r>
          </w:p>
        </w:tc>
        <w:tc>
          <w:tcPr>
            <w:tcW w:w="1416" w:type="dxa"/>
            <w:vAlign w:val="center"/>
          </w:tcPr>
          <w:p w14:paraId="0C9DEDAA" w14:textId="77777777" w:rsidR="005E096B" w:rsidRPr="003248BB" w:rsidRDefault="005E096B" w:rsidP="005E0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2</w:t>
            </w:r>
          </w:p>
        </w:tc>
        <w:tc>
          <w:tcPr>
            <w:tcW w:w="1416" w:type="dxa"/>
          </w:tcPr>
          <w:p w14:paraId="21B34FAD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4</w:t>
            </w:r>
          </w:p>
        </w:tc>
        <w:tc>
          <w:tcPr>
            <w:tcW w:w="1417" w:type="dxa"/>
          </w:tcPr>
          <w:p w14:paraId="77046D2C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</w:t>
            </w:r>
          </w:p>
        </w:tc>
        <w:tc>
          <w:tcPr>
            <w:tcW w:w="1416" w:type="dxa"/>
            <w:shd w:val="clear" w:color="auto" w:fill="FFFFFF" w:themeFill="background1"/>
          </w:tcPr>
          <w:p w14:paraId="7FDD1C34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1417" w:type="dxa"/>
          </w:tcPr>
          <w:p w14:paraId="608FF465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7</w:t>
            </w:r>
          </w:p>
        </w:tc>
      </w:tr>
      <w:tr w:rsidR="005E096B" w:rsidRPr="003248BB" w14:paraId="4E68C6B8" w14:textId="77777777" w:rsidTr="003C2AE8">
        <w:tc>
          <w:tcPr>
            <w:tcW w:w="2263" w:type="dxa"/>
          </w:tcPr>
          <w:p w14:paraId="414E4286" w14:textId="77777777" w:rsidR="005E096B" w:rsidRPr="003248BB" w:rsidRDefault="005E096B" w:rsidP="005E0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1000 до 2000 грн.</w:t>
            </w:r>
          </w:p>
        </w:tc>
        <w:tc>
          <w:tcPr>
            <w:tcW w:w="1416" w:type="dxa"/>
            <w:vAlign w:val="center"/>
          </w:tcPr>
          <w:p w14:paraId="725AF1A8" w14:textId="77777777" w:rsidR="005E096B" w:rsidRPr="003248BB" w:rsidRDefault="005E096B" w:rsidP="005E0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416" w:type="dxa"/>
          </w:tcPr>
          <w:p w14:paraId="25F5B836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1417" w:type="dxa"/>
          </w:tcPr>
          <w:p w14:paraId="5EA8C4F5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3</w:t>
            </w:r>
          </w:p>
        </w:tc>
        <w:tc>
          <w:tcPr>
            <w:tcW w:w="1416" w:type="dxa"/>
            <w:shd w:val="clear" w:color="auto" w:fill="FFFFFF" w:themeFill="background1"/>
          </w:tcPr>
          <w:p w14:paraId="0B98E6F0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7</w:t>
            </w:r>
          </w:p>
        </w:tc>
        <w:tc>
          <w:tcPr>
            <w:tcW w:w="1417" w:type="dxa"/>
          </w:tcPr>
          <w:p w14:paraId="03E0494D" w14:textId="77777777" w:rsidR="005E096B" w:rsidRPr="003248BB" w:rsidRDefault="005E096B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</w:t>
            </w:r>
          </w:p>
        </w:tc>
      </w:tr>
      <w:tr w:rsidR="005E096B" w:rsidRPr="003248BB" w14:paraId="77871E74" w14:textId="77777777" w:rsidTr="003C2AE8">
        <w:tc>
          <w:tcPr>
            <w:tcW w:w="2263" w:type="dxa"/>
          </w:tcPr>
          <w:p w14:paraId="249C6014" w14:textId="77777777" w:rsidR="005E096B" w:rsidRPr="003248BB" w:rsidRDefault="005E096B" w:rsidP="005E0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льше 2000 грн</w:t>
            </w:r>
          </w:p>
        </w:tc>
        <w:tc>
          <w:tcPr>
            <w:tcW w:w="1416" w:type="dxa"/>
            <w:vAlign w:val="center"/>
          </w:tcPr>
          <w:p w14:paraId="1E1EB3F0" w14:textId="77777777" w:rsidR="005E096B" w:rsidRPr="003248BB" w:rsidRDefault="005E096B" w:rsidP="005E0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416" w:type="dxa"/>
          </w:tcPr>
          <w:p w14:paraId="1AE9BB68" w14:textId="77777777" w:rsidR="005E096B" w:rsidRPr="003248BB" w:rsidRDefault="00A12668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</w:tc>
        <w:tc>
          <w:tcPr>
            <w:tcW w:w="1417" w:type="dxa"/>
          </w:tcPr>
          <w:p w14:paraId="13C7479F" w14:textId="77777777" w:rsidR="005E096B" w:rsidRPr="003248BB" w:rsidRDefault="00A12668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</w:t>
            </w:r>
          </w:p>
        </w:tc>
        <w:tc>
          <w:tcPr>
            <w:tcW w:w="1416" w:type="dxa"/>
            <w:shd w:val="clear" w:color="auto" w:fill="FFFFFF" w:themeFill="background1"/>
          </w:tcPr>
          <w:p w14:paraId="5F135323" w14:textId="77777777" w:rsidR="005E096B" w:rsidRPr="003248BB" w:rsidRDefault="00A12668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2</w:t>
            </w:r>
          </w:p>
        </w:tc>
        <w:tc>
          <w:tcPr>
            <w:tcW w:w="1417" w:type="dxa"/>
          </w:tcPr>
          <w:p w14:paraId="03693E49" w14:textId="77777777" w:rsidR="005E096B" w:rsidRPr="003248BB" w:rsidRDefault="00A12668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</w:tr>
      <w:tr w:rsidR="005E096B" w:rsidRPr="003248BB" w14:paraId="13A6EA93" w14:textId="77777777" w:rsidTr="003C2AE8">
        <w:tc>
          <w:tcPr>
            <w:tcW w:w="2263" w:type="dxa"/>
          </w:tcPr>
          <w:p w14:paraId="15A8413A" w14:textId="77777777" w:rsidR="005E096B" w:rsidRPr="003248BB" w:rsidRDefault="005E096B" w:rsidP="005E09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ажко сказати / відмова відповідати </w:t>
            </w:r>
          </w:p>
        </w:tc>
        <w:tc>
          <w:tcPr>
            <w:tcW w:w="1416" w:type="dxa"/>
            <w:vAlign w:val="center"/>
          </w:tcPr>
          <w:p w14:paraId="72DB15EC" w14:textId="77777777" w:rsidR="005E096B" w:rsidRPr="003248BB" w:rsidRDefault="005E096B" w:rsidP="005E0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1416" w:type="dxa"/>
          </w:tcPr>
          <w:p w14:paraId="59E5065A" w14:textId="77777777" w:rsidR="005E096B" w:rsidRPr="003248BB" w:rsidRDefault="00A12668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9</w:t>
            </w:r>
          </w:p>
        </w:tc>
        <w:tc>
          <w:tcPr>
            <w:tcW w:w="1417" w:type="dxa"/>
          </w:tcPr>
          <w:p w14:paraId="4231A235" w14:textId="77777777" w:rsidR="005E096B" w:rsidRPr="003248BB" w:rsidRDefault="00A12668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</w:t>
            </w:r>
          </w:p>
        </w:tc>
        <w:tc>
          <w:tcPr>
            <w:tcW w:w="1416" w:type="dxa"/>
            <w:shd w:val="clear" w:color="auto" w:fill="FFFFFF" w:themeFill="background1"/>
          </w:tcPr>
          <w:p w14:paraId="05289A3B" w14:textId="77777777" w:rsidR="005E096B" w:rsidRPr="003248BB" w:rsidRDefault="00A12668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4</w:t>
            </w:r>
          </w:p>
        </w:tc>
        <w:tc>
          <w:tcPr>
            <w:tcW w:w="1417" w:type="dxa"/>
          </w:tcPr>
          <w:p w14:paraId="01B18E26" w14:textId="77777777" w:rsidR="005E096B" w:rsidRPr="003248BB" w:rsidRDefault="00A12668" w:rsidP="005E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</w:tr>
    </w:tbl>
    <w:p w14:paraId="0581C7AD" w14:textId="77777777" w:rsidR="00F91778" w:rsidRPr="003248BB" w:rsidRDefault="00F91778" w:rsidP="001479D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416"/>
        <w:gridCol w:w="1416"/>
        <w:gridCol w:w="1417"/>
        <w:gridCol w:w="1416"/>
        <w:gridCol w:w="1417"/>
      </w:tblGrid>
      <w:tr w:rsidR="00A12668" w:rsidRPr="003248BB" w14:paraId="2311CF36" w14:textId="77777777" w:rsidTr="00154139">
        <w:tc>
          <w:tcPr>
            <w:tcW w:w="2263" w:type="dxa"/>
          </w:tcPr>
          <w:p w14:paraId="5ED5D9CA" w14:textId="77777777" w:rsidR="00A12668" w:rsidRPr="003248BB" w:rsidRDefault="00A12668" w:rsidP="00A12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14:paraId="4D10FF16" w14:textId="77777777" w:rsidR="00A12668" w:rsidRPr="003248BB" w:rsidRDefault="00A12668" w:rsidP="00A12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-29 років</w:t>
            </w:r>
          </w:p>
        </w:tc>
        <w:tc>
          <w:tcPr>
            <w:tcW w:w="1416" w:type="dxa"/>
          </w:tcPr>
          <w:p w14:paraId="2016CDA1" w14:textId="77777777" w:rsidR="00A12668" w:rsidRPr="003248BB" w:rsidRDefault="00A12668" w:rsidP="00A12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-39 років</w:t>
            </w:r>
          </w:p>
        </w:tc>
        <w:tc>
          <w:tcPr>
            <w:tcW w:w="1417" w:type="dxa"/>
          </w:tcPr>
          <w:p w14:paraId="25DB5CC7" w14:textId="77777777" w:rsidR="00A12668" w:rsidRPr="003248BB" w:rsidRDefault="00A12668" w:rsidP="00A12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-49 років</w:t>
            </w:r>
          </w:p>
        </w:tc>
        <w:tc>
          <w:tcPr>
            <w:tcW w:w="1416" w:type="dxa"/>
          </w:tcPr>
          <w:p w14:paraId="6B82F61D" w14:textId="77777777" w:rsidR="00A12668" w:rsidRPr="003248BB" w:rsidRDefault="00A12668" w:rsidP="00A12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-59 років</w:t>
            </w:r>
          </w:p>
        </w:tc>
        <w:tc>
          <w:tcPr>
            <w:tcW w:w="1417" w:type="dxa"/>
          </w:tcPr>
          <w:p w14:paraId="1A289CBD" w14:textId="77777777" w:rsidR="00A12668" w:rsidRPr="003248BB" w:rsidRDefault="00A12668" w:rsidP="00A12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 років і старші</w:t>
            </w:r>
          </w:p>
        </w:tc>
      </w:tr>
      <w:tr w:rsidR="00A12668" w:rsidRPr="003248BB" w14:paraId="273F84F6" w14:textId="77777777" w:rsidTr="003C2AE8">
        <w:tc>
          <w:tcPr>
            <w:tcW w:w="2263" w:type="dxa"/>
            <w:shd w:val="clear" w:color="auto" w:fill="FFFFFF" w:themeFill="background1"/>
          </w:tcPr>
          <w:p w14:paraId="7D470834" w14:textId="77777777" w:rsidR="00A12668" w:rsidRPr="003248BB" w:rsidRDefault="00A12668" w:rsidP="001541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чого не витрачає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912BEEF" w14:textId="77777777" w:rsidR="00A12668" w:rsidRPr="003248BB" w:rsidRDefault="00A12668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1</w:t>
            </w:r>
          </w:p>
        </w:tc>
        <w:tc>
          <w:tcPr>
            <w:tcW w:w="1416" w:type="dxa"/>
            <w:shd w:val="clear" w:color="auto" w:fill="FFFFFF" w:themeFill="background1"/>
          </w:tcPr>
          <w:p w14:paraId="4F339D08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</w:t>
            </w:r>
          </w:p>
        </w:tc>
        <w:tc>
          <w:tcPr>
            <w:tcW w:w="1417" w:type="dxa"/>
            <w:shd w:val="clear" w:color="auto" w:fill="FFFFFF" w:themeFill="background1"/>
          </w:tcPr>
          <w:p w14:paraId="0A1C1D51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16" w:type="dxa"/>
            <w:shd w:val="clear" w:color="auto" w:fill="FFFFFF" w:themeFill="background1"/>
          </w:tcPr>
          <w:p w14:paraId="739D64FE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1417" w:type="dxa"/>
            <w:shd w:val="clear" w:color="auto" w:fill="FFFFFF" w:themeFill="background1"/>
          </w:tcPr>
          <w:p w14:paraId="783869CB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</w:tr>
      <w:tr w:rsidR="00A12668" w:rsidRPr="003248BB" w14:paraId="25AD9AAC" w14:textId="77777777" w:rsidTr="003C2AE8">
        <w:tc>
          <w:tcPr>
            <w:tcW w:w="2263" w:type="dxa"/>
            <w:shd w:val="clear" w:color="auto" w:fill="FFFFFF" w:themeFill="background1"/>
          </w:tcPr>
          <w:p w14:paraId="4ADCA0B7" w14:textId="77777777" w:rsidR="00A12668" w:rsidRPr="003248BB" w:rsidRDefault="00A12668" w:rsidP="001541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 200 грн. 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0D0E7409" w14:textId="77777777" w:rsidR="00A12668" w:rsidRPr="003248BB" w:rsidRDefault="00A12668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1416" w:type="dxa"/>
            <w:shd w:val="clear" w:color="auto" w:fill="FFFFFF" w:themeFill="background1"/>
          </w:tcPr>
          <w:p w14:paraId="7E8631CA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</w:t>
            </w:r>
          </w:p>
        </w:tc>
        <w:tc>
          <w:tcPr>
            <w:tcW w:w="1417" w:type="dxa"/>
            <w:shd w:val="clear" w:color="auto" w:fill="FFFFFF" w:themeFill="background1"/>
          </w:tcPr>
          <w:p w14:paraId="7D311F3F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1416" w:type="dxa"/>
            <w:shd w:val="clear" w:color="auto" w:fill="FFFFFF" w:themeFill="background1"/>
          </w:tcPr>
          <w:p w14:paraId="6088A04E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1417" w:type="dxa"/>
            <w:shd w:val="clear" w:color="auto" w:fill="FFFFFF" w:themeFill="background1"/>
          </w:tcPr>
          <w:p w14:paraId="747ACA3E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</w:t>
            </w:r>
          </w:p>
        </w:tc>
      </w:tr>
      <w:tr w:rsidR="00A12668" w:rsidRPr="003248BB" w14:paraId="7CE7545F" w14:textId="77777777" w:rsidTr="003C2AE8">
        <w:tc>
          <w:tcPr>
            <w:tcW w:w="2263" w:type="dxa"/>
            <w:shd w:val="clear" w:color="auto" w:fill="FFFFFF" w:themeFill="background1"/>
          </w:tcPr>
          <w:p w14:paraId="10136C90" w14:textId="77777777" w:rsidR="00A12668" w:rsidRPr="003248BB" w:rsidRDefault="00A12668" w:rsidP="001541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200 до 500 грн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4388D01" w14:textId="77777777" w:rsidR="00A12668" w:rsidRPr="003248BB" w:rsidRDefault="00A12668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1416" w:type="dxa"/>
            <w:shd w:val="clear" w:color="auto" w:fill="FFFFFF" w:themeFill="background1"/>
          </w:tcPr>
          <w:p w14:paraId="18863E26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1</w:t>
            </w:r>
          </w:p>
        </w:tc>
        <w:tc>
          <w:tcPr>
            <w:tcW w:w="1417" w:type="dxa"/>
            <w:shd w:val="clear" w:color="auto" w:fill="FFFFFF" w:themeFill="background1"/>
          </w:tcPr>
          <w:p w14:paraId="710B0906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8</w:t>
            </w:r>
          </w:p>
        </w:tc>
        <w:tc>
          <w:tcPr>
            <w:tcW w:w="1416" w:type="dxa"/>
            <w:shd w:val="clear" w:color="auto" w:fill="FFFFFF" w:themeFill="background1"/>
          </w:tcPr>
          <w:p w14:paraId="4F66277C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1417" w:type="dxa"/>
            <w:shd w:val="clear" w:color="auto" w:fill="FFFFFF" w:themeFill="background1"/>
          </w:tcPr>
          <w:p w14:paraId="1D05A713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0</w:t>
            </w:r>
          </w:p>
        </w:tc>
      </w:tr>
      <w:tr w:rsidR="00A12668" w:rsidRPr="003248BB" w14:paraId="6D975382" w14:textId="77777777" w:rsidTr="003C2AE8">
        <w:tc>
          <w:tcPr>
            <w:tcW w:w="2263" w:type="dxa"/>
            <w:shd w:val="clear" w:color="auto" w:fill="FFFFFF" w:themeFill="background1"/>
          </w:tcPr>
          <w:p w14:paraId="519CC3DC" w14:textId="77777777" w:rsidR="00A12668" w:rsidRPr="003248BB" w:rsidRDefault="00A12668" w:rsidP="001541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500 до 1000 грн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0612B8CD" w14:textId="77777777" w:rsidR="00A12668" w:rsidRPr="003248BB" w:rsidRDefault="00A12668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7</w:t>
            </w:r>
          </w:p>
        </w:tc>
        <w:tc>
          <w:tcPr>
            <w:tcW w:w="1416" w:type="dxa"/>
            <w:shd w:val="clear" w:color="auto" w:fill="FFFFFF" w:themeFill="background1"/>
          </w:tcPr>
          <w:p w14:paraId="174836D7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9</w:t>
            </w:r>
          </w:p>
        </w:tc>
        <w:tc>
          <w:tcPr>
            <w:tcW w:w="1417" w:type="dxa"/>
            <w:shd w:val="clear" w:color="auto" w:fill="FFFFFF" w:themeFill="background1"/>
          </w:tcPr>
          <w:p w14:paraId="486C8995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4</w:t>
            </w:r>
          </w:p>
        </w:tc>
        <w:tc>
          <w:tcPr>
            <w:tcW w:w="1416" w:type="dxa"/>
            <w:shd w:val="clear" w:color="auto" w:fill="FFFFFF" w:themeFill="background1"/>
          </w:tcPr>
          <w:p w14:paraId="06E6EACE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7</w:t>
            </w:r>
          </w:p>
        </w:tc>
        <w:tc>
          <w:tcPr>
            <w:tcW w:w="1417" w:type="dxa"/>
            <w:shd w:val="clear" w:color="auto" w:fill="FFFFFF" w:themeFill="background1"/>
          </w:tcPr>
          <w:p w14:paraId="63CA93DC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7</w:t>
            </w:r>
          </w:p>
        </w:tc>
      </w:tr>
      <w:tr w:rsidR="00A12668" w:rsidRPr="003248BB" w14:paraId="1A370B57" w14:textId="77777777" w:rsidTr="003C2AE8">
        <w:tc>
          <w:tcPr>
            <w:tcW w:w="2263" w:type="dxa"/>
            <w:shd w:val="clear" w:color="auto" w:fill="FFFFFF" w:themeFill="background1"/>
          </w:tcPr>
          <w:p w14:paraId="616B9457" w14:textId="77777777" w:rsidR="00A12668" w:rsidRPr="003248BB" w:rsidRDefault="00A12668" w:rsidP="001541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1000 до 2000 грн.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26C005" w14:textId="77777777" w:rsidR="00A12668" w:rsidRPr="003248BB" w:rsidRDefault="00A12668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1416" w:type="dxa"/>
            <w:shd w:val="clear" w:color="auto" w:fill="FFFFFF" w:themeFill="background1"/>
          </w:tcPr>
          <w:p w14:paraId="24A167AB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1417" w:type="dxa"/>
            <w:shd w:val="clear" w:color="auto" w:fill="FFFFFF" w:themeFill="background1"/>
          </w:tcPr>
          <w:p w14:paraId="5F12DBAB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</w:t>
            </w:r>
          </w:p>
        </w:tc>
        <w:tc>
          <w:tcPr>
            <w:tcW w:w="1416" w:type="dxa"/>
            <w:shd w:val="clear" w:color="auto" w:fill="FFFFFF" w:themeFill="background1"/>
          </w:tcPr>
          <w:p w14:paraId="71821313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1</w:t>
            </w:r>
          </w:p>
        </w:tc>
        <w:tc>
          <w:tcPr>
            <w:tcW w:w="1417" w:type="dxa"/>
            <w:shd w:val="clear" w:color="auto" w:fill="FFFFFF" w:themeFill="background1"/>
          </w:tcPr>
          <w:p w14:paraId="2622A595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</w:t>
            </w:r>
          </w:p>
        </w:tc>
      </w:tr>
      <w:tr w:rsidR="00A12668" w:rsidRPr="003248BB" w14:paraId="64F945E5" w14:textId="77777777" w:rsidTr="00154139">
        <w:tc>
          <w:tcPr>
            <w:tcW w:w="2263" w:type="dxa"/>
          </w:tcPr>
          <w:p w14:paraId="4CBAC3A6" w14:textId="77777777" w:rsidR="00A12668" w:rsidRPr="003248BB" w:rsidRDefault="00A12668" w:rsidP="001541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льше 2000 грн</w:t>
            </w:r>
          </w:p>
        </w:tc>
        <w:tc>
          <w:tcPr>
            <w:tcW w:w="1416" w:type="dxa"/>
            <w:vAlign w:val="center"/>
          </w:tcPr>
          <w:p w14:paraId="33F0963D" w14:textId="77777777" w:rsidR="00A12668" w:rsidRPr="003248BB" w:rsidRDefault="00A12668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8</w:t>
            </w:r>
          </w:p>
        </w:tc>
        <w:tc>
          <w:tcPr>
            <w:tcW w:w="1416" w:type="dxa"/>
          </w:tcPr>
          <w:p w14:paraId="2FC08152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  <w:tc>
          <w:tcPr>
            <w:tcW w:w="1417" w:type="dxa"/>
          </w:tcPr>
          <w:p w14:paraId="072DF47E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1416" w:type="dxa"/>
          </w:tcPr>
          <w:p w14:paraId="0909471D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417" w:type="dxa"/>
          </w:tcPr>
          <w:p w14:paraId="43F9E5FF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</w:tr>
      <w:tr w:rsidR="00A12668" w:rsidRPr="003248BB" w14:paraId="7DC0E0A8" w14:textId="77777777" w:rsidTr="00154139">
        <w:tc>
          <w:tcPr>
            <w:tcW w:w="2263" w:type="dxa"/>
          </w:tcPr>
          <w:p w14:paraId="49FB4F5D" w14:textId="77777777" w:rsidR="00A12668" w:rsidRPr="003248BB" w:rsidRDefault="00A12668" w:rsidP="001541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ажко сказати / відмова відповідати </w:t>
            </w:r>
          </w:p>
        </w:tc>
        <w:tc>
          <w:tcPr>
            <w:tcW w:w="1416" w:type="dxa"/>
            <w:vAlign w:val="center"/>
          </w:tcPr>
          <w:p w14:paraId="49206F36" w14:textId="77777777" w:rsidR="00A12668" w:rsidRPr="003248BB" w:rsidRDefault="00A12668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0</w:t>
            </w:r>
          </w:p>
        </w:tc>
        <w:tc>
          <w:tcPr>
            <w:tcW w:w="1416" w:type="dxa"/>
          </w:tcPr>
          <w:p w14:paraId="7C574EF1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</w:t>
            </w:r>
          </w:p>
        </w:tc>
        <w:tc>
          <w:tcPr>
            <w:tcW w:w="1417" w:type="dxa"/>
          </w:tcPr>
          <w:p w14:paraId="3C7C7C12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3</w:t>
            </w:r>
          </w:p>
        </w:tc>
        <w:tc>
          <w:tcPr>
            <w:tcW w:w="1416" w:type="dxa"/>
          </w:tcPr>
          <w:p w14:paraId="0EB09695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6</w:t>
            </w:r>
          </w:p>
        </w:tc>
        <w:tc>
          <w:tcPr>
            <w:tcW w:w="1417" w:type="dxa"/>
          </w:tcPr>
          <w:p w14:paraId="278D9604" w14:textId="77777777" w:rsidR="00A12668" w:rsidRPr="003248BB" w:rsidRDefault="00A12668" w:rsidP="00154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</w:tr>
    </w:tbl>
    <w:p w14:paraId="6B7778A0" w14:textId="77777777" w:rsidR="00A12668" w:rsidRPr="003248BB" w:rsidRDefault="00A12668" w:rsidP="001479D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15B8C08" w14:textId="77777777" w:rsidR="00F130E1" w:rsidRPr="003248BB" w:rsidRDefault="00F130E1" w:rsidP="001479D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248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Які, на Вашу думку, проблеми повинні вирішуватися у першу чергу під час реформування системи охорони здоров’я?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923"/>
        <w:gridCol w:w="1031"/>
        <w:gridCol w:w="825"/>
        <w:gridCol w:w="850"/>
        <w:gridCol w:w="1036"/>
        <w:gridCol w:w="685"/>
      </w:tblGrid>
      <w:tr w:rsidR="00F130E1" w:rsidRPr="003248BB" w14:paraId="108B1CEA" w14:textId="77777777" w:rsidTr="001D67DA">
        <w:tc>
          <w:tcPr>
            <w:tcW w:w="5103" w:type="dxa"/>
          </w:tcPr>
          <w:p w14:paraId="1017FD21" w14:textId="77777777" w:rsidR="00F130E1" w:rsidRPr="003248BB" w:rsidRDefault="00F130E1" w:rsidP="001541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35695E3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а загалом</w:t>
            </w:r>
          </w:p>
        </w:tc>
        <w:tc>
          <w:tcPr>
            <w:tcW w:w="830" w:type="dxa"/>
          </w:tcPr>
          <w:p w14:paraId="2BC0D01A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797" w:type="dxa"/>
          </w:tcPr>
          <w:p w14:paraId="1EFC367C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968" w:type="dxa"/>
          </w:tcPr>
          <w:p w14:paraId="4CC2FFFF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659" w:type="dxa"/>
          </w:tcPr>
          <w:p w14:paraId="6FE3C861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хід</w:t>
            </w:r>
          </w:p>
        </w:tc>
      </w:tr>
      <w:tr w:rsidR="00F130E1" w:rsidRPr="003248BB" w14:paraId="1F6AC5E7" w14:textId="77777777" w:rsidTr="006A6D78">
        <w:tc>
          <w:tcPr>
            <w:tcW w:w="5103" w:type="dxa"/>
            <w:shd w:val="clear" w:color="auto" w:fill="E7E6E6" w:themeFill="background2"/>
          </w:tcPr>
          <w:p w14:paraId="43E0F13C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еншення вартості ліків</w:t>
            </w:r>
          </w:p>
        </w:tc>
        <w:tc>
          <w:tcPr>
            <w:tcW w:w="993" w:type="dxa"/>
            <w:shd w:val="clear" w:color="auto" w:fill="E7E6E6" w:themeFill="background2"/>
          </w:tcPr>
          <w:p w14:paraId="2793556D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,1</w:t>
            </w:r>
          </w:p>
        </w:tc>
        <w:tc>
          <w:tcPr>
            <w:tcW w:w="830" w:type="dxa"/>
          </w:tcPr>
          <w:p w14:paraId="5A410D23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,9</w:t>
            </w:r>
          </w:p>
        </w:tc>
        <w:tc>
          <w:tcPr>
            <w:tcW w:w="797" w:type="dxa"/>
          </w:tcPr>
          <w:p w14:paraId="0CA1F00E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,5</w:t>
            </w:r>
          </w:p>
        </w:tc>
        <w:tc>
          <w:tcPr>
            <w:tcW w:w="968" w:type="dxa"/>
            <w:shd w:val="clear" w:color="auto" w:fill="FFFFFF" w:themeFill="background1"/>
          </w:tcPr>
          <w:p w14:paraId="3B82F19F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,3</w:t>
            </w:r>
          </w:p>
        </w:tc>
        <w:tc>
          <w:tcPr>
            <w:tcW w:w="659" w:type="dxa"/>
            <w:shd w:val="clear" w:color="auto" w:fill="FFFFFF" w:themeFill="background1"/>
          </w:tcPr>
          <w:p w14:paraId="297C44DE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,9</w:t>
            </w:r>
          </w:p>
        </w:tc>
      </w:tr>
      <w:tr w:rsidR="00F130E1" w:rsidRPr="003248BB" w14:paraId="65DE8994" w14:textId="77777777" w:rsidTr="00F763B8">
        <w:tc>
          <w:tcPr>
            <w:tcW w:w="5103" w:type="dxa"/>
            <w:shd w:val="clear" w:color="auto" w:fill="E7E6E6" w:themeFill="background2"/>
          </w:tcPr>
          <w:p w14:paraId="5E36ECCF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більшення кількості професійних лікарів-терапевтів і сімейних лікарів</w:t>
            </w:r>
          </w:p>
        </w:tc>
        <w:tc>
          <w:tcPr>
            <w:tcW w:w="993" w:type="dxa"/>
            <w:shd w:val="clear" w:color="auto" w:fill="E7E6E6" w:themeFill="background2"/>
          </w:tcPr>
          <w:p w14:paraId="7C279C62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830" w:type="dxa"/>
          </w:tcPr>
          <w:p w14:paraId="16A75DFB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4</w:t>
            </w:r>
          </w:p>
        </w:tc>
        <w:tc>
          <w:tcPr>
            <w:tcW w:w="797" w:type="dxa"/>
          </w:tcPr>
          <w:p w14:paraId="2DCD1BC2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,1</w:t>
            </w:r>
          </w:p>
        </w:tc>
        <w:tc>
          <w:tcPr>
            <w:tcW w:w="968" w:type="dxa"/>
            <w:shd w:val="clear" w:color="auto" w:fill="FFFFFF" w:themeFill="background1"/>
          </w:tcPr>
          <w:p w14:paraId="30AEB672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3</w:t>
            </w:r>
          </w:p>
        </w:tc>
        <w:tc>
          <w:tcPr>
            <w:tcW w:w="659" w:type="dxa"/>
            <w:shd w:val="clear" w:color="auto" w:fill="FFFFFF" w:themeFill="background1"/>
          </w:tcPr>
          <w:p w14:paraId="399A0C81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,2</w:t>
            </w:r>
          </w:p>
        </w:tc>
      </w:tr>
      <w:tr w:rsidR="00F130E1" w:rsidRPr="003248BB" w14:paraId="2A140F54" w14:textId="77777777" w:rsidTr="00F763B8">
        <w:tc>
          <w:tcPr>
            <w:tcW w:w="5103" w:type="dxa"/>
            <w:shd w:val="clear" w:color="auto" w:fill="E7E6E6" w:themeFill="background2"/>
          </w:tcPr>
          <w:p w14:paraId="2550CF01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безпечення невідкладної допомоги усім необхідним в усіх населених пунктах</w:t>
            </w:r>
          </w:p>
        </w:tc>
        <w:tc>
          <w:tcPr>
            <w:tcW w:w="993" w:type="dxa"/>
            <w:shd w:val="clear" w:color="auto" w:fill="E7E6E6" w:themeFill="background2"/>
          </w:tcPr>
          <w:p w14:paraId="282223D8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,9</w:t>
            </w:r>
          </w:p>
        </w:tc>
        <w:tc>
          <w:tcPr>
            <w:tcW w:w="830" w:type="dxa"/>
          </w:tcPr>
          <w:p w14:paraId="40C5DE13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9</w:t>
            </w:r>
          </w:p>
        </w:tc>
        <w:tc>
          <w:tcPr>
            <w:tcW w:w="797" w:type="dxa"/>
          </w:tcPr>
          <w:p w14:paraId="01E5591F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,5</w:t>
            </w:r>
          </w:p>
        </w:tc>
        <w:tc>
          <w:tcPr>
            <w:tcW w:w="968" w:type="dxa"/>
            <w:shd w:val="clear" w:color="auto" w:fill="FFFFFF" w:themeFill="background1"/>
          </w:tcPr>
          <w:p w14:paraId="5698A20C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,2</w:t>
            </w:r>
          </w:p>
        </w:tc>
        <w:tc>
          <w:tcPr>
            <w:tcW w:w="659" w:type="dxa"/>
            <w:shd w:val="clear" w:color="auto" w:fill="FFFFFF" w:themeFill="background1"/>
          </w:tcPr>
          <w:p w14:paraId="388D9183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3</w:t>
            </w:r>
          </w:p>
        </w:tc>
      </w:tr>
      <w:tr w:rsidR="00F130E1" w:rsidRPr="003248BB" w14:paraId="21910710" w14:textId="77777777" w:rsidTr="003C2AE8">
        <w:tc>
          <w:tcPr>
            <w:tcW w:w="5103" w:type="dxa"/>
          </w:tcPr>
          <w:p w14:paraId="5E9CE0F5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безпечення обов’язкової, безкоштовної та якісної вакцинації для усіх, хто цього потребує</w:t>
            </w:r>
          </w:p>
        </w:tc>
        <w:tc>
          <w:tcPr>
            <w:tcW w:w="993" w:type="dxa"/>
          </w:tcPr>
          <w:p w14:paraId="436EEFDE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8</w:t>
            </w:r>
          </w:p>
        </w:tc>
        <w:tc>
          <w:tcPr>
            <w:tcW w:w="830" w:type="dxa"/>
          </w:tcPr>
          <w:p w14:paraId="11F501D3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6</w:t>
            </w:r>
          </w:p>
        </w:tc>
        <w:tc>
          <w:tcPr>
            <w:tcW w:w="797" w:type="dxa"/>
          </w:tcPr>
          <w:p w14:paraId="7F53BDE3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968" w:type="dxa"/>
            <w:shd w:val="clear" w:color="auto" w:fill="FFFFFF" w:themeFill="background1"/>
          </w:tcPr>
          <w:p w14:paraId="4AA89D2F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6</w:t>
            </w:r>
          </w:p>
        </w:tc>
        <w:tc>
          <w:tcPr>
            <w:tcW w:w="659" w:type="dxa"/>
            <w:shd w:val="clear" w:color="auto" w:fill="FFFFFF" w:themeFill="background1"/>
          </w:tcPr>
          <w:p w14:paraId="41A2E752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1</w:t>
            </w:r>
          </w:p>
        </w:tc>
      </w:tr>
      <w:tr w:rsidR="00F130E1" w:rsidRPr="003248BB" w14:paraId="5AAAD661" w14:textId="77777777" w:rsidTr="003C2AE8">
        <w:tc>
          <w:tcPr>
            <w:tcW w:w="5103" w:type="dxa"/>
          </w:tcPr>
          <w:p w14:paraId="53C8B539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вищити контроль за якістю медичної освіти</w:t>
            </w:r>
          </w:p>
        </w:tc>
        <w:tc>
          <w:tcPr>
            <w:tcW w:w="993" w:type="dxa"/>
          </w:tcPr>
          <w:p w14:paraId="55DD1F53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830" w:type="dxa"/>
          </w:tcPr>
          <w:p w14:paraId="1F07A845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7</w:t>
            </w:r>
          </w:p>
        </w:tc>
        <w:tc>
          <w:tcPr>
            <w:tcW w:w="797" w:type="dxa"/>
          </w:tcPr>
          <w:p w14:paraId="03CF0EE0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9</w:t>
            </w:r>
          </w:p>
        </w:tc>
        <w:tc>
          <w:tcPr>
            <w:tcW w:w="968" w:type="dxa"/>
            <w:shd w:val="clear" w:color="auto" w:fill="FFFFFF" w:themeFill="background1"/>
          </w:tcPr>
          <w:p w14:paraId="397A5681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3</w:t>
            </w:r>
          </w:p>
        </w:tc>
        <w:tc>
          <w:tcPr>
            <w:tcW w:w="659" w:type="dxa"/>
            <w:shd w:val="clear" w:color="auto" w:fill="FFFFFF" w:themeFill="background1"/>
          </w:tcPr>
          <w:p w14:paraId="2555765F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6</w:t>
            </w:r>
          </w:p>
        </w:tc>
      </w:tr>
      <w:tr w:rsidR="00F130E1" w:rsidRPr="003248BB" w14:paraId="59DFCD8C" w14:textId="77777777" w:rsidTr="00F763B8">
        <w:tc>
          <w:tcPr>
            <w:tcW w:w="5103" w:type="dxa"/>
            <w:shd w:val="clear" w:color="auto" w:fill="E7E6E6" w:themeFill="background2"/>
          </w:tcPr>
          <w:p w14:paraId="66EF2618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ановити відповідальність лікарів за здоров’я пацієнтів та результати лікування</w:t>
            </w:r>
          </w:p>
        </w:tc>
        <w:tc>
          <w:tcPr>
            <w:tcW w:w="993" w:type="dxa"/>
            <w:shd w:val="clear" w:color="auto" w:fill="E7E6E6" w:themeFill="background2"/>
          </w:tcPr>
          <w:p w14:paraId="7F956545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,2</w:t>
            </w:r>
          </w:p>
        </w:tc>
        <w:tc>
          <w:tcPr>
            <w:tcW w:w="830" w:type="dxa"/>
          </w:tcPr>
          <w:p w14:paraId="215B0041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,4</w:t>
            </w:r>
          </w:p>
        </w:tc>
        <w:tc>
          <w:tcPr>
            <w:tcW w:w="797" w:type="dxa"/>
          </w:tcPr>
          <w:p w14:paraId="3B257E94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3</w:t>
            </w:r>
          </w:p>
        </w:tc>
        <w:tc>
          <w:tcPr>
            <w:tcW w:w="968" w:type="dxa"/>
            <w:shd w:val="clear" w:color="auto" w:fill="FFFFFF" w:themeFill="background1"/>
          </w:tcPr>
          <w:p w14:paraId="2875B9C0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,4</w:t>
            </w:r>
          </w:p>
        </w:tc>
        <w:tc>
          <w:tcPr>
            <w:tcW w:w="659" w:type="dxa"/>
            <w:shd w:val="clear" w:color="auto" w:fill="FFFFFF" w:themeFill="background1"/>
          </w:tcPr>
          <w:p w14:paraId="4763C740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,2</w:t>
            </w:r>
          </w:p>
        </w:tc>
      </w:tr>
      <w:tr w:rsidR="00F130E1" w:rsidRPr="003248BB" w14:paraId="39E899E5" w14:textId="77777777" w:rsidTr="003C2AE8">
        <w:tc>
          <w:tcPr>
            <w:tcW w:w="5103" w:type="dxa"/>
          </w:tcPr>
          <w:p w14:paraId="79DD51E4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пинити стягнення «добровільних» поборів у лікарнях, </w:t>
            </w:r>
            <w:proofErr w:type="spellStart"/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ліклініках</w:t>
            </w:r>
            <w:proofErr w:type="spellEnd"/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 пологових будинках</w:t>
            </w:r>
          </w:p>
        </w:tc>
        <w:tc>
          <w:tcPr>
            <w:tcW w:w="993" w:type="dxa"/>
          </w:tcPr>
          <w:p w14:paraId="3A9B9675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6</w:t>
            </w:r>
          </w:p>
        </w:tc>
        <w:tc>
          <w:tcPr>
            <w:tcW w:w="830" w:type="dxa"/>
          </w:tcPr>
          <w:p w14:paraId="7DE7DF71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1</w:t>
            </w:r>
          </w:p>
        </w:tc>
        <w:tc>
          <w:tcPr>
            <w:tcW w:w="797" w:type="dxa"/>
          </w:tcPr>
          <w:p w14:paraId="4373E331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7</w:t>
            </w:r>
          </w:p>
        </w:tc>
        <w:tc>
          <w:tcPr>
            <w:tcW w:w="968" w:type="dxa"/>
            <w:shd w:val="clear" w:color="auto" w:fill="FFFFFF" w:themeFill="background1"/>
          </w:tcPr>
          <w:p w14:paraId="4FDFB36E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8</w:t>
            </w:r>
          </w:p>
        </w:tc>
        <w:tc>
          <w:tcPr>
            <w:tcW w:w="659" w:type="dxa"/>
            <w:shd w:val="clear" w:color="auto" w:fill="FFFFFF" w:themeFill="background1"/>
          </w:tcPr>
          <w:p w14:paraId="53F35AA0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,5</w:t>
            </w:r>
          </w:p>
        </w:tc>
      </w:tr>
      <w:tr w:rsidR="00F130E1" w:rsidRPr="003248BB" w14:paraId="64241136" w14:textId="77777777" w:rsidTr="003C2AE8">
        <w:tc>
          <w:tcPr>
            <w:tcW w:w="5103" w:type="dxa"/>
          </w:tcPr>
          <w:p w14:paraId="2B64C401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ановити прозорі та доступні ціни на медичні послуги в лікарнях</w:t>
            </w:r>
          </w:p>
        </w:tc>
        <w:tc>
          <w:tcPr>
            <w:tcW w:w="993" w:type="dxa"/>
          </w:tcPr>
          <w:p w14:paraId="53C01DB9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4</w:t>
            </w:r>
          </w:p>
        </w:tc>
        <w:tc>
          <w:tcPr>
            <w:tcW w:w="830" w:type="dxa"/>
          </w:tcPr>
          <w:p w14:paraId="0C41275D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4</w:t>
            </w:r>
          </w:p>
        </w:tc>
        <w:tc>
          <w:tcPr>
            <w:tcW w:w="797" w:type="dxa"/>
          </w:tcPr>
          <w:p w14:paraId="3A8FD681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968" w:type="dxa"/>
            <w:shd w:val="clear" w:color="auto" w:fill="FFFFFF" w:themeFill="background1"/>
          </w:tcPr>
          <w:p w14:paraId="3B24E3C9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7</w:t>
            </w:r>
          </w:p>
        </w:tc>
        <w:tc>
          <w:tcPr>
            <w:tcW w:w="659" w:type="dxa"/>
            <w:shd w:val="clear" w:color="auto" w:fill="FFFFFF" w:themeFill="background1"/>
          </w:tcPr>
          <w:p w14:paraId="11437675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8</w:t>
            </w:r>
          </w:p>
        </w:tc>
      </w:tr>
      <w:tr w:rsidR="00F130E1" w:rsidRPr="003248BB" w14:paraId="36793A2C" w14:textId="77777777" w:rsidTr="003C2AE8">
        <w:tc>
          <w:tcPr>
            <w:tcW w:w="5103" w:type="dxa"/>
          </w:tcPr>
          <w:p w14:paraId="56B532FC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Створити систему стимулів для здорового способу життя </w:t>
            </w:r>
          </w:p>
        </w:tc>
        <w:tc>
          <w:tcPr>
            <w:tcW w:w="993" w:type="dxa"/>
          </w:tcPr>
          <w:p w14:paraId="0071DCBF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830" w:type="dxa"/>
          </w:tcPr>
          <w:p w14:paraId="2B2E2DC8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1</w:t>
            </w:r>
          </w:p>
        </w:tc>
        <w:tc>
          <w:tcPr>
            <w:tcW w:w="797" w:type="dxa"/>
          </w:tcPr>
          <w:p w14:paraId="259F1372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968" w:type="dxa"/>
            <w:shd w:val="clear" w:color="auto" w:fill="FFFFFF" w:themeFill="background1"/>
          </w:tcPr>
          <w:p w14:paraId="62B9CDD2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</w:t>
            </w:r>
          </w:p>
        </w:tc>
        <w:tc>
          <w:tcPr>
            <w:tcW w:w="659" w:type="dxa"/>
            <w:shd w:val="clear" w:color="auto" w:fill="FFFFFF" w:themeFill="background1"/>
          </w:tcPr>
          <w:p w14:paraId="0D19EBD6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1</w:t>
            </w:r>
          </w:p>
        </w:tc>
      </w:tr>
      <w:tr w:rsidR="00F130E1" w:rsidRPr="003248BB" w14:paraId="30FE589F" w14:textId="77777777" w:rsidTr="003C2AE8">
        <w:tc>
          <w:tcPr>
            <w:tcW w:w="5103" w:type="dxa"/>
          </w:tcPr>
          <w:p w14:paraId="63B9841F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вищити оплату праці лікарів та медперсоналу</w:t>
            </w:r>
          </w:p>
        </w:tc>
        <w:tc>
          <w:tcPr>
            <w:tcW w:w="993" w:type="dxa"/>
          </w:tcPr>
          <w:p w14:paraId="5F0E86CE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830" w:type="dxa"/>
          </w:tcPr>
          <w:p w14:paraId="4B567C1B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9</w:t>
            </w:r>
          </w:p>
        </w:tc>
        <w:tc>
          <w:tcPr>
            <w:tcW w:w="797" w:type="dxa"/>
          </w:tcPr>
          <w:p w14:paraId="4FE3E788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7</w:t>
            </w:r>
          </w:p>
        </w:tc>
        <w:tc>
          <w:tcPr>
            <w:tcW w:w="968" w:type="dxa"/>
            <w:shd w:val="clear" w:color="auto" w:fill="FFFFFF" w:themeFill="background1"/>
          </w:tcPr>
          <w:p w14:paraId="7536306F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5</w:t>
            </w:r>
          </w:p>
        </w:tc>
        <w:tc>
          <w:tcPr>
            <w:tcW w:w="659" w:type="dxa"/>
            <w:shd w:val="clear" w:color="auto" w:fill="FFFFFF" w:themeFill="background1"/>
          </w:tcPr>
          <w:p w14:paraId="3AECFEF9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,2</w:t>
            </w:r>
          </w:p>
        </w:tc>
      </w:tr>
      <w:tr w:rsidR="00F130E1" w:rsidRPr="003248BB" w14:paraId="0E1D63F1" w14:textId="77777777" w:rsidTr="00F763B8">
        <w:tc>
          <w:tcPr>
            <w:tcW w:w="5103" w:type="dxa"/>
            <w:shd w:val="clear" w:color="auto" w:fill="E7E6E6" w:themeFill="background2"/>
          </w:tcPr>
          <w:p w14:paraId="289A8E26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безпечити лікарні та поліклініки якісним, новітнім обладнанням для лікування і діагностики</w:t>
            </w:r>
          </w:p>
        </w:tc>
        <w:tc>
          <w:tcPr>
            <w:tcW w:w="993" w:type="dxa"/>
            <w:shd w:val="clear" w:color="auto" w:fill="E7E6E6" w:themeFill="background2"/>
          </w:tcPr>
          <w:p w14:paraId="4C4C1F19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,6</w:t>
            </w:r>
          </w:p>
        </w:tc>
        <w:tc>
          <w:tcPr>
            <w:tcW w:w="830" w:type="dxa"/>
          </w:tcPr>
          <w:p w14:paraId="1F51CD03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,8</w:t>
            </w:r>
          </w:p>
        </w:tc>
        <w:tc>
          <w:tcPr>
            <w:tcW w:w="797" w:type="dxa"/>
          </w:tcPr>
          <w:p w14:paraId="2032B825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,6</w:t>
            </w:r>
          </w:p>
        </w:tc>
        <w:tc>
          <w:tcPr>
            <w:tcW w:w="968" w:type="dxa"/>
            <w:shd w:val="clear" w:color="auto" w:fill="FFFFFF" w:themeFill="background1"/>
          </w:tcPr>
          <w:p w14:paraId="54CF24EE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,5</w:t>
            </w:r>
          </w:p>
        </w:tc>
        <w:tc>
          <w:tcPr>
            <w:tcW w:w="659" w:type="dxa"/>
            <w:shd w:val="clear" w:color="auto" w:fill="FFFFFF" w:themeFill="background1"/>
          </w:tcPr>
          <w:p w14:paraId="29C88EDC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0</w:t>
            </w:r>
          </w:p>
        </w:tc>
      </w:tr>
      <w:tr w:rsidR="00F130E1" w:rsidRPr="003248BB" w14:paraId="3DBF6A53" w14:textId="77777777" w:rsidTr="00F763B8">
        <w:tc>
          <w:tcPr>
            <w:tcW w:w="5103" w:type="dxa"/>
          </w:tcPr>
          <w:p w14:paraId="188FDC1C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фективно і системно протидіяти поширенню сфальсифікованих ліків</w:t>
            </w:r>
          </w:p>
        </w:tc>
        <w:tc>
          <w:tcPr>
            <w:tcW w:w="993" w:type="dxa"/>
          </w:tcPr>
          <w:p w14:paraId="61FBE38E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8</w:t>
            </w:r>
          </w:p>
        </w:tc>
        <w:tc>
          <w:tcPr>
            <w:tcW w:w="830" w:type="dxa"/>
          </w:tcPr>
          <w:p w14:paraId="1755A012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8</w:t>
            </w:r>
          </w:p>
        </w:tc>
        <w:tc>
          <w:tcPr>
            <w:tcW w:w="797" w:type="dxa"/>
          </w:tcPr>
          <w:p w14:paraId="4AEA9214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2</w:t>
            </w:r>
          </w:p>
        </w:tc>
        <w:tc>
          <w:tcPr>
            <w:tcW w:w="968" w:type="dxa"/>
            <w:shd w:val="clear" w:color="auto" w:fill="FFFFFF" w:themeFill="background1"/>
          </w:tcPr>
          <w:p w14:paraId="23F2E44E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0</w:t>
            </w:r>
          </w:p>
        </w:tc>
        <w:tc>
          <w:tcPr>
            <w:tcW w:w="659" w:type="dxa"/>
            <w:shd w:val="clear" w:color="auto" w:fill="FFFFFF" w:themeFill="background1"/>
          </w:tcPr>
          <w:p w14:paraId="382D5269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1</w:t>
            </w:r>
          </w:p>
        </w:tc>
      </w:tr>
      <w:tr w:rsidR="00F130E1" w:rsidRPr="003248BB" w14:paraId="5055DFD6" w14:textId="77777777" w:rsidTr="003C2AE8">
        <w:tc>
          <w:tcPr>
            <w:tcW w:w="5103" w:type="dxa"/>
          </w:tcPr>
          <w:p w14:paraId="735EC65E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римка українських виробників лікарських засобів</w:t>
            </w:r>
          </w:p>
        </w:tc>
        <w:tc>
          <w:tcPr>
            <w:tcW w:w="993" w:type="dxa"/>
          </w:tcPr>
          <w:p w14:paraId="15ED0AA6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830" w:type="dxa"/>
          </w:tcPr>
          <w:p w14:paraId="41BE3794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6</w:t>
            </w:r>
          </w:p>
        </w:tc>
        <w:tc>
          <w:tcPr>
            <w:tcW w:w="797" w:type="dxa"/>
          </w:tcPr>
          <w:p w14:paraId="3967083A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968" w:type="dxa"/>
            <w:shd w:val="clear" w:color="auto" w:fill="FFFFFF" w:themeFill="background1"/>
          </w:tcPr>
          <w:p w14:paraId="40B35C48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659" w:type="dxa"/>
            <w:shd w:val="clear" w:color="auto" w:fill="FFFFFF" w:themeFill="background1"/>
          </w:tcPr>
          <w:p w14:paraId="3BE80D60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4</w:t>
            </w:r>
          </w:p>
        </w:tc>
      </w:tr>
      <w:tr w:rsidR="00F130E1" w:rsidRPr="003248BB" w14:paraId="0475509E" w14:textId="77777777" w:rsidTr="00F763B8">
        <w:tc>
          <w:tcPr>
            <w:tcW w:w="5103" w:type="dxa"/>
          </w:tcPr>
          <w:p w14:paraId="0978E4EB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ротьба з корупцією та круговою порукою серед керівників медичних закладів та установ</w:t>
            </w:r>
          </w:p>
        </w:tc>
        <w:tc>
          <w:tcPr>
            <w:tcW w:w="993" w:type="dxa"/>
          </w:tcPr>
          <w:p w14:paraId="7DF2CC7B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8</w:t>
            </w:r>
          </w:p>
        </w:tc>
        <w:tc>
          <w:tcPr>
            <w:tcW w:w="830" w:type="dxa"/>
          </w:tcPr>
          <w:p w14:paraId="669B84F7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0</w:t>
            </w:r>
          </w:p>
        </w:tc>
        <w:tc>
          <w:tcPr>
            <w:tcW w:w="797" w:type="dxa"/>
          </w:tcPr>
          <w:p w14:paraId="7748E25A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968" w:type="dxa"/>
            <w:shd w:val="clear" w:color="auto" w:fill="E7E6E6" w:themeFill="background2"/>
          </w:tcPr>
          <w:p w14:paraId="422082BE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,2</w:t>
            </w:r>
          </w:p>
        </w:tc>
        <w:tc>
          <w:tcPr>
            <w:tcW w:w="659" w:type="dxa"/>
            <w:shd w:val="clear" w:color="auto" w:fill="FFFFFF" w:themeFill="background1"/>
          </w:tcPr>
          <w:p w14:paraId="74448A2A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3</w:t>
            </w:r>
          </w:p>
        </w:tc>
      </w:tr>
      <w:tr w:rsidR="00F130E1" w:rsidRPr="003248BB" w14:paraId="28F00300" w14:textId="77777777" w:rsidTr="003C2AE8">
        <w:tc>
          <w:tcPr>
            <w:tcW w:w="5103" w:type="dxa"/>
          </w:tcPr>
          <w:p w14:paraId="23A26B7B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е забезпечення населення вакцинами від </w:t>
            </w:r>
            <w:proofErr w:type="spellStart"/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навірусу</w:t>
            </w:r>
            <w:proofErr w:type="spellEnd"/>
          </w:p>
        </w:tc>
        <w:tc>
          <w:tcPr>
            <w:tcW w:w="993" w:type="dxa"/>
          </w:tcPr>
          <w:p w14:paraId="29021C5C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9</w:t>
            </w:r>
          </w:p>
        </w:tc>
        <w:tc>
          <w:tcPr>
            <w:tcW w:w="830" w:type="dxa"/>
          </w:tcPr>
          <w:p w14:paraId="5106C49F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1</w:t>
            </w:r>
          </w:p>
        </w:tc>
        <w:tc>
          <w:tcPr>
            <w:tcW w:w="797" w:type="dxa"/>
          </w:tcPr>
          <w:p w14:paraId="0BB1E161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6</w:t>
            </w:r>
          </w:p>
        </w:tc>
        <w:tc>
          <w:tcPr>
            <w:tcW w:w="968" w:type="dxa"/>
            <w:shd w:val="clear" w:color="auto" w:fill="FFFFFF" w:themeFill="background1"/>
          </w:tcPr>
          <w:p w14:paraId="42200301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1</w:t>
            </w:r>
          </w:p>
        </w:tc>
        <w:tc>
          <w:tcPr>
            <w:tcW w:w="659" w:type="dxa"/>
            <w:shd w:val="clear" w:color="auto" w:fill="FFFFFF" w:themeFill="background1"/>
          </w:tcPr>
          <w:p w14:paraId="6120231D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6</w:t>
            </w:r>
          </w:p>
        </w:tc>
      </w:tr>
      <w:tr w:rsidR="00F130E1" w:rsidRPr="003248BB" w14:paraId="1593F5FC" w14:textId="77777777" w:rsidTr="00F763B8">
        <w:tc>
          <w:tcPr>
            <w:tcW w:w="5103" w:type="dxa"/>
          </w:tcPr>
          <w:p w14:paraId="1AAFED52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провадження безкоштовного масового тестування на </w:t>
            </w:r>
            <w:proofErr w:type="spellStart"/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навірус</w:t>
            </w:r>
            <w:proofErr w:type="spellEnd"/>
          </w:p>
        </w:tc>
        <w:tc>
          <w:tcPr>
            <w:tcW w:w="993" w:type="dxa"/>
          </w:tcPr>
          <w:p w14:paraId="6A301FDA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1</w:t>
            </w:r>
          </w:p>
        </w:tc>
        <w:tc>
          <w:tcPr>
            <w:tcW w:w="830" w:type="dxa"/>
          </w:tcPr>
          <w:p w14:paraId="5342EFD2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797" w:type="dxa"/>
          </w:tcPr>
          <w:p w14:paraId="49F72E45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6</w:t>
            </w:r>
          </w:p>
        </w:tc>
        <w:tc>
          <w:tcPr>
            <w:tcW w:w="968" w:type="dxa"/>
            <w:shd w:val="clear" w:color="auto" w:fill="E7E6E6" w:themeFill="background2"/>
          </w:tcPr>
          <w:p w14:paraId="2AB6E4E2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9</w:t>
            </w:r>
          </w:p>
        </w:tc>
        <w:tc>
          <w:tcPr>
            <w:tcW w:w="659" w:type="dxa"/>
            <w:shd w:val="clear" w:color="auto" w:fill="FFFFFF" w:themeFill="background1"/>
          </w:tcPr>
          <w:p w14:paraId="45778772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</w:tr>
      <w:tr w:rsidR="00F130E1" w:rsidRPr="003248BB" w14:paraId="0DE2FD5E" w14:textId="77777777" w:rsidTr="003C2AE8">
        <w:tc>
          <w:tcPr>
            <w:tcW w:w="5103" w:type="dxa"/>
          </w:tcPr>
          <w:p w14:paraId="685088A8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безпечення лікарень, що спеціалізуються на лікуванні уражених </w:t>
            </w:r>
            <w:proofErr w:type="spellStart"/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навірусом</w:t>
            </w:r>
            <w:proofErr w:type="spellEnd"/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усім необхідним</w:t>
            </w:r>
          </w:p>
        </w:tc>
        <w:tc>
          <w:tcPr>
            <w:tcW w:w="993" w:type="dxa"/>
          </w:tcPr>
          <w:p w14:paraId="74977323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830" w:type="dxa"/>
          </w:tcPr>
          <w:p w14:paraId="71290B4F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797" w:type="dxa"/>
            <w:shd w:val="clear" w:color="auto" w:fill="FFFFFF" w:themeFill="background1"/>
          </w:tcPr>
          <w:p w14:paraId="4EA3D0CE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7</w:t>
            </w:r>
          </w:p>
        </w:tc>
        <w:tc>
          <w:tcPr>
            <w:tcW w:w="968" w:type="dxa"/>
            <w:shd w:val="clear" w:color="auto" w:fill="FFFFFF" w:themeFill="background1"/>
          </w:tcPr>
          <w:p w14:paraId="7D8E5975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9</w:t>
            </w:r>
          </w:p>
        </w:tc>
        <w:tc>
          <w:tcPr>
            <w:tcW w:w="659" w:type="dxa"/>
            <w:shd w:val="clear" w:color="auto" w:fill="FFFFFF" w:themeFill="background1"/>
          </w:tcPr>
          <w:p w14:paraId="590AC98D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2</w:t>
            </w:r>
          </w:p>
        </w:tc>
      </w:tr>
      <w:tr w:rsidR="00F130E1" w:rsidRPr="003248BB" w14:paraId="145FCD7D" w14:textId="77777777" w:rsidTr="003C2AE8">
        <w:tc>
          <w:tcPr>
            <w:tcW w:w="5103" w:type="dxa"/>
          </w:tcPr>
          <w:p w14:paraId="581EBC24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993" w:type="dxa"/>
          </w:tcPr>
          <w:p w14:paraId="2E248560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830" w:type="dxa"/>
          </w:tcPr>
          <w:p w14:paraId="4A1D749D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797" w:type="dxa"/>
          </w:tcPr>
          <w:p w14:paraId="670F8279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968" w:type="dxa"/>
            <w:shd w:val="clear" w:color="auto" w:fill="FFFFFF" w:themeFill="background1"/>
          </w:tcPr>
          <w:p w14:paraId="590D5B2F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659" w:type="dxa"/>
            <w:shd w:val="clear" w:color="auto" w:fill="FFFFFF" w:themeFill="background1"/>
          </w:tcPr>
          <w:p w14:paraId="7070043F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</w:tr>
      <w:tr w:rsidR="00F130E1" w:rsidRPr="003248BB" w14:paraId="7BB64A83" w14:textId="77777777" w:rsidTr="003C2AE8">
        <w:tc>
          <w:tcPr>
            <w:tcW w:w="5103" w:type="dxa"/>
          </w:tcPr>
          <w:p w14:paraId="3A5AFDC4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ажко сказати / відмова відповідати </w:t>
            </w:r>
          </w:p>
        </w:tc>
        <w:tc>
          <w:tcPr>
            <w:tcW w:w="993" w:type="dxa"/>
          </w:tcPr>
          <w:p w14:paraId="4FC61B5F" w14:textId="77777777" w:rsidR="00F130E1" w:rsidRPr="003248BB" w:rsidRDefault="00F130E1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830" w:type="dxa"/>
          </w:tcPr>
          <w:p w14:paraId="7E14FD2D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797" w:type="dxa"/>
          </w:tcPr>
          <w:p w14:paraId="0641963F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968" w:type="dxa"/>
            <w:shd w:val="clear" w:color="auto" w:fill="FFFFFF" w:themeFill="background1"/>
          </w:tcPr>
          <w:p w14:paraId="1D2D9BC5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659" w:type="dxa"/>
            <w:shd w:val="clear" w:color="auto" w:fill="FFFFFF" w:themeFill="background1"/>
          </w:tcPr>
          <w:p w14:paraId="79BDA6D6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</w:tr>
    </w:tbl>
    <w:p w14:paraId="1B557DA7" w14:textId="77777777" w:rsidR="00F130E1" w:rsidRPr="003248BB" w:rsidRDefault="00F130E1" w:rsidP="001479D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851"/>
        <w:gridCol w:w="847"/>
        <w:gridCol w:w="848"/>
      </w:tblGrid>
      <w:tr w:rsidR="00F130E1" w:rsidRPr="003248BB" w14:paraId="542EFE84" w14:textId="77777777" w:rsidTr="001D67DA">
        <w:tc>
          <w:tcPr>
            <w:tcW w:w="5103" w:type="dxa"/>
          </w:tcPr>
          <w:p w14:paraId="39C21F19" w14:textId="77777777" w:rsidR="00F130E1" w:rsidRPr="003248BB" w:rsidRDefault="00F130E1" w:rsidP="001541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72FDB18" w14:textId="77777777" w:rsidR="00F130E1" w:rsidRPr="003248BB" w:rsidRDefault="00F130E1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-29 років</w:t>
            </w:r>
          </w:p>
        </w:tc>
        <w:tc>
          <w:tcPr>
            <w:tcW w:w="850" w:type="dxa"/>
          </w:tcPr>
          <w:p w14:paraId="31F51FD4" w14:textId="77777777" w:rsidR="00F130E1" w:rsidRPr="003248BB" w:rsidRDefault="00F130E1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-39 років</w:t>
            </w:r>
          </w:p>
        </w:tc>
        <w:tc>
          <w:tcPr>
            <w:tcW w:w="851" w:type="dxa"/>
          </w:tcPr>
          <w:p w14:paraId="23D2E860" w14:textId="77777777" w:rsidR="00F130E1" w:rsidRPr="003248BB" w:rsidRDefault="00F130E1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-49 років</w:t>
            </w:r>
          </w:p>
        </w:tc>
        <w:tc>
          <w:tcPr>
            <w:tcW w:w="847" w:type="dxa"/>
          </w:tcPr>
          <w:p w14:paraId="6D2974FA" w14:textId="77777777" w:rsidR="00F130E1" w:rsidRPr="003248BB" w:rsidRDefault="00F130E1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-59 років</w:t>
            </w:r>
          </w:p>
        </w:tc>
        <w:tc>
          <w:tcPr>
            <w:tcW w:w="848" w:type="dxa"/>
          </w:tcPr>
          <w:p w14:paraId="6A798D4F" w14:textId="77777777" w:rsidR="00F130E1" w:rsidRPr="003248BB" w:rsidRDefault="00F130E1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 років і старші</w:t>
            </w:r>
          </w:p>
        </w:tc>
      </w:tr>
      <w:tr w:rsidR="00F130E1" w:rsidRPr="003248BB" w14:paraId="34000E32" w14:textId="77777777" w:rsidTr="00B376C1">
        <w:tc>
          <w:tcPr>
            <w:tcW w:w="5103" w:type="dxa"/>
          </w:tcPr>
          <w:p w14:paraId="29E70098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еншення вартості ліків</w:t>
            </w:r>
          </w:p>
        </w:tc>
        <w:tc>
          <w:tcPr>
            <w:tcW w:w="851" w:type="dxa"/>
          </w:tcPr>
          <w:p w14:paraId="1E0E9D9D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,5</w:t>
            </w:r>
          </w:p>
        </w:tc>
        <w:tc>
          <w:tcPr>
            <w:tcW w:w="850" w:type="dxa"/>
          </w:tcPr>
          <w:p w14:paraId="31C15412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,1</w:t>
            </w:r>
          </w:p>
        </w:tc>
        <w:tc>
          <w:tcPr>
            <w:tcW w:w="851" w:type="dxa"/>
          </w:tcPr>
          <w:p w14:paraId="60C30DAE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,1</w:t>
            </w:r>
          </w:p>
        </w:tc>
        <w:tc>
          <w:tcPr>
            <w:tcW w:w="847" w:type="dxa"/>
          </w:tcPr>
          <w:p w14:paraId="35F0AF91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,4</w:t>
            </w:r>
          </w:p>
        </w:tc>
        <w:tc>
          <w:tcPr>
            <w:tcW w:w="848" w:type="dxa"/>
            <w:shd w:val="clear" w:color="auto" w:fill="E7E6E6" w:themeFill="background2"/>
          </w:tcPr>
          <w:p w14:paraId="6D8C21F8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,3</w:t>
            </w:r>
          </w:p>
        </w:tc>
      </w:tr>
      <w:tr w:rsidR="00F130E1" w:rsidRPr="003248BB" w14:paraId="3B2C806D" w14:textId="77777777" w:rsidTr="001D67DA">
        <w:tc>
          <w:tcPr>
            <w:tcW w:w="5103" w:type="dxa"/>
          </w:tcPr>
          <w:p w14:paraId="012D6B9C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більшення кількості професійних лікарів-терапевтів і сімейних лікарів</w:t>
            </w:r>
          </w:p>
        </w:tc>
        <w:tc>
          <w:tcPr>
            <w:tcW w:w="851" w:type="dxa"/>
          </w:tcPr>
          <w:p w14:paraId="4685F22C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9</w:t>
            </w:r>
          </w:p>
        </w:tc>
        <w:tc>
          <w:tcPr>
            <w:tcW w:w="850" w:type="dxa"/>
          </w:tcPr>
          <w:p w14:paraId="1BA86C29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9</w:t>
            </w:r>
          </w:p>
        </w:tc>
        <w:tc>
          <w:tcPr>
            <w:tcW w:w="851" w:type="dxa"/>
          </w:tcPr>
          <w:p w14:paraId="274A2E99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,2</w:t>
            </w:r>
          </w:p>
        </w:tc>
        <w:tc>
          <w:tcPr>
            <w:tcW w:w="847" w:type="dxa"/>
          </w:tcPr>
          <w:p w14:paraId="63EA64EB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,6</w:t>
            </w:r>
          </w:p>
        </w:tc>
        <w:tc>
          <w:tcPr>
            <w:tcW w:w="848" w:type="dxa"/>
          </w:tcPr>
          <w:p w14:paraId="322E7432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,4</w:t>
            </w:r>
          </w:p>
        </w:tc>
      </w:tr>
      <w:tr w:rsidR="00F130E1" w:rsidRPr="003248BB" w14:paraId="64FA62D2" w14:textId="77777777" w:rsidTr="003C2AE8">
        <w:tc>
          <w:tcPr>
            <w:tcW w:w="5103" w:type="dxa"/>
          </w:tcPr>
          <w:p w14:paraId="35479C68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безпечення невідкладної допомоги усім необхідним в усіх населених пунктах</w:t>
            </w:r>
          </w:p>
        </w:tc>
        <w:tc>
          <w:tcPr>
            <w:tcW w:w="851" w:type="dxa"/>
          </w:tcPr>
          <w:p w14:paraId="17480E36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7</w:t>
            </w:r>
          </w:p>
        </w:tc>
        <w:tc>
          <w:tcPr>
            <w:tcW w:w="850" w:type="dxa"/>
          </w:tcPr>
          <w:p w14:paraId="4255EB95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,2</w:t>
            </w:r>
          </w:p>
        </w:tc>
        <w:tc>
          <w:tcPr>
            <w:tcW w:w="851" w:type="dxa"/>
          </w:tcPr>
          <w:p w14:paraId="753B9548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7</w:t>
            </w:r>
          </w:p>
        </w:tc>
        <w:tc>
          <w:tcPr>
            <w:tcW w:w="847" w:type="dxa"/>
          </w:tcPr>
          <w:p w14:paraId="09DAE96A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,4</w:t>
            </w:r>
          </w:p>
        </w:tc>
        <w:tc>
          <w:tcPr>
            <w:tcW w:w="848" w:type="dxa"/>
            <w:shd w:val="clear" w:color="auto" w:fill="FFFFFF" w:themeFill="background1"/>
          </w:tcPr>
          <w:p w14:paraId="2E393D88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,1</w:t>
            </w:r>
          </w:p>
        </w:tc>
      </w:tr>
      <w:tr w:rsidR="00F130E1" w:rsidRPr="003248BB" w14:paraId="1901B0C7" w14:textId="77777777" w:rsidTr="003C2AE8">
        <w:tc>
          <w:tcPr>
            <w:tcW w:w="5103" w:type="dxa"/>
          </w:tcPr>
          <w:p w14:paraId="74ADF903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безпечення обов’язкової, безкоштовної та якісної вакцинації для усіх, хто цього потребує</w:t>
            </w:r>
          </w:p>
        </w:tc>
        <w:tc>
          <w:tcPr>
            <w:tcW w:w="851" w:type="dxa"/>
          </w:tcPr>
          <w:p w14:paraId="5136E96A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8</w:t>
            </w:r>
          </w:p>
        </w:tc>
        <w:tc>
          <w:tcPr>
            <w:tcW w:w="850" w:type="dxa"/>
          </w:tcPr>
          <w:p w14:paraId="42A57521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851" w:type="dxa"/>
          </w:tcPr>
          <w:p w14:paraId="608B42DC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8</w:t>
            </w:r>
          </w:p>
        </w:tc>
        <w:tc>
          <w:tcPr>
            <w:tcW w:w="847" w:type="dxa"/>
          </w:tcPr>
          <w:p w14:paraId="5990E3E3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7</w:t>
            </w:r>
          </w:p>
        </w:tc>
        <w:tc>
          <w:tcPr>
            <w:tcW w:w="848" w:type="dxa"/>
            <w:shd w:val="clear" w:color="auto" w:fill="FFFFFF" w:themeFill="background1"/>
          </w:tcPr>
          <w:p w14:paraId="26835FDF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9</w:t>
            </w:r>
          </w:p>
        </w:tc>
      </w:tr>
      <w:tr w:rsidR="00F130E1" w:rsidRPr="003248BB" w14:paraId="05D2F38C" w14:textId="77777777" w:rsidTr="003C2AE8">
        <w:tc>
          <w:tcPr>
            <w:tcW w:w="5103" w:type="dxa"/>
          </w:tcPr>
          <w:p w14:paraId="70E76FB2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вищити контроль за якістю медичної освіти</w:t>
            </w:r>
          </w:p>
        </w:tc>
        <w:tc>
          <w:tcPr>
            <w:tcW w:w="851" w:type="dxa"/>
          </w:tcPr>
          <w:p w14:paraId="79B502B6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9</w:t>
            </w:r>
          </w:p>
        </w:tc>
        <w:tc>
          <w:tcPr>
            <w:tcW w:w="850" w:type="dxa"/>
            <w:shd w:val="clear" w:color="auto" w:fill="FFFFFF" w:themeFill="background1"/>
          </w:tcPr>
          <w:p w14:paraId="3035F47B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7</w:t>
            </w:r>
          </w:p>
        </w:tc>
        <w:tc>
          <w:tcPr>
            <w:tcW w:w="851" w:type="dxa"/>
            <w:shd w:val="clear" w:color="auto" w:fill="FFFFFF" w:themeFill="background1"/>
          </w:tcPr>
          <w:p w14:paraId="20F0EFF9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4</w:t>
            </w:r>
          </w:p>
        </w:tc>
        <w:tc>
          <w:tcPr>
            <w:tcW w:w="847" w:type="dxa"/>
          </w:tcPr>
          <w:p w14:paraId="5632DC67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0</w:t>
            </w:r>
          </w:p>
        </w:tc>
        <w:tc>
          <w:tcPr>
            <w:tcW w:w="848" w:type="dxa"/>
          </w:tcPr>
          <w:p w14:paraId="783E370D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8</w:t>
            </w:r>
          </w:p>
        </w:tc>
      </w:tr>
      <w:tr w:rsidR="00F130E1" w:rsidRPr="003248BB" w14:paraId="4AEAFE63" w14:textId="77777777" w:rsidTr="003C2AE8">
        <w:tc>
          <w:tcPr>
            <w:tcW w:w="5103" w:type="dxa"/>
          </w:tcPr>
          <w:p w14:paraId="08D60539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ановити відповідальність лікарів за здоров’я пацієнтів та результати лікування</w:t>
            </w:r>
          </w:p>
        </w:tc>
        <w:tc>
          <w:tcPr>
            <w:tcW w:w="851" w:type="dxa"/>
            <w:shd w:val="clear" w:color="auto" w:fill="FFFFFF" w:themeFill="background1"/>
          </w:tcPr>
          <w:p w14:paraId="15931A80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,7</w:t>
            </w:r>
          </w:p>
        </w:tc>
        <w:tc>
          <w:tcPr>
            <w:tcW w:w="850" w:type="dxa"/>
            <w:shd w:val="clear" w:color="auto" w:fill="FFFFFF" w:themeFill="background1"/>
          </w:tcPr>
          <w:p w14:paraId="476C5C38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,6</w:t>
            </w:r>
          </w:p>
        </w:tc>
        <w:tc>
          <w:tcPr>
            <w:tcW w:w="851" w:type="dxa"/>
            <w:shd w:val="clear" w:color="auto" w:fill="FFFFFF" w:themeFill="background1"/>
          </w:tcPr>
          <w:p w14:paraId="231AA145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3</w:t>
            </w:r>
          </w:p>
        </w:tc>
        <w:tc>
          <w:tcPr>
            <w:tcW w:w="847" w:type="dxa"/>
            <w:shd w:val="clear" w:color="auto" w:fill="FFFFFF" w:themeFill="background1"/>
          </w:tcPr>
          <w:p w14:paraId="4FA98E23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,3</w:t>
            </w:r>
          </w:p>
        </w:tc>
        <w:tc>
          <w:tcPr>
            <w:tcW w:w="848" w:type="dxa"/>
            <w:shd w:val="clear" w:color="auto" w:fill="FFFFFF" w:themeFill="background1"/>
          </w:tcPr>
          <w:p w14:paraId="36BEA5CA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,1</w:t>
            </w:r>
          </w:p>
        </w:tc>
      </w:tr>
      <w:tr w:rsidR="00F130E1" w:rsidRPr="003248BB" w14:paraId="6C6DBF45" w14:textId="77777777" w:rsidTr="003C2AE8">
        <w:tc>
          <w:tcPr>
            <w:tcW w:w="5103" w:type="dxa"/>
          </w:tcPr>
          <w:p w14:paraId="342E0B29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пинити стягнення «добровільних» поборів у лікарнях, </w:t>
            </w:r>
            <w:proofErr w:type="spellStart"/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ліклініках</w:t>
            </w:r>
            <w:proofErr w:type="spellEnd"/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 пологових будинках</w:t>
            </w:r>
          </w:p>
        </w:tc>
        <w:tc>
          <w:tcPr>
            <w:tcW w:w="851" w:type="dxa"/>
            <w:shd w:val="clear" w:color="auto" w:fill="FFFFFF" w:themeFill="background1"/>
          </w:tcPr>
          <w:p w14:paraId="656EECA6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2</w:t>
            </w:r>
          </w:p>
        </w:tc>
        <w:tc>
          <w:tcPr>
            <w:tcW w:w="850" w:type="dxa"/>
            <w:shd w:val="clear" w:color="auto" w:fill="FFFFFF" w:themeFill="background1"/>
          </w:tcPr>
          <w:p w14:paraId="6B798474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3</w:t>
            </w:r>
          </w:p>
        </w:tc>
        <w:tc>
          <w:tcPr>
            <w:tcW w:w="851" w:type="dxa"/>
            <w:shd w:val="clear" w:color="auto" w:fill="FFFFFF" w:themeFill="background1"/>
          </w:tcPr>
          <w:p w14:paraId="2FDB426A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2</w:t>
            </w:r>
          </w:p>
        </w:tc>
        <w:tc>
          <w:tcPr>
            <w:tcW w:w="847" w:type="dxa"/>
            <w:shd w:val="clear" w:color="auto" w:fill="FFFFFF" w:themeFill="background1"/>
          </w:tcPr>
          <w:p w14:paraId="098FA21F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4</w:t>
            </w:r>
          </w:p>
        </w:tc>
        <w:tc>
          <w:tcPr>
            <w:tcW w:w="848" w:type="dxa"/>
            <w:shd w:val="clear" w:color="auto" w:fill="FFFFFF" w:themeFill="background1"/>
          </w:tcPr>
          <w:p w14:paraId="664B28EB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7</w:t>
            </w:r>
          </w:p>
        </w:tc>
      </w:tr>
      <w:tr w:rsidR="00F130E1" w:rsidRPr="003248BB" w14:paraId="44637D7A" w14:textId="77777777" w:rsidTr="003C2AE8">
        <w:tc>
          <w:tcPr>
            <w:tcW w:w="5103" w:type="dxa"/>
          </w:tcPr>
          <w:p w14:paraId="494FBC97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ановити прозорі та доступні ціни на медичні послуги в лікарнях</w:t>
            </w:r>
          </w:p>
        </w:tc>
        <w:tc>
          <w:tcPr>
            <w:tcW w:w="851" w:type="dxa"/>
            <w:shd w:val="clear" w:color="auto" w:fill="FFFFFF" w:themeFill="background1"/>
          </w:tcPr>
          <w:p w14:paraId="1302D6E2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6</w:t>
            </w:r>
          </w:p>
        </w:tc>
        <w:tc>
          <w:tcPr>
            <w:tcW w:w="850" w:type="dxa"/>
            <w:shd w:val="clear" w:color="auto" w:fill="FFFFFF" w:themeFill="background1"/>
          </w:tcPr>
          <w:p w14:paraId="6EFA5066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6</w:t>
            </w:r>
          </w:p>
        </w:tc>
        <w:tc>
          <w:tcPr>
            <w:tcW w:w="851" w:type="dxa"/>
            <w:shd w:val="clear" w:color="auto" w:fill="FFFFFF" w:themeFill="background1"/>
          </w:tcPr>
          <w:p w14:paraId="13EB5105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847" w:type="dxa"/>
            <w:shd w:val="clear" w:color="auto" w:fill="FFFFFF" w:themeFill="background1"/>
          </w:tcPr>
          <w:p w14:paraId="458FD8F3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9</w:t>
            </w:r>
          </w:p>
        </w:tc>
        <w:tc>
          <w:tcPr>
            <w:tcW w:w="848" w:type="dxa"/>
            <w:shd w:val="clear" w:color="auto" w:fill="FFFFFF" w:themeFill="background1"/>
          </w:tcPr>
          <w:p w14:paraId="3A82BB98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0</w:t>
            </w:r>
          </w:p>
        </w:tc>
      </w:tr>
      <w:tr w:rsidR="00F130E1" w:rsidRPr="003248BB" w14:paraId="66E01AB4" w14:textId="77777777" w:rsidTr="003C2AE8">
        <w:tc>
          <w:tcPr>
            <w:tcW w:w="5103" w:type="dxa"/>
          </w:tcPr>
          <w:p w14:paraId="37D18132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ворити систему стимулів для здорового способу життя </w:t>
            </w:r>
          </w:p>
        </w:tc>
        <w:tc>
          <w:tcPr>
            <w:tcW w:w="851" w:type="dxa"/>
            <w:shd w:val="clear" w:color="auto" w:fill="FFFFFF" w:themeFill="background1"/>
          </w:tcPr>
          <w:p w14:paraId="7B5626C3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4</w:t>
            </w:r>
          </w:p>
        </w:tc>
        <w:tc>
          <w:tcPr>
            <w:tcW w:w="850" w:type="dxa"/>
            <w:shd w:val="clear" w:color="auto" w:fill="FFFFFF" w:themeFill="background1"/>
          </w:tcPr>
          <w:p w14:paraId="331A119C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851" w:type="dxa"/>
            <w:shd w:val="clear" w:color="auto" w:fill="FFFFFF" w:themeFill="background1"/>
          </w:tcPr>
          <w:p w14:paraId="0A225070" w14:textId="77777777" w:rsidR="00154139" w:rsidRPr="003248BB" w:rsidRDefault="00154139" w:rsidP="00154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5</w:t>
            </w:r>
          </w:p>
        </w:tc>
        <w:tc>
          <w:tcPr>
            <w:tcW w:w="847" w:type="dxa"/>
            <w:shd w:val="clear" w:color="auto" w:fill="FFFFFF" w:themeFill="background1"/>
          </w:tcPr>
          <w:p w14:paraId="61748618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848" w:type="dxa"/>
            <w:shd w:val="clear" w:color="auto" w:fill="FFFFFF" w:themeFill="background1"/>
          </w:tcPr>
          <w:p w14:paraId="4E492368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9</w:t>
            </w:r>
          </w:p>
        </w:tc>
      </w:tr>
      <w:tr w:rsidR="00F130E1" w:rsidRPr="003248BB" w14:paraId="1E0202AE" w14:textId="77777777" w:rsidTr="003C2AE8">
        <w:tc>
          <w:tcPr>
            <w:tcW w:w="5103" w:type="dxa"/>
          </w:tcPr>
          <w:p w14:paraId="3E6D67FF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вищити оплату праці лікарів та медперсоналу</w:t>
            </w:r>
          </w:p>
        </w:tc>
        <w:tc>
          <w:tcPr>
            <w:tcW w:w="851" w:type="dxa"/>
            <w:shd w:val="clear" w:color="auto" w:fill="FFFFFF" w:themeFill="background1"/>
          </w:tcPr>
          <w:p w14:paraId="063B7E1A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0</w:t>
            </w:r>
          </w:p>
        </w:tc>
        <w:tc>
          <w:tcPr>
            <w:tcW w:w="850" w:type="dxa"/>
            <w:shd w:val="clear" w:color="auto" w:fill="FFFFFF" w:themeFill="background1"/>
          </w:tcPr>
          <w:p w14:paraId="33616478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851" w:type="dxa"/>
            <w:shd w:val="clear" w:color="auto" w:fill="FFFFFF" w:themeFill="background1"/>
          </w:tcPr>
          <w:p w14:paraId="3A580BD6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0</w:t>
            </w:r>
          </w:p>
        </w:tc>
        <w:tc>
          <w:tcPr>
            <w:tcW w:w="847" w:type="dxa"/>
            <w:shd w:val="clear" w:color="auto" w:fill="FFFFFF" w:themeFill="background1"/>
          </w:tcPr>
          <w:p w14:paraId="5ECAEC14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848" w:type="dxa"/>
            <w:shd w:val="clear" w:color="auto" w:fill="FFFFFF" w:themeFill="background1"/>
          </w:tcPr>
          <w:p w14:paraId="29CFA537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1</w:t>
            </w:r>
          </w:p>
        </w:tc>
      </w:tr>
      <w:tr w:rsidR="00F130E1" w:rsidRPr="003248BB" w14:paraId="70CE50EF" w14:textId="77777777" w:rsidTr="003C2AE8">
        <w:tc>
          <w:tcPr>
            <w:tcW w:w="5103" w:type="dxa"/>
          </w:tcPr>
          <w:p w14:paraId="4E2D7C91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безпечити лікарні та поліклініки якісним, новітнім обладнанням для лікування і діагностики</w:t>
            </w:r>
          </w:p>
        </w:tc>
        <w:tc>
          <w:tcPr>
            <w:tcW w:w="851" w:type="dxa"/>
            <w:shd w:val="clear" w:color="auto" w:fill="FFFFFF" w:themeFill="background1"/>
          </w:tcPr>
          <w:p w14:paraId="421098B9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850" w:type="dxa"/>
            <w:shd w:val="clear" w:color="auto" w:fill="FFFFFF" w:themeFill="background1"/>
          </w:tcPr>
          <w:p w14:paraId="11BFC714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6</w:t>
            </w:r>
          </w:p>
        </w:tc>
        <w:tc>
          <w:tcPr>
            <w:tcW w:w="851" w:type="dxa"/>
            <w:shd w:val="clear" w:color="auto" w:fill="FFFFFF" w:themeFill="background1"/>
          </w:tcPr>
          <w:p w14:paraId="054503E4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7</w:t>
            </w:r>
          </w:p>
        </w:tc>
        <w:tc>
          <w:tcPr>
            <w:tcW w:w="847" w:type="dxa"/>
            <w:shd w:val="clear" w:color="auto" w:fill="FFFFFF" w:themeFill="background1"/>
          </w:tcPr>
          <w:p w14:paraId="43B2E917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,6</w:t>
            </w:r>
          </w:p>
        </w:tc>
        <w:tc>
          <w:tcPr>
            <w:tcW w:w="848" w:type="dxa"/>
            <w:shd w:val="clear" w:color="auto" w:fill="FFFFFF" w:themeFill="background1"/>
          </w:tcPr>
          <w:p w14:paraId="41A4F817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,2</w:t>
            </w:r>
          </w:p>
        </w:tc>
      </w:tr>
      <w:tr w:rsidR="00F130E1" w:rsidRPr="003248BB" w14:paraId="54737D40" w14:textId="77777777" w:rsidTr="003C2AE8">
        <w:tc>
          <w:tcPr>
            <w:tcW w:w="5103" w:type="dxa"/>
          </w:tcPr>
          <w:p w14:paraId="3603E513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Ефективно і системно протидіяти поширенню сфальсифікованих ліків</w:t>
            </w:r>
          </w:p>
        </w:tc>
        <w:tc>
          <w:tcPr>
            <w:tcW w:w="851" w:type="dxa"/>
            <w:shd w:val="clear" w:color="auto" w:fill="FFFFFF" w:themeFill="background1"/>
          </w:tcPr>
          <w:p w14:paraId="4E77D44E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6</w:t>
            </w:r>
          </w:p>
        </w:tc>
        <w:tc>
          <w:tcPr>
            <w:tcW w:w="850" w:type="dxa"/>
            <w:shd w:val="clear" w:color="auto" w:fill="FFFFFF" w:themeFill="background1"/>
          </w:tcPr>
          <w:p w14:paraId="66189C56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4</w:t>
            </w:r>
          </w:p>
        </w:tc>
        <w:tc>
          <w:tcPr>
            <w:tcW w:w="851" w:type="dxa"/>
            <w:shd w:val="clear" w:color="auto" w:fill="FFFFFF" w:themeFill="background1"/>
          </w:tcPr>
          <w:p w14:paraId="59326D93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847" w:type="dxa"/>
            <w:shd w:val="clear" w:color="auto" w:fill="FFFFFF" w:themeFill="background1"/>
          </w:tcPr>
          <w:p w14:paraId="7EA2948A" w14:textId="77777777" w:rsidR="00F130E1" w:rsidRPr="003248BB" w:rsidRDefault="00154139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2</w:t>
            </w:r>
          </w:p>
        </w:tc>
        <w:tc>
          <w:tcPr>
            <w:tcW w:w="848" w:type="dxa"/>
            <w:shd w:val="clear" w:color="auto" w:fill="FFFFFF" w:themeFill="background1"/>
          </w:tcPr>
          <w:p w14:paraId="3E2960CD" w14:textId="77777777" w:rsidR="00F130E1" w:rsidRPr="003248BB" w:rsidRDefault="005703C3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1</w:t>
            </w:r>
          </w:p>
        </w:tc>
      </w:tr>
      <w:tr w:rsidR="00F130E1" w:rsidRPr="003248BB" w14:paraId="3540B41D" w14:textId="77777777" w:rsidTr="003C2AE8">
        <w:tc>
          <w:tcPr>
            <w:tcW w:w="5103" w:type="dxa"/>
          </w:tcPr>
          <w:p w14:paraId="6D98E5DA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римка українських виробників лікарських засобів</w:t>
            </w:r>
          </w:p>
        </w:tc>
        <w:tc>
          <w:tcPr>
            <w:tcW w:w="851" w:type="dxa"/>
            <w:shd w:val="clear" w:color="auto" w:fill="FFFFFF" w:themeFill="background1"/>
          </w:tcPr>
          <w:p w14:paraId="1DB6C1BA" w14:textId="77777777" w:rsidR="00F130E1" w:rsidRPr="003248BB" w:rsidRDefault="005703C3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7</w:t>
            </w:r>
          </w:p>
        </w:tc>
        <w:tc>
          <w:tcPr>
            <w:tcW w:w="850" w:type="dxa"/>
            <w:shd w:val="clear" w:color="auto" w:fill="FFFFFF" w:themeFill="background1"/>
          </w:tcPr>
          <w:p w14:paraId="0732B4D8" w14:textId="77777777" w:rsidR="00F130E1" w:rsidRPr="003248BB" w:rsidRDefault="005703C3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851" w:type="dxa"/>
            <w:shd w:val="clear" w:color="auto" w:fill="FFFFFF" w:themeFill="background1"/>
          </w:tcPr>
          <w:p w14:paraId="3F5085C1" w14:textId="77777777" w:rsidR="00F130E1" w:rsidRPr="003248BB" w:rsidRDefault="005703C3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6</w:t>
            </w:r>
          </w:p>
        </w:tc>
        <w:tc>
          <w:tcPr>
            <w:tcW w:w="847" w:type="dxa"/>
            <w:shd w:val="clear" w:color="auto" w:fill="FFFFFF" w:themeFill="background1"/>
          </w:tcPr>
          <w:p w14:paraId="0F281B4D" w14:textId="77777777" w:rsidR="00F130E1" w:rsidRPr="003248BB" w:rsidRDefault="005703C3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848" w:type="dxa"/>
            <w:shd w:val="clear" w:color="auto" w:fill="FFFFFF" w:themeFill="background1"/>
          </w:tcPr>
          <w:p w14:paraId="10AC18D1" w14:textId="77777777" w:rsidR="00F130E1" w:rsidRPr="003248BB" w:rsidRDefault="005703C3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</w:tr>
      <w:tr w:rsidR="00F130E1" w:rsidRPr="003248BB" w14:paraId="09A07D23" w14:textId="77777777" w:rsidTr="003C2AE8">
        <w:tc>
          <w:tcPr>
            <w:tcW w:w="5103" w:type="dxa"/>
          </w:tcPr>
          <w:p w14:paraId="0E4A7A21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ротьба з корупцією та круговою порукою серед керівників медичних закладів та установ</w:t>
            </w:r>
          </w:p>
        </w:tc>
        <w:tc>
          <w:tcPr>
            <w:tcW w:w="851" w:type="dxa"/>
            <w:shd w:val="clear" w:color="auto" w:fill="FFFFFF" w:themeFill="background1"/>
          </w:tcPr>
          <w:p w14:paraId="5A3C034D" w14:textId="77777777" w:rsidR="00F130E1" w:rsidRPr="003248BB" w:rsidRDefault="005703C3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0</w:t>
            </w:r>
          </w:p>
        </w:tc>
        <w:tc>
          <w:tcPr>
            <w:tcW w:w="850" w:type="dxa"/>
            <w:shd w:val="clear" w:color="auto" w:fill="FFFFFF" w:themeFill="background1"/>
          </w:tcPr>
          <w:p w14:paraId="4B578D78" w14:textId="77777777" w:rsidR="00F130E1" w:rsidRPr="003248BB" w:rsidRDefault="005703C3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3</w:t>
            </w:r>
          </w:p>
        </w:tc>
        <w:tc>
          <w:tcPr>
            <w:tcW w:w="851" w:type="dxa"/>
            <w:shd w:val="clear" w:color="auto" w:fill="FFFFFF" w:themeFill="background1"/>
          </w:tcPr>
          <w:p w14:paraId="78DB0F07" w14:textId="77777777" w:rsidR="00F130E1" w:rsidRPr="003248BB" w:rsidRDefault="005703C3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2</w:t>
            </w:r>
          </w:p>
        </w:tc>
        <w:tc>
          <w:tcPr>
            <w:tcW w:w="847" w:type="dxa"/>
            <w:shd w:val="clear" w:color="auto" w:fill="FFFFFF" w:themeFill="background1"/>
          </w:tcPr>
          <w:p w14:paraId="06DC88F7" w14:textId="77777777" w:rsidR="00F130E1" w:rsidRPr="003248BB" w:rsidRDefault="005703C3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848" w:type="dxa"/>
            <w:shd w:val="clear" w:color="auto" w:fill="FFFFFF" w:themeFill="background1"/>
          </w:tcPr>
          <w:p w14:paraId="557F244D" w14:textId="77777777" w:rsidR="00F130E1" w:rsidRPr="003248BB" w:rsidRDefault="005703C3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9</w:t>
            </w:r>
          </w:p>
        </w:tc>
      </w:tr>
      <w:tr w:rsidR="00F130E1" w:rsidRPr="003248BB" w14:paraId="326C2703" w14:textId="77777777" w:rsidTr="003C2AE8">
        <w:tc>
          <w:tcPr>
            <w:tcW w:w="5103" w:type="dxa"/>
          </w:tcPr>
          <w:p w14:paraId="6CED4F0D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е забезпечення населення вакцинами від </w:t>
            </w:r>
            <w:proofErr w:type="spellStart"/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навірусу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66FE8D6C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3</w:t>
            </w:r>
          </w:p>
        </w:tc>
        <w:tc>
          <w:tcPr>
            <w:tcW w:w="850" w:type="dxa"/>
            <w:shd w:val="clear" w:color="auto" w:fill="FFFFFF" w:themeFill="background1"/>
          </w:tcPr>
          <w:p w14:paraId="4E84510F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6</w:t>
            </w:r>
          </w:p>
        </w:tc>
        <w:tc>
          <w:tcPr>
            <w:tcW w:w="851" w:type="dxa"/>
            <w:shd w:val="clear" w:color="auto" w:fill="FFFFFF" w:themeFill="background1"/>
          </w:tcPr>
          <w:p w14:paraId="45268AB6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1</w:t>
            </w:r>
          </w:p>
        </w:tc>
        <w:tc>
          <w:tcPr>
            <w:tcW w:w="847" w:type="dxa"/>
            <w:shd w:val="clear" w:color="auto" w:fill="FFFFFF" w:themeFill="background1"/>
          </w:tcPr>
          <w:p w14:paraId="72A42EEC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9</w:t>
            </w:r>
          </w:p>
        </w:tc>
        <w:tc>
          <w:tcPr>
            <w:tcW w:w="848" w:type="dxa"/>
            <w:shd w:val="clear" w:color="auto" w:fill="FFFFFF" w:themeFill="background1"/>
          </w:tcPr>
          <w:p w14:paraId="1FA90687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8</w:t>
            </w:r>
          </w:p>
        </w:tc>
      </w:tr>
      <w:tr w:rsidR="00F130E1" w:rsidRPr="003248BB" w14:paraId="7F9B481E" w14:textId="77777777" w:rsidTr="003C2AE8">
        <w:tc>
          <w:tcPr>
            <w:tcW w:w="5103" w:type="dxa"/>
          </w:tcPr>
          <w:p w14:paraId="7A2159E1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провадження безкоштовного масового тестування на </w:t>
            </w:r>
            <w:proofErr w:type="spellStart"/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навірус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6C820AFD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8</w:t>
            </w:r>
          </w:p>
        </w:tc>
        <w:tc>
          <w:tcPr>
            <w:tcW w:w="850" w:type="dxa"/>
            <w:shd w:val="clear" w:color="auto" w:fill="FFFFFF" w:themeFill="background1"/>
          </w:tcPr>
          <w:p w14:paraId="53EC8EA9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1</w:t>
            </w:r>
          </w:p>
        </w:tc>
        <w:tc>
          <w:tcPr>
            <w:tcW w:w="851" w:type="dxa"/>
            <w:shd w:val="clear" w:color="auto" w:fill="FFFFFF" w:themeFill="background1"/>
          </w:tcPr>
          <w:p w14:paraId="3529C1E3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4</w:t>
            </w:r>
          </w:p>
        </w:tc>
        <w:tc>
          <w:tcPr>
            <w:tcW w:w="847" w:type="dxa"/>
            <w:shd w:val="clear" w:color="auto" w:fill="FFFFFF" w:themeFill="background1"/>
          </w:tcPr>
          <w:p w14:paraId="1DFFE8CD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9</w:t>
            </w:r>
          </w:p>
        </w:tc>
        <w:tc>
          <w:tcPr>
            <w:tcW w:w="848" w:type="dxa"/>
            <w:shd w:val="clear" w:color="auto" w:fill="FFFFFF" w:themeFill="background1"/>
          </w:tcPr>
          <w:p w14:paraId="7D92B0F3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6</w:t>
            </w:r>
          </w:p>
        </w:tc>
      </w:tr>
      <w:tr w:rsidR="00F130E1" w:rsidRPr="003248BB" w14:paraId="102E0D4E" w14:textId="77777777" w:rsidTr="003C2AE8">
        <w:tc>
          <w:tcPr>
            <w:tcW w:w="5103" w:type="dxa"/>
          </w:tcPr>
          <w:p w14:paraId="032AB232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безпечення лікарень, що спеціалізуються на лікуванні уражених </w:t>
            </w:r>
            <w:proofErr w:type="spellStart"/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навірусом</w:t>
            </w:r>
            <w:proofErr w:type="spellEnd"/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усім необхідним</w:t>
            </w:r>
          </w:p>
        </w:tc>
        <w:tc>
          <w:tcPr>
            <w:tcW w:w="851" w:type="dxa"/>
            <w:shd w:val="clear" w:color="auto" w:fill="FFFFFF" w:themeFill="background1"/>
          </w:tcPr>
          <w:p w14:paraId="1802CF0E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0</w:t>
            </w:r>
          </w:p>
        </w:tc>
        <w:tc>
          <w:tcPr>
            <w:tcW w:w="850" w:type="dxa"/>
            <w:shd w:val="clear" w:color="auto" w:fill="FFFFFF" w:themeFill="background1"/>
          </w:tcPr>
          <w:p w14:paraId="3ECE09FB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6</w:t>
            </w:r>
          </w:p>
        </w:tc>
        <w:tc>
          <w:tcPr>
            <w:tcW w:w="851" w:type="dxa"/>
            <w:shd w:val="clear" w:color="auto" w:fill="FFFFFF" w:themeFill="background1"/>
          </w:tcPr>
          <w:p w14:paraId="0161AE04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1</w:t>
            </w:r>
          </w:p>
        </w:tc>
        <w:tc>
          <w:tcPr>
            <w:tcW w:w="847" w:type="dxa"/>
            <w:shd w:val="clear" w:color="auto" w:fill="FFFFFF" w:themeFill="background1"/>
          </w:tcPr>
          <w:p w14:paraId="1B5D7C0A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6</w:t>
            </w:r>
          </w:p>
        </w:tc>
        <w:tc>
          <w:tcPr>
            <w:tcW w:w="848" w:type="dxa"/>
            <w:shd w:val="clear" w:color="auto" w:fill="FFFFFF" w:themeFill="background1"/>
          </w:tcPr>
          <w:p w14:paraId="6C6C4208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1</w:t>
            </w:r>
          </w:p>
        </w:tc>
      </w:tr>
      <w:tr w:rsidR="00F130E1" w:rsidRPr="003248BB" w14:paraId="7C12CE46" w14:textId="77777777" w:rsidTr="003C2AE8">
        <w:tc>
          <w:tcPr>
            <w:tcW w:w="5103" w:type="dxa"/>
          </w:tcPr>
          <w:p w14:paraId="51C123DB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851" w:type="dxa"/>
            <w:shd w:val="clear" w:color="auto" w:fill="FFFFFF" w:themeFill="background1"/>
          </w:tcPr>
          <w:p w14:paraId="79895D13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850" w:type="dxa"/>
            <w:shd w:val="clear" w:color="auto" w:fill="FFFFFF" w:themeFill="background1"/>
          </w:tcPr>
          <w:p w14:paraId="25C49DE9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851" w:type="dxa"/>
            <w:shd w:val="clear" w:color="auto" w:fill="FFFFFF" w:themeFill="background1"/>
          </w:tcPr>
          <w:p w14:paraId="02EABECD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847" w:type="dxa"/>
            <w:shd w:val="clear" w:color="auto" w:fill="FFFFFF" w:themeFill="background1"/>
          </w:tcPr>
          <w:p w14:paraId="02A67912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848" w:type="dxa"/>
            <w:shd w:val="clear" w:color="auto" w:fill="FFFFFF" w:themeFill="background1"/>
          </w:tcPr>
          <w:p w14:paraId="477F5CAA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</w:tr>
      <w:tr w:rsidR="00F130E1" w:rsidRPr="003248BB" w14:paraId="6C42C99E" w14:textId="77777777" w:rsidTr="003C2AE8">
        <w:tc>
          <w:tcPr>
            <w:tcW w:w="5103" w:type="dxa"/>
          </w:tcPr>
          <w:p w14:paraId="78805AE6" w14:textId="77777777" w:rsidR="00F130E1" w:rsidRPr="003248BB" w:rsidRDefault="00F130E1" w:rsidP="00F13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ажко сказати / відмова відповідати </w:t>
            </w:r>
          </w:p>
        </w:tc>
        <w:tc>
          <w:tcPr>
            <w:tcW w:w="851" w:type="dxa"/>
            <w:shd w:val="clear" w:color="auto" w:fill="FFFFFF" w:themeFill="background1"/>
          </w:tcPr>
          <w:p w14:paraId="6F2C12FA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  <w:tc>
          <w:tcPr>
            <w:tcW w:w="850" w:type="dxa"/>
            <w:shd w:val="clear" w:color="auto" w:fill="FFFFFF" w:themeFill="background1"/>
          </w:tcPr>
          <w:p w14:paraId="08E0F08B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9</w:t>
            </w:r>
          </w:p>
        </w:tc>
        <w:tc>
          <w:tcPr>
            <w:tcW w:w="851" w:type="dxa"/>
            <w:shd w:val="clear" w:color="auto" w:fill="FFFFFF" w:themeFill="background1"/>
          </w:tcPr>
          <w:p w14:paraId="3878B161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847" w:type="dxa"/>
            <w:shd w:val="clear" w:color="auto" w:fill="FFFFFF" w:themeFill="background1"/>
          </w:tcPr>
          <w:p w14:paraId="0939A883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848" w:type="dxa"/>
            <w:shd w:val="clear" w:color="auto" w:fill="FFFFFF" w:themeFill="background1"/>
          </w:tcPr>
          <w:p w14:paraId="04026E01" w14:textId="77777777" w:rsidR="00F130E1" w:rsidRPr="003248BB" w:rsidRDefault="00A579B2" w:rsidP="00F1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</w:tbl>
    <w:p w14:paraId="593DA783" w14:textId="77777777" w:rsidR="00F130E1" w:rsidRPr="003248BB" w:rsidRDefault="00F130E1" w:rsidP="001479D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D5022D5" w14:textId="317660DB" w:rsidR="007B0FC6" w:rsidRPr="003248BB" w:rsidRDefault="007B0FC6" w:rsidP="001479D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248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Хто, на Вашу думку, доклав найбільше зусиль для стримування у лютому-квітні третьої хвилі панд</w:t>
      </w:r>
      <w:r w:rsidR="002F2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емії COVID-19 (</w:t>
      </w:r>
      <w:proofErr w:type="spellStart"/>
      <w:r w:rsidR="002F2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коронавірусу</w:t>
      </w:r>
      <w:proofErr w:type="spellEnd"/>
      <w:r w:rsidR="002F2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) у в</w:t>
      </w: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ашому регіоні (місті)?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996"/>
        <w:gridCol w:w="1031"/>
        <w:gridCol w:w="752"/>
        <w:gridCol w:w="850"/>
        <w:gridCol w:w="1036"/>
        <w:gridCol w:w="685"/>
      </w:tblGrid>
      <w:tr w:rsidR="007B0FC6" w:rsidRPr="003248BB" w14:paraId="1612915D" w14:textId="77777777" w:rsidTr="00391A3D">
        <w:tc>
          <w:tcPr>
            <w:tcW w:w="5243" w:type="dxa"/>
          </w:tcPr>
          <w:p w14:paraId="765521D6" w14:textId="77777777" w:rsidR="007B0FC6" w:rsidRPr="003248BB" w:rsidRDefault="007B0FC6" w:rsidP="00391A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3B00147D" w14:textId="77777777" w:rsidR="007B0FC6" w:rsidRPr="003248BB" w:rsidRDefault="007B0FC6" w:rsidP="0039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а загалом</w:t>
            </w:r>
          </w:p>
        </w:tc>
        <w:tc>
          <w:tcPr>
            <w:tcW w:w="707" w:type="dxa"/>
          </w:tcPr>
          <w:p w14:paraId="0D1EE218" w14:textId="77777777" w:rsidR="007B0FC6" w:rsidRPr="003248BB" w:rsidRDefault="007B0FC6" w:rsidP="0039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797" w:type="dxa"/>
          </w:tcPr>
          <w:p w14:paraId="74D46EA9" w14:textId="77777777" w:rsidR="007B0FC6" w:rsidRPr="003248BB" w:rsidRDefault="007B0FC6" w:rsidP="0039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968" w:type="dxa"/>
          </w:tcPr>
          <w:p w14:paraId="14A62F3A" w14:textId="77777777" w:rsidR="007B0FC6" w:rsidRPr="003248BB" w:rsidRDefault="007B0FC6" w:rsidP="0039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659" w:type="dxa"/>
          </w:tcPr>
          <w:p w14:paraId="466E71DA" w14:textId="77777777" w:rsidR="007B0FC6" w:rsidRPr="003248BB" w:rsidRDefault="007B0FC6" w:rsidP="0039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хід</w:t>
            </w:r>
          </w:p>
        </w:tc>
      </w:tr>
      <w:tr w:rsidR="001679BC" w:rsidRPr="003248BB" w14:paraId="1306BD02" w14:textId="77777777" w:rsidTr="00F763B8">
        <w:tc>
          <w:tcPr>
            <w:tcW w:w="5243" w:type="dxa"/>
            <w:shd w:val="clear" w:color="auto" w:fill="E7E6E6" w:themeFill="background2"/>
          </w:tcPr>
          <w:p w14:paraId="615F561B" w14:textId="18ED0783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ентральна влад</w:t>
            </w:r>
            <w:r w:rsidR="002F2E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 (Президент, у</w:t>
            </w: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яд)</w:t>
            </w:r>
          </w:p>
        </w:tc>
        <w:tc>
          <w:tcPr>
            <w:tcW w:w="976" w:type="dxa"/>
            <w:shd w:val="clear" w:color="auto" w:fill="E7E6E6" w:themeFill="background2"/>
          </w:tcPr>
          <w:p w14:paraId="217721ED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4</w:t>
            </w:r>
          </w:p>
        </w:tc>
        <w:tc>
          <w:tcPr>
            <w:tcW w:w="707" w:type="dxa"/>
          </w:tcPr>
          <w:p w14:paraId="725D4BF3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1</w:t>
            </w:r>
          </w:p>
        </w:tc>
        <w:tc>
          <w:tcPr>
            <w:tcW w:w="797" w:type="dxa"/>
          </w:tcPr>
          <w:p w14:paraId="003794BB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968" w:type="dxa"/>
          </w:tcPr>
          <w:p w14:paraId="6F516953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659" w:type="dxa"/>
          </w:tcPr>
          <w:p w14:paraId="2142997B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4</w:t>
            </w:r>
          </w:p>
        </w:tc>
      </w:tr>
      <w:tr w:rsidR="001679BC" w:rsidRPr="003248BB" w14:paraId="00498AC6" w14:textId="77777777" w:rsidTr="00391A3D">
        <w:tc>
          <w:tcPr>
            <w:tcW w:w="5243" w:type="dxa"/>
          </w:tcPr>
          <w:p w14:paraId="048DA77C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і державні адміністрації та органи влади</w:t>
            </w:r>
          </w:p>
        </w:tc>
        <w:tc>
          <w:tcPr>
            <w:tcW w:w="976" w:type="dxa"/>
          </w:tcPr>
          <w:p w14:paraId="495EE489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707" w:type="dxa"/>
          </w:tcPr>
          <w:p w14:paraId="58724737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797" w:type="dxa"/>
          </w:tcPr>
          <w:p w14:paraId="3322F4F4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968" w:type="dxa"/>
          </w:tcPr>
          <w:p w14:paraId="5F1C04AA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659" w:type="dxa"/>
          </w:tcPr>
          <w:p w14:paraId="50EBC74C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9</w:t>
            </w:r>
          </w:p>
        </w:tc>
      </w:tr>
      <w:tr w:rsidR="001679BC" w:rsidRPr="003248BB" w14:paraId="451B534E" w14:textId="77777777" w:rsidTr="004A7A75">
        <w:tc>
          <w:tcPr>
            <w:tcW w:w="5243" w:type="dxa"/>
          </w:tcPr>
          <w:p w14:paraId="205D9171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а влада (місцева рада, місцевий голова)</w:t>
            </w:r>
          </w:p>
        </w:tc>
        <w:tc>
          <w:tcPr>
            <w:tcW w:w="976" w:type="dxa"/>
          </w:tcPr>
          <w:p w14:paraId="40A168C7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8</w:t>
            </w:r>
          </w:p>
        </w:tc>
        <w:tc>
          <w:tcPr>
            <w:tcW w:w="707" w:type="dxa"/>
          </w:tcPr>
          <w:p w14:paraId="0B3D8286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797" w:type="dxa"/>
          </w:tcPr>
          <w:p w14:paraId="51C4F531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968" w:type="dxa"/>
            <w:shd w:val="clear" w:color="auto" w:fill="E7E6E6" w:themeFill="background2"/>
          </w:tcPr>
          <w:p w14:paraId="0BFF4094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,4</w:t>
            </w:r>
          </w:p>
        </w:tc>
        <w:tc>
          <w:tcPr>
            <w:tcW w:w="659" w:type="dxa"/>
          </w:tcPr>
          <w:p w14:paraId="5A5D3732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8</w:t>
            </w:r>
          </w:p>
        </w:tc>
      </w:tr>
      <w:tr w:rsidR="001679BC" w:rsidRPr="003248BB" w14:paraId="4989FF2E" w14:textId="77777777" w:rsidTr="00391A3D">
        <w:tc>
          <w:tcPr>
            <w:tcW w:w="5243" w:type="dxa"/>
          </w:tcPr>
          <w:p w14:paraId="44579E85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ісцевий великий бізнес </w:t>
            </w:r>
          </w:p>
        </w:tc>
        <w:tc>
          <w:tcPr>
            <w:tcW w:w="976" w:type="dxa"/>
          </w:tcPr>
          <w:p w14:paraId="70691D38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707" w:type="dxa"/>
          </w:tcPr>
          <w:p w14:paraId="0B92E36F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797" w:type="dxa"/>
          </w:tcPr>
          <w:p w14:paraId="1D2BD6FE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968" w:type="dxa"/>
          </w:tcPr>
          <w:p w14:paraId="35E3948F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659" w:type="dxa"/>
          </w:tcPr>
          <w:p w14:paraId="76C6F3F5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</w:tr>
      <w:tr w:rsidR="001679BC" w:rsidRPr="003248BB" w14:paraId="5F002AC1" w14:textId="77777777" w:rsidTr="00391A3D">
        <w:tc>
          <w:tcPr>
            <w:tcW w:w="5243" w:type="dxa"/>
          </w:tcPr>
          <w:p w14:paraId="4E0F673E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і дрібні підприємці</w:t>
            </w:r>
          </w:p>
        </w:tc>
        <w:tc>
          <w:tcPr>
            <w:tcW w:w="976" w:type="dxa"/>
          </w:tcPr>
          <w:p w14:paraId="3FF8A611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707" w:type="dxa"/>
          </w:tcPr>
          <w:p w14:paraId="4107AD46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797" w:type="dxa"/>
          </w:tcPr>
          <w:p w14:paraId="5E8F1AC3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968" w:type="dxa"/>
          </w:tcPr>
          <w:p w14:paraId="33029DDB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659" w:type="dxa"/>
          </w:tcPr>
          <w:p w14:paraId="066EAD6F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</w:tr>
      <w:tr w:rsidR="001679BC" w:rsidRPr="003248BB" w14:paraId="1996CD61" w14:textId="77777777" w:rsidTr="00F763B8">
        <w:tc>
          <w:tcPr>
            <w:tcW w:w="5243" w:type="dxa"/>
            <w:shd w:val="clear" w:color="auto" w:fill="E7E6E6" w:themeFill="background2"/>
          </w:tcPr>
          <w:p w14:paraId="24750721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карі та медпрацівники</w:t>
            </w:r>
          </w:p>
        </w:tc>
        <w:tc>
          <w:tcPr>
            <w:tcW w:w="976" w:type="dxa"/>
            <w:shd w:val="clear" w:color="auto" w:fill="E7E6E6" w:themeFill="background2"/>
          </w:tcPr>
          <w:p w14:paraId="389F4EBC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,8</w:t>
            </w:r>
          </w:p>
        </w:tc>
        <w:tc>
          <w:tcPr>
            <w:tcW w:w="707" w:type="dxa"/>
          </w:tcPr>
          <w:p w14:paraId="529C62A7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,0</w:t>
            </w:r>
          </w:p>
        </w:tc>
        <w:tc>
          <w:tcPr>
            <w:tcW w:w="797" w:type="dxa"/>
          </w:tcPr>
          <w:p w14:paraId="54819122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,9</w:t>
            </w:r>
          </w:p>
        </w:tc>
        <w:tc>
          <w:tcPr>
            <w:tcW w:w="968" w:type="dxa"/>
          </w:tcPr>
          <w:p w14:paraId="09A9B7D8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,0</w:t>
            </w:r>
          </w:p>
        </w:tc>
        <w:tc>
          <w:tcPr>
            <w:tcW w:w="659" w:type="dxa"/>
          </w:tcPr>
          <w:p w14:paraId="4EFEA1EC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,9</w:t>
            </w:r>
          </w:p>
        </w:tc>
      </w:tr>
      <w:tr w:rsidR="001679BC" w:rsidRPr="003248BB" w14:paraId="56CAF003" w14:textId="77777777" w:rsidTr="003C2AE8">
        <w:tc>
          <w:tcPr>
            <w:tcW w:w="5243" w:type="dxa"/>
          </w:tcPr>
          <w:p w14:paraId="4951B244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онтери та громадські організації</w:t>
            </w:r>
          </w:p>
        </w:tc>
        <w:tc>
          <w:tcPr>
            <w:tcW w:w="976" w:type="dxa"/>
          </w:tcPr>
          <w:p w14:paraId="5E30C51A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707" w:type="dxa"/>
          </w:tcPr>
          <w:p w14:paraId="10064D97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8</w:t>
            </w:r>
          </w:p>
        </w:tc>
        <w:tc>
          <w:tcPr>
            <w:tcW w:w="797" w:type="dxa"/>
          </w:tcPr>
          <w:p w14:paraId="5CDB56D8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6</w:t>
            </w:r>
          </w:p>
        </w:tc>
        <w:tc>
          <w:tcPr>
            <w:tcW w:w="968" w:type="dxa"/>
            <w:shd w:val="clear" w:color="auto" w:fill="FFFFFF" w:themeFill="background1"/>
          </w:tcPr>
          <w:p w14:paraId="659F9720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4</w:t>
            </w:r>
          </w:p>
        </w:tc>
        <w:tc>
          <w:tcPr>
            <w:tcW w:w="659" w:type="dxa"/>
          </w:tcPr>
          <w:p w14:paraId="36758DBA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3</w:t>
            </w:r>
          </w:p>
        </w:tc>
      </w:tr>
      <w:tr w:rsidR="001679BC" w:rsidRPr="003248BB" w14:paraId="3CEED97B" w14:textId="77777777" w:rsidTr="003C2AE8">
        <w:tc>
          <w:tcPr>
            <w:tcW w:w="5243" w:type="dxa"/>
          </w:tcPr>
          <w:p w14:paraId="42667BF4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і осередки політичних партій</w:t>
            </w:r>
          </w:p>
        </w:tc>
        <w:tc>
          <w:tcPr>
            <w:tcW w:w="976" w:type="dxa"/>
          </w:tcPr>
          <w:p w14:paraId="70AE29D0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707" w:type="dxa"/>
          </w:tcPr>
          <w:p w14:paraId="6486F929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9</w:t>
            </w:r>
          </w:p>
        </w:tc>
        <w:tc>
          <w:tcPr>
            <w:tcW w:w="797" w:type="dxa"/>
          </w:tcPr>
          <w:p w14:paraId="2911899D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968" w:type="dxa"/>
            <w:shd w:val="clear" w:color="auto" w:fill="FFFFFF" w:themeFill="background1"/>
          </w:tcPr>
          <w:p w14:paraId="20D91F35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659" w:type="dxa"/>
          </w:tcPr>
          <w:p w14:paraId="448EFF8F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</w:tr>
      <w:tr w:rsidR="001679BC" w:rsidRPr="003248BB" w14:paraId="17D8BCBE" w14:textId="77777777" w:rsidTr="003C2AE8">
        <w:tc>
          <w:tcPr>
            <w:tcW w:w="5243" w:type="dxa"/>
          </w:tcPr>
          <w:p w14:paraId="321A16EE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оби масової інформації</w:t>
            </w:r>
          </w:p>
        </w:tc>
        <w:tc>
          <w:tcPr>
            <w:tcW w:w="976" w:type="dxa"/>
          </w:tcPr>
          <w:p w14:paraId="2DEE7ABC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707" w:type="dxa"/>
          </w:tcPr>
          <w:p w14:paraId="30E742B5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7</w:t>
            </w:r>
          </w:p>
        </w:tc>
        <w:tc>
          <w:tcPr>
            <w:tcW w:w="797" w:type="dxa"/>
          </w:tcPr>
          <w:p w14:paraId="32F6ED60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8</w:t>
            </w:r>
          </w:p>
        </w:tc>
        <w:tc>
          <w:tcPr>
            <w:tcW w:w="968" w:type="dxa"/>
            <w:shd w:val="clear" w:color="auto" w:fill="FFFFFF" w:themeFill="background1"/>
          </w:tcPr>
          <w:p w14:paraId="45FD4AA0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659" w:type="dxa"/>
          </w:tcPr>
          <w:p w14:paraId="2124B24B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9</w:t>
            </w:r>
          </w:p>
        </w:tc>
      </w:tr>
      <w:tr w:rsidR="001679BC" w:rsidRPr="003248BB" w14:paraId="4861780A" w14:textId="77777777" w:rsidTr="003C2AE8">
        <w:tc>
          <w:tcPr>
            <w:tcW w:w="5243" w:type="dxa"/>
          </w:tcPr>
          <w:p w14:paraId="70CD822A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яни</w:t>
            </w:r>
          </w:p>
        </w:tc>
        <w:tc>
          <w:tcPr>
            <w:tcW w:w="976" w:type="dxa"/>
          </w:tcPr>
          <w:p w14:paraId="1707677E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707" w:type="dxa"/>
          </w:tcPr>
          <w:p w14:paraId="121A0559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1</w:t>
            </w:r>
          </w:p>
        </w:tc>
        <w:tc>
          <w:tcPr>
            <w:tcW w:w="797" w:type="dxa"/>
          </w:tcPr>
          <w:p w14:paraId="0B4BE022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1</w:t>
            </w:r>
          </w:p>
        </w:tc>
        <w:tc>
          <w:tcPr>
            <w:tcW w:w="968" w:type="dxa"/>
            <w:shd w:val="clear" w:color="auto" w:fill="FFFFFF" w:themeFill="background1"/>
          </w:tcPr>
          <w:p w14:paraId="78E21FB0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3</w:t>
            </w:r>
          </w:p>
        </w:tc>
        <w:tc>
          <w:tcPr>
            <w:tcW w:w="659" w:type="dxa"/>
          </w:tcPr>
          <w:p w14:paraId="15E68AA4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</w:tr>
      <w:tr w:rsidR="001679BC" w:rsidRPr="003248BB" w14:paraId="42983640" w14:textId="77777777" w:rsidTr="00391A3D">
        <w:tc>
          <w:tcPr>
            <w:tcW w:w="5243" w:type="dxa"/>
          </w:tcPr>
          <w:p w14:paraId="5E46F5E4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актично всі вищезазначені, завдяки об’єднанню зусиль </w:t>
            </w:r>
          </w:p>
        </w:tc>
        <w:tc>
          <w:tcPr>
            <w:tcW w:w="976" w:type="dxa"/>
          </w:tcPr>
          <w:p w14:paraId="635418FF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  <w:tc>
          <w:tcPr>
            <w:tcW w:w="707" w:type="dxa"/>
          </w:tcPr>
          <w:p w14:paraId="2C4FE16E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2</w:t>
            </w:r>
          </w:p>
        </w:tc>
        <w:tc>
          <w:tcPr>
            <w:tcW w:w="797" w:type="dxa"/>
          </w:tcPr>
          <w:p w14:paraId="0F87F6EE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3</w:t>
            </w:r>
          </w:p>
        </w:tc>
        <w:tc>
          <w:tcPr>
            <w:tcW w:w="968" w:type="dxa"/>
          </w:tcPr>
          <w:p w14:paraId="6E18C440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4</w:t>
            </w:r>
          </w:p>
        </w:tc>
        <w:tc>
          <w:tcPr>
            <w:tcW w:w="659" w:type="dxa"/>
          </w:tcPr>
          <w:p w14:paraId="472DC981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1</w:t>
            </w:r>
          </w:p>
        </w:tc>
      </w:tr>
      <w:tr w:rsidR="001679BC" w:rsidRPr="003248BB" w14:paraId="6E75EE8E" w14:textId="77777777" w:rsidTr="00391A3D">
        <w:tc>
          <w:tcPr>
            <w:tcW w:w="5243" w:type="dxa"/>
          </w:tcPr>
          <w:p w14:paraId="64660DAA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хто з них</w:t>
            </w:r>
          </w:p>
        </w:tc>
        <w:tc>
          <w:tcPr>
            <w:tcW w:w="976" w:type="dxa"/>
          </w:tcPr>
          <w:p w14:paraId="3A27197C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1</w:t>
            </w:r>
          </w:p>
        </w:tc>
        <w:tc>
          <w:tcPr>
            <w:tcW w:w="707" w:type="dxa"/>
          </w:tcPr>
          <w:p w14:paraId="09098503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9</w:t>
            </w:r>
          </w:p>
        </w:tc>
        <w:tc>
          <w:tcPr>
            <w:tcW w:w="797" w:type="dxa"/>
          </w:tcPr>
          <w:p w14:paraId="4D408B32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8</w:t>
            </w:r>
          </w:p>
        </w:tc>
        <w:tc>
          <w:tcPr>
            <w:tcW w:w="968" w:type="dxa"/>
          </w:tcPr>
          <w:p w14:paraId="4028E577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3</w:t>
            </w:r>
          </w:p>
        </w:tc>
        <w:tc>
          <w:tcPr>
            <w:tcW w:w="659" w:type="dxa"/>
          </w:tcPr>
          <w:p w14:paraId="7BF7DA12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8</w:t>
            </w:r>
          </w:p>
        </w:tc>
      </w:tr>
      <w:tr w:rsidR="001679BC" w:rsidRPr="003248BB" w14:paraId="3FC7D322" w14:textId="77777777" w:rsidTr="00391A3D">
        <w:tc>
          <w:tcPr>
            <w:tcW w:w="5243" w:type="dxa"/>
          </w:tcPr>
          <w:p w14:paraId="3D4DADE7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ажко сказати / відмова відповідати </w:t>
            </w:r>
          </w:p>
        </w:tc>
        <w:tc>
          <w:tcPr>
            <w:tcW w:w="976" w:type="dxa"/>
          </w:tcPr>
          <w:p w14:paraId="68155B8B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707" w:type="dxa"/>
          </w:tcPr>
          <w:p w14:paraId="1665E187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797" w:type="dxa"/>
          </w:tcPr>
          <w:p w14:paraId="5D89BF73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  <w:tc>
          <w:tcPr>
            <w:tcW w:w="968" w:type="dxa"/>
          </w:tcPr>
          <w:p w14:paraId="08827C97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659" w:type="dxa"/>
          </w:tcPr>
          <w:p w14:paraId="10F27038" w14:textId="77777777" w:rsidR="001679BC" w:rsidRPr="003248BB" w:rsidRDefault="007446B5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8</w:t>
            </w:r>
          </w:p>
        </w:tc>
      </w:tr>
    </w:tbl>
    <w:p w14:paraId="6FFBA16E" w14:textId="77777777" w:rsidR="001679BC" w:rsidRPr="003248BB" w:rsidRDefault="001679BC" w:rsidP="001479D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3334"/>
        <w:gridCol w:w="1054"/>
        <w:gridCol w:w="1540"/>
        <w:gridCol w:w="1668"/>
        <w:gridCol w:w="1760"/>
      </w:tblGrid>
      <w:tr w:rsidR="001679BC" w:rsidRPr="003248BB" w14:paraId="0D3C5F06" w14:textId="77777777" w:rsidTr="001679BC">
        <w:tc>
          <w:tcPr>
            <w:tcW w:w="3873" w:type="dxa"/>
          </w:tcPr>
          <w:p w14:paraId="236CF040" w14:textId="77777777" w:rsidR="001679BC" w:rsidRPr="003248BB" w:rsidRDefault="001679BC" w:rsidP="001679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vAlign w:val="center"/>
          </w:tcPr>
          <w:p w14:paraId="25498152" w14:textId="77777777" w:rsidR="001679BC" w:rsidRPr="003248BB" w:rsidRDefault="001679BC" w:rsidP="001679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Слуга народу»</w:t>
            </w:r>
          </w:p>
        </w:tc>
        <w:tc>
          <w:tcPr>
            <w:tcW w:w="1320" w:type="dxa"/>
            <w:vAlign w:val="center"/>
          </w:tcPr>
          <w:p w14:paraId="0FF2F7DD" w14:textId="77777777" w:rsidR="001679BC" w:rsidRPr="003248BB" w:rsidRDefault="00AE5A75" w:rsidP="001679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679BC"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озиційна платформа – «За життя»</w:t>
            </w:r>
          </w:p>
        </w:tc>
        <w:tc>
          <w:tcPr>
            <w:tcW w:w="1547" w:type="dxa"/>
            <w:vAlign w:val="center"/>
          </w:tcPr>
          <w:p w14:paraId="771BA14A" w14:textId="77777777" w:rsidR="001679BC" w:rsidRPr="003248BB" w:rsidRDefault="001679BC" w:rsidP="001679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Європейська </w:t>
            </w:r>
            <w:proofErr w:type="spellStart"/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iдарнiсть</w:t>
            </w:r>
            <w:proofErr w:type="spellEnd"/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32" w:type="dxa"/>
            <w:vAlign w:val="center"/>
          </w:tcPr>
          <w:p w14:paraId="7A078313" w14:textId="77777777" w:rsidR="001679BC" w:rsidRPr="003248BB" w:rsidRDefault="001679BC" w:rsidP="001679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тькiвщина</w:t>
            </w:r>
            <w:proofErr w:type="spellEnd"/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679BC" w:rsidRPr="003248BB" w14:paraId="7DC20AA5" w14:textId="77777777" w:rsidTr="004A7A75">
        <w:tc>
          <w:tcPr>
            <w:tcW w:w="3873" w:type="dxa"/>
          </w:tcPr>
          <w:p w14:paraId="60162B0A" w14:textId="0BC8BCD1" w:rsidR="001679BC" w:rsidRPr="003248BB" w:rsidRDefault="002F2E03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ентральна влада (Президент, у</w:t>
            </w:r>
            <w:r w:rsidR="001679BC"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яд)</w:t>
            </w:r>
          </w:p>
        </w:tc>
        <w:tc>
          <w:tcPr>
            <w:tcW w:w="984" w:type="dxa"/>
            <w:shd w:val="clear" w:color="auto" w:fill="E7E6E6" w:themeFill="background2"/>
          </w:tcPr>
          <w:p w14:paraId="4D7E11DF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,1</w:t>
            </w:r>
          </w:p>
        </w:tc>
        <w:tc>
          <w:tcPr>
            <w:tcW w:w="1320" w:type="dxa"/>
          </w:tcPr>
          <w:p w14:paraId="78807FC9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8</w:t>
            </w:r>
          </w:p>
        </w:tc>
        <w:tc>
          <w:tcPr>
            <w:tcW w:w="1547" w:type="dxa"/>
          </w:tcPr>
          <w:p w14:paraId="74B331CF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3</w:t>
            </w:r>
          </w:p>
        </w:tc>
        <w:tc>
          <w:tcPr>
            <w:tcW w:w="1632" w:type="dxa"/>
          </w:tcPr>
          <w:p w14:paraId="198AD2B4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6</w:t>
            </w:r>
          </w:p>
        </w:tc>
      </w:tr>
      <w:tr w:rsidR="001679BC" w:rsidRPr="003248BB" w14:paraId="30565B71" w14:textId="77777777" w:rsidTr="003C2AE8">
        <w:tc>
          <w:tcPr>
            <w:tcW w:w="3873" w:type="dxa"/>
          </w:tcPr>
          <w:p w14:paraId="181F522E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і державні адміністрації та органи влади</w:t>
            </w:r>
          </w:p>
        </w:tc>
        <w:tc>
          <w:tcPr>
            <w:tcW w:w="984" w:type="dxa"/>
          </w:tcPr>
          <w:p w14:paraId="04A07A78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6</w:t>
            </w:r>
          </w:p>
        </w:tc>
        <w:tc>
          <w:tcPr>
            <w:tcW w:w="1320" w:type="dxa"/>
          </w:tcPr>
          <w:p w14:paraId="1B86F336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2</w:t>
            </w:r>
          </w:p>
        </w:tc>
        <w:tc>
          <w:tcPr>
            <w:tcW w:w="1547" w:type="dxa"/>
            <w:shd w:val="clear" w:color="auto" w:fill="FFFFFF" w:themeFill="background1"/>
          </w:tcPr>
          <w:p w14:paraId="232D1923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1</w:t>
            </w:r>
          </w:p>
        </w:tc>
        <w:tc>
          <w:tcPr>
            <w:tcW w:w="1632" w:type="dxa"/>
          </w:tcPr>
          <w:p w14:paraId="142A283D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2</w:t>
            </w:r>
          </w:p>
        </w:tc>
      </w:tr>
      <w:tr w:rsidR="001679BC" w:rsidRPr="003248BB" w14:paraId="2AAE8C26" w14:textId="77777777" w:rsidTr="003C2AE8">
        <w:tc>
          <w:tcPr>
            <w:tcW w:w="3873" w:type="dxa"/>
          </w:tcPr>
          <w:p w14:paraId="7BFEC920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а влада (місцева рада, місцевий голова)</w:t>
            </w:r>
          </w:p>
        </w:tc>
        <w:tc>
          <w:tcPr>
            <w:tcW w:w="984" w:type="dxa"/>
          </w:tcPr>
          <w:p w14:paraId="7876D0F9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2</w:t>
            </w:r>
          </w:p>
        </w:tc>
        <w:tc>
          <w:tcPr>
            <w:tcW w:w="1320" w:type="dxa"/>
            <w:shd w:val="clear" w:color="auto" w:fill="FFFFFF" w:themeFill="background1"/>
          </w:tcPr>
          <w:p w14:paraId="013BE682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1</w:t>
            </w:r>
          </w:p>
        </w:tc>
        <w:tc>
          <w:tcPr>
            <w:tcW w:w="1547" w:type="dxa"/>
            <w:shd w:val="clear" w:color="auto" w:fill="FFFFFF" w:themeFill="background1"/>
          </w:tcPr>
          <w:p w14:paraId="7206BB0D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632" w:type="dxa"/>
            <w:shd w:val="clear" w:color="auto" w:fill="FFFFFF" w:themeFill="background1"/>
          </w:tcPr>
          <w:p w14:paraId="0742D9EA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4</w:t>
            </w:r>
          </w:p>
        </w:tc>
      </w:tr>
      <w:tr w:rsidR="001679BC" w:rsidRPr="003248BB" w14:paraId="3005A229" w14:textId="77777777" w:rsidTr="003C2AE8">
        <w:tc>
          <w:tcPr>
            <w:tcW w:w="3873" w:type="dxa"/>
          </w:tcPr>
          <w:p w14:paraId="054352BE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ісцевий великий бізнес </w:t>
            </w:r>
          </w:p>
        </w:tc>
        <w:tc>
          <w:tcPr>
            <w:tcW w:w="984" w:type="dxa"/>
          </w:tcPr>
          <w:p w14:paraId="02C9FAB3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1320" w:type="dxa"/>
            <w:shd w:val="clear" w:color="auto" w:fill="FFFFFF" w:themeFill="background1"/>
          </w:tcPr>
          <w:p w14:paraId="19A356EF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9</w:t>
            </w:r>
          </w:p>
        </w:tc>
        <w:tc>
          <w:tcPr>
            <w:tcW w:w="1547" w:type="dxa"/>
            <w:shd w:val="clear" w:color="auto" w:fill="FFFFFF" w:themeFill="background1"/>
          </w:tcPr>
          <w:p w14:paraId="2A4AC141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1632" w:type="dxa"/>
            <w:shd w:val="clear" w:color="auto" w:fill="FFFFFF" w:themeFill="background1"/>
          </w:tcPr>
          <w:p w14:paraId="10E4AE76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</w:tr>
      <w:tr w:rsidR="001679BC" w:rsidRPr="003248BB" w14:paraId="17C3271E" w14:textId="77777777" w:rsidTr="003C2AE8">
        <w:tc>
          <w:tcPr>
            <w:tcW w:w="3873" w:type="dxa"/>
          </w:tcPr>
          <w:p w14:paraId="632AC8B2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і дрібні підприємці</w:t>
            </w:r>
          </w:p>
        </w:tc>
        <w:tc>
          <w:tcPr>
            <w:tcW w:w="984" w:type="dxa"/>
          </w:tcPr>
          <w:p w14:paraId="7B6251A4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1320" w:type="dxa"/>
            <w:shd w:val="clear" w:color="auto" w:fill="FFFFFF" w:themeFill="background1"/>
          </w:tcPr>
          <w:p w14:paraId="05E2FFE3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547" w:type="dxa"/>
            <w:shd w:val="clear" w:color="auto" w:fill="FFFFFF" w:themeFill="background1"/>
          </w:tcPr>
          <w:p w14:paraId="707F4BF4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632" w:type="dxa"/>
            <w:shd w:val="clear" w:color="auto" w:fill="FFFFFF" w:themeFill="background1"/>
          </w:tcPr>
          <w:p w14:paraId="5E91BB16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</w:tr>
      <w:tr w:rsidR="001679BC" w:rsidRPr="003248BB" w14:paraId="5D3D5232" w14:textId="77777777" w:rsidTr="003C2AE8">
        <w:tc>
          <w:tcPr>
            <w:tcW w:w="3873" w:type="dxa"/>
          </w:tcPr>
          <w:p w14:paraId="34C0617F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карі та медпрацівники</w:t>
            </w:r>
          </w:p>
        </w:tc>
        <w:tc>
          <w:tcPr>
            <w:tcW w:w="984" w:type="dxa"/>
          </w:tcPr>
          <w:p w14:paraId="5369166F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,9</w:t>
            </w:r>
          </w:p>
        </w:tc>
        <w:tc>
          <w:tcPr>
            <w:tcW w:w="1320" w:type="dxa"/>
            <w:shd w:val="clear" w:color="auto" w:fill="FFFFFF" w:themeFill="background1"/>
          </w:tcPr>
          <w:p w14:paraId="018E7D3D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,0</w:t>
            </w:r>
          </w:p>
        </w:tc>
        <w:tc>
          <w:tcPr>
            <w:tcW w:w="1547" w:type="dxa"/>
            <w:shd w:val="clear" w:color="auto" w:fill="FFFFFF" w:themeFill="background1"/>
          </w:tcPr>
          <w:p w14:paraId="526749A0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,2</w:t>
            </w:r>
          </w:p>
        </w:tc>
        <w:tc>
          <w:tcPr>
            <w:tcW w:w="1632" w:type="dxa"/>
            <w:shd w:val="clear" w:color="auto" w:fill="FFFFFF" w:themeFill="background1"/>
          </w:tcPr>
          <w:p w14:paraId="5F806F5E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,6</w:t>
            </w:r>
          </w:p>
        </w:tc>
      </w:tr>
      <w:tr w:rsidR="001679BC" w:rsidRPr="003248BB" w14:paraId="10218250" w14:textId="77777777" w:rsidTr="003C2AE8">
        <w:tc>
          <w:tcPr>
            <w:tcW w:w="3873" w:type="dxa"/>
          </w:tcPr>
          <w:p w14:paraId="14873B55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олонтери та громадські організації</w:t>
            </w:r>
          </w:p>
        </w:tc>
        <w:tc>
          <w:tcPr>
            <w:tcW w:w="984" w:type="dxa"/>
          </w:tcPr>
          <w:p w14:paraId="22FBE653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7</w:t>
            </w:r>
          </w:p>
        </w:tc>
        <w:tc>
          <w:tcPr>
            <w:tcW w:w="1320" w:type="dxa"/>
            <w:shd w:val="clear" w:color="auto" w:fill="FFFFFF" w:themeFill="background1"/>
          </w:tcPr>
          <w:p w14:paraId="34BFCBB4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1547" w:type="dxa"/>
            <w:shd w:val="clear" w:color="auto" w:fill="FFFFFF" w:themeFill="background1"/>
          </w:tcPr>
          <w:p w14:paraId="3CF69228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6</w:t>
            </w:r>
          </w:p>
        </w:tc>
        <w:tc>
          <w:tcPr>
            <w:tcW w:w="1632" w:type="dxa"/>
            <w:shd w:val="clear" w:color="auto" w:fill="FFFFFF" w:themeFill="background1"/>
          </w:tcPr>
          <w:p w14:paraId="5A51D33C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</w:tr>
      <w:tr w:rsidR="001679BC" w:rsidRPr="003248BB" w14:paraId="3BF7EA4C" w14:textId="77777777" w:rsidTr="003C2AE8">
        <w:tc>
          <w:tcPr>
            <w:tcW w:w="3873" w:type="dxa"/>
          </w:tcPr>
          <w:p w14:paraId="7090DE8C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і осередки політичних партій</w:t>
            </w:r>
          </w:p>
        </w:tc>
        <w:tc>
          <w:tcPr>
            <w:tcW w:w="984" w:type="dxa"/>
          </w:tcPr>
          <w:p w14:paraId="00B69680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1320" w:type="dxa"/>
            <w:shd w:val="clear" w:color="auto" w:fill="FFFFFF" w:themeFill="background1"/>
          </w:tcPr>
          <w:p w14:paraId="77B866DE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547" w:type="dxa"/>
            <w:shd w:val="clear" w:color="auto" w:fill="FFFFFF" w:themeFill="background1"/>
          </w:tcPr>
          <w:p w14:paraId="784F3F98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632" w:type="dxa"/>
            <w:shd w:val="clear" w:color="auto" w:fill="FFFFFF" w:themeFill="background1"/>
          </w:tcPr>
          <w:p w14:paraId="134793A5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9</w:t>
            </w:r>
          </w:p>
        </w:tc>
      </w:tr>
      <w:tr w:rsidR="001679BC" w:rsidRPr="003248BB" w14:paraId="66E2C3AA" w14:textId="77777777" w:rsidTr="003C2AE8">
        <w:tc>
          <w:tcPr>
            <w:tcW w:w="3873" w:type="dxa"/>
          </w:tcPr>
          <w:p w14:paraId="30E438C8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оби масової інформації</w:t>
            </w:r>
          </w:p>
        </w:tc>
        <w:tc>
          <w:tcPr>
            <w:tcW w:w="984" w:type="dxa"/>
          </w:tcPr>
          <w:p w14:paraId="3E631BF6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9</w:t>
            </w:r>
          </w:p>
        </w:tc>
        <w:tc>
          <w:tcPr>
            <w:tcW w:w="1320" w:type="dxa"/>
            <w:shd w:val="clear" w:color="auto" w:fill="FFFFFF" w:themeFill="background1"/>
          </w:tcPr>
          <w:p w14:paraId="7B3474E5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1547" w:type="dxa"/>
            <w:shd w:val="clear" w:color="auto" w:fill="FFFFFF" w:themeFill="background1"/>
          </w:tcPr>
          <w:p w14:paraId="26756ECD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9</w:t>
            </w:r>
          </w:p>
        </w:tc>
        <w:tc>
          <w:tcPr>
            <w:tcW w:w="1632" w:type="dxa"/>
            <w:shd w:val="clear" w:color="auto" w:fill="FFFFFF" w:themeFill="background1"/>
          </w:tcPr>
          <w:p w14:paraId="022880D3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</w:tr>
      <w:tr w:rsidR="001679BC" w:rsidRPr="003248BB" w14:paraId="2216C5F1" w14:textId="77777777" w:rsidTr="003C2AE8">
        <w:tc>
          <w:tcPr>
            <w:tcW w:w="3873" w:type="dxa"/>
          </w:tcPr>
          <w:p w14:paraId="247946A0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яни</w:t>
            </w:r>
          </w:p>
        </w:tc>
        <w:tc>
          <w:tcPr>
            <w:tcW w:w="984" w:type="dxa"/>
          </w:tcPr>
          <w:p w14:paraId="5B9727E3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2</w:t>
            </w:r>
          </w:p>
        </w:tc>
        <w:tc>
          <w:tcPr>
            <w:tcW w:w="1320" w:type="dxa"/>
            <w:shd w:val="clear" w:color="auto" w:fill="FFFFFF" w:themeFill="background1"/>
          </w:tcPr>
          <w:p w14:paraId="50E21F68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547" w:type="dxa"/>
            <w:shd w:val="clear" w:color="auto" w:fill="FFFFFF" w:themeFill="background1"/>
          </w:tcPr>
          <w:p w14:paraId="0DDBC0DC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4</w:t>
            </w:r>
          </w:p>
        </w:tc>
        <w:tc>
          <w:tcPr>
            <w:tcW w:w="1632" w:type="dxa"/>
            <w:shd w:val="clear" w:color="auto" w:fill="FFFFFF" w:themeFill="background1"/>
          </w:tcPr>
          <w:p w14:paraId="428276DD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2</w:t>
            </w:r>
          </w:p>
        </w:tc>
      </w:tr>
      <w:tr w:rsidR="001679BC" w:rsidRPr="003248BB" w14:paraId="7325D001" w14:textId="77777777" w:rsidTr="003C2AE8">
        <w:tc>
          <w:tcPr>
            <w:tcW w:w="3873" w:type="dxa"/>
          </w:tcPr>
          <w:p w14:paraId="5EB4773B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актично всі вищезазначені, завдяки об’єднанню зусиль </w:t>
            </w:r>
          </w:p>
        </w:tc>
        <w:tc>
          <w:tcPr>
            <w:tcW w:w="984" w:type="dxa"/>
          </w:tcPr>
          <w:p w14:paraId="4C4EF39D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6</w:t>
            </w:r>
          </w:p>
        </w:tc>
        <w:tc>
          <w:tcPr>
            <w:tcW w:w="1320" w:type="dxa"/>
            <w:shd w:val="clear" w:color="auto" w:fill="FFFFFF" w:themeFill="background1"/>
          </w:tcPr>
          <w:p w14:paraId="0BE4BE6E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8</w:t>
            </w:r>
          </w:p>
        </w:tc>
        <w:tc>
          <w:tcPr>
            <w:tcW w:w="1547" w:type="dxa"/>
            <w:shd w:val="clear" w:color="auto" w:fill="FFFFFF" w:themeFill="background1"/>
          </w:tcPr>
          <w:p w14:paraId="616A471E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8</w:t>
            </w:r>
          </w:p>
        </w:tc>
        <w:tc>
          <w:tcPr>
            <w:tcW w:w="1632" w:type="dxa"/>
            <w:shd w:val="clear" w:color="auto" w:fill="FFFFFF" w:themeFill="background1"/>
          </w:tcPr>
          <w:p w14:paraId="45373CD7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</w:tr>
      <w:tr w:rsidR="001679BC" w:rsidRPr="003248BB" w14:paraId="6880B826" w14:textId="77777777" w:rsidTr="001679BC">
        <w:tc>
          <w:tcPr>
            <w:tcW w:w="3873" w:type="dxa"/>
          </w:tcPr>
          <w:p w14:paraId="0CA9B6A5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хто з них</w:t>
            </w:r>
          </w:p>
        </w:tc>
        <w:tc>
          <w:tcPr>
            <w:tcW w:w="984" w:type="dxa"/>
          </w:tcPr>
          <w:p w14:paraId="65D08A37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7</w:t>
            </w:r>
          </w:p>
        </w:tc>
        <w:tc>
          <w:tcPr>
            <w:tcW w:w="1320" w:type="dxa"/>
          </w:tcPr>
          <w:p w14:paraId="0C535B9E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4</w:t>
            </w:r>
          </w:p>
        </w:tc>
        <w:tc>
          <w:tcPr>
            <w:tcW w:w="1547" w:type="dxa"/>
          </w:tcPr>
          <w:p w14:paraId="74EE64A2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1</w:t>
            </w:r>
          </w:p>
        </w:tc>
        <w:tc>
          <w:tcPr>
            <w:tcW w:w="1632" w:type="dxa"/>
          </w:tcPr>
          <w:p w14:paraId="78978971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3</w:t>
            </w:r>
          </w:p>
        </w:tc>
      </w:tr>
      <w:tr w:rsidR="001679BC" w:rsidRPr="003248BB" w14:paraId="2D3BBD88" w14:textId="77777777" w:rsidTr="001679BC">
        <w:tc>
          <w:tcPr>
            <w:tcW w:w="3873" w:type="dxa"/>
          </w:tcPr>
          <w:p w14:paraId="2D256CA3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ажко сказати / відмова відповідати </w:t>
            </w:r>
          </w:p>
        </w:tc>
        <w:tc>
          <w:tcPr>
            <w:tcW w:w="984" w:type="dxa"/>
          </w:tcPr>
          <w:p w14:paraId="0FC57319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1320" w:type="dxa"/>
          </w:tcPr>
          <w:p w14:paraId="24DD3D4E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</w:t>
            </w:r>
          </w:p>
        </w:tc>
        <w:tc>
          <w:tcPr>
            <w:tcW w:w="1547" w:type="dxa"/>
          </w:tcPr>
          <w:p w14:paraId="5685AE27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9</w:t>
            </w:r>
          </w:p>
        </w:tc>
        <w:tc>
          <w:tcPr>
            <w:tcW w:w="1632" w:type="dxa"/>
          </w:tcPr>
          <w:p w14:paraId="6176FFAF" w14:textId="77777777" w:rsidR="001679BC" w:rsidRPr="003248BB" w:rsidRDefault="00AB5DCA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</w:tr>
    </w:tbl>
    <w:p w14:paraId="67E2E5E4" w14:textId="77777777" w:rsidR="001679BC" w:rsidRPr="003248BB" w:rsidRDefault="001679BC" w:rsidP="001479D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069A53B8" w14:textId="77777777" w:rsidR="007B0FC6" w:rsidRPr="003248BB" w:rsidRDefault="007B0FC6" w:rsidP="001479D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8. Як Ви вважаєте, хто несе головну відповідальність за якість медицини та підготовку медичних закладів до роботи в умовах пандемії COVID-19 (</w:t>
      </w:r>
      <w:proofErr w:type="spellStart"/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коронавірусу</w:t>
      </w:r>
      <w:proofErr w:type="spellEnd"/>
      <w:r w:rsidRPr="00324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)?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917"/>
        <w:gridCol w:w="1110"/>
        <w:gridCol w:w="752"/>
        <w:gridCol w:w="850"/>
        <w:gridCol w:w="1036"/>
        <w:gridCol w:w="685"/>
      </w:tblGrid>
      <w:tr w:rsidR="001679BC" w:rsidRPr="003248BB" w14:paraId="4A8087CD" w14:textId="77777777" w:rsidTr="001D67DA">
        <w:tc>
          <w:tcPr>
            <w:tcW w:w="5103" w:type="dxa"/>
          </w:tcPr>
          <w:p w14:paraId="698A5EEE" w14:textId="77777777" w:rsidR="001679BC" w:rsidRPr="003248BB" w:rsidRDefault="001679BC" w:rsidP="00391A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</w:tcPr>
          <w:p w14:paraId="7C68CD4A" w14:textId="77777777" w:rsidR="001679BC" w:rsidRPr="003248BB" w:rsidRDefault="001679BC" w:rsidP="0039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а загалом</w:t>
            </w:r>
          </w:p>
        </w:tc>
        <w:tc>
          <w:tcPr>
            <w:tcW w:w="707" w:type="dxa"/>
          </w:tcPr>
          <w:p w14:paraId="5B98813F" w14:textId="77777777" w:rsidR="001679BC" w:rsidRPr="003248BB" w:rsidRDefault="001679BC" w:rsidP="0039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797" w:type="dxa"/>
          </w:tcPr>
          <w:p w14:paraId="04A34759" w14:textId="77777777" w:rsidR="001679BC" w:rsidRPr="003248BB" w:rsidRDefault="001679BC" w:rsidP="0039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968" w:type="dxa"/>
          </w:tcPr>
          <w:p w14:paraId="06F4E5AC" w14:textId="77777777" w:rsidR="001679BC" w:rsidRPr="003248BB" w:rsidRDefault="001679BC" w:rsidP="0039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659" w:type="dxa"/>
          </w:tcPr>
          <w:p w14:paraId="7C1B9DC5" w14:textId="77777777" w:rsidR="001679BC" w:rsidRPr="003248BB" w:rsidRDefault="001679BC" w:rsidP="0039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хід</w:t>
            </w:r>
          </w:p>
        </w:tc>
      </w:tr>
      <w:tr w:rsidR="001679BC" w:rsidRPr="003248BB" w14:paraId="43853CE6" w14:textId="77777777" w:rsidTr="00F763B8">
        <w:tc>
          <w:tcPr>
            <w:tcW w:w="5103" w:type="dxa"/>
            <w:shd w:val="clear" w:color="auto" w:fill="E7E6E6" w:themeFill="background2"/>
          </w:tcPr>
          <w:p w14:paraId="3FE6996A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езидент </w:t>
            </w:r>
          </w:p>
        </w:tc>
        <w:tc>
          <w:tcPr>
            <w:tcW w:w="1116" w:type="dxa"/>
            <w:shd w:val="clear" w:color="auto" w:fill="E7E6E6" w:themeFill="background2"/>
            <w:vAlign w:val="center"/>
          </w:tcPr>
          <w:p w14:paraId="0C985E76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2</w:t>
            </w:r>
          </w:p>
        </w:tc>
        <w:tc>
          <w:tcPr>
            <w:tcW w:w="707" w:type="dxa"/>
          </w:tcPr>
          <w:p w14:paraId="4C6C9E5F" w14:textId="77777777" w:rsidR="001679BC" w:rsidRPr="003248BB" w:rsidRDefault="00391A3D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6</w:t>
            </w:r>
          </w:p>
        </w:tc>
        <w:tc>
          <w:tcPr>
            <w:tcW w:w="797" w:type="dxa"/>
          </w:tcPr>
          <w:p w14:paraId="7E04839E" w14:textId="77777777" w:rsidR="001679BC" w:rsidRPr="003248BB" w:rsidRDefault="00391A3D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4</w:t>
            </w:r>
          </w:p>
        </w:tc>
        <w:tc>
          <w:tcPr>
            <w:tcW w:w="968" w:type="dxa"/>
            <w:shd w:val="clear" w:color="auto" w:fill="FFFFFF" w:themeFill="background1"/>
          </w:tcPr>
          <w:p w14:paraId="0E3A2DD3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8</w:t>
            </w:r>
          </w:p>
        </w:tc>
        <w:tc>
          <w:tcPr>
            <w:tcW w:w="659" w:type="dxa"/>
            <w:shd w:val="clear" w:color="auto" w:fill="FFFFFF" w:themeFill="background1"/>
          </w:tcPr>
          <w:p w14:paraId="68FCC101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9</w:t>
            </w:r>
          </w:p>
        </w:tc>
      </w:tr>
      <w:tr w:rsidR="001679BC" w:rsidRPr="003248BB" w14:paraId="6CC55924" w14:textId="77777777" w:rsidTr="003C2AE8">
        <w:tc>
          <w:tcPr>
            <w:tcW w:w="5103" w:type="dxa"/>
          </w:tcPr>
          <w:p w14:paraId="697E0EDB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рховна Рада</w:t>
            </w:r>
          </w:p>
        </w:tc>
        <w:tc>
          <w:tcPr>
            <w:tcW w:w="1116" w:type="dxa"/>
            <w:vAlign w:val="center"/>
          </w:tcPr>
          <w:p w14:paraId="240CD674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9</w:t>
            </w:r>
          </w:p>
        </w:tc>
        <w:tc>
          <w:tcPr>
            <w:tcW w:w="707" w:type="dxa"/>
          </w:tcPr>
          <w:p w14:paraId="1B8BF363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797" w:type="dxa"/>
          </w:tcPr>
          <w:p w14:paraId="6304EF3C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968" w:type="dxa"/>
            <w:shd w:val="clear" w:color="auto" w:fill="FFFFFF" w:themeFill="background1"/>
          </w:tcPr>
          <w:p w14:paraId="4F5ABB92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659" w:type="dxa"/>
            <w:shd w:val="clear" w:color="auto" w:fill="FFFFFF" w:themeFill="background1"/>
          </w:tcPr>
          <w:p w14:paraId="66DAA3A8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6</w:t>
            </w:r>
          </w:p>
        </w:tc>
      </w:tr>
      <w:tr w:rsidR="001679BC" w:rsidRPr="003248BB" w14:paraId="15CC7786" w14:textId="77777777" w:rsidTr="003C2AE8">
        <w:tc>
          <w:tcPr>
            <w:tcW w:w="5103" w:type="dxa"/>
          </w:tcPr>
          <w:p w14:paraId="69F9B69B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бінет міністрів</w:t>
            </w:r>
          </w:p>
        </w:tc>
        <w:tc>
          <w:tcPr>
            <w:tcW w:w="1116" w:type="dxa"/>
            <w:vAlign w:val="center"/>
          </w:tcPr>
          <w:p w14:paraId="2BDF5451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707" w:type="dxa"/>
          </w:tcPr>
          <w:p w14:paraId="31B27281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797" w:type="dxa"/>
          </w:tcPr>
          <w:p w14:paraId="25DF98DB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9</w:t>
            </w:r>
          </w:p>
        </w:tc>
        <w:tc>
          <w:tcPr>
            <w:tcW w:w="968" w:type="dxa"/>
            <w:shd w:val="clear" w:color="auto" w:fill="FFFFFF" w:themeFill="background1"/>
          </w:tcPr>
          <w:p w14:paraId="0DF7C2CF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  <w:tc>
          <w:tcPr>
            <w:tcW w:w="659" w:type="dxa"/>
            <w:shd w:val="clear" w:color="auto" w:fill="FFFFFF" w:themeFill="background1"/>
          </w:tcPr>
          <w:p w14:paraId="74F929FB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</w:tr>
      <w:tr w:rsidR="001679BC" w:rsidRPr="003248BB" w14:paraId="3EBBFAFC" w14:textId="77777777" w:rsidTr="00F763B8">
        <w:tc>
          <w:tcPr>
            <w:tcW w:w="5103" w:type="dxa"/>
            <w:shd w:val="clear" w:color="auto" w:fill="E7E6E6" w:themeFill="background2"/>
          </w:tcPr>
          <w:p w14:paraId="6012148A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ністерство охорони здоров’я</w:t>
            </w:r>
          </w:p>
        </w:tc>
        <w:tc>
          <w:tcPr>
            <w:tcW w:w="1116" w:type="dxa"/>
            <w:shd w:val="clear" w:color="auto" w:fill="E7E6E6" w:themeFill="background2"/>
            <w:vAlign w:val="center"/>
          </w:tcPr>
          <w:p w14:paraId="30AAC933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6</w:t>
            </w:r>
          </w:p>
        </w:tc>
        <w:tc>
          <w:tcPr>
            <w:tcW w:w="707" w:type="dxa"/>
          </w:tcPr>
          <w:p w14:paraId="22F585EB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,5</w:t>
            </w:r>
          </w:p>
        </w:tc>
        <w:tc>
          <w:tcPr>
            <w:tcW w:w="797" w:type="dxa"/>
          </w:tcPr>
          <w:p w14:paraId="401F3A6C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,9</w:t>
            </w:r>
          </w:p>
        </w:tc>
        <w:tc>
          <w:tcPr>
            <w:tcW w:w="968" w:type="dxa"/>
            <w:shd w:val="clear" w:color="auto" w:fill="E7E6E6" w:themeFill="background2"/>
          </w:tcPr>
          <w:p w14:paraId="091127F7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,7</w:t>
            </w:r>
          </w:p>
        </w:tc>
        <w:tc>
          <w:tcPr>
            <w:tcW w:w="659" w:type="dxa"/>
          </w:tcPr>
          <w:p w14:paraId="7236E354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,5</w:t>
            </w:r>
          </w:p>
        </w:tc>
      </w:tr>
      <w:tr w:rsidR="001679BC" w:rsidRPr="003248BB" w14:paraId="095EF6E2" w14:textId="77777777" w:rsidTr="001D67DA">
        <w:tc>
          <w:tcPr>
            <w:tcW w:w="5103" w:type="dxa"/>
          </w:tcPr>
          <w:p w14:paraId="4C987DEC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і державні адміністрації</w:t>
            </w:r>
          </w:p>
        </w:tc>
        <w:tc>
          <w:tcPr>
            <w:tcW w:w="1116" w:type="dxa"/>
            <w:vAlign w:val="center"/>
          </w:tcPr>
          <w:p w14:paraId="1123A18D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707" w:type="dxa"/>
          </w:tcPr>
          <w:p w14:paraId="1EF95765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797" w:type="dxa"/>
          </w:tcPr>
          <w:p w14:paraId="5E9A87DE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968" w:type="dxa"/>
          </w:tcPr>
          <w:p w14:paraId="695B491B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659" w:type="dxa"/>
          </w:tcPr>
          <w:p w14:paraId="6E107B81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9</w:t>
            </w:r>
          </w:p>
        </w:tc>
      </w:tr>
      <w:tr w:rsidR="001679BC" w:rsidRPr="003248BB" w14:paraId="12CA9F7E" w14:textId="77777777" w:rsidTr="001D67DA">
        <w:tc>
          <w:tcPr>
            <w:tcW w:w="5103" w:type="dxa"/>
          </w:tcPr>
          <w:p w14:paraId="1B31E8B0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і ради та міські (сільські) голови (мери)</w:t>
            </w:r>
          </w:p>
        </w:tc>
        <w:tc>
          <w:tcPr>
            <w:tcW w:w="1116" w:type="dxa"/>
            <w:vAlign w:val="center"/>
          </w:tcPr>
          <w:p w14:paraId="64B85E55" w14:textId="77777777" w:rsidR="001679BC" w:rsidRPr="003248BB" w:rsidRDefault="001679BC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707" w:type="dxa"/>
          </w:tcPr>
          <w:p w14:paraId="1007DE24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797" w:type="dxa"/>
          </w:tcPr>
          <w:p w14:paraId="18E1B6D7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968" w:type="dxa"/>
          </w:tcPr>
          <w:p w14:paraId="26300C95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9</w:t>
            </w:r>
          </w:p>
        </w:tc>
        <w:tc>
          <w:tcPr>
            <w:tcW w:w="659" w:type="dxa"/>
          </w:tcPr>
          <w:p w14:paraId="1C5F65A1" w14:textId="77777777" w:rsidR="001679BC" w:rsidRPr="003248BB" w:rsidRDefault="00CF38C2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</w:tr>
      <w:tr w:rsidR="00CF38C2" w:rsidRPr="003248BB" w14:paraId="2E469BB2" w14:textId="77777777" w:rsidTr="001D67DA">
        <w:tc>
          <w:tcPr>
            <w:tcW w:w="5103" w:type="dxa"/>
          </w:tcPr>
          <w:p w14:paraId="02555BA0" w14:textId="77777777" w:rsidR="00CF38C2" w:rsidRPr="003248BB" w:rsidRDefault="00CF38C2" w:rsidP="00CF38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карі</w:t>
            </w:r>
          </w:p>
        </w:tc>
        <w:tc>
          <w:tcPr>
            <w:tcW w:w="1116" w:type="dxa"/>
            <w:vAlign w:val="center"/>
          </w:tcPr>
          <w:p w14:paraId="1FA8BB1B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707" w:type="dxa"/>
          </w:tcPr>
          <w:p w14:paraId="271EB435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797" w:type="dxa"/>
          </w:tcPr>
          <w:p w14:paraId="5FF424FA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968" w:type="dxa"/>
          </w:tcPr>
          <w:p w14:paraId="343B6EDA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659" w:type="dxa"/>
          </w:tcPr>
          <w:p w14:paraId="6718677A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</w:tr>
      <w:tr w:rsidR="00CF38C2" w:rsidRPr="003248BB" w14:paraId="79431441" w14:textId="77777777" w:rsidTr="001D67DA">
        <w:tc>
          <w:tcPr>
            <w:tcW w:w="5103" w:type="dxa"/>
          </w:tcPr>
          <w:p w14:paraId="65CFD67A" w14:textId="77777777" w:rsidR="00CF38C2" w:rsidRPr="003248BB" w:rsidRDefault="00CF38C2" w:rsidP="00CF38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і організації/волонтери</w:t>
            </w:r>
          </w:p>
        </w:tc>
        <w:tc>
          <w:tcPr>
            <w:tcW w:w="1116" w:type="dxa"/>
            <w:vAlign w:val="center"/>
          </w:tcPr>
          <w:p w14:paraId="7163E5DA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707" w:type="dxa"/>
          </w:tcPr>
          <w:p w14:paraId="2075CCBD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797" w:type="dxa"/>
          </w:tcPr>
          <w:p w14:paraId="623C41E7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968" w:type="dxa"/>
          </w:tcPr>
          <w:p w14:paraId="3CB9338E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659" w:type="dxa"/>
          </w:tcPr>
          <w:p w14:paraId="27FB92FF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</w:tr>
      <w:tr w:rsidR="00CF38C2" w:rsidRPr="003248BB" w14:paraId="4186D22F" w14:textId="77777777" w:rsidTr="001D67DA">
        <w:tc>
          <w:tcPr>
            <w:tcW w:w="5103" w:type="dxa"/>
          </w:tcPr>
          <w:p w14:paraId="1D6CF6BB" w14:textId="77777777" w:rsidR="00CF38C2" w:rsidRPr="003248BB" w:rsidRDefault="00CF38C2" w:rsidP="00CF38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цієнти</w:t>
            </w:r>
          </w:p>
        </w:tc>
        <w:tc>
          <w:tcPr>
            <w:tcW w:w="1116" w:type="dxa"/>
            <w:vAlign w:val="center"/>
          </w:tcPr>
          <w:p w14:paraId="784213CF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707" w:type="dxa"/>
          </w:tcPr>
          <w:p w14:paraId="19FEEF07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797" w:type="dxa"/>
          </w:tcPr>
          <w:p w14:paraId="642498B6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968" w:type="dxa"/>
          </w:tcPr>
          <w:p w14:paraId="6B036EA8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659" w:type="dxa"/>
          </w:tcPr>
          <w:p w14:paraId="7DB91C7D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CF38C2" w:rsidRPr="003248BB" w14:paraId="6E8F104D" w14:textId="77777777" w:rsidTr="001D67DA">
        <w:tc>
          <w:tcPr>
            <w:tcW w:w="5103" w:type="dxa"/>
          </w:tcPr>
          <w:p w14:paraId="6C3A28C4" w14:textId="77777777" w:rsidR="00CF38C2" w:rsidRPr="003248BB" w:rsidRDefault="00CF38C2" w:rsidP="00CF38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знес</w:t>
            </w:r>
          </w:p>
        </w:tc>
        <w:tc>
          <w:tcPr>
            <w:tcW w:w="1116" w:type="dxa"/>
            <w:vAlign w:val="center"/>
          </w:tcPr>
          <w:p w14:paraId="0E3AE34A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707" w:type="dxa"/>
          </w:tcPr>
          <w:p w14:paraId="042E3992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797" w:type="dxa"/>
          </w:tcPr>
          <w:p w14:paraId="7C63458A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968" w:type="dxa"/>
          </w:tcPr>
          <w:p w14:paraId="076FC57C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659" w:type="dxa"/>
          </w:tcPr>
          <w:p w14:paraId="65F7CD62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CF38C2" w:rsidRPr="003248BB" w14:paraId="618EB8A8" w14:textId="77777777" w:rsidTr="001D67DA">
        <w:tc>
          <w:tcPr>
            <w:tcW w:w="5103" w:type="dxa"/>
          </w:tcPr>
          <w:p w14:paraId="017142CD" w14:textId="77777777" w:rsidR="00CF38C2" w:rsidRPr="003248BB" w:rsidRDefault="00CF38C2" w:rsidP="00CF38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ші </w:t>
            </w:r>
          </w:p>
        </w:tc>
        <w:tc>
          <w:tcPr>
            <w:tcW w:w="1116" w:type="dxa"/>
            <w:vAlign w:val="center"/>
          </w:tcPr>
          <w:p w14:paraId="711C6A71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707" w:type="dxa"/>
          </w:tcPr>
          <w:p w14:paraId="6A2C6530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797" w:type="dxa"/>
          </w:tcPr>
          <w:p w14:paraId="4432DCA5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968" w:type="dxa"/>
          </w:tcPr>
          <w:p w14:paraId="6E478998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659" w:type="dxa"/>
          </w:tcPr>
          <w:p w14:paraId="49767C63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</w:tr>
      <w:tr w:rsidR="00CF38C2" w:rsidRPr="003248BB" w14:paraId="7B07C888" w14:textId="77777777" w:rsidTr="001D67DA">
        <w:tc>
          <w:tcPr>
            <w:tcW w:w="5103" w:type="dxa"/>
          </w:tcPr>
          <w:p w14:paraId="3B4EE4F1" w14:textId="77777777" w:rsidR="00CF38C2" w:rsidRPr="003248BB" w:rsidRDefault="00CF38C2" w:rsidP="00CF38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ажко сказати / відмова відповідати </w:t>
            </w:r>
          </w:p>
        </w:tc>
        <w:tc>
          <w:tcPr>
            <w:tcW w:w="1116" w:type="dxa"/>
            <w:vAlign w:val="center"/>
          </w:tcPr>
          <w:p w14:paraId="5CB1B835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7</w:t>
            </w:r>
          </w:p>
        </w:tc>
        <w:tc>
          <w:tcPr>
            <w:tcW w:w="707" w:type="dxa"/>
          </w:tcPr>
          <w:p w14:paraId="28F4AE1C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8</w:t>
            </w:r>
          </w:p>
        </w:tc>
        <w:tc>
          <w:tcPr>
            <w:tcW w:w="797" w:type="dxa"/>
          </w:tcPr>
          <w:p w14:paraId="4DC82E61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2</w:t>
            </w:r>
          </w:p>
        </w:tc>
        <w:tc>
          <w:tcPr>
            <w:tcW w:w="968" w:type="dxa"/>
          </w:tcPr>
          <w:p w14:paraId="13A820A6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659" w:type="dxa"/>
          </w:tcPr>
          <w:p w14:paraId="33F938E0" w14:textId="77777777" w:rsidR="00CF38C2" w:rsidRPr="003248BB" w:rsidRDefault="00CF38C2" w:rsidP="00CF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1</w:t>
            </w:r>
          </w:p>
        </w:tc>
      </w:tr>
    </w:tbl>
    <w:p w14:paraId="74A4FD78" w14:textId="77777777" w:rsidR="001679BC" w:rsidRPr="003248BB" w:rsidRDefault="001679BC" w:rsidP="001679BC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701"/>
        <w:gridCol w:w="1559"/>
        <w:gridCol w:w="1418"/>
      </w:tblGrid>
      <w:tr w:rsidR="001679BC" w:rsidRPr="003248BB" w14:paraId="64FD89EF" w14:textId="77777777" w:rsidTr="002D2252">
        <w:tc>
          <w:tcPr>
            <w:tcW w:w="3544" w:type="dxa"/>
          </w:tcPr>
          <w:p w14:paraId="789CCC5E" w14:textId="77777777" w:rsidR="001679BC" w:rsidRPr="003248BB" w:rsidRDefault="001679BC" w:rsidP="00391A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2592204" w14:textId="77777777" w:rsidR="001679BC" w:rsidRPr="003248BB" w:rsidRDefault="001679BC" w:rsidP="00391A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Слуга народу»</w:t>
            </w:r>
          </w:p>
        </w:tc>
        <w:tc>
          <w:tcPr>
            <w:tcW w:w="1701" w:type="dxa"/>
            <w:vAlign w:val="center"/>
          </w:tcPr>
          <w:p w14:paraId="207AD4A3" w14:textId="77777777" w:rsidR="001679BC" w:rsidRPr="003248BB" w:rsidRDefault="00363EB8" w:rsidP="00391A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679BC"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озиційна платформа – «За життя»</w:t>
            </w:r>
          </w:p>
        </w:tc>
        <w:tc>
          <w:tcPr>
            <w:tcW w:w="1559" w:type="dxa"/>
            <w:vAlign w:val="center"/>
          </w:tcPr>
          <w:p w14:paraId="233C3B3F" w14:textId="0DF5B56E" w:rsidR="001679BC" w:rsidRPr="003248BB" w:rsidRDefault="001679BC" w:rsidP="00391A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вропейсь</w:t>
            </w:r>
            <w:proofErr w:type="spellEnd"/>
            <w:r w:rsidR="002D22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 </w:t>
            </w:r>
            <w:proofErr w:type="spellStart"/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iдар</w:t>
            </w:r>
            <w:r w:rsidR="002D22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iсть</w:t>
            </w:r>
            <w:proofErr w:type="spellEnd"/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vAlign w:val="center"/>
          </w:tcPr>
          <w:p w14:paraId="58B9A50B" w14:textId="77777777" w:rsidR="001679BC" w:rsidRPr="003248BB" w:rsidRDefault="001679BC" w:rsidP="00391A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тькiвщина</w:t>
            </w:r>
            <w:proofErr w:type="spellEnd"/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679BC" w:rsidRPr="003248BB" w14:paraId="2B9660E4" w14:textId="77777777" w:rsidTr="002D2252">
        <w:tc>
          <w:tcPr>
            <w:tcW w:w="3544" w:type="dxa"/>
          </w:tcPr>
          <w:p w14:paraId="6DA18816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езидент </w:t>
            </w:r>
          </w:p>
        </w:tc>
        <w:tc>
          <w:tcPr>
            <w:tcW w:w="1134" w:type="dxa"/>
          </w:tcPr>
          <w:p w14:paraId="68EEB444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1</w:t>
            </w:r>
          </w:p>
        </w:tc>
        <w:tc>
          <w:tcPr>
            <w:tcW w:w="1701" w:type="dxa"/>
            <w:shd w:val="clear" w:color="auto" w:fill="E7E6E6" w:themeFill="background2"/>
          </w:tcPr>
          <w:p w14:paraId="288693B5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,1</w:t>
            </w:r>
          </w:p>
        </w:tc>
        <w:tc>
          <w:tcPr>
            <w:tcW w:w="1559" w:type="dxa"/>
            <w:shd w:val="clear" w:color="auto" w:fill="E7E6E6" w:themeFill="background2"/>
          </w:tcPr>
          <w:p w14:paraId="4DDD5C06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,4</w:t>
            </w:r>
          </w:p>
        </w:tc>
        <w:tc>
          <w:tcPr>
            <w:tcW w:w="1418" w:type="dxa"/>
          </w:tcPr>
          <w:p w14:paraId="402020C8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4</w:t>
            </w:r>
          </w:p>
        </w:tc>
      </w:tr>
      <w:tr w:rsidR="001679BC" w:rsidRPr="003248BB" w14:paraId="5E7A0259" w14:textId="77777777" w:rsidTr="002D2252">
        <w:tc>
          <w:tcPr>
            <w:tcW w:w="3544" w:type="dxa"/>
          </w:tcPr>
          <w:p w14:paraId="430FC233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рховна Рада</w:t>
            </w:r>
          </w:p>
        </w:tc>
        <w:tc>
          <w:tcPr>
            <w:tcW w:w="1134" w:type="dxa"/>
          </w:tcPr>
          <w:p w14:paraId="4E9A0148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1701" w:type="dxa"/>
          </w:tcPr>
          <w:p w14:paraId="0530106F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559" w:type="dxa"/>
          </w:tcPr>
          <w:p w14:paraId="1FF32DAB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418" w:type="dxa"/>
          </w:tcPr>
          <w:p w14:paraId="4F2BCD91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1</w:t>
            </w:r>
          </w:p>
        </w:tc>
      </w:tr>
      <w:tr w:rsidR="001679BC" w:rsidRPr="003248BB" w14:paraId="233F82DE" w14:textId="77777777" w:rsidTr="002D2252">
        <w:tc>
          <w:tcPr>
            <w:tcW w:w="3544" w:type="dxa"/>
          </w:tcPr>
          <w:p w14:paraId="09B905E6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бінет міністрів</w:t>
            </w:r>
          </w:p>
        </w:tc>
        <w:tc>
          <w:tcPr>
            <w:tcW w:w="1134" w:type="dxa"/>
          </w:tcPr>
          <w:p w14:paraId="1A23FBCF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1701" w:type="dxa"/>
          </w:tcPr>
          <w:p w14:paraId="717FF0F7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559" w:type="dxa"/>
          </w:tcPr>
          <w:p w14:paraId="544C197B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  <w:tc>
          <w:tcPr>
            <w:tcW w:w="1418" w:type="dxa"/>
          </w:tcPr>
          <w:p w14:paraId="067A774D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3</w:t>
            </w:r>
          </w:p>
        </w:tc>
      </w:tr>
      <w:tr w:rsidR="001679BC" w:rsidRPr="003248BB" w14:paraId="3AE690F2" w14:textId="77777777" w:rsidTr="002D2252">
        <w:tc>
          <w:tcPr>
            <w:tcW w:w="3544" w:type="dxa"/>
          </w:tcPr>
          <w:p w14:paraId="568C3379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ністерство охорони здоров’я</w:t>
            </w:r>
          </w:p>
        </w:tc>
        <w:tc>
          <w:tcPr>
            <w:tcW w:w="1134" w:type="dxa"/>
          </w:tcPr>
          <w:p w14:paraId="5B9F84F8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,7</w:t>
            </w:r>
          </w:p>
        </w:tc>
        <w:tc>
          <w:tcPr>
            <w:tcW w:w="1701" w:type="dxa"/>
          </w:tcPr>
          <w:p w14:paraId="11BCFA09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,7</w:t>
            </w:r>
          </w:p>
        </w:tc>
        <w:tc>
          <w:tcPr>
            <w:tcW w:w="1559" w:type="dxa"/>
          </w:tcPr>
          <w:p w14:paraId="19D0D9E1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418" w:type="dxa"/>
          </w:tcPr>
          <w:p w14:paraId="7C433F76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,2</w:t>
            </w:r>
          </w:p>
        </w:tc>
      </w:tr>
      <w:tr w:rsidR="001679BC" w:rsidRPr="003248BB" w14:paraId="4828A9B0" w14:textId="77777777" w:rsidTr="002D2252">
        <w:tc>
          <w:tcPr>
            <w:tcW w:w="3544" w:type="dxa"/>
          </w:tcPr>
          <w:p w14:paraId="3A537027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і державні адміністрації</w:t>
            </w:r>
          </w:p>
        </w:tc>
        <w:tc>
          <w:tcPr>
            <w:tcW w:w="1134" w:type="dxa"/>
          </w:tcPr>
          <w:p w14:paraId="2E0252A6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1701" w:type="dxa"/>
          </w:tcPr>
          <w:p w14:paraId="2A2972E9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559" w:type="dxa"/>
          </w:tcPr>
          <w:p w14:paraId="132A2EDC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418" w:type="dxa"/>
          </w:tcPr>
          <w:p w14:paraId="54547C12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9</w:t>
            </w:r>
          </w:p>
        </w:tc>
      </w:tr>
      <w:tr w:rsidR="001679BC" w:rsidRPr="003248BB" w14:paraId="39B71D66" w14:textId="77777777" w:rsidTr="002D2252">
        <w:tc>
          <w:tcPr>
            <w:tcW w:w="3544" w:type="dxa"/>
          </w:tcPr>
          <w:p w14:paraId="5B029509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і ради та міські (сільські) голови (мери)</w:t>
            </w:r>
          </w:p>
        </w:tc>
        <w:tc>
          <w:tcPr>
            <w:tcW w:w="1134" w:type="dxa"/>
          </w:tcPr>
          <w:p w14:paraId="0D1C5AC8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1701" w:type="dxa"/>
          </w:tcPr>
          <w:p w14:paraId="13D35C56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559" w:type="dxa"/>
          </w:tcPr>
          <w:p w14:paraId="2E8A1321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418" w:type="dxa"/>
          </w:tcPr>
          <w:p w14:paraId="020CA233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9</w:t>
            </w:r>
          </w:p>
        </w:tc>
      </w:tr>
      <w:tr w:rsidR="001679BC" w:rsidRPr="003248BB" w14:paraId="2974964D" w14:textId="77777777" w:rsidTr="002D2252">
        <w:tc>
          <w:tcPr>
            <w:tcW w:w="3544" w:type="dxa"/>
          </w:tcPr>
          <w:p w14:paraId="40EFA59A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карі</w:t>
            </w:r>
          </w:p>
        </w:tc>
        <w:tc>
          <w:tcPr>
            <w:tcW w:w="1134" w:type="dxa"/>
          </w:tcPr>
          <w:p w14:paraId="44B0E3BB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1701" w:type="dxa"/>
          </w:tcPr>
          <w:p w14:paraId="511D4E28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</w:tcPr>
          <w:p w14:paraId="6C4C2A79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418" w:type="dxa"/>
          </w:tcPr>
          <w:p w14:paraId="41064AE9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9</w:t>
            </w:r>
          </w:p>
        </w:tc>
      </w:tr>
      <w:tr w:rsidR="001679BC" w:rsidRPr="003248BB" w14:paraId="77B23944" w14:textId="77777777" w:rsidTr="002D2252">
        <w:tc>
          <w:tcPr>
            <w:tcW w:w="3544" w:type="dxa"/>
          </w:tcPr>
          <w:p w14:paraId="78B6D0A6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і організації/волонтери</w:t>
            </w:r>
          </w:p>
        </w:tc>
        <w:tc>
          <w:tcPr>
            <w:tcW w:w="1134" w:type="dxa"/>
          </w:tcPr>
          <w:p w14:paraId="186F77DA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701" w:type="dxa"/>
          </w:tcPr>
          <w:p w14:paraId="0755B04E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559" w:type="dxa"/>
          </w:tcPr>
          <w:p w14:paraId="7D594619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14:paraId="64E31BE6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1679BC" w:rsidRPr="003248BB" w14:paraId="6FBAF7E8" w14:textId="77777777" w:rsidTr="002D2252">
        <w:tc>
          <w:tcPr>
            <w:tcW w:w="3544" w:type="dxa"/>
          </w:tcPr>
          <w:p w14:paraId="0B4BE96E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цієнти</w:t>
            </w:r>
          </w:p>
        </w:tc>
        <w:tc>
          <w:tcPr>
            <w:tcW w:w="1134" w:type="dxa"/>
          </w:tcPr>
          <w:p w14:paraId="7A46E105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701" w:type="dxa"/>
          </w:tcPr>
          <w:p w14:paraId="0C3388A3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59" w:type="dxa"/>
          </w:tcPr>
          <w:p w14:paraId="300D8698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418" w:type="dxa"/>
          </w:tcPr>
          <w:p w14:paraId="11F14399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1679BC" w:rsidRPr="003248BB" w14:paraId="5F8F41AD" w14:textId="77777777" w:rsidTr="002D2252">
        <w:tc>
          <w:tcPr>
            <w:tcW w:w="3544" w:type="dxa"/>
          </w:tcPr>
          <w:p w14:paraId="72C56960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знес</w:t>
            </w:r>
          </w:p>
        </w:tc>
        <w:tc>
          <w:tcPr>
            <w:tcW w:w="1134" w:type="dxa"/>
          </w:tcPr>
          <w:p w14:paraId="1A688FDF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</w:tcPr>
          <w:p w14:paraId="38642B90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559" w:type="dxa"/>
          </w:tcPr>
          <w:p w14:paraId="75E80D13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418" w:type="dxa"/>
          </w:tcPr>
          <w:p w14:paraId="624A82F8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1679BC" w:rsidRPr="003248BB" w14:paraId="0E5AD7D0" w14:textId="77777777" w:rsidTr="002D2252">
        <w:tc>
          <w:tcPr>
            <w:tcW w:w="3544" w:type="dxa"/>
          </w:tcPr>
          <w:p w14:paraId="15D78508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ші </w:t>
            </w:r>
          </w:p>
        </w:tc>
        <w:tc>
          <w:tcPr>
            <w:tcW w:w="1134" w:type="dxa"/>
          </w:tcPr>
          <w:p w14:paraId="08174F10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701" w:type="dxa"/>
          </w:tcPr>
          <w:p w14:paraId="0140D369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59" w:type="dxa"/>
          </w:tcPr>
          <w:p w14:paraId="2EFB1845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14:paraId="71DEE096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</w:tr>
      <w:tr w:rsidR="001679BC" w:rsidRPr="003248BB" w14:paraId="44D7820B" w14:textId="77777777" w:rsidTr="002D2252">
        <w:tc>
          <w:tcPr>
            <w:tcW w:w="3544" w:type="dxa"/>
          </w:tcPr>
          <w:p w14:paraId="4E16056D" w14:textId="77777777" w:rsidR="001679BC" w:rsidRPr="003248BB" w:rsidRDefault="001679BC" w:rsidP="00167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ажко сказати / відмова відповідати </w:t>
            </w:r>
          </w:p>
        </w:tc>
        <w:tc>
          <w:tcPr>
            <w:tcW w:w="1134" w:type="dxa"/>
          </w:tcPr>
          <w:p w14:paraId="3DDB0FA6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</w:t>
            </w:r>
          </w:p>
        </w:tc>
        <w:tc>
          <w:tcPr>
            <w:tcW w:w="1701" w:type="dxa"/>
          </w:tcPr>
          <w:p w14:paraId="17F4201C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</w:tcPr>
          <w:p w14:paraId="0B808C9F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8</w:t>
            </w:r>
          </w:p>
        </w:tc>
        <w:tc>
          <w:tcPr>
            <w:tcW w:w="1418" w:type="dxa"/>
          </w:tcPr>
          <w:p w14:paraId="5D9F56F3" w14:textId="77777777" w:rsidR="001679BC" w:rsidRPr="003248BB" w:rsidRDefault="00461446" w:rsidP="0016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48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6</w:t>
            </w:r>
          </w:p>
        </w:tc>
      </w:tr>
    </w:tbl>
    <w:p w14:paraId="1AA4AAB4" w14:textId="77777777" w:rsidR="001679BC" w:rsidRPr="003248BB" w:rsidRDefault="001679BC" w:rsidP="001479D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679BC" w:rsidRPr="00324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24A7D"/>
    <w:multiLevelType w:val="hybridMultilevel"/>
    <w:tmpl w:val="74741E9C"/>
    <w:lvl w:ilvl="0" w:tplc="ABC8BB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6C7C"/>
    <w:multiLevelType w:val="hybridMultilevel"/>
    <w:tmpl w:val="D90C5E98"/>
    <w:lvl w:ilvl="0" w:tplc="55A29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C31"/>
    <w:multiLevelType w:val="hybridMultilevel"/>
    <w:tmpl w:val="FD72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392C"/>
    <w:multiLevelType w:val="hybridMultilevel"/>
    <w:tmpl w:val="A246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73D25"/>
    <w:multiLevelType w:val="hybridMultilevel"/>
    <w:tmpl w:val="802E09C6"/>
    <w:lvl w:ilvl="0" w:tplc="23B0585E">
      <w:start w:val="2019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A120493"/>
    <w:multiLevelType w:val="hybridMultilevel"/>
    <w:tmpl w:val="6E1A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F2264"/>
    <w:multiLevelType w:val="hybridMultilevel"/>
    <w:tmpl w:val="E18687D6"/>
    <w:lvl w:ilvl="0" w:tplc="038440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974E8"/>
    <w:multiLevelType w:val="hybridMultilevel"/>
    <w:tmpl w:val="174C2DC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06A76"/>
    <w:multiLevelType w:val="hybridMultilevel"/>
    <w:tmpl w:val="C946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4273A"/>
    <w:multiLevelType w:val="hybridMultilevel"/>
    <w:tmpl w:val="2690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006"/>
    <w:multiLevelType w:val="hybridMultilevel"/>
    <w:tmpl w:val="E9B67894"/>
    <w:lvl w:ilvl="0" w:tplc="B89E199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339A0"/>
    <w:multiLevelType w:val="hybridMultilevel"/>
    <w:tmpl w:val="C316D290"/>
    <w:lvl w:ilvl="0" w:tplc="727EA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4B1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3C85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C6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E1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A9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E7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23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62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21BD2"/>
    <w:multiLevelType w:val="hybridMultilevel"/>
    <w:tmpl w:val="FE4A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B375A"/>
    <w:multiLevelType w:val="hybridMultilevel"/>
    <w:tmpl w:val="6C0A1E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66D16"/>
    <w:multiLevelType w:val="hybridMultilevel"/>
    <w:tmpl w:val="56F2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7273B"/>
    <w:multiLevelType w:val="hybridMultilevel"/>
    <w:tmpl w:val="8414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1154E"/>
    <w:multiLevelType w:val="hybridMultilevel"/>
    <w:tmpl w:val="0D3065C4"/>
    <w:lvl w:ilvl="0" w:tplc="0422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b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7C2C0A0D"/>
    <w:multiLevelType w:val="hybridMultilevel"/>
    <w:tmpl w:val="A530CE18"/>
    <w:lvl w:ilvl="0" w:tplc="13C26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0524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0CE1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A8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E0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A8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A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E2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04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14"/>
  </w:num>
  <w:num w:numId="10">
    <w:abstractNumId w:val="15"/>
  </w:num>
  <w:num w:numId="11">
    <w:abstractNumId w:val="8"/>
  </w:num>
  <w:num w:numId="12">
    <w:abstractNumId w:val="0"/>
  </w:num>
  <w:num w:numId="13">
    <w:abstractNumId w:val="4"/>
  </w:num>
  <w:num w:numId="14">
    <w:abstractNumId w:val="16"/>
  </w:num>
  <w:num w:numId="15">
    <w:abstractNumId w:val="1"/>
  </w:num>
  <w:num w:numId="16">
    <w:abstractNumId w:val="1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17"/>
    <w:rsid w:val="00037C3A"/>
    <w:rsid w:val="0004115D"/>
    <w:rsid w:val="0006477C"/>
    <w:rsid w:val="000702A7"/>
    <w:rsid w:val="0009627E"/>
    <w:rsid w:val="000B7719"/>
    <w:rsid w:val="000C25A5"/>
    <w:rsid w:val="000D0B04"/>
    <w:rsid w:val="000E1FDC"/>
    <w:rsid w:val="000E4D69"/>
    <w:rsid w:val="000F4F6B"/>
    <w:rsid w:val="000F599A"/>
    <w:rsid w:val="001266FD"/>
    <w:rsid w:val="001341A2"/>
    <w:rsid w:val="00137A06"/>
    <w:rsid w:val="001479D4"/>
    <w:rsid w:val="00154139"/>
    <w:rsid w:val="001679BC"/>
    <w:rsid w:val="00194A19"/>
    <w:rsid w:val="001D67DA"/>
    <w:rsid w:val="002040E8"/>
    <w:rsid w:val="00205E21"/>
    <w:rsid w:val="00213AD2"/>
    <w:rsid w:val="00225987"/>
    <w:rsid w:val="00226DFC"/>
    <w:rsid w:val="00237671"/>
    <w:rsid w:val="00244E8E"/>
    <w:rsid w:val="00255013"/>
    <w:rsid w:val="00270D3D"/>
    <w:rsid w:val="0027265D"/>
    <w:rsid w:val="00277B47"/>
    <w:rsid w:val="00286B83"/>
    <w:rsid w:val="0029320D"/>
    <w:rsid w:val="00296359"/>
    <w:rsid w:val="00296ED2"/>
    <w:rsid w:val="0029C364"/>
    <w:rsid w:val="002C2532"/>
    <w:rsid w:val="002D2252"/>
    <w:rsid w:val="002D4658"/>
    <w:rsid w:val="002E407B"/>
    <w:rsid w:val="002E45B0"/>
    <w:rsid w:val="002F2E03"/>
    <w:rsid w:val="0030209F"/>
    <w:rsid w:val="0030541E"/>
    <w:rsid w:val="00306219"/>
    <w:rsid w:val="00316CA1"/>
    <w:rsid w:val="003248BB"/>
    <w:rsid w:val="003258B1"/>
    <w:rsid w:val="00344D5B"/>
    <w:rsid w:val="00346572"/>
    <w:rsid w:val="003507F9"/>
    <w:rsid w:val="00350B3A"/>
    <w:rsid w:val="00352D57"/>
    <w:rsid w:val="00363EB8"/>
    <w:rsid w:val="00391884"/>
    <w:rsid w:val="00391A3D"/>
    <w:rsid w:val="003A1629"/>
    <w:rsid w:val="003A6AC4"/>
    <w:rsid w:val="003C2AE8"/>
    <w:rsid w:val="003C385C"/>
    <w:rsid w:val="00404C41"/>
    <w:rsid w:val="00441979"/>
    <w:rsid w:val="00442168"/>
    <w:rsid w:val="00461446"/>
    <w:rsid w:val="00463926"/>
    <w:rsid w:val="004705E1"/>
    <w:rsid w:val="00477D4D"/>
    <w:rsid w:val="004813D9"/>
    <w:rsid w:val="004A1559"/>
    <w:rsid w:val="004A1CAD"/>
    <w:rsid w:val="004A7A75"/>
    <w:rsid w:val="004B493C"/>
    <w:rsid w:val="004B56D1"/>
    <w:rsid w:val="004B7399"/>
    <w:rsid w:val="004B7B1D"/>
    <w:rsid w:val="004E0E69"/>
    <w:rsid w:val="004E753D"/>
    <w:rsid w:val="00504AC7"/>
    <w:rsid w:val="005116CF"/>
    <w:rsid w:val="0054069B"/>
    <w:rsid w:val="00541A0F"/>
    <w:rsid w:val="00544A71"/>
    <w:rsid w:val="005509A4"/>
    <w:rsid w:val="00552E26"/>
    <w:rsid w:val="00553C6A"/>
    <w:rsid w:val="00554F16"/>
    <w:rsid w:val="0056136E"/>
    <w:rsid w:val="005703C3"/>
    <w:rsid w:val="005A77FD"/>
    <w:rsid w:val="005B0F32"/>
    <w:rsid w:val="005C3CB8"/>
    <w:rsid w:val="005D02AA"/>
    <w:rsid w:val="005E096B"/>
    <w:rsid w:val="005F1BDA"/>
    <w:rsid w:val="005F5031"/>
    <w:rsid w:val="005F5B78"/>
    <w:rsid w:val="00600BE5"/>
    <w:rsid w:val="00607BA0"/>
    <w:rsid w:val="006409C8"/>
    <w:rsid w:val="00660878"/>
    <w:rsid w:val="00681835"/>
    <w:rsid w:val="006A3D6E"/>
    <w:rsid w:val="006A6D78"/>
    <w:rsid w:val="006B241C"/>
    <w:rsid w:val="006B6E1A"/>
    <w:rsid w:val="006D01B7"/>
    <w:rsid w:val="006D0E16"/>
    <w:rsid w:val="006E2FEF"/>
    <w:rsid w:val="006F4F62"/>
    <w:rsid w:val="00707FC2"/>
    <w:rsid w:val="007131AE"/>
    <w:rsid w:val="00722245"/>
    <w:rsid w:val="00736965"/>
    <w:rsid w:val="00743075"/>
    <w:rsid w:val="007446B5"/>
    <w:rsid w:val="007543F2"/>
    <w:rsid w:val="00762D15"/>
    <w:rsid w:val="00763505"/>
    <w:rsid w:val="0076647E"/>
    <w:rsid w:val="00776C10"/>
    <w:rsid w:val="007A3719"/>
    <w:rsid w:val="007A420B"/>
    <w:rsid w:val="007A53B6"/>
    <w:rsid w:val="007B0FC6"/>
    <w:rsid w:val="007C3497"/>
    <w:rsid w:val="007E710B"/>
    <w:rsid w:val="00801AA1"/>
    <w:rsid w:val="00821BE7"/>
    <w:rsid w:val="00843EA3"/>
    <w:rsid w:val="0084760C"/>
    <w:rsid w:val="00847FA3"/>
    <w:rsid w:val="00857704"/>
    <w:rsid w:val="00857BD2"/>
    <w:rsid w:val="00860D67"/>
    <w:rsid w:val="0087490E"/>
    <w:rsid w:val="00886B8B"/>
    <w:rsid w:val="00886EF8"/>
    <w:rsid w:val="00892551"/>
    <w:rsid w:val="0089264C"/>
    <w:rsid w:val="00893017"/>
    <w:rsid w:val="008A1BB5"/>
    <w:rsid w:val="008B7BA6"/>
    <w:rsid w:val="008F02DF"/>
    <w:rsid w:val="008F1F9A"/>
    <w:rsid w:val="00913C25"/>
    <w:rsid w:val="009208C7"/>
    <w:rsid w:val="00936CF6"/>
    <w:rsid w:val="00951533"/>
    <w:rsid w:val="00952A1A"/>
    <w:rsid w:val="00964141"/>
    <w:rsid w:val="009767E5"/>
    <w:rsid w:val="009B0A5D"/>
    <w:rsid w:val="009B36EB"/>
    <w:rsid w:val="009D039B"/>
    <w:rsid w:val="009D277B"/>
    <w:rsid w:val="009D7E40"/>
    <w:rsid w:val="009F2970"/>
    <w:rsid w:val="009F30CA"/>
    <w:rsid w:val="009F4051"/>
    <w:rsid w:val="00A12668"/>
    <w:rsid w:val="00A14B6A"/>
    <w:rsid w:val="00A255BE"/>
    <w:rsid w:val="00A3220A"/>
    <w:rsid w:val="00A43FF2"/>
    <w:rsid w:val="00A45FE9"/>
    <w:rsid w:val="00A579B2"/>
    <w:rsid w:val="00A66CB7"/>
    <w:rsid w:val="00A72A69"/>
    <w:rsid w:val="00AB5DCA"/>
    <w:rsid w:val="00AC5709"/>
    <w:rsid w:val="00AD7A7D"/>
    <w:rsid w:val="00ADF586"/>
    <w:rsid w:val="00AE13EB"/>
    <w:rsid w:val="00AE5A75"/>
    <w:rsid w:val="00B222E3"/>
    <w:rsid w:val="00B236D8"/>
    <w:rsid w:val="00B376C1"/>
    <w:rsid w:val="00B43860"/>
    <w:rsid w:val="00B576B2"/>
    <w:rsid w:val="00BA0CE1"/>
    <w:rsid w:val="00BC6A8B"/>
    <w:rsid w:val="00BD4DA5"/>
    <w:rsid w:val="00C05060"/>
    <w:rsid w:val="00C0509D"/>
    <w:rsid w:val="00C110FC"/>
    <w:rsid w:val="00C12C6F"/>
    <w:rsid w:val="00C21D02"/>
    <w:rsid w:val="00C43FBF"/>
    <w:rsid w:val="00C527C1"/>
    <w:rsid w:val="00C527D0"/>
    <w:rsid w:val="00C66A17"/>
    <w:rsid w:val="00C80EC3"/>
    <w:rsid w:val="00CA3259"/>
    <w:rsid w:val="00CA59DB"/>
    <w:rsid w:val="00CB7457"/>
    <w:rsid w:val="00CB7E81"/>
    <w:rsid w:val="00CE7709"/>
    <w:rsid w:val="00CF1099"/>
    <w:rsid w:val="00CF38C2"/>
    <w:rsid w:val="00CF6FC8"/>
    <w:rsid w:val="00D07F9F"/>
    <w:rsid w:val="00D12343"/>
    <w:rsid w:val="00D12A90"/>
    <w:rsid w:val="00D37DB6"/>
    <w:rsid w:val="00D540B3"/>
    <w:rsid w:val="00D76272"/>
    <w:rsid w:val="00D852A0"/>
    <w:rsid w:val="00D932E1"/>
    <w:rsid w:val="00DD10FA"/>
    <w:rsid w:val="00DE03D5"/>
    <w:rsid w:val="00DF6982"/>
    <w:rsid w:val="00E14A2C"/>
    <w:rsid w:val="00E2574A"/>
    <w:rsid w:val="00E3717C"/>
    <w:rsid w:val="00E5189D"/>
    <w:rsid w:val="00E55ADE"/>
    <w:rsid w:val="00E60945"/>
    <w:rsid w:val="00E61321"/>
    <w:rsid w:val="00E9240C"/>
    <w:rsid w:val="00EB3BFE"/>
    <w:rsid w:val="00EB500B"/>
    <w:rsid w:val="00EB68A1"/>
    <w:rsid w:val="00ED5397"/>
    <w:rsid w:val="00EE0702"/>
    <w:rsid w:val="00EF0139"/>
    <w:rsid w:val="00F06691"/>
    <w:rsid w:val="00F130E1"/>
    <w:rsid w:val="00F260EB"/>
    <w:rsid w:val="00F47733"/>
    <w:rsid w:val="00F7032C"/>
    <w:rsid w:val="00F763B8"/>
    <w:rsid w:val="00F82024"/>
    <w:rsid w:val="00F864FF"/>
    <w:rsid w:val="00F91778"/>
    <w:rsid w:val="00F92409"/>
    <w:rsid w:val="00FE02BF"/>
    <w:rsid w:val="00FE235A"/>
    <w:rsid w:val="00FF1A28"/>
    <w:rsid w:val="00FF504C"/>
    <w:rsid w:val="018965CF"/>
    <w:rsid w:val="01F6915D"/>
    <w:rsid w:val="025B0E4A"/>
    <w:rsid w:val="02A054A2"/>
    <w:rsid w:val="03253630"/>
    <w:rsid w:val="039261BE"/>
    <w:rsid w:val="0514A8A1"/>
    <w:rsid w:val="058E4BBF"/>
    <w:rsid w:val="05E755B1"/>
    <w:rsid w:val="065CD6F2"/>
    <w:rsid w:val="069A4277"/>
    <w:rsid w:val="07112F16"/>
    <w:rsid w:val="08364842"/>
    <w:rsid w:val="085E7DCE"/>
    <w:rsid w:val="087622D5"/>
    <w:rsid w:val="08845BEF"/>
    <w:rsid w:val="08AFDCA3"/>
    <w:rsid w:val="0A9BDA70"/>
    <w:rsid w:val="0AAA6B62"/>
    <w:rsid w:val="0B3BC34B"/>
    <w:rsid w:val="0E9D9D2D"/>
    <w:rsid w:val="0F01022D"/>
    <w:rsid w:val="0F2BF563"/>
    <w:rsid w:val="0F638B31"/>
    <w:rsid w:val="0FCDD467"/>
    <w:rsid w:val="112B3570"/>
    <w:rsid w:val="1219D3BA"/>
    <w:rsid w:val="12E74FBD"/>
    <w:rsid w:val="13C1FFA7"/>
    <w:rsid w:val="13DFE91C"/>
    <w:rsid w:val="1462D632"/>
    <w:rsid w:val="1682584C"/>
    <w:rsid w:val="17915769"/>
    <w:rsid w:val="17E23D2F"/>
    <w:rsid w:val="182CC1CE"/>
    <w:rsid w:val="18A895B4"/>
    <w:rsid w:val="1950A17B"/>
    <w:rsid w:val="19EADCC0"/>
    <w:rsid w:val="1C2AB560"/>
    <w:rsid w:val="1C74A885"/>
    <w:rsid w:val="1CF0C041"/>
    <w:rsid w:val="1DB7160A"/>
    <w:rsid w:val="1E2FAFF4"/>
    <w:rsid w:val="1E5F2010"/>
    <w:rsid w:val="1ED14C96"/>
    <w:rsid w:val="1FB2EABA"/>
    <w:rsid w:val="1FC5D2C5"/>
    <w:rsid w:val="1FF9BF77"/>
    <w:rsid w:val="20151D55"/>
    <w:rsid w:val="20F47798"/>
    <w:rsid w:val="21377209"/>
    <w:rsid w:val="22437CC6"/>
    <w:rsid w:val="226810EA"/>
    <w:rsid w:val="230B555A"/>
    <w:rsid w:val="2386B8A4"/>
    <w:rsid w:val="2391C0D3"/>
    <w:rsid w:val="2763B91C"/>
    <w:rsid w:val="290BD433"/>
    <w:rsid w:val="29E00008"/>
    <w:rsid w:val="2F33E921"/>
    <w:rsid w:val="30F990A3"/>
    <w:rsid w:val="311AFE81"/>
    <w:rsid w:val="32324678"/>
    <w:rsid w:val="32415878"/>
    <w:rsid w:val="32796BB6"/>
    <w:rsid w:val="32B67545"/>
    <w:rsid w:val="3362B16D"/>
    <w:rsid w:val="3363AE3F"/>
    <w:rsid w:val="339A2EB6"/>
    <w:rsid w:val="34590416"/>
    <w:rsid w:val="346F8D0E"/>
    <w:rsid w:val="356DC086"/>
    <w:rsid w:val="37B9A528"/>
    <w:rsid w:val="37FB9003"/>
    <w:rsid w:val="39F9E1BD"/>
    <w:rsid w:val="3D27E89F"/>
    <w:rsid w:val="3D29AD2F"/>
    <w:rsid w:val="3D71A4EB"/>
    <w:rsid w:val="3E203B8C"/>
    <w:rsid w:val="3F0D754C"/>
    <w:rsid w:val="40384AD0"/>
    <w:rsid w:val="41F4FB56"/>
    <w:rsid w:val="4261B5DA"/>
    <w:rsid w:val="42E8BA2F"/>
    <w:rsid w:val="438CA6C6"/>
    <w:rsid w:val="443330F0"/>
    <w:rsid w:val="44B35353"/>
    <w:rsid w:val="44D99E45"/>
    <w:rsid w:val="45A6B2D2"/>
    <w:rsid w:val="464CDCAD"/>
    <w:rsid w:val="4743E3F9"/>
    <w:rsid w:val="478B108F"/>
    <w:rsid w:val="484DA720"/>
    <w:rsid w:val="48C68BFD"/>
    <w:rsid w:val="4AE881C2"/>
    <w:rsid w:val="4C17551C"/>
    <w:rsid w:val="4C5B1D1B"/>
    <w:rsid w:val="4C744578"/>
    <w:rsid w:val="4E869E84"/>
    <w:rsid w:val="507D9AB1"/>
    <w:rsid w:val="5169701E"/>
    <w:rsid w:val="51FA8670"/>
    <w:rsid w:val="52E69315"/>
    <w:rsid w:val="53D4AD99"/>
    <w:rsid w:val="5462E104"/>
    <w:rsid w:val="54C95807"/>
    <w:rsid w:val="559D3685"/>
    <w:rsid w:val="5655B151"/>
    <w:rsid w:val="56ECDC35"/>
    <w:rsid w:val="58024369"/>
    <w:rsid w:val="58536C22"/>
    <w:rsid w:val="597F7CB1"/>
    <w:rsid w:val="5B0CCD74"/>
    <w:rsid w:val="5B373E82"/>
    <w:rsid w:val="5C0229DE"/>
    <w:rsid w:val="5C061938"/>
    <w:rsid w:val="5C53B357"/>
    <w:rsid w:val="5CF67E69"/>
    <w:rsid w:val="5D08137C"/>
    <w:rsid w:val="5D4EBCC4"/>
    <w:rsid w:val="5DBF2CD9"/>
    <w:rsid w:val="62356D55"/>
    <w:rsid w:val="62ECD158"/>
    <w:rsid w:val="6336A13B"/>
    <w:rsid w:val="65210734"/>
    <w:rsid w:val="66BC61BF"/>
    <w:rsid w:val="675D1F10"/>
    <w:rsid w:val="67DC5BDA"/>
    <w:rsid w:val="689901FD"/>
    <w:rsid w:val="6B02FD2C"/>
    <w:rsid w:val="6B4FB50A"/>
    <w:rsid w:val="6BED2647"/>
    <w:rsid w:val="6E2D4C45"/>
    <w:rsid w:val="6F0BB179"/>
    <w:rsid w:val="6F7358FF"/>
    <w:rsid w:val="6FCF841D"/>
    <w:rsid w:val="70617383"/>
    <w:rsid w:val="706451F1"/>
    <w:rsid w:val="70DC8E05"/>
    <w:rsid w:val="70DE9CCF"/>
    <w:rsid w:val="72D796E5"/>
    <w:rsid w:val="73325BB4"/>
    <w:rsid w:val="733E75F4"/>
    <w:rsid w:val="737C3DF3"/>
    <w:rsid w:val="73BC60BA"/>
    <w:rsid w:val="75D4CAE4"/>
    <w:rsid w:val="76E58657"/>
    <w:rsid w:val="779B33FC"/>
    <w:rsid w:val="78B00409"/>
    <w:rsid w:val="793FB363"/>
    <w:rsid w:val="7A475F21"/>
    <w:rsid w:val="7A5C1322"/>
    <w:rsid w:val="7A63CCDC"/>
    <w:rsid w:val="7AE52474"/>
    <w:rsid w:val="7AEC8B1A"/>
    <w:rsid w:val="7C5C8778"/>
    <w:rsid w:val="7DEF2A21"/>
    <w:rsid w:val="7E104494"/>
    <w:rsid w:val="7E41F456"/>
    <w:rsid w:val="7E4B6892"/>
    <w:rsid w:val="7E73FFE3"/>
    <w:rsid w:val="7FD7F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8596"/>
  <w15:docId w15:val="{8495BF11-09A0-4AAD-BF5D-79C6EBE3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1F9A"/>
    <w:pPr>
      <w:keepNext/>
      <w:keepLines/>
      <w:spacing w:after="0"/>
      <w:outlineLvl w:val="0"/>
    </w:pPr>
    <w:rPr>
      <w:rFonts w:ascii="Times New Roman" w:eastAsia="Calibri" w:hAnsi="Times New Roman" w:cs="Calibri"/>
      <w:b/>
      <w:sz w:val="24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017"/>
    <w:pPr>
      <w:ind w:left="720"/>
      <w:contextualSpacing/>
    </w:pPr>
    <w:rPr>
      <w:rFonts w:ascii="Calibri" w:eastAsia="Calibri" w:hAnsi="Calibri" w:cs="Calibri"/>
      <w:lang w:val="uk-UA" w:eastAsia="uk-UA"/>
    </w:rPr>
  </w:style>
  <w:style w:type="table" w:styleId="a4">
    <w:name w:val="Table Grid"/>
    <w:basedOn w:val="a1"/>
    <w:uiPriority w:val="39"/>
    <w:rsid w:val="00EB5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F1F9A"/>
    <w:rPr>
      <w:rFonts w:ascii="Times New Roman" w:eastAsia="Calibri" w:hAnsi="Times New Roman" w:cs="Calibri"/>
      <w:b/>
      <w:sz w:val="24"/>
      <w:szCs w:val="48"/>
      <w:lang w:val="uk-UA" w:eastAsia="uk-UA"/>
    </w:rPr>
  </w:style>
  <w:style w:type="character" w:styleId="a5">
    <w:name w:val="Hyperlink"/>
    <w:basedOn w:val="a0"/>
    <w:uiPriority w:val="99"/>
    <w:unhideWhenUsed/>
    <w:rsid w:val="007543F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9188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25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2.xml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ifdif\ForGuests\2021\Public%20opinion%20poll\05_&#1056;&#1072;&#1079;&#1091;&#1084;&#1082;&#1086;&#1074;\charts%20excel\15.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ifdif\ForGuests\2021\Public%20opinion%20poll\05_&#1056;&#1072;&#1079;&#1091;&#1084;&#1082;&#1086;&#1074;\charts%20excel\15.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uk-UA" sz="1200" b="1" baseline="0">
                <a:solidFill>
                  <a:schemeClr val="tx1">
                    <a:lumMod val="95000"/>
                    <a:lumOff val="5000"/>
                  </a:schemeClr>
                </a:solidFill>
                <a:latin typeface="Calibri" panose="020F0502020204030204" pitchFamily="34" charset="0"/>
              </a:rPr>
              <a:t>Чи хворіли на COVID-19 (коронавірус)?</a:t>
            </a:r>
            <a:endParaRPr lang="ru-RU" sz="1200" b="1" baseline="0">
              <a:solidFill>
                <a:schemeClr val="tx1">
                  <a:lumMod val="95000"/>
                  <a:lumOff val="5000"/>
                </a:schemeClr>
              </a:solidFill>
              <a:latin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A$3</c:f>
              <c:strCache>
                <c:ptCount val="1"/>
                <c:pt idx="0">
                  <c:v>Ви самі</c:v>
                </c:pt>
              </c:strCache>
            </c:strRef>
          </c:tx>
          <c:spPr>
            <a:solidFill>
              <a:srgbClr val="011E3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Аркуш1!$B$1:$K$2</c:f>
              <c:multiLvlStrCache>
                <c:ptCount val="10"/>
                <c:lvl>
                  <c:pt idx="0">
                    <c:v>Так</c:v>
                  </c:pt>
                  <c:pt idx="1">
                    <c:v>Ні</c:v>
                  </c:pt>
                  <c:pt idx="2">
                    <c:v>Так</c:v>
                  </c:pt>
                  <c:pt idx="3">
                    <c:v>Ні</c:v>
                  </c:pt>
                  <c:pt idx="4">
                    <c:v>Так</c:v>
                  </c:pt>
                  <c:pt idx="5">
                    <c:v>Ні</c:v>
                  </c:pt>
                  <c:pt idx="6">
                    <c:v>Так</c:v>
                  </c:pt>
                  <c:pt idx="7">
                    <c:v>Ні</c:v>
                  </c:pt>
                  <c:pt idx="8">
                    <c:v>Так</c:v>
                  </c:pt>
                  <c:pt idx="9">
                    <c:v>Ні</c:v>
                  </c:pt>
                </c:lvl>
                <c:lvl>
                  <c:pt idx="0">
                    <c:v>Україна загалом</c:v>
                  </c:pt>
                  <c:pt idx="2">
                    <c:v>Захід</c:v>
                  </c:pt>
                  <c:pt idx="4">
                    <c:v>Центр</c:v>
                  </c:pt>
                  <c:pt idx="6">
                    <c:v>Південь</c:v>
                  </c:pt>
                  <c:pt idx="8">
                    <c:v>Схід</c:v>
                  </c:pt>
                </c:lvl>
              </c:multiLvlStrCache>
            </c:multiLvlStrRef>
          </c:cat>
          <c:val>
            <c:numRef>
              <c:f>Аркуш1!$B$3:$K$3</c:f>
              <c:numCache>
                <c:formatCode>0</c:formatCode>
                <c:ptCount val="10"/>
                <c:pt idx="0">
                  <c:v>23</c:v>
                </c:pt>
                <c:pt idx="1">
                  <c:v>72.2</c:v>
                </c:pt>
                <c:pt idx="2">
                  <c:v>26.7</c:v>
                </c:pt>
                <c:pt idx="3">
                  <c:v>69.8</c:v>
                </c:pt>
                <c:pt idx="4">
                  <c:v>20.5</c:v>
                </c:pt>
                <c:pt idx="5">
                  <c:v>73.3</c:v>
                </c:pt>
                <c:pt idx="6">
                  <c:v>17.5</c:v>
                </c:pt>
                <c:pt idx="7">
                  <c:v>81.3</c:v>
                </c:pt>
                <c:pt idx="8">
                  <c:v>25.6</c:v>
                </c:pt>
                <c:pt idx="9">
                  <c:v>6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B4-4C0A-99AC-F57CFDCC337D}"/>
            </c:ext>
          </c:extLst>
        </c:ser>
        <c:ser>
          <c:idx val="1"/>
          <c:order val="1"/>
          <c:tx>
            <c:strRef>
              <c:f>Аркуш1!$A$4</c:f>
              <c:strCache>
                <c:ptCount val="1"/>
                <c:pt idx="0">
                  <c:v>Ваші родичі</c:v>
                </c:pt>
              </c:strCache>
            </c:strRef>
          </c:tx>
          <c:spPr>
            <a:solidFill>
              <a:srgbClr val="0460A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Аркуш1!$B$1:$K$2</c:f>
              <c:multiLvlStrCache>
                <c:ptCount val="10"/>
                <c:lvl>
                  <c:pt idx="0">
                    <c:v>Так</c:v>
                  </c:pt>
                  <c:pt idx="1">
                    <c:v>Ні</c:v>
                  </c:pt>
                  <c:pt idx="2">
                    <c:v>Так</c:v>
                  </c:pt>
                  <c:pt idx="3">
                    <c:v>Ні</c:v>
                  </c:pt>
                  <c:pt idx="4">
                    <c:v>Так</c:v>
                  </c:pt>
                  <c:pt idx="5">
                    <c:v>Ні</c:v>
                  </c:pt>
                  <c:pt idx="6">
                    <c:v>Так</c:v>
                  </c:pt>
                  <c:pt idx="7">
                    <c:v>Ні</c:v>
                  </c:pt>
                  <c:pt idx="8">
                    <c:v>Так</c:v>
                  </c:pt>
                  <c:pt idx="9">
                    <c:v>Ні</c:v>
                  </c:pt>
                </c:lvl>
                <c:lvl>
                  <c:pt idx="0">
                    <c:v>Україна загалом</c:v>
                  </c:pt>
                  <c:pt idx="2">
                    <c:v>Захід</c:v>
                  </c:pt>
                  <c:pt idx="4">
                    <c:v>Центр</c:v>
                  </c:pt>
                  <c:pt idx="6">
                    <c:v>Південь</c:v>
                  </c:pt>
                  <c:pt idx="8">
                    <c:v>Схід</c:v>
                  </c:pt>
                </c:lvl>
              </c:multiLvlStrCache>
            </c:multiLvlStrRef>
          </c:cat>
          <c:val>
            <c:numRef>
              <c:f>Аркуш1!$B$4:$K$4</c:f>
              <c:numCache>
                <c:formatCode>0</c:formatCode>
                <c:ptCount val="10"/>
                <c:pt idx="0">
                  <c:v>41</c:v>
                </c:pt>
                <c:pt idx="1">
                  <c:v>53.5</c:v>
                </c:pt>
                <c:pt idx="2">
                  <c:v>49.2</c:v>
                </c:pt>
                <c:pt idx="3">
                  <c:v>46.3</c:v>
                </c:pt>
                <c:pt idx="4">
                  <c:v>38.9</c:v>
                </c:pt>
                <c:pt idx="5">
                  <c:v>54.2</c:v>
                </c:pt>
                <c:pt idx="6">
                  <c:v>27.1</c:v>
                </c:pt>
                <c:pt idx="7">
                  <c:v>71.3</c:v>
                </c:pt>
                <c:pt idx="8">
                  <c:v>43</c:v>
                </c:pt>
                <c:pt idx="9">
                  <c:v>5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B4-4C0A-99AC-F57CFDCC337D}"/>
            </c:ext>
          </c:extLst>
        </c:ser>
        <c:ser>
          <c:idx val="2"/>
          <c:order val="2"/>
          <c:tx>
            <c:strRef>
              <c:f>Аркуш1!$A$5</c:f>
              <c:strCache>
                <c:ptCount val="1"/>
                <c:pt idx="0">
                  <c:v>Ваші друзі</c:v>
                </c:pt>
              </c:strCache>
            </c:strRef>
          </c:tx>
          <c:spPr>
            <a:solidFill>
              <a:srgbClr val="7AA5C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Аркуш1!$B$1:$K$2</c:f>
              <c:multiLvlStrCache>
                <c:ptCount val="10"/>
                <c:lvl>
                  <c:pt idx="0">
                    <c:v>Так</c:v>
                  </c:pt>
                  <c:pt idx="1">
                    <c:v>Ні</c:v>
                  </c:pt>
                  <c:pt idx="2">
                    <c:v>Так</c:v>
                  </c:pt>
                  <c:pt idx="3">
                    <c:v>Ні</c:v>
                  </c:pt>
                  <c:pt idx="4">
                    <c:v>Так</c:v>
                  </c:pt>
                  <c:pt idx="5">
                    <c:v>Ні</c:v>
                  </c:pt>
                  <c:pt idx="6">
                    <c:v>Так</c:v>
                  </c:pt>
                  <c:pt idx="7">
                    <c:v>Ні</c:v>
                  </c:pt>
                  <c:pt idx="8">
                    <c:v>Так</c:v>
                  </c:pt>
                  <c:pt idx="9">
                    <c:v>Ні</c:v>
                  </c:pt>
                </c:lvl>
                <c:lvl>
                  <c:pt idx="0">
                    <c:v>Україна загалом</c:v>
                  </c:pt>
                  <c:pt idx="2">
                    <c:v>Захід</c:v>
                  </c:pt>
                  <c:pt idx="4">
                    <c:v>Центр</c:v>
                  </c:pt>
                  <c:pt idx="6">
                    <c:v>Південь</c:v>
                  </c:pt>
                  <c:pt idx="8">
                    <c:v>Схід</c:v>
                  </c:pt>
                </c:lvl>
              </c:multiLvlStrCache>
            </c:multiLvlStrRef>
          </c:cat>
          <c:val>
            <c:numRef>
              <c:f>Аркуш1!$B$5:$K$5</c:f>
              <c:numCache>
                <c:formatCode>0</c:formatCode>
                <c:ptCount val="10"/>
                <c:pt idx="0">
                  <c:v>54.4</c:v>
                </c:pt>
                <c:pt idx="1">
                  <c:v>33.700000000000003</c:v>
                </c:pt>
                <c:pt idx="2">
                  <c:v>57.2</c:v>
                </c:pt>
                <c:pt idx="3">
                  <c:v>30.5</c:v>
                </c:pt>
                <c:pt idx="4">
                  <c:v>55.5</c:v>
                </c:pt>
                <c:pt idx="5">
                  <c:v>31.1</c:v>
                </c:pt>
                <c:pt idx="6">
                  <c:v>32.9</c:v>
                </c:pt>
                <c:pt idx="7">
                  <c:v>54.2</c:v>
                </c:pt>
                <c:pt idx="8">
                  <c:v>59.9</c:v>
                </c:pt>
                <c:pt idx="9">
                  <c:v>3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B4-4C0A-99AC-F57CFDCC3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7139856"/>
        <c:axId val="1457144208"/>
      </c:barChart>
      <c:catAx>
        <c:axId val="145713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uk-UA"/>
          </a:p>
        </c:txPr>
        <c:crossAx val="1457144208"/>
        <c:crosses val="autoZero"/>
        <c:auto val="1"/>
        <c:lblAlgn val="ctr"/>
        <c:lblOffset val="100"/>
        <c:noMultiLvlLbl val="0"/>
      </c:catAx>
      <c:valAx>
        <c:axId val="145714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uk-UA"/>
          </a:p>
        </c:txPr>
        <c:crossAx val="145713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Arial" panose="020B0604020202020204" pitchFamily="34" charset="0"/>
        </a:defRPr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uk-UA" sz="1200" b="1" baseline="0">
                <a:solidFill>
                  <a:schemeClr val="tx1">
                    <a:lumMod val="95000"/>
                    <a:lumOff val="5000"/>
                  </a:schemeClr>
                </a:solidFill>
                <a:latin typeface="Calibri" panose="020F0502020204030204" pitchFamily="34" charset="0"/>
              </a:rPr>
              <a:t>Чи хворіли на COVID-19 (коронавірус)?</a:t>
            </a:r>
            <a:endParaRPr lang="ru-RU" sz="1200" b="1" baseline="0">
              <a:solidFill>
                <a:schemeClr val="tx1">
                  <a:lumMod val="95000"/>
                  <a:lumOff val="5000"/>
                </a:schemeClr>
              </a:solidFill>
              <a:latin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A$3</c:f>
              <c:strCache>
                <c:ptCount val="1"/>
                <c:pt idx="0">
                  <c:v>Ви самі</c:v>
                </c:pt>
              </c:strCache>
            </c:strRef>
          </c:tx>
          <c:spPr>
            <a:solidFill>
              <a:srgbClr val="011E3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Аркуш1!$B$1:$K$2</c:f>
              <c:multiLvlStrCache>
                <c:ptCount val="10"/>
                <c:lvl>
                  <c:pt idx="0">
                    <c:v>Так</c:v>
                  </c:pt>
                  <c:pt idx="1">
                    <c:v>Ні</c:v>
                  </c:pt>
                  <c:pt idx="2">
                    <c:v>Так</c:v>
                  </c:pt>
                  <c:pt idx="3">
                    <c:v>Ні</c:v>
                  </c:pt>
                  <c:pt idx="4">
                    <c:v>Так</c:v>
                  </c:pt>
                  <c:pt idx="5">
                    <c:v>Ні</c:v>
                  </c:pt>
                  <c:pt idx="6">
                    <c:v>Так</c:v>
                  </c:pt>
                  <c:pt idx="7">
                    <c:v>Ні</c:v>
                  </c:pt>
                  <c:pt idx="8">
                    <c:v>Так</c:v>
                  </c:pt>
                  <c:pt idx="9">
                    <c:v>Ні</c:v>
                  </c:pt>
                </c:lvl>
                <c:lvl>
                  <c:pt idx="0">
                    <c:v>18-29 років</c:v>
                  </c:pt>
                  <c:pt idx="2">
                    <c:v>30-39 років</c:v>
                  </c:pt>
                  <c:pt idx="4">
                    <c:v>40-49 років</c:v>
                  </c:pt>
                  <c:pt idx="6">
                    <c:v>50-59 років</c:v>
                  </c:pt>
                  <c:pt idx="8">
                    <c:v>60 років і старші</c:v>
                  </c:pt>
                </c:lvl>
              </c:multiLvlStrCache>
            </c:multiLvlStrRef>
          </c:cat>
          <c:val>
            <c:numRef>
              <c:f>Аркуш1!$B$3:$K$3</c:f>
              <c:numCache>
                <c:formatCode>0</c:formatCode>
                <c:ptCount val="10"/>
                <c:pt idx="0">
                  <c:v>19</c:v>
                </c:pt>
                <c:pt idx="1">
                  <c:v>76</c:v>
                </c:pt>
                <c:pt idx="2">
                  <c:v>27.3</c:v>
                </c:pt>
                <c:pt idx="3">
                  <c:v>67.8</c:v>
                </c:pt>
                <c:pt idx="4">
                  <c:v>27.6</c:v>
                </c:pt>
                <c:pt idx="5">
                  <c:v>66.8</c:v>
                </c:pt>
                <c:pt idx="6">
                  <c:v>23.5</c:v>
                </c:pt>
                <c:pt idx="7">
                  <c:v>71.599999999999994</c:v>
                </c:pt>
                <c:pt idx="8">
                  <c:v>19.8</c:v>
                </c:pt>
                <c:pt idx="9">
                  <c:v>7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98-40C6-91D0-B270BD0728D4}"/>
            </c:ext>
          </c:extLst>
        </c:ser>
        <c:ser>
          <c:idx val="1"/>
          <c:order val="1"/>
          <c:tx>
            <c:strRef>
              <c:f>Аркуш1!$A$4</c:f>
              <c:strCache>
                <c:ptCount val="1"/>
                <c:pt idx="0">
                  <c:v>Ваші родичі</c:v>
                </c:pt>
              </c:strCache>
            </c:strRef>
          </c:tx>
          <c:spPr>
            <a:solidFill>
              <a:srgbClr val="0460A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Аркуш1!$B$1:$K$2</c:f>
              <c:multiLvlStrCache>
                <c:ptCount val="10"/>
                <c:lvl>
                  <c:pt idx="0">
                    <c:v>Так</c:v>
                  </c:pt>
                  <c:pt idx="1">
                    <c:v>Ні</c:v>
                  </c:pt>
                  <c:pt idx="2">
                    <c:v>Так</c:v>
                  </c:pt>
                  <c:pt idx="3">
                    <c:v>Ні</c:v>
                  </c:pt>
                  <c:pt idx="4">
                    <c:v>Так</c:v>
                  </c:pt>
                  <c:pt idx="5">
                    <c:v>Ні</c:v>
                  </c:pt>
                  <c:pt idx="6">
                    <c:v>Так</c:v>
                  </c:pt>
                  <c:pt idx="7">
                    <c:v>Ні</c:v>
                  </c:pt>
                  <c:pt idx="8">
                    <c:v>Так</c:v>
                  </c:pt>
                  <c:pt idx="9">
                    <c:v>Ні</c:v>
                  </c:pt>
                </c:lvl>
                <c:lvl>
                  <c:pt idx="0">
                    <c:v>18-29 років</c:v>
                  </c:pt>
                  <c:pt idx="2">
                    <c:v>30-39 років</c:v>
                  </c:pt>
                  <c:pt idx="4">
                    <c:v>40-49 років</c:v>
                  </c:pt>
                  <c:pt idx="6">
                    <c:v>50-59 років</c:v>
                  </c:pt>
                  <c:pt idx="8">
                    <c:v>60 років і старші</c:v>
                  </c:pt>
                </c:lvl>
              </c:multiLvlStrCache>
            </c:multiLvlStrRef>
          </c:cat>
          <c:val>
            <c:numRef>
              <c:f>Аркуш1!$B$4:$K$4</c:f>
              <c:numCache>
                <c:formatCode>0</c:formatCode>
                <c:ptCount val="10"/>
                <c:pt idx="0">
                  <c:v>39</c:v>
                </c:pt>
                <c:pt idx="1">
                  <c:v>54.5</c:v>
                </c:pt>
                <c:pt idx="2">
                  <c:v>43.6</c:v>
                </c:pt>
                <c:pt idx="3">
                  <c:v>50.9</c:v>
                </c:pt>
                <c:pt idx="4">
                  <c:v>41.5</c:v>
                </c:pt>
                <c:pt idx="5">
                  <c:v>52.5</c:v>
                </c:pt>
                <c:pt idx="6">
                  <c:v>42.2</c:v>
                </c:pt>
                <c:pt idx="7">
                  <c:v>52</c:v>
                </c:pt>
                <c:pt idx="8">
                  <c:v>39.6</c:v>
                </c:pt>
                <c:pt idx="9">
                  <c:v>5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98-40C6-91D0-B270BD0728D4}"/>
            </c:ext>
          </c:extLst>
        </c:ser>
        <c:ser>
          <c:idx val="2"/>
          <c:order val="2"/>
          <c:tx>
            <c:strRef>
              <c:f>Аркуш1!$A$5</c:f>
              <c:strCache>
                <c:ptCount val="1"/>
                <c:pt idx="0">
                  <c:v>Ваші друзі</c:v>
                </c:pt>
              </c:strCache>
            </c:strRef>
          </c:tx>
          <c:spPr>
            <a:solidFill>
              <a:srgbClr val="7AA5C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Аркуш1!$B$1:$K$2</c:f>
              <c:multiLvlStrCache>
                <c:ptCount val="10"/>
                <c:lvl>
                  <c:pt idx="0">
                    <c:v>Так</c:v>
                  </c:pt>
                  <c:pt idx="1">
                    <c:v>Ні</c:v>
                  </c:pt>
                  <c:pt idx="2">
                    <c:v>Так</c:v>
                  </c:pt>
                  <c:pt idx="3">
                    <c:v>Ні</c:v>
                  </c:pt>
                  <c:pt idx="4">
                    <c:v>Так</c:v>
                  </c:pt>
                  <c:pt idx="5">
                    <c:v>Ні</c:v>
                  </c:pt>
                  <c:pt idx="6">
                    <c:v>Так</c:v>
                  </c:pt>
                  <c:pt idx="7">
                    <c:v>Ні</c:v>
                  </c:pt>
                  <c:pt idx="8">
                    <c:v>Так</c:v>
                  </c:pt>
                  <c:pt idx="9">
                    <c:v>Ні</c:v>
                  </c:pt>
                </c:lvl>
                <c:lvl>
                  <c:pt idx="0">
                    <c:v>18-29 років</c:v>
                  </c:pt>
                  <c:pt idx="2">
                    <c:v>30-39 років</c:v>
                  </c:pt>
                  <c:pt idx="4">
                    <c:v>40-49 років</c:v>
                  </c:pt>
                  <c:pt idx="6">
                    <c:v>50-59 років</c:v>
                  </c:pt>
                  <c:pt idx="8">
                    <c:v>60 років і старші</c:v>
                  </c:pt>
                </c:lvl>
              </c:multiLvlStrCache>
            </c:multiLvlStrRef>
          </c:cat>
          <c:val>
            <c:numRef>
              <c:f>Аркуш1!$B$5:$K$5</c:f>
              <c:numCache>
                <c:formatCode>0</c:formatCode>
                <c:ptCount val="10"/>
                <c:pt idx="0">
                  <c:v>53.1</c:v>
                </c:pt>
                <c:pt idx="1">
                  <c:v>34.6</c:v>
                </c:pt>
                <c:pt idx="2">
                  <c:v>58.2</c:v>
                </c:pt>
                <c:pt idx="3">
                  <c:v>30.9</c:v>
                </c:pt>
                <c:pt idx="4">
                  <c:v>54.9</c:v>
                </c:pt>
                <c:pt idx="5">
                  <c:v>32.700000000000003</c:v>
                </c:pt>
                <c:pt idx="6">
                  <c:v>55.5</c:v>
                </c:pt>
                <c:pt idx="7">
                  <c:v>32.9</c:v>
                </c:pt>
                <c:pt idx="8">
                  <c:v>51.5</c:v>
                </c:pt>
                <c:pt idx="9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98-40C6-91D0-B270BD072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7143120"/>
        <c:axId val="1457142032"/>
      </c:barChart>
      <c:catAx>
        <c:axId val="145714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uk-UA"/>
          </a:p>
        </c:txPr>
        <c:crossAx val="1457142032"/>
        <c:crosses val="autoZero"/>
        <c:auto val="1"/>
        <c:lblAlgn val="ctr"/>
        <c:lblOffset val="100"/>
        <c:noMultiLvlLbl val="0"/>
      </c:catAx>
      <c:valAx>
        <c:axId val="145714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uk-UA"/>
          </a:p>
        </c:txPr>
        <c:crossAx val="145714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94C5-9430-4B41-9E01-0F1D0B8F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3964</Words>
  <Characters>7961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</dc:creator>
  <cp:keywords/>
  <dc:description/>
  <cp:lastModifiedBy>Iryna</cp:lastModifiedBy>
  <cp:revision>4</cp:revision>
  <dcterms:created xsi:type="dcterms:W3CDTF">2021-09-10T22:21:00Z</dcterms:created>
  <dcterms:modified xsi:type="dcterms:W3CDTF">2021-09-11T20:47:00Z</dcterms:modified>
</cp:coreProperties>
</file>